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D546A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  <w:lang w:eastAsia="hr-HR"/>
        </w:rPr>
        <w:drawing>
          <wp:inline distT="0" distB="0" distL="0" distR="0" wp14:anchorId="2A1BA430" wp14:editId="01768DE6">
            <wp:extent cx="1868805" cy="18846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OSNOVNA ŠKOLA 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FRANE PETRIĆA, CRES   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8C2549" w:rsidP="00E0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ŠKOLSKI KURIKUL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DD546A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ab/>
        <w:t>ZA ŠKOLSKU GODINU 2018./2019</w:t>
      </w:r>
      <w:r w:rsidR="00E036D0" w:rsidRPr="00E036D0"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E13B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Cres,</w:t>
      </w:r>
      <w:r w:rsidR="00A3366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DD546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ujan 2018</w:t>
      </w:r>
      <w:r w:rsidR="0056313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color w:val="9BBB59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2C259C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hr-HR"/>
        </w:rPr>
      </w:pPr>
      <w:r w:rsidRPr="002C259C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hr-HR"/>
        </w:rPr>
        <w:lastRenderedPageBreak/>
        <w:t>ETIČKI KODEKS ŠKOLE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E MORALNE NORME UČITELJSKE PROFESIJE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i moraju poznavati profesionalne norme i dužnosti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i trebaju steći i posjedovati sljedeće kompetencije:</w:t>
      </w:r>
    </w:p>
    <w:p w:rsidR="00E036D0" w:rsidRPr="00FA2458" w:rsidRDefault="00E036D0" w:rsidP="0006426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nanja iz predmetne struke</w:t>
      </w:r>
    </w:p>
    <w:p w:rsidR="00E036D0" w:rsidRPr="00FA2458" w:rsidRDefault="00E036D0" w:rsidP="0006426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dagoško-psihološka i didaktičko-metodička znanja</w:t>
      </w:r>
    </w:p>
    <w:p w:rsidR="00E036D0" w:rsidRPr="00FA2458" w:rsidRDefault="00E036D0" w:rsidP="0006426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obine ličnosti (samodisciplina, strpljivost, duhovna i intelektualna svježina).</w:t>
      </w: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NOS PREMA NASTAVI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icati kroz nastavu humane vrijednosti i suvremena znanstvena dostignuć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učavanje temeljiti na suodnosima i integraciji, koristiti izvanškolske mogućnosti poučavanja i učenja (terenska nastava, projekti, istraživanja...)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stiti suvremene didaktičke i metodičke strategije u nastavi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stantno i aktivno stručno usavršavanje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valiteno se pripremati za rad koristeći primarne i sekundarne izvore znanj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stiti suvremenu nastavnu tehnologiju uvažavajući njene didaktičke vrijednosti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NOS PREMA UČENICIMA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icati ljudska prava, poticati aktivnost učenika i njihovo kritičko i argumentirano mišljenje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enje temeljiti na istraživanjima. Pomagati učenicima da učinkovito koriste suvremene izvore - internet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štovati učenikovu osobnost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ažavati i prihvaćati različite potrebe učenik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i brigu o intelektualnom i moralnom razvoju učenik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ektivno i valjano vrednovati učenička postignuća u cilju poticanja njihova razvoja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NOS PREMA KOLEGAMA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icati suradničke odnose, podržavati inovativnost, uključenost u strukovne udruge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ržavati timski rad i razmjenu iskustva prilikom poučavanja i učenj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mjeravati i pomagati mlađim kolegam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i brigu o profesionalnom pristupu radu.</w:t>
      </w: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ODNOS PREMA SREDINI U  KOJOJ DJELUJU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ralno se ponašati te odgovorno i profesionalno raditi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ažavati i poštivati nacionalne, vjerske i kulturne različitosti suradnika i osoba iz šire društvene sredine kako bi  zajednički promicali humane odnose i demokratska načel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gumentirano i točno iznositi činjenice o odgoju i obrazovanju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icati nenasilno rješavanje problema svih subjekata u procesu rada i djelovanj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ektno predstavljati instituciju i razlikovati vlastite stavove od stavova institucije u kojoj rade i djeluju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icati stvaranje pozitivnog stava prema profesiji učitelja i pri tome biti otvoren za suradnju u sredini u kojoj djeluju.</w:t>
      </w: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Poštujući druge, poštujemo sami sebe !</w:t>
      </w:r>
    </w:p>
    <w:p w:rsidR="00E036D0" w:rsidRPr="00E036D0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Pr="00E036D0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Na osnovu članka 28., stav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k</w:t>
      </w:r>
      <w:r w:rsidR="00BF38EC">
        <w:rPr>
          <w:rFonts w:ascii="Times New Roman" w:eastAsia="Times New Roman" w:hAnsi="Times New Roman" w:cs="Times New Roman"/>
          <w:sz w:val="28"/>
          <w:szCs w:val="28"/>
          <w:lang w:eastAsia="hr-HR"/>
        </w:rPr>
        <w:t>a 1.,2.,3.,4.,5.,6. i 7.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kona o odgoju i obrazovanju</w:t>
      </w:r>
    </w:p>
    <w:p w:rsidR="00DE0DD4" w:rsidRDefault="00BF38EC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osnovnoj i 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rednjoj školi (NN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br. 87/08,86/09,</w:t>
      </w:r>
      <w:r w:rsidR="00A3366A">
        <w:rPr>
          <w:rFonts w:ascii="Times New Roman" w:eastAsia="Times New Roman" w:hAnsi="Times New Roman" w:cs="Times New Roman"/>
          <w:sz w:val="28"/>
          <w:szCs w:val="28"/>
          <w:lang w:eastAsia="hr-HR"/>
        </w:rPr>
        <w:t>2/10,105/10</w:t>
      </w:r>
      <w:r w:rsidR="004F7435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="00DE0DD4">
        <w:rPr>
          <w:rFonts w:ascii="Times New Roman" w:eastAsia="Times New Roman" w:hAnsi="Times New Roman" w:cs="Times New Roman"/>
          <w:sz w:val="28"/>
          <w:szCs w:val="28"/>
          <w:lang w:eastAsia="hr-HR"/>
        </w:rPr>
        <w:t>90/</w:t>
      </w:r>
      <w:r w:rsidR="00A3366A">
        <w:rPr>
          <w:rFonts w:ascii="Times New Roman" w:eastAsia="Times New Roman" w:hAnsi="Times New Roman" w:cs="Times New Roman"/>
          <w:sz w:val="28"/>
          <w:szCs w:val="28"/>
          <w:lang w:eastAsia="hr-HR"/>
        </w:rPr>
        <w:t>11,16/12</w:t>
      </w:r>
      <w:r w:rsidR="00DE0DD4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86/12,</w:t>
      </w:r>
    </w:p>
    <w:p w:rsidR="00E036D0" w:rsidRPr="00E036D0" w:rsidRDefault="00A3366A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94/13,152/14,7/17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,68/18</w:t>
      </w:r>
      <w:r w:rsidR="00BF38EC">
        <w:rPr>
          <w:rFonts w:ascii="Times New Roman" w:eastAsia="Times New Roman" w:hAnsi="Times New Roman" w:cs="Times New Roman"/>
          <w:sz w:val="28"/>
          <w:szCs w:val="28"/>
          <w:lang w:eastAsia="hr-HR"/>
        </w:rPr>
        <w:t>)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kolski odbo</w:t>
      </w:r>
      <w:r w:rsidR="0068526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 na sjednici održanoj </w:t>
      </w:r>
      <w:r w:rsidR="00D371B0">
        <w:rPr>
          <w:rFonts w:ascii="Times New Roman" w:eastAsia="Times New Roman" w:hAnsi="Times New Roman" w:cs="Times New Roman"/>
          <w:sz w:val="28"/>
          <w:szCs w:val="28"/>
          <w:lang w:eastAsia="hr-HR"/>
        </w:rPr>
        <w:t>27</w:t>
      </w:r>
      <w:r w:rsidR="00F833FF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0</w:t>
      </w:r>
      <w:r w:rsidR="00F833FF">
        <w:rPr>
          <w:rFonts w:ascii="Times New Roman" w:eastAsia="Times New Roman" w:hAnsi="Times New Roman" w:cs="Times New Roman"/>
          <w:sz w:val="28"/>
          <w:szCs w:val="28"/>
          <w:lang w:eastAsia="hr-HR"/>
        </w:rPr>
        <w:t>9.2018</w:t>
      </w:r>
      <w:r w:rsidR="00E036D0" w:rsidRPr="00B07DB6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E036D0" w:rsidRPr="00A530F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odine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na prijedlog Učiteljskog vijeća i ravnatelja škole, a na osnovu nacionalnog kuri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kula, donosi Školski kurikul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snovne škole Fran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e Petrića </w:t>
      </w:r>
      <w:r w:rsidR="00DD546A">
        <w:rPr>
          <w:rFonts w:ascii="Times New Roman" w:eastAsia="Times New Roman" w:hAnsi="Times New Roman" w:cs="Times New Roman"/>
          <w:sz w:val="28"/>
          <w:szCs w:val="28"/>
          <w:lang w:eastAsia="hr-HR"/>
        </w:rPr>
        <w:t>za školsku 2018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DD546A">
        <w:rPr>
          <w:rFonts w:ascii="Times New Roman" w:eastAsia="Times New Roman" w:hAnsi="Times New Roman" w:cs="Times New Roman"/>
          <w:sz w:val="28"/>
          <w:szCs w:val="28"/>
          <w:lang w:eastAsia="hr-HR"/>
        </w:rPr>
        <w:t>/2019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u.</w:t>
      </w:r>
    </w:p>
    <w:p w:rsidR="00E036D0" w:rsidRPr="00E036D0" w:rsidRDefault="00E036D0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8C2549" w:rsidP="00E0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ŠKOLSKI  KURIKUL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ab/>
        <w:t>1. UVOD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Osnovna škola Frane Petrića, Cres je otočna škola i jedina matična škola na otoku koja odgaja i obrazuje djecu s područja grada Cresa te Filozića, Belog,Vodica, Loznata,Valuna, Orleca, Miholašćice i Martinšćice. U sklopu nje djeluje </w:t>
      </w:r>
      <w:r w:rsidR="0094640D">
        <w:rPr>
          <w:rFonts w:ascii="Times New Roman" w:eastAsia="Times New Roman" w:hAnsi="Times New Roman" w:cs="Times New Roman"/>
          <w:sz w:val="28"/>
          <w:szCs w:val="28"/>
          <w:lang w:eastAsia="hr-HR"/>
        </w:rPr>
        <w:t>Glazbeni odjel</w:t>
      </w:r>
      <w:r w:rsidR="000C175C">
        <w:rPr>
          <w:rFonts w:ascii="Times New Roman" w:eastAsia="Times New Roman" w:hAnsi="Times New Roman" w:cs="Times New Roman"/>
          <w:sz w:val="28"/>
          <w:szCs w:val="28"/>
          <w:lang w:eastAsia="hr-HR"/>
        </w:rPr>
        <w:t>, O</w:t>
      </w:r>
      <w:r w:rsidR="00EB360B">
        <w:rPr>
          <w:rFonts w:ascii="Times New Roman" w:eastAsia="Times New Roman" w:hAnsi="Times New Roman" w:cs="Times New Roman"/>
          <w:sz w:val="28"/>
          <w:szCs w:val="28"/>
          <w:lang w:eastAsia="hr-HR"/>
        </w:rPr>
        <w:t>dgojnoobrazovna skupina</w:t>
      </w:r>
      <w:r w:rsidR="0094640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Posebni razredni odjel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Pored creske populacije učenika, školu pohađaju učenici, štićenici </w:t>
      </w:r>
      <w:r w:rsidR="001F567F">
        <w:rPr>
          <w:rFonts w:ascii="Times New Roman" w:eastAsia="Times New Roman" w:hAnsi="Times New Roman" w:cs="Times New Roman"/>
          <w:sz w:val="28"/>
          <w:szCs w:val="28"/>
          <w:lang w:eastAsia="hr-HR"/>
        </w:rPr>
        <w:t>Odgojnog doma Mali Lošinj–</w:t>
      </w:r>
      <w:r w:rsidR="0068526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odružnica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Cres koji dolaze iz svih krajeva Hrvatske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2. CI</w:t>
      </w:r>
      <w:r w:rsidR="008C2549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LJ PROVOĐENJA ŠKOLSKOG KURIKUL</w:t>
      </w: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sim redovitog nastavnog odgojno-obrazovnog programa, koji se provodi kao Nastavni plan i program za školsku godinu, Š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kola provodi i Školski kurikul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roz izborni, dodatni oblik rada, kroz različite oblike izvannastavnog i izvanučioničkog rada te projekte u okvirima predmetnog, odgojnog ili socijalizirajućeg rada.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Škola je dužna ponuditi učenicima više oblika izvannastavnog rada, a u cilju razvijanja kreativnih sposobnosti učenika te pripremanja učenika za daljnje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školovanje i odabir životnog zanimanja.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Kroz š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kolski kurikul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sama škola vidi svoju prepoznatljivost, čime n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tržišnoj sceni potvrđuje svoju vrijednost u svim oblicima rada.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Rezultati na natjecanjima, upisima u srednje škole kao i konačni odabir zanimanja i uspjeh u njima, potvrda su našeg rada ne samo u redovitom programu, već i u odabiru i rezultatima aktivnosti.</w:t>
      </w:r>
    </w:p>
    <w:p w:rsidR="00E036D0" w:rsidRPr="00E036D0" w:rsidRDefault="008C2549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kolskim kurikul</w:t>
      </w:r>
      <w:r w:rsidR="00DD546A">
        <w:rPr>
          <w:rFonts w:ascii="Times New Roman" w:eastAsia="Times New Roman" w:hAnsi="Times New Roman" w:cs="Times New Roman"/>
          <w:sz w:val="28"/>
          <w:szCs w:val="28"/>
          <w:lang w:eastAsia="hr-HR"/>
        </w:rPr>
        <w:t>om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e utvrđuje: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aktivnost, program i/ili projekt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ciljevi aktivnosti, programa i/ili projek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ositelji aktivnosti, programa i/ili projekta i njihova odgovornost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ačin realizacije aktivnosti, programa i/ili projek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vremenik aktivnosti, programa i/ili projek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detaljan troškovnik aktivnosti, programa i/ili projek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ačin vrednovanj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ačin korištenja rezultata vrednovanj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8C2549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kolski kurikul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dređuje nastavni plan i program: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izbornih predme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izvannastavne aktivnosti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izvanškolske aktivnosti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druge odgojno-obrazovne aktivnosti, programe i projekte prema smjernicama hrvatskog nacionalnog obrazovnog standarda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4669C" w:rsidRDefault="00D4669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0C175C" w:rsidRPr="00E036D0" w:rsidRDefault="000C175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ab/>
        <w:t>3. DUGOROČNI CILJ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MISIJA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Osnovna škola Frane Petrića, Cres ima misiju osigurati stručno, kvalitetno i trajno znanje u skladu s nastavnim planom i programom škole za sve učenike škole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Kod učenika razvijati poštovanje jednih prema drugima, prema odraslima, prema društvenim vrijednostima i suvremenim civilizacijskim dostignućim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VIZIJA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Mi smo škola za svu djecu u kojoj će se osjećati sretno, zadovoljno i stvaralački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CILJ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mogućiti svakom učeniku stjecanje osnovnog općeg obrazovanja;</w:t>
      </w:r>
    </w:p>
    <w:p w:rsidR="00E036D0" w:rsidRPr="00E036D0" w:rsidRDefault="00E036D0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Upoznati učenike s hrvatskom, europskom i svjetskom kulturnom tradicijom;</w:t>
      </w:r>
    </w:p>
    <w:p w:rsidR="00E036D0" w:rsidRPr="00E036D0" w:rsidRDefault="001F567F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Poticati skladan intelektualni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, duhovni i tjelesni razvoj;</w:t>
      </w:r>
    </w:p>
    <w:p w:rsidR="00E036D0" w:rsidRPr="00E036D0" w:rsidRDefault="00E036D0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sigurati usvajanje temeljne razine svih vrsta pismenosti;</w:t>
      </w:r>
    </w:p>
    <w:p w:rsidR="00E036D0" w:rsidRPr="00E036D0" w:rsidRDefault="00E036D0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dgajati za snošljivost i suradnju, razvijati svijest i odgovornost za svoj rad, osposobljavati učenike za samostalno učenje i odgovornost za okoliš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STRATEGIJA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ostići na svim područjima odgoja i obrazovanja što kvalitetnije rezultate koji će omogućiti daljnje školovanje svakom učeniku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FILOZOFIJA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ražiti rješenja za postojeće probleme na pluralnim iskustvima europskih država što će se očitovati na pluralizmu koncepcija te načina učinkovitog postizanja ciljeva odgoja i obrazovanja. 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>3.1. KRATKOROČNI CILJ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Sve interesne grupe obvezne su prezentirati svoja djelovanja kroz sve oblike komunikacija, priredbi i natjecanja te predstavljati svoju školu u najboljem svjetlu. Rezultati svih aktivnosti pokazatelji su i općeg rada škole, što u konačnici vrednuje rad cijele škole i daje prepoznatljivost grupi, učitelju i školi u cjelini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211527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211527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211527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ab/>
        <w:t>4. RAZVOJNI PLAN ŠKOLE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E036D0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Ulaganja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od razvojnim planom škole nužno se misli na podizanje pedagoškog standarda te  na ulaganja u uređenje prostora i okoliša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otrebna su stanovita financijska ulaganja, a ovdje navodim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hr-HR"/>
        </w:rPr>
        <w:t>o planove za školsku godinu 2018./2019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Škola planira iz vlastitih sredstava učiniti sljedeće:</w:t>
      </w:r>
    </w:p>
    <w:p w:rsidR="004527B8" w:rsidRDefault="002258A7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Opremanje STEM učionice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– nastavak opremanja</w:t>
      </w:r>
      <w:r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6937BC" w:rsidRPr="002258A7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upnja</w:t>
      </w:r>
      <w:r w:rsidR="006937B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arderobnih ormarića z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ve </w:t>
      </w:r>
      <w:r w:rsidR="006937BC">
        <w:rPr>
          <w:rFonts w:ascii="Times New Roman" w:eastAsia="Times New Roman" w:hAnsi="Times New Roman" w:cs="Times New Roman"/>
          <w:sz w:val="28"/>
          <w:szCs w:val="28"/>
          <w:lang w:eastAsia="hr-HR"/>
        </w:rPr>
        <w:t>učenike.</w:t>
      </w:r>
    </w:p>
    <w:p w:rsidR="00882362" w:rsidRDefault="007C282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Ku</w:t>
      </w:r>
      <w:r w:rsidR="002258A7"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nja i postavljanje 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hr-HR"/>
        </w:rPr>
        <w:t>2 klima uređaja u učionice</w:t>
      </w:r>
      <w:r w:rsidR="002258A7"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2C259C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upnja učioničkog namještaja za 1 učionicu.</w:t>
      </w:r>
    </w:p>
    <w:p w:rsidR="00441D20" w:rsidRDefault="00441D20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upnja zastora.</w:t>
      </w:r>
    </w:p>
    <w:p w:rsidR="002C259C" w:rsidRPr="002258A7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upnja 2 interaktivne ploče za učionice Vjeronauka i Likovne kulture.</w:t>
      </w:r>
    </w:p>
    <w:p w:rsidR="00882362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ekonstrukcija sanitarnih čvorova škole i u sportskoj dvorani</w:t>
      </w:r>
      <w:r w:rsidR="002258A7"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2C259C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Uređenje sportske dvorane (krečenje, obloga zidova, parket, garderoba).</w:t>
      </w:r>
    </w:p>
    <w:p w:rsidR="002C259C" w:rsidRPr="002258A7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Uređenje školskog dvorišta.</w:t>
      </w:r>
    </w:p>
    <w:p w:rsidR="00E036D0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upnja plinskog štednjaka za kuhinju</w:t>
      </w:r>
      <w:r w:rsidR="002258A7"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2C259C" w:rsidRPr="002258A7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upnja automobila</w:t>
      </w:r>
      <w:r w:rsidR="00B2143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- kombi vozilo.</w:t>
      </w:r>
    </w:p>
    <w:p w:rsidR="002D0DF7" w:rsidRPr="006957A0" w:rsidRDefault="002D0DF7" w:rsidP="002D0DF7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highlight w:val="yellow"/>
          <w:lang w:eastAsia="hr-HR"/>
        </w:rPr>
      </w:pPr>
    </w:p>
    <w:p w:rsidR="00E036D0" w:rsidRPr="00E036D0" w:rsidRDefault="00E036D0" w:rsidP="002D0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Permanentno stručno usavršavanje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Kontinuirano raditi na stručnom usavršavanju djelatnika te prema materijalnim mogućnostima škole omogućiti im prisustvovanje što većem broju seminar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Svi učitelji i stručni suradnici redovito sudjelovati u radu Županijskih stručnih aktiv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07A92" w:rsidRDefault="00807A9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07A92" w:rsidRDefault="00807A9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B360B" w:rsidRDefault="00EB360B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B360B" w:rsidRDefault="00EB360B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B360B" w:rsidRDefault="00EB360B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C259C" w:rsidRPr="00E036D0" w:rsidRDefault="002C259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5. AKTIVNOSTI, PROGRAMI, PROJEKTI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E036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OSNOVNA ŠKOLA FRANE PETRIĆA, CRES</w:t>
      </w:r>
    </w:p>
    <w:p w:rsidR="00E13F3E" w:rsidRPr="00E036D0" w:rsidRDefault="00E13F3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10"/>
        <w:gridCol w:w="2879"/>
        <w:gridCol w:w="2699"/>
      </w:tblGrid>
      <w:tr w:rsidR="00E036D0" w:rsidRPr="00E036D0" w:rsidTr="00E13F3E"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BR.</w:t>
            </w: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OJEKTI</w:t>
            </w:r>
          </w:p>
        </w:tc>
        <w:tc>
          <w:tcPr>
            <w:tcW w:w="28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OGRAMI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AKTIVNOSTI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</w:tc>
      </w:tr>
      <w:tr w:rsidR="003643A2" w:rsidRPr="00E036D0" w:rsidTr="00E13F3E"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2" w:rsidRPr="0065235C" w:rsidRDefault="003643A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2" w:rsidRDefault="008C61C9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UČENIKA OSMIH RAZREDA VUKOVARU</w:t>
            </w:r>
          </w:p>
          <w:p w:rsidR="00591E8B" w:rsidRPr="00E036D0" w:rsidRDefault="00591E8B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2" w:rsidRPr="00E036D0" w:rsidRDefault="003643A2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  <w:p w:rsidR="003643A2" w:rsidRPr="00E036D0" w:rsidRDefault="003643A2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BORNI PREDMET)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2" w:rsidRPr="00E036D0" w:rsidRDefault="003643A2" w:rsidP="0036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  <w:p w:rsidR="00E13F3E" w:rsidRDefault="003643A2" w:rsidP="0036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4. razredu </w:t>
            </w:r>
          </w:p>
          <w:p w:rsidR="00A634C1" w:rsidRPr="00E036D0" w:rsidRDefault="00A634C1" w:rsidP="0036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81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1" w:rsidRPr="0065235C" w:rsidRDefault="00860981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1" w:rsidRPr="00E036D0" w:rsidRDefault="00394C08" w:rsidP="0005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Č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EPOGLAV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1" w:rsidRPr="00E036D0" w:rsidRDefault="00860981" w:rsidP="002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  <w:p w:rsidR="00860981" w:rsidRPr="00E036D0" w:rsidRDefault="00860981" w:rsidP="002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BORNI PREDMET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1" w:rsidRDefault="00B42478" w:rsidP="00B4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GRUPA – mlađi razredi</w:t>
            </w:r>
          </w:p>
          <w:p w:rsidR="00070AB3" w:rsidRPr="00E036D0" w:rsidRDefault="00070AB3" w:rsidP="00B4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81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81" w:rsidRPr="0065235C" w:rsidRDefault="00860981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81" w:rsidRPr="00E036D0" w:rsidRDefault="00394C08" w:rsidP="0039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UROPSKI DAN JEZIKA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1" w:rsidRPr="00E036D0" w:rsidRDefault="00860981" w:rsidP="002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LIJANSKI JEZIK (IZBORNI PREDMET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1" w:rsidRPr="00E036D0" w:rsidRDefault="00860981" w:rsidP="00CD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TMIKA </w:t>
            </w:r>
          </w:p>
          <w:p w:rsidR="00860981" w:rsidRDefault="00860981" w:rsidP="00CD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60981" w:rsidRPr="00E036D0" w:rsidRDefault="00860981" w:rsidP="00CD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4748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8" w:rsidRPr="0065235C" w:rsidRDefault="00284748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B3" w:rsidRPr="00A22578" w:rsidRDefault="00394C08" w:rsidP="0039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STARIJIH OSOB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8" w:rsidRPr="00E036D0" w:rsidRDefault="00441D20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A NASTAVA (1.- 4</w:t>
            </w:r>
            <w:r w:rsidR="002847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284748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8" w:rsidRPr="00E036D0" w:rsidRDefault="00284748" w:rsidP="00B4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TENJE</w:t>
            </w:r>
          </w:p>
        </w:tc>
      </w:tr>
      <w:tr w:rsidR="00860F9D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65235C" w:rsidRDefault="00860F9D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860F9D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ZAHVALNOSTI ZA PLODOVE ZEMLJ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860F9D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UNSKA NASTAVA (1.-4.r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Default="00F75C18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MJETNIČKO STVARALAŠTVO</w:t>
            </w:r>
          </w:p>
          <w:p w:rsidR="00860F9D" w:rsidRPr="00E036D0" w:rsidRDefault="00860F9D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1437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7" w:rsidRPr="0065235C" w:rsidRDefault="00B21437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7" w:rsidRDefault="00B21437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JABUKA I ZDRAVE HRANE</w:t>
            </w:r>
          </w:p>
          <w:p w:rsidR="00103A8C" w:rsidRPr="00A22578" w:rsidRDefault="00103A8C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7" w:rsidRPr="00E036D0" w:rsidRDefault="00F75C18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-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7" w:rsidRDefault="00D73F53" w:rsidP="0029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LI </w:t>
            </w:r>
            <w:r w:rsidR="00292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NJACI</w:t>
            </w:r>
          </w:p>
        </w:tc>
      </w:tr>
      <w:tr w:rsidR="00860F9D" w:rsidRPr="00E036D0" w:rsidTr="00D960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9D" w:rsidRPr="0065235C" w:rsidRDefault="00860F9D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860F9D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 DAN DJETE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F75C18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PUNSKA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F833FF" w:rsidP="00D7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BOTIKA</w:t>
            </w:r>
          </w:p>
          <w:p w:rsidR="00860F9D" w:rsidRPr="00E036D0" w:rsidRDefault="00860F9D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94C08" w:rsidRPr="00E036D0" w:rsidTr="00D960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08" w:rsidRPr="0065235C" w:rsidRDefault="00394C08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08" w:rsidRDefault="00394C08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ET U POSTOJNU I LIPU-POVIJEST SE NE ZABORAVLJA-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A POSTAJE VODIČEM U IZGRADNJI KULTURE I MIRA</w:t>
            </w:r>
          </w:p>
          <w:p w:rsidR="00591E8B" w:rsidRDefault="00591E8B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08" w:rsidRPr="00E036D0" w:rsidRDefault="00F75C18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-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08" w:rsidRDefault="00D73F5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A</w:t>
            </w:r>
          </w:p>
        </w:tc>
      </w:tr>
      <w:tr w:rsidR="00394C08" w:rsidRPr="00E036D0" w:rsidTr="00D960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08" w:rsidRPr="0065235C" w:rsidRDefault="00394C08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08" w:rsidRDefault="00394C08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UĆI CRESKI SVECI</w:t>
            </w:r>
          </w:p>
          <w:p w:rsidR="00103A8C" w:rsidRDefault="00103A8C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08" w:rsidRPr="00E036D0" w:rsidRDefault="00F75C18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- DOPUNSK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08" w:rsidRDefault="00D73F5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860F9D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65235C" w:rsidRDefault="00860F9D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Default="00B21437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 MOM GRADU VUKOVAR SVIJETLI</w:t>
            </w:r>
          </w:p>
          <w:p w:rsidR="00103A8C" w:rsidRPr="00E036D0" w:rsidRDefault="00103A8C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F75C18" w:rsidP="00284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-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D73F5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DARNOST – SRCE U AKCIJI</w:t>
            </w:r>
          </w:p>
        </w:tc>
      </w:tr>
      <w:tr w:rsidR="00860F9D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65235C" w:rsidRDefault="00860F9D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Default="00103A8C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NICE MOGA KRAJA</w:t>
            </w:r>
          </w:p>
          <w:p w:rsidR="00103A8C" w:rsidRPr="00E036D0" w:rsidRDefault="00103A8C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F75C18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- DOPUNSK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D73F5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ČNA OLIMPIJADA</w:t>
            </w:r>
          </w:p>
        </w:tc>
      </w:tr>
      <w:tr w:rsidR="00860F9D" w:rsidRPr="00E036D0" w:rsidTr="00284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9D" w:rsidRPr="0065235C" w:rsidRDefault="00860F9D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860F9D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 MATEMATIK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F75C18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–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Pr="00E036D0" w:rsidRDefault="00D73F5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NARSKA</w:t>
            </w:r>
            <w:r w:rsidR="00860F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60F9D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UPA</w:t>
            </w:r>
          </w:p>
          <w:p w:rsidR="00860F9D" w:rsidRDefault="00860F9D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60F9D" w:rsidRDefault="00860F9D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1E8B" w:rsidRPr="00E036D0" w:rsidTr="00284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8B" w:rsidRPr="0065235C" w:rsidRDefault="00591E8B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8B" w:rsidRPr="00E036D0" w:rsidRDefault="00591E8B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TNIK SPOSOBNOSTI I POTEŠKOĆ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8B" w:rsidRPr="00E036D0" w:rsidRDefault="00F75C18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– DOPUNSK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D73F53" w:rsidP="00D7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MSKA GRUPA (MLAĐI RAZREDI)</w:t>
            </w:r>
          </w:p>
          <w:p w:rsidR="00591E8B" w:rsidRDefault="00591E8B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75C18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18" w:rsidRPr="0065235C" w:rsidRDefault="00F75C18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18" w:rsidRPr="00E036D0" w:rsidRDefault="00F75C18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 U ŠKOL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18" w:rsidRPr="00E036D0" w:rsidRDefault="00F75C18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I ODJE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D73F53" w:rsidP="00D7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MSKA GRUPA (STARIJI RAZREDI)</w:t>
            </w:r>
          </w:p>
          <w:p w:rsidR="00F75C18" w:rsidRPr="00E036D0" w:rsidRDefault="00F75C18" w:rsidP="00D7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73F53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65235C" w:rsidRDefault="00D73F5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D73F53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DOBROTE</w:t>
            </w:r>
          </w:p>
          <w:p w:rsidR="00D73F53" w:rsidRPr="00E036D0" w:rsidRDefault="00D73F53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D73F53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C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D73F5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KULTURA</w:t>
            </w:r>
          </w:p>
        </w:tc>
      </w:tr>
      <w:tr w:rsidR="00D73F53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65235C" w:rsidRDefault="00D73F5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D73F53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 KROZ POVIJE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D73F53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REVENTIVNI PROGRA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D73F5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GRUPA – stariji razredi</w:t>
            </w:r>
          </w:p>
          <w:p w:rsidR="00D73F53" w:rsidRDefault="00D73F5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73F53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65235C" w:rsidRDefault="00D73F5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D73F53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 DAN SJEĆANJA NA ŽRTVU HOLOKAUSTA</w:t>
            </w:r>
          </w:p>
          <w:p w:rsidR="00D73F53" w:rsidRPr="00E036D0" w:rsidRDefault="00D73F53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D73F53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 PRODUŽENOG BORAVKA ZA UČENIKE PUTNIKE MLAĐIH RAZRE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D73F5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I FIZIČARI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ROBOTIKA</w:t>
            </w:r>
          </w:p>
        </w:tc>
      </w:tr>
      <w:tr w:rsidR="00D73F53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65235C" w:rsidRDefault="00D73F5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D73F53" w:rsidP="001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HRVATSKOG JE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PRAVOPISI – PRAVO PIŠ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D73F53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I BORAVAK UČENIKA PRVOG RAZRE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D73F5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GRUPA (STARIJI RAZREDI)</w:t>
            </w:r>
          </w:p>
          <w:p w:rsidR="00D73F53" w:rsidRPr="00E036D0" w:rsidRDefault="00D73F5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73F53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65235C" w:rsidRDefault="00D73F5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A22578" w:rsidRDefault="00D73F53" w:rsidP="001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RTI POD MASKAMA</w:t>
            </w:r>
          </w:p>
          <w:p w:rsidR="00D73F53" w:rsidRDefault="00D73F53" w:rsidP="001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es/Mali Lošinj</w:t>
            </w:r>
          </w:p>
          <w:p w:rsidR="00D73F53" w:rsidRPr="00A22578" w:rsidRDefault="00D73F53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D73F53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I BORAVAK UČENIKA MLAĐIH RAZRE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B518D5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NSKI NOGOMET</w:t>
            </w:r>
          </w:p>
        </w:tc>
      </w:tr>
      <w:tr w:rsidR="00D73F5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53" w:rsidRPr="0065235C" w:rsidRDefault="00D73F5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D73F53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-TI DAN ŠKO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Pr="00E036D0" w:rsidRDefault="00D73F53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ANSKI ODGOJ I OBRAZOVANJ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3" w:rsidRDefault="00D73F5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RENJE</w:t>
            </w:r>
          </w:p>
          <w:p w:rsidR="00D73F53" w:rsidRPr="00E036D0" w:rsidRDefault="00D73F5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75C18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18" w:rsidRPr="0065235C" w:rsidRDefault="00F75C18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18" w:rsidRDefault="00F75C18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TV REDAKCIJI KANALA RI I KAZALIŠT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18" w:rsidRPr="00E036D0" w:rsidRDefault="00F75C18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ODGOJ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18" w:rsidRDefault="00F833FF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JKA</w:t>
            </w:r>
          </w:p>
        </w:tc>
      </w:tr>
      <w:tr w:rsidR="00103A8C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C" w:rsidRPr="0065235C" w:rsidRDefault="00103A8C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C" w:rsidRDefault="007D25B4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LENDAR - RAZREDN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C" w:rsidRPr="00E036D0" w:rsidRDefault="00103A8C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C" w:rsidRDefault="00F833FF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I</w:t>
            </w:r>
          </w:p>
        </w:tc>
      </w:tr>
      <w:tr w:rsidR="00F833FF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F" w:rsidRPr="0065235C" w:rsidRDefault="00F833FF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Pr="00A22578" w:rsidRDefault="00F833FF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NUTELLE</w:t>
            </w:r>
          </w:p>
          <w:p w:rsidR="00F833FF" w:rsidRPr="00E036D0" w:rsidRDefault="00F833FF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 GIORNO DI NUTELL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Pr="00E036D0" w:rsidRDefault="00F833FF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Default="00F833FF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</w:t>
            </w:r>
          </w:p>
        </w:tc>
      </w:tr>
      <w:tr w:rsidR="00F833FF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F" w:rsidRPr="0065235C" w:rsidRDefault="00F833FF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Pr="00E036D0" w:rsidRDefault="00F833FF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RUŽIČASTIH MAJIC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Pr="00E036D0" w:rsidRDefault="00F833FF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Default="00F833FF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ČARI</w:t>
            </w:r>
          </w:p>
        </w:tc>
      </w:tr>
      <w:tr w:rsidR="00F833FF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F" w:rsidRPr="0065235C" w:rsidRDefault="00F833FF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Pr="00190ACA" w:rsidRDefault="00F833FF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OKAN BEZ GRANIC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Pr="00E036D0" w:rsidRDefault="00F833FF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Default="00B518D5" w:rsidP="00B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JEVAČKI ZBOR </w:t>
            </w:r>
          </w:p>
        </w:tc>
      </w:tr>
      <w:tr w:rsidR="00F833FF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F" w:rsidRPr="0065235C" w:rsidRDefault="00F833FF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Pr="00E036D0" w:rsidRDefault="009235E2" w:rsidP="007D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STIVAL ZNANOST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Pr="00E036D0" w:rsidRDefault="00F833FF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FF" w:rsidRDefault="00F833FF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UB MLADIH TEHNIČARA</w:t>
            </w:r>
          </w:p>
          <w:p w:rsidR="00F833FF" w:rsidRPr="00E036D0" w:rsidRDefault="00F833FF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A634C1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 DAN PLES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O SPORTSKO DRUŠTVO</w:t>
            </w:r>
          </w:p>
          <w:p w:rsidR="009235E2" w:rsidRDefault="009235E2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Pr="00E036D0" w:rsidRDefault="009235E2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SE BOLJE ZNAMO, VIŠE SE UVAŽAVAM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I PČELARI</w:t>
            </w: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1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RET UČENIKA DRUGIH RAZREDA NAŠE ŠKOLE S UČENICIMA DRUGIH RAZREDA OŠ MARIJA MARTINOLIĆ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DNEVNI IZLET </w:t>
            </w:r>
          </w:p>
          <w:p w:rsidR="009235E2" w:rsidRPr="00E036D0" w:rsidRDefault="009235E2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1.-7. r)</w:t>
            </w: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SVIJETLI TRAG BISKUPA ANTUNA MAHNIĆA“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A EKSKURZIJA (8.r)</w:t>
            </w:r>
          </w:p>
        </w:tc>
      </w:tr>
      <w:tr w:rsidR="009235E2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N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0D6AFE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6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NCERTINO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6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drugaš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441D20">
        <w:trPr>
          <w:trHeight w:val="8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0D6AFE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VANJE ZA UČENIKE S TEŠKOĆAMA U RAZVOJ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NEPUŠENJ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3F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I J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D3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441D20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I KONCERT UČENIKA GLAZBENOG ODJELA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KVIZ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05634D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63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A SURADNJA UČENIKA OŠ FRANE PETRIĆA</w:t>
            </w:r>
          </w:p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63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POHAĐAJU IZBORNU NASTAVU TALIJANSKOG JEZIKA S UČENICIMA IZ COMACCHIA</w:t>
            </w:r>
          </w:p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A SURADNJA UČENIKA OSNOVNE ŠKOLE FRANE PETRIĆA, CRES- FIUMICINO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3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3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A634C1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34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ST PRIJATELJSTVA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34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TALIJANSKOM OSNOVNOM ŠKOLOM IZ BUJ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3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3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MODELA SOCIJALNOPEDAGOŠKE INTERVENCIJE</w:t>
            </w:r>
          </w:p>
          <w:p w:rsidR="009235E2" w:rsidRPr="00A634C1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3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3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LIST</w:t>
            </w:r>
          </w:p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EB STRANICE ŠKO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OTVORENIH VRA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 – PONAŠANJE PJEŠAKA I BICIKLISTA U PROMETU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DRUGOM RU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MO MI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OBITELJI SV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IKOVNICA GRADA, MJESTA, RAZRED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 + +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ČEPOVA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VENI KRIŽ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ŠKOLA</w:t>
            </w:r>
          </w:p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ČKA ZADRUGA</w:t>
            </w:r>
          </w:p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65235C" w:rsidRDefault="009235E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NING 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TNIH VJEŠTINA</w:t>
            </w:r>
          </w:p>
          <w:p w:rsidR="009235E2" w:rsidRPr="00A22578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2" w:rsidRPr="00E036D0" w:rsidRDefault="009235E2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</w:p>
    <w:p w:rsidR="00CC188C" w:rsidRDefault="00CC188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C188C" w:rsidRDefault="00CC188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C188C" w:rsidRP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  <w:r w:rsidRPr="00BD3275"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  <w:t>Projekti</w:t>
      </w:r>
    </w:p>
    <w:p w:rsidR="00CC188C" w:rsidRDefault="00CC188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634C1" w:rsidRDefault="00A634C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634C1" w:rsidRDefault="00A634C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32DE1" w:rsidRDefault="00F32DE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32DE1" w:rsidRDefault="00F32DE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634C1" w:rsidRDefault="00A634C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634C1" w:rsidRDefault="00A634C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833FF" w:rsidRDefault="00F833FF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634C1" w:rsidRDefault="00A634C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371B0" w:rsidRDefault="00D371B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371B0" w:rsidRDefault="00D371B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371B0" w:rsidRDefault="00D371B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371B0" w:rsidRDefault="00D371B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21437" w:rsidRPr="00E036D0" w:rsidTr="00F75C1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OSJET UČENIKA 8. RAZREDA VUKOVARU</w:t>
            </w:r>
          </w:p>
        </w:tc>
      </w:tr>
      <w:tr w:rsidR="00B21437" w:rsidRPr="00E036D0" w:rsidTr="00F75C18">
        <w:trPr>
          <w:trHeight w:val="16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37" w:rsidRPr="00B21437" w:rsidRDefault="00B21437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i o značaju Domovinskog rata kroz obilazak svih mjesta sjećanja vezana za stradanje Vukovara</w:t>
            </w:r>
          </w:p>
        </w:tc>
      </w:tr>
      <w:tr w:rsidR="00B21437" w:rsidRPr="00E036D0" w:rsidTr="00F75C18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37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prenijeti učenicima osnove mira i prihvaćanja   </w:t>
            </w: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različitosti i suosjećanja prema žrtvama rata</w:t>
            </w: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1437" w:rsidRPr="00E036D0" w:rsidTr="00F75C18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21437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B21437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B21437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 Memorijalni centar Domovinskog rata, Ministarstvo  branitelja )</w:t>
            </w:r>
          </w:p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21437" w:rsidRPr="00E036D0" w:rsidTr="00F75C18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37" w:rsidRDefault="00B21437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 u Hrvatskom domu</w:t>
            </w:r>
          </w:p>
          <w:p w:rsidR="00B21437" w:rsidRDefault="00B21437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ovidba Dunavom</w:t>
            </w:r>
          </w:p>
          <w:p w:rsidR="00B21437" w:rsidRDefault="00B21437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centra grada – Križ na ušću Vuke u Dunav</w:t>
            </w:r>
          </w:p>
          <w:p w:rsidR="00B21437" w:rsidRPr="00E036D0" w:rsidRDefault="00B21437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bolnici, memorijalnom groblju, vojarni, Ovčari (hangar i masovna grobnica)</w:t>
            </w: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1437" w:rsidRPr="00E036D0" w:rsidTr="00F75C18">
        <w:trPr>
          <w:trHeight w:val="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37" w:rsidRPr="00E036D0" w:rsidRDefault="008D3312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 – 18. rujna</w:t>
            </w:r>
            <w:r w:rsidR="00B214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18.</w:t>
            </w: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1437" w:rsidRPr="00E036D0" w:rsidTr="00F75C18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37" w:rsidRDefault="00B21437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školi mira i kvizu znanja na temu Domovinskog rata i bitke za Vukovar</w:t>
            </w:r>
          </w:p>
          <w:p w:rsidR="00B21437" w:rsidRDefault="00B21437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je eseja</w:t>
            </w:r>
          </w:p>
          <w:p w:rsidR="00B21437" w:rsidRDefault="00B21437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mjena dojmova</w:t>
            </w:r>
          </w:p>
          <w:p w:rsidR="00B21437" w:rsidRPr="00E036D0" w:rsidRDefault="00B21437" w:rsidP="00F75C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javanje evaluacijskog upitnika</w:t>
            </w: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1437" w:rsidRPr="00E036D0" w:rsidTr="00F75C18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21437" w:rsidRPr="00E036D0" w:rsidRDefault="00B21437" w:rsidP="00F7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21437" w:rsidRPr="00E036D0" w:rsidRDefault="00B21437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e putovanja, smještaja i prehrane snosi Ministarstvo branitelja. </w:t>
            </w:r>
          </w:p>
        </w:tc>
      </w:tr>
      <w:tr w:rsidR="008D3312" w:rsidRPr="00E036D0" w:rsidTr="008D3312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312" w:rsidRPr="008D3312" w:rsidRDefault="008D3312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12" w:rsidRPr="008D3312" w:rsidRDefault="008D3312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8D33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TRUČNO USAVRŠAVANJE UČITELJA PRIRODOSLOVNO MATEMATIČKOG PODRUČJA</w:t>
            </w:r>
          </w:p>
        </w:tc>
      </w:tr>
      <w:tr w:rsidR="008D3312" w:rsidRPr="00304C33" w:rsidTr="008D3312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312" w:rsidRPr="008D3312" w:rsidRDefault="008D3312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12" w:rsidRPr="008D3312" w:rsidRDefault="008D3312" w:rsidP="008D33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3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LEPOGLAVA</w:t>
            </w:r>
          </w:p>
          <w:p w:rsidR="008D3312" w:rsidRPr="008D3312" w:rsidRDefault="008D3312" w:rsidP="008D33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3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Lepoglave-kolijevke znanosti,umjetnosti,</w:t>
            </w:r>
            <w:r w:rsidR="005051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D33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e i školstva-prva javna gimnazija u Hrvatskoj,prvo hrvatsko sveučilište.</w:t>
            </w:r>
            <w:r w:rsidR="005051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D33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ebno mjesto zauzima lepoglavska čipka,koja je od 2009.</w:t>
            </w:r>
            <w:r w:rsidR="005051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D33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rštenana UNESCO-vu listu nematerijalne baštine svijeta.Pavlinska crkva i samostan s početka 15.st.</w:t>
            </w:r>
            <w:r w:rsidR="005051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D33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freskama Ivana Rangera dokazuje smisao za ljepotu i umjetnost ljudi ovog kraja.</w:t>
            </w:r>
            <w:r w:rsidR="005051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D33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dje se nalazi jedini fosilni vulkan ,</w:t>
            </w:r>
            <w:r w:rsidR="005051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D33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lazište poludragog kamena ahata.</w:t>
            </w:r>
          </w:p>
        </w:tc>
      </w:tr>
      <w:tr w:rsidR="008D3312" w:rsidRPr="00E036D0" w:rsidTr="00393A11">
        <w:trPr>
          <w:trHeight w:val="12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312" w:rsidRPr="008D3312" w:rsidRDefault="008D3312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12" w:rsidRDefault="008D3312" w:rsidP="008D33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prirodoslovno matematičkog područja</w:t>
            </w:r>
          </w:p>
          <w:p w:rsidR="008D3312" w:rsidRPr="00E036D0" w:rsidRDefault="008D3312" w:rsidP="008D33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zaposlenici</w:t>
            </w:r>
          </w:p>
        </w:tc>
      </w:tr>
      <w:tr w:rsidR="008D3312" w:rsidRPr="00E036D0" w:rsidTr="008D3312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312" w:rsidRPr="008D3312" w:rsidRDefault="008D3312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A11" w:rsidRDefault="00393A1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3A11" w:rsidRDefault="00393A1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D3312" w:rsidRPr="00393A11" w:rsidRDefault="008D3312" w:rsidP="0039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93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DANA KRUPIĆ</w:t>
            </w:r>
          </w:p>
        </w:tc>
      </w:tr>
      <w:tr w:rsidR="008D3312" w:rsidRPr="00E036D0" w:rsidTr="008D3312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312" w:rsidRPr="008D3312" w:rsidRDefault="008D3312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12" w:rsidRPr="00E036D0" w:rsidRDefault="008D3312" w:rsidP="008D33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enska ekskurzija</w:t>
            </w:r>
          </w:p>
        </w:tc>
      </w:tr>
      <w:tr w:rsidR="008D3312" w:rsidRPr="00E036D0" w:rsidTr="008D3312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312" w:rsidRPr="008D3312" w:rsidRDefault="008D3312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12" w:rsidRPr="00E036D0" w:rsidRDefault="008D3312" w:rsidP="008D33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8. godine</w:t>
            </w:r>
          </w:p>
        </w:tc>
      </w:tr>
      <w:tr w:rsidR="008D3312" w:rsidRPr="00E036D0" w:rsidTr="008D3312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312" w:rsidRPr="008D3312" w:rsidRDefault="008D3312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12" w:rsidRDefault="008D3312" w:rsidP="008D33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novih područja</w:t>
            </w:r>
          </w:p>
          <w:p w:rsidR="008D3312" w:rsidRDefault="008D3312" w:rsidP="008D33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iskustva i znanja</w:t>
            </w:r>
          </w:p>
          <w:p w:rsidR="008D3312" w:rsidRPr="00E036D0" w:rsidRDefault="008D3312" w:rsidP="008D33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ženje s kolegama</w:t>
            </w:r>
          </w:p>
        </w:tc>
      </w:tr>
      <w:tr w:rsidR="008D3312" w:rsidRPr="00E036D0" w:rsidTr="008D3312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312" w:rsidRPr="00E036D0" w:rsidRDefault="008D3312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D3312" w:rsidRPr="008D3312" w:rsidRDefault="008D3312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12" w:rsidRPr="00E036D0" w:rsidRDefault="008D3312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D3312" w:rsidRPr="00E036D0" w:rsidRDefault="008D3312" w:rsidP="008D33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puta, pratitelj ……………….  4 500,00 kn</w:t>
            </w:r>
          </w:p>
        </w:tc>
      </w:tr>
    </w:tbl>
    <w:p w:rsidR="008D3312" w:rsidRDefault="008D3312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2"/>
        <w:gridCol w:w="6294"/>
      </w:tblGrid>
      <w:tr w:rsidR="0088187A" w:rsidRPr="00E036D0" w:rsidTr="0088187A">
        <w:trPr>
          <w:trHeight w:val="719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EUROPSKI DAN JEZIKA</w:t>
            </w:r>
          </w:p>
        </w:tc>
      </w:tr>
      <w:tr w:rsidR="0088187A" w:rsidRPr="00E036D0" w:rsidTr="0088187A">
        <w:trPr>
          <w:trHeight w:val="1385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87A" w:rsidRPr="00E036D0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vijest o važnosti učenja jezika</w:t>
            </w:r>
          </w:p>
          <w:p w:rsidR="0088187A" w:rsidRPr="00E036D0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unutar EU</w:t>
            </w:r>
          </w:p>
          <w:p w:rsidR="0088187A" w:rsidRPr="00E036D0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zici kao put do prijateljstva</w:t>
            </w:r>
          </w:p>
          <w:p w:rsidR="0088187A" w:rsidRPr="00E036D0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žnost učenja materinskog jezika</w:t>
            </w:r>
          </w:p>
          <w:p w:rsidR="0088187A" w:rsidRPr="00E036D0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među europskim jezicima</w:t>
            </w:r>
          </w:p>
        </w:tc>
      </w:tr>
      <w:tr w:rsidR="0088187A" w:rsidRPr="00E036D0" w:rsidTr="0088187A">
        <w:trPr>
          <w:trHeight w:val="1779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87A" w:rsidRPr="00E036D0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e stranih jezika</w:t>
            </w:r>
          </w:p>
          <w:p w:rsidR="0088187A" w:rsidRPr="00E036D0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a očuvanja europske jezične raznolikosti</w:t>
            </w:r>
          </w:p>
        </w:tc>
      </w:tr>
      <w:tr w:rsidR="0088187A" w:rsidRPr="00E036D0" w:rsidTr="0088187A">
        <w:trPr>
          <w:trHeight w:val="1720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87A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ONJA POKUPEC SALKOVIĆ </w:t>
            </w:r>
          </w:p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187A" w:rsidRPr="00E036D0" w:rsidTr="0088187A">
        <w:trPr>
          <w:trHeight w:val="1508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87A" w:rsidRPr="00E036D0" w:rsidRDefault="0088187A" w:rsidP="0088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8187A" w:rsidRPr="00E036D0" w:rsidRDefault="008D331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 s kulturnim i drugim znamenitostima Estonije, upoznavanje s osnovama gramatike (izvorna govornica Sigrid Sun Peica)</w:t>
            </w:r>
          </w:p>
          <w:p w:rsidR="0088187A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igodnih plakata te podjela učenicima materijala povezanih s obilježavanjem Europskog dana jezika</w:t>
            </w:r>
          </w:p>
          <w:p w:rsidR="0088187A" w:rsidRPr="00E036D0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mjena razglednica s učenicima iz stranih zemalja putem platforme e- Twinning</w:t>
            </w:r>
          </w:p>
        </w:tc>
      </w:tr>
      <w:tr w:rsidR="0088187A" w:rsidRPr="00E036D0" w:rsidTr="0088187A">
        <w:trPr>
          <w:trHeight w:val="1070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87A" w:rsidRPr="00E036D0" w:rsidRDefault="0088187A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</w:t>
            </w:r>
            <w:r w:rsidR="008D33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rujna mjeseca 2018.</w:t>
            </w:r>
          </w:p>
        </w:tc>
      </w:tr>
      <w:tr w:rsidR="0088187A" w:rsidRPr="00E036D0" w:rsidTr="0088187A">
        <w:trPr>
          <w:trHeight w:val="1464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87A" w:rsidRPr="00E036D0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87A" w:rsidRPr="00E036D0" w:rsidRDefault="0088187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eći broja učenika u projekt</w:t>
            </w:r>
          </w:p>
        </w:tc>
      </w:tr>
      <w:tr w:rsidR="0088187A" w:rsidRPr="00E036D0" w:rsidTr="0088187A">
        <w:trPr>
          <w:trHeight w:val="2229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87A" w:rsidRPr="003B74FA" w:rsidRDefault="0088187A" w:rsidP="0088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87A" w:rsidRPr="00E036D0" w:rsidRDefault="0088187A" w:rsidP="0088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8187A" w:rsidRDefault="0088187A" w:rsidP="0088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 bojice, flomasteri, hamer,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.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100,00 kuna</w:t>
            </w:r>
          </w:p>
          <w:p w:rsidR="0088187A" w:rsidRDefault="0088187A" w:rsidP="0088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 razglednice i poštarina …….....200,00 kuna </w:t>
            </w:r>
          </w:p>
          <w:p w:rsidR="0088187A" w:rsidRDefault="0088187A" w:rsidP="0088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8187A" w:rsidRPr="00E036D0" w:rsidRDefault="002A2F1A" w:rsidP="0088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UKUPNO: ……………………</w:t>
            </w:r>
            <w:r w:rsidR="008818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,00 kuna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E036D0" w:rsidRPr="00E036D0" w:rsidTr="00E036D0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 STARIJIH OSOBA</w:t>
            </w:r>
          </w:p>
        </w:tc>
      </w:tr>
      <w:tr w:rsidR="00E036D0" w:rsidRPr="00E036D0" w:rsidTr="00E036D0">
        <w:trPr>
          <w:trHeight w:val="15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od učenika pozitivan odnos prema starijim osobama i empatiju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ti suradnju škole i lokalne ustanove</w:t>
            </w:r>
          </w:p>
        </w:tc>
      </w:tr>
      <w:tr w:rsidR="00E036D0" w:rsidRPr="00E036D0" w:rsidTr="00E036D0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Dana starijih osoba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137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:rsidR="00F25BEC" w:rsidRDefault="00F25BEC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17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štićenicima Doma za starije osobe</w:t>
            </w: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393A11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0.2018</w:t>
            </w:r>
            <w:r w:rsidR="00E036D0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247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3B74FA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godni dar 150,00 kuna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12E0A" w:rsidRDefault="00E12E0A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372402" w:rsidRPr="00E036D0" w:rsidTr="009876AF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DANI ZAHVALNOSTI ZA PLODOVE ZEMLJE </w:t>
            </w:r>
          </w:p>
        </w:tc>
      </w:tr>
      <w:tr w:rsidR="00372402" w:rsidRPr="00E036D0" w:rsidTr="002A2F1A">
        <w:trPr>
          <w:trHeight w:val="262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nastajanjem kruha (za razrednu nastavu)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ližiti narodne običaje i tradicionalnu kuhinju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ti, spoznati raznolikost i bogatstvo prirode otoka Cresa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buditi ekološku svijest i potaknuti na djelovanje</w:t>
            </w:r>
          </w:p>
          <w:p w:rsidR="00372402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ati zahvalnost Bogu za sve što nam je darovao</w:t>
            </w:r>
          </w:p>
          <w:p w:rsidR="00D96DA5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socijalno ugroženim građanima</w:t>
            </w:r>
          </w:p>
          <w:p w:rsidR="00393A11" w:rsidRPr="002A2F1A" w:rsidRDefault="00393A11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na svehrvatsku smotru „DANI KRUHA-DANI ZAHVALNOSTI ZA PLODOVE ZEMLJE“ 2018.</w:t>
            </w:r>
          </w:p>
        </w:tc>
      </w:tr>
      <w:tr w:rsidR="00372402" w:rsidRPr="00E036D0" w:rsidTr="009876AF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čuvanje kulturne i prirodne baštine našeg otoka 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ivanje zahvalnosti</w:t>
            </w:r>
          </w:p>
        </w:tc>
      </w:tr>
      <w:tr w:rsidR="00372402" w:rsidRPr="00E036D0" w:rsidTr="00D96DA5">
        <w:trPr>
          <w:trHeight w:val="115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72402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:rsidR="00393A11" w:rsidRDefault="00393A11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FILIPAS</w:t>
            </w:r>
          </w:p>
          <w:p w:rsidR="00372402" w:rsidRPr="00CF70A1" w:rsidRDefault="00372402" w:rsidP="00CF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72402" w:rsidRPr="00E036D0" w:rsidTr="009876AF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, upoznavanje biljnih vrsta/ nastanka kruha, stvaralačko izražavanje kroz nastavu, na izvannastavnim aktivnostima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biteljima učenika, lokalnom zajednicom, Udrugom Ruta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ivanje rezultata rada učenicima, roditeljima, uzvanicima (izložbe, prezentacije...)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ralna školska svečanost</w:t>
            </w:r>
          </w:p>
          <w:p w:rsidR="00372402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a misa zahvalnica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socijalnoj samoposluzi u Rijeci</w:t>
            </w:r>
          </w:p>
        </w:tc>
      </w:tr>
      <w:tr w:rsidR="00372402" w:rsidRPr="00E036D0" w:rsidTr="009876AF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DA5" w:rsidRPr="002A2F1A" w:rsidRDefault="00393A11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listopada 2018</w:t>
            </w:r>
            <w:r w:rsidR="00D96D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na sv</w:t>
            </w:r>
            <w:r w:rsidR="00393A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čanost u školi u listopadu 2018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372402" w:rsidRPr="00E036D0" w:rsidTr="00D96DA5">
        <w:trPr>
          <w:trHeight w:val="84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stanak koordinatora projekta i suradnika nakon svih    </w:t>
            </w:r>
          </w:p>
          <w:p w:rsidR="00372402" w:rsidRPr="00E036D0" w:rsidRDefault="00393A11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="00372402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nih aktivnosti</w:t>
            </w:r>
          </w:p>
        </w:tc>
      </w:tr>
      <w:tr w:rsidR="00372402" w:rsidRPr="00E036D0" w:rsidTr="00D96DA5">
        <w:trPr>
          <w:trHeight w:val="223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e čaše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i tanjuri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lvete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kopirni papir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papir (hamer)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lomasteri</w:t>
            </w:r>
          </w:p>
          <w:p w:rsidR="00D96DA5" w:rsidRPr="00D96DA5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</w:t>
            </w:r>
          </w:p>
          <w:p w:rsidR="00372402" w:rsidRPr="00E036D0" w:rsidRDefault="00D96DA5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   1 500,00 kn</w:t>
            </w:r>
          </w:p>
        </w:tc>
      </w:tr>
    </w:tbl>
    <w:p w:rsidR="00372402" w:rsidRDefault="00372402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393A11" w:rsidRPr="00E036D0" w:rsidTr="00EA5763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I JABUKA I ZDRAVE HRANE</w:t>
            </w:r>
          </w:p>
        </w:tc>
      </w:tr>
      <w:tr w:rsidR="00393A11" w:rsidRPr="00DD114E" w:rsidTr="00EA5763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A11" w:rsidRPr="00DD114E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će  kroz niz aktivnosti saznati nešto više o zdravoj prehrani i tradicijskim obilježjima JABUKE kao zdrave hrane. Razvijati odgovorno ponašanje prema tradicijskom nasljeđu i blagdanima koji su dio našeg tradicijsko kulturnog nasljeđa.</w:t>
            </w:r>
          </w:p>
        </w:tc>
      </w:tr>
      <w:tr w:rsidR="00393A11" w:rsidRPr="00DD114E" w:rsidTr="00EA5763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A11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ducirati učenike o važnosti voća, posebno jabuke</w:t>
            </w:r>
          </w:p>
          <w:p w:rsidR="00393A11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vajanje zdravih prehrambenih navika</w:t>
            </w:r>
          </w:p>
          <w:p w:rsidR="00393A11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napređenje znanja učenika o poboljšanju kvalitete života jedenjem voća, posebno jabuke</w:t>
            </w:r>
          </w:p>
          <w:p w:rsidR="00393A11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na promjenu i prihvaćanje pravilnih prehrambenih navika</w:t>
            </w:r>
          </w:p>
          <w:p w:rsidR="00393A11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izanje razine svijesti o odgovornosti u očuvanja zdravlja</w:t>
            </w:r>
          </w:p>
          <w:p w:rsidR="00393A11" w:rsidRPr="00DD114E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buka kao simbol, jabuka u pjesmi i slikarstvu, tradicijski prikaz jabuke ( mudre izreke )</w:t>
            </w:r>
          </w:p>
        </w:tc>
      </w:tr>
      <w:tr w:rsidR="00393A11" w:rsidRPr="00E036D0" w:rsidTr="00EA5763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393A11" w:rsidRPr="00E036D0" w:rsidRDefault="00393A11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93A11" w:rsidRPr="00DD114E" w:rsidTr="00EA5763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A11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će međusobno komunicirati, razvijati toleranciju i međusobno poštovanje za aktivno sudjelovanje u predstavljanju određenih proizvoda od jabuka.</w:t>
            </w:r>
          </w:p>
          <w:p w:rsidR="00393A11" w:rsidRPr="00DD114E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avršavati kompentenciju komunikacije na materinskom jeziku, te kompentencije u prirodoslovlju, tehnologiji, digitalne kompentencije, inicijativnost i poduzetnost, učiti kako učiti te građanske kompentencije. </w:t>
            </w:r>
          </w:p>
        </w:tc>
      </w:tr>
      <w:tr w:rsidR="00393A11" w:rsidRPr="00DD114E" w:rsidTr="00EA5763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A11" w:rsidRPr="00DD114E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listopada 2018.</w:t>
            </w:r>
          </w:p>
        </w:tc>
      </w:tr>
      <w:tr w:rsidR="00393A11" w:rsidRPr="00DD114E" w:rsidTr="00EA5763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A11" w:rsidRPr="00DD114E" w:rsidRDefault="00393A11" w:rsidP="00393A1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poredbom vlastitog i tuđeg razvijati toleranciju prema različitostima i interes za druge. Nakon provođenja projekta stvoriti zajedničku e-knjigu u kojoj ćemo predstaviti najdraže recepte s jabukama.</w:t>
            </w:r>
          </w:p>
        </w:tc>
      </w:tr>
      <w:tr w:rsidR="00393A11" w:rsidRPr="00E036D0" w:rsidTr="00EA5763">
        <w:trPr>
          <w:trHeight w:val="526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93A11" w:rsidRPr="00E036D0" w:rsidRDefault="00393A11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A11" w:rsidRPr="00E036D0" w:rsidRDefault="00393A11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3A11" w:rsidRPr="00E036D0" w:rsidRDefault="00393A11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93A11" w:rsidRDefault="00393A11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59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01"/>
        <w:gridCol w:w="6493"/>
      </w:tblGrid>
      <w:tr w:rsidR="00EA5763" w:rsidRPr="00E036D0" w:rsidTr="00EA5763">
        <w:trPr>
          <w:trHeight w:val="724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EĐUNARODNI DAN DJETETA</w:t>
            </w:r>
          </w:p>
          <w:p w:rsidR="00EA5763" w:rsidRPr="0042525F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EA5763" w:rsidRPr="00E036D0" w:rsidTr="00EA5763">
        <w:trPr>
          <w:trHeight w:val="852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763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obljetnice prihvaćanja Deklaracije i Konvencije o pravima djeteta</w:t>
            </w:r>
          </w:p>
          <w:p w:rsidR="00EA5763" w:rsidRPr="00E036D0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ovirati i zauzimati se za temeljna dječja prava u svakodnevnim životnim situacijama</w:t>
            </w:r>
          </w:p>
          <w:p w:rsidR="00EA5763" w:rsidRDefault="00EA576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5763" w:rsidRPr="00E036D0" w:rsidRDefault="00EA576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5763" w:rsidRPr="00E036D0" w:rsidTr="00EA5763">
        <w:trPr>
          <w:trHeight w:val="827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763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osvješćuju svoja temeljna prava</w:t>
            </w:r>
          </w:p>
          <w:p w:rsidR="00EA5763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i angažiran stav prema narušavanju dječjih prava u zajednici i šire</w:t>
            </w:r>
          </w:p>
          <w:p w:rsidR="00EA5763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zibilizirati javno mnijenje za temu</w:t>
            </w:r>
          </w:p>
          <w:p w:rsidR="00EA5763" w:rsidRPr="00E036D0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lokalnim udrugama</w:t>
            </w:r>
          </w:p>
          <w:p w:rsidR="00EA5763" w:rsidRPr="00E036D0" w:rsidRDefault="00EA576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5763" w:rsidRPr="00E036D0" w:rsidTr="00EA5763">
        <w:trPr>
          <w:trHeight w:val="1207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5763" w:rsidRPr="00E036D0" w:rsidTr="00EA5763">
        <w:trPr>
          <w:trHeight w:val="1011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763" w:rsidRDefault="00EA5763" w:rsidP="00B16CC1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24AC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ualizirati temu: narušavanje dječjih prava kod nas i u svijetu kroz fotografije i članke (datirani događaji)</w:t>
            </w:r>
          </w:p>
          <w:p w:rsidR="00EA5763" w:rsidRPr="00124AC0" w:rsidRDefault="00EA5763" w:rsidP="00EA5763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A5763" w:rsidRDefault="00EA5763" w:rsidP="00B16CC1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24AC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rušavanje d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čjih prava: pisana  iskustvo i izjave učenika </w:t>
            </w:r>
          </w:p>
          <w:p w:rsidR="00EA5763" w:rsidRPr="00F53C0B" w:rsidRDefault="00EA5763" w:rsidP="00EA5763">
            <w:pPr>
              <w:pStyle w:val="Odlomakpopisa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A5763" w:rsidRDefault="00EA5763" w:rsidP="00EA5763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A5763" w:rsidRPr="00124AC0" w:rsidRDefault="00EA5763" w:rsidP="00B16CC1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24AC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kupljanje novčanih sredstava za humanitarnu pomoć: filcanje cvjetova u mjesnoj udruzi </w:t>
            </w:r>
            <w:r w:rsidRPr="00124AC0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Ruta</w:t>
            </w:r>
            <w:r w:rsidRPr="00124AC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prodaja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; izrada cvjetova za prodaju u drugim tehnikama </w:t>
            </w:r>
          </w:p>
          <w:p w:rsidR="00EA5763" w:rsidRPr="00E036D0" w:rsidRDefault="00EA5763" w:rsidP="00EA57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5763" w:rsidRPr="00E036D0" w:rsidTr="00EA5763">
        <w:trPr>
          <w:trHeight w:val="1078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763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opad, studeni 2018.  </w:t>
            </w:r>
          </w:p>
          <w:p w:rsidR="00EA5763" w:rsidRPr="00E036D0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11.2018.</w:t>
            </w:r>
          </w:p>
          <w:p w:rsidR="00EA5763" w:rsidRPr="00E036D0" w:rsidRDefault="00EA576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5763" w:rsidRPr="00E036D0" w:rsidTr="00EA5763">
        <w:trPr>
          <w:trHeight w:val="1613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763" w:rsidRDefault="00EA5763" w:rsidP="00EA57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5763" w:rsidRDefault="00EA5763" w:rsidP="00EA57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isana izjava</w:t>
            </w:r>
          </w:p>
          <w:p w:rsidR="00EA5763" w:rsidRDefault="00EA5763" w:rsidP="00EA57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ložba fotografija i članaka  (pano)</w:t>
            </w:r>
          </w:p>
          <w:p w:rsidR="00EA5763" w:rsidRPr="00E036D0" w:rsidRDefault="00EA5763" w:rsidP="00EA57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ješće o humanitarnoj akciji (pano)</w:t>
            </w:r>
          </w:p>
        </w:tc>
      </w:tr>
      <w:tr w:rsidR="00EA5763" w:rsidRPr="00E036D0" w:rsidTr="00EA5763">
        <w:trPr>
          <w:trHeight w:val="1534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63" w:rsidRPr="00E036D0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A5763" w:rsidRPr="00E036D0" w:rsidRDefault="00EA576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763" w:rsidRPr="00F53C0B" w:rsidRDefault="00EA5763" w:rsidP="00EA576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rijal : bojice, papir, plakati, ljepilo  (100.00kn)</w:t>
            </w:r>
          </w:p>
        </w:tc>
      </w:tr>
    </w:tbl>
    <w:p w:rsidR="00A23749" w:rsidRDefault="00A2374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51E8" w:rsidRDefault="00CE51E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EA5763" w:rsidTr="00EA5763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ZLET U POSTOJNU I LIPU – POVIJEST SE NE ZABORAVLJA – ONA POSTAJE VODIČEM U IZGRADNJI KULTURE MIRA</w:t>
            </w:r>
          </w:p>
        </w:tc>
      </w:tr>
      <w:tr w:rsidR="00EA5763" w:rsidTr="00EA5763">
        <w:trPr>
          <w:trHeight w:val="84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763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povijesnim zbivanjima u Drugom svjetskom ratu vezanim uz područje Italije, Istre i otoka i stradanjima stanovnika Lipe u Drugom svjetskom ratu</w:t>
            </w:r>
          </w:p>
          <w:p w:rsidR="00EA5763" w:rsidRPr="00AF7B57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Postojnskom jamom,veličanstvenim stalaktitima i stalagmitima,čovječjom ribicom uz koju je vezana legenda o zmajevim mladuncima.Put dug 3,7 km prelazi se željeznicom,koja je prva u svijetu izgrađena u  špilji.Temperatura je stalna cijele godine i iznosi 10 stupnjeva.</w:t>
            </w:r>
          </w:p>
        </w:tc>
      </w:tr>
      <w:tr w:rsidR="00EA5763" w:rsidTr="00EA5763">
        <w:trPr>
          <w:trHeight w:val="82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763" w:rsidRDefault="00EA5763" w:rsidP="00EA57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8.razred</w:t>
            </w:r>
          </w:p>
          <w:p w:rsidR="00EA5763" w:rsidRDefault="00EA576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5763" w:rsidTr="00EA5763">
        <w:trPr>
          <w:trHeight w:val="119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DANA KRUPIĆ</w:t>
            </w:r>
          </w:p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5763" w:rsidTr="00EA5763">
        <w:trPr>
          <w:trHeight w:val="10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763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čki rad</w:t>
            </w:r>
          </w:p>
          <w:p w:rsidR="00EA5763" w:rsidRDefault="00EA5763" w:rsidP="00EA57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i izložba fotografija</w:t>
            </w:r>
          </w:p>
          <w:p w:rsidR="00EA5763" w:rsidRDefault="00EA576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5763" w:rsidTr="00EA5763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763" w:rsidRDefault="00EA5763" w:rsidP="00EA576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</w:t>
            </w:r>
            <w:r w:rsidR="00D371B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D371B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udeni 2018.</w:t>
            </w:r>
          </w:p>
        </w:tc>
      </w:tr>
      <w:tr w:rsidR="00EA5763" w:rsidTr="00EA5763">
        <w:trPr>
          <w:trHeight w:val="185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763" w:rsidRDefault="00EA5763" w:rsidP="00EA57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učeničkih radova i fotografija</w:t>
            </w:r>
          </w:p>
          <w:p w:rsidR="00EA5763" w:rsidRDefault="00EA5763" w:rsidP="00EA57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lanak za web stranice škole i školski list</w:t>
            </w:r>
          </w:p>
        </w:tc>
      </w:tr>
      <w:tr w:rsidR="00EA5763" w:rsidTr="00EA5763">
        <w:trPr>
          <w:trHeight w:val="210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A5763" w:rsidRDefault="00EA5763" w:rsidP="00E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763" w:rsidRDefault="00EA576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5763" w:rsidRDefault="00EA5763" w:rsidP="00EA57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ak materijala za izradu fotografija i panoa </w:t>
            </w:r>
          </w:p>
          <w:p w:rsidR="00EA5763" w:rsidRDefault="00EA5763" w:rsidP="00EA57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500,00 kn)</w:t>
            </w:r>
          </w:p>
          <w:p w:rsidR="00EA5763" w:rsidRDefault="00EA5763" w:rsidP="00EA57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puta u  Lipu i Postojnu (5.200,00 kn)</w:t>
            </w:r>
          </w:p>
          <w:p w:rsidR="00EA5763" w:rsidRDefault="00EA5763" w:rsidP="00EA57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znice za Postojnsku jamu (4 000,00 kn)</w:t>
            </w:r>
          </w:p>
          <w:p w:rsidR="00EA5763" w:rsidRDefault="00EA5763" w:rsidP="00EA57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………. 9. 700,00 kn</w:t>
            </w:r>
          </w:p>
        </w:tc>
      </w:tr>
    </w:tbl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EA5763" w:rsidRPr="00EA5763" w:rsidTr="00EA5763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EA5763" w:rsidRPr="00EA5763" w:rsidRDefault="00C0449E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UDUĆI CRESKI SVECI</w:t>
            </w:r>
            <w:r w:rsidR="00EA5763" w:rsidRPr="00EA5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A5763">
              <w:rPr>
                <w:rFonts w:ascii="Times New Roman" w:hAnsi="Times New Roman" w:cs="Times New Roman"/>
                <w:b/>
                <w:sz w:val="40"/>
                <w:szCs w:val="40"/>
              </w:rPr>
              <w:t>–</w:t>
            </w:r>
            <w:r w:rsidR="00EA5763" w:rsidRPr="00EA5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A5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</w:t>
            </w:r>
            <w:r w:rsidR="00EA5763" w:rsidRPr="00EA5763">
              <w:rPr>
                <w:rFonts w:ascii="Times New Roman" w:hAnsi="Times New Roman" w:cs="Times New Roman"/>
                <w:b/>
                <w:sz w:val="40"/>
                <w:szCs w:val="40"/>
              </w:rPr>
              <w:t>s. Giacoma Giorgia Colo</w:t>
            </w:r>
            <w:r w:rsidR="00EA5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bis         </w:t>
            </w:r>
            <w:r w:rsidR="00EA5763" w:rsidRPr="00EA5763">
              <w:rPr>
                <w:rFonts w:ascii="Times New Roman" w:hAnsi="Times New Roman" w:cs="Times New Roman"/>
                <w:b/>
                <w:sz w:val="40"/>
                <w:szCs w:val="40"/>
              </w:rPr>
              <w:t>(p. Placido Cortese)</w:t>
            </w:r>
          </w:p>
        </w:tc>
      </w:tr>
      <w:tr w:rsidR="00EA5763" w:rsidRPr="00EA5763" w:rsidTr="00EA5763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EA5763" w:rsidRPr="00EA5763" w:rsidRDefault="00EA5763" w:rsidP="00B16CC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Upoznati benediktinski red te duhovnu i materijalnu baštinu samostana sv. Petra u Cresu</w:t>
            </w:r>
          </w:p>
          <w:p w:rsidR="00EA5763" w:rsidRPr="00EA5763" w:rsidRDefault="00EA5763" w:rsidP="00B16CC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Upoznati život i put svetosti ovo Cresanke</w:t>
            </w:r>
          </w:p>
          <w:p w:rsidR="00EA5763" w:rsidRPr="00EA5763" w:rsidRDefault="00EA5763" w:rsidP="00B16CC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Popularizirati njezin život i svjedočanstvo vjere prvenstveno među učenicima, ali  i svim građanima</w:t>
            </w:r>
          </w:p>
          <w:p w:rsidR="00EA5763" w:rsidRPr="00EA5763" w:rsidRDefault="00EA5763" w:rsidP="00B16CC1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63">
              <w:rPr>
                <w:rFonts w:ascii="Times New Roman" w:hAnsi="Times New Roman"/>
                <w:sz w:val="24"/>
                <w:szCs w:val="24"/>
              </w:rPr>
              <w:t>Potaknuti na molitvu i zagovor s. Giacomi, moliti za proglašenje blaženom</w:t>
            </w:r>
          </w:p>
        </w:tc>
      </w:tr>
      <w:tr w:rsidR="00EA5763" w:rsidRPr="00EA5763" w:rsidTr="00EA5763">
        <w:trPr>
          <w:trHeight w:val="1457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EA5763" w:rsidRPr="00EA5763" w:rsidRDefault="00EA5763" w:rsidP="00EA5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Svi rezultati rada prikazati će se na </w:t>
            </w: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glazbeno poetskoj duhovnoj večeri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otvorenoj za javnost</w:t>
            </w:r>
          </w:p>
          <w:p w:rsidR="00EA5763" w:rsidRPr="00EA5763" w:rsidRDefault="00EA5763" w:rsidP="00EA5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(predstavlja se benediktinski red, čitaju se tekstovi o Giacomi, dijelovi dnevnika, učenički radovi, pjevaju benediktinski korali)</w:t>
            </w:r>
          </w:p>
        </w:tc>
      </w:tr>
      <w:tr w:rsidR="00EA5763" w:rsidRPr="00EA5763" w:rsidTr="00EA5763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 I LJILJANA FILIPAS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– s. Giacoma, svetačka duhovnost</w:t>
            </w:r>
          </w:p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MLADENKA KUČIĆ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– stvaralačko izražavanje s djecom</w:t>
            </w:r>
          </w:p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MIRJANA MIKIČIĆ FLEGO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– glazbeni dio, benediktinski korali</w:t>
            </w:r>
          </w:p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MARIJELA NEDIĆ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- povijest reda i samostana, biografija</w:t>
            </w:r>
          </w:p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SONJA POKUPEC SALKOVIĆ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– prijevodi talijanski-hrvatski, rad na Dnevniku s. Giacome</w:t>
            </w:r>
          </w:p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SS. BENEDIKTINKE SAMOSTANA SV. PETRA</w:t>
            </w:r>
          </w:p>
        </w:tc>
      </w:tr>
      <w:tr w:rsidR="00EA5763" w:rsidRPr="00EA5763" w:rsidTr="00EA5763">
        <w:trPr>
          <w:trHeight w:val="1487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EA5763" w:rsidRPr="00EA5763" w:rsidRDefault="00EA5763" w:rsidP="00EA5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Uključeni su učenici svih razred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e žele uključiti u projekt. </w:t>
            </w:r>
          </w:p>
          <w:p w:rsidR="00EA5763" w:rsidRPr="00EA5763" w:rsidRDefault="00EA5763" w:rsidP="00EA5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Istraživanje, pisanje, stvaralačko izražavanje, razgovor, posjet samostanu, čitanje, pjevanje</w:t>
            </w:r>
          </w:p>
        </w:tc>
      </w:tr>
      <w:tr w:rsidR="00EA5763" w:rsidRPr="00EA5763" w:rsidTr="00EA5763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EA5763" w:rsidRPr="00EA5763" w:rsidRDefault="00EA5763" w:rsidP="00EA5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Projekt će se provoditi tijekom dvije školske godine. U prvoj godine istraživati ćemo život creske benediktinke s. Giacome Colombis</w:t>
            </w:r>
          </w:p>
          <w:p w:rsidR="00EA5763" w:rsidRPr="00EA5763" w:rsidRDefault="00EA5763" w:rsidP="00EA5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Tijekom godine u manjim skupinama posjet samostanu. Cilj je sa što više učenika posjetiti zajednicu benediktinki.</w:t>
            </w:r>
          </w:p>
          <w:p w:rsidR="00EA5763" w:rsidRPr="00EA5763" w:rsidRDefault="00EA5763" w:rsidP="00EA5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Svibanj 2019. Glazbeno poetska duhovna večer: s. Giacoma - Na putu svetosti</w:t>
            </w:r>
          </w:p>
        </w:tc>
      </w:tr>
      <w:tr w:rsidR="00EA5763" w:rsidRPr="00EA5763" w:rsidTr="00EA5763">
        <w:trPr>
          <w:trHeight w:val="40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EA5763" w:rsidRPr="00EA5763" w:rsidRDefault="00EA5763" w:rsidP="00B16CC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sastanak koordinatora projekta i suradnika nakon svih    </w:t>
            </w:r>
          </w:p>
          <w:p w:rsidR="00EA5763" w:rsidRPr="00EA5763" w:rsidRDefault="00EA5763" w:rsidP="00E63F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održanih aktivnosti, evaluacija učinjenog, daljnje smjernice</w:t>
            </w:r>
          </w:p>
          <w:p w:rsidR="00EA5763" w:rsidRPr="00EA5763" w:rsidRDefault="00EA5763" w:rsidP="00B16CC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odaziv učenika</w:t>
            </w:r>
          </w:p>
          <w:p w:rsidR="00EA5763" w:rsidRPr="00EA5763" w:rsidRDefault="00EA5763" w:rsidP="00B16CC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Glazbeno poetska duhovna večer: prezentacija rezultata rada</w:t>
            </w:r>
          </w:p>
        </w:tc>
      </w:tr>
      <w:tr w:rsidR="00EA5763" w:rsidRPr="00EA5763" w:rsidTr="00EA5763">
        <w:trPr>
          <w:trHeight w:val="176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EA5763" w:rsidRPr="00EA5763" w:rsidRDefault="00EA5763" w:rsidP="00EA57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:rsidR="00EA5763" w:rsidRPr="00EA5763" w:rsidRDefault="00EA5763" w:rsidP="00E6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ab/>
              <w:t>fotokopirni papir</w:t>
            </w:r>
          </w:p>
          <w:p w:rsidR="00EA5763" w:rsidRPr="00EA5763" w:rsidRDefault="00EA5763" w:rsidP="00E6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ab/>
              <w:t>potrošni papir (hamer)</w:t>
            </w:r>
          </w:p>
          <w:p w:rsidR="00EA5763" w:rsidRPr="00EA5763" w:rsidRDefault="00EA5763" w:rsidP="00E6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ab/>
              <w:t>flomasteri</w:t>
            </w:r>
          </w:p>
          <w:p w:rsidR="00EA5763" w:rsidRPr="00EA5763" w:rsidRDefault="00EA5763" w:rsidP="00E6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ab/>
              <w:t>ostalo</w:t>
            </w:r>
          </w:p>
          <w:p w:rsidR="00EA5763" w:rsidRPr="00EA5763" w:rsidRDefault="00EA5763" w:rsidP="00E6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63" w:rsidRPr="00EA5763" w:rsidRDefault="00EA5763" w:rsidP="00E6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UKUPNO:    500,00 kn</w:t>
            </w:r>
          </w:p>
        </w:tc>
      </w:tr>
    </w:tbl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2402" w:rsidRDefault="003724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A776A" w:rsidRPr="00E036D0" w:rsidTr="000128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 U MOM GRADU VUKOVAR SVIJETLI</w:t>
            </w:r>
          </w:p>
        </w:tc>
      </w:tr>
      <w:tr w:rsidR="001A776A" w:rsidRPr="00E036D0" w:rsidTr="00012802">
        <w:trPr>
          <w:trHeight w:val="19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ibiliziranje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nika za stradavanja u D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vinskom ratu</w:t>
            </w:r>
          </w:p>
          <w:p w:rsidR="001A776A" w:rsidRPr="003B4DED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upiti što više učenika</w:t>
            </w:r>
          </w:p>
        </w:tc>
      </w:tr>
      <w:tr w:rsidR="001A776A" w:rsidRPr="00E036D0" w:rsidTr="00012802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76A" w:rsidRPr="00633106" w:rsidRDefault="001A776A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310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učavanje učenika o važnosti Domovinskog rata</w:t>
            </w:r>
          </w:p>
        </w:tc>
      </w:tr>
      <w:tr w:rsidR="001A776A" w:rsidRPr="00E036D0" w:rsidTr="00012802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1A776A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  <w:p w:rsidR="001A776A" w:rsidRDefault="00E63FA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A776A" w:rsidRPr="00E036D0" w:rsidTr="00012802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datum pada grada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ukovara 18.11.2018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 školskom igralištu zapaliti svijeće u znak sjećanja na stradanja toga grada. Svaki učenik i sudionik donosi svijeću. Dokumentiranje događaja fotografir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m i pisanjem prigodnog teksta</w:t>
            </w:r>
          </w:p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grobl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laganje cvijeća kod ploče u spomen na poginule branitelje</w:t>
            </w:r>
          </w:p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u školi</w:t>
            </w:r>
          </w:p>
          <w:p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776A" w:rsidRPr="00E036D0" w:rsidTr="00012802">
        <w:trPr>
          <w:trHeight w:val="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76A" w:rsidRPr="00E036D0" w:rsidRDefault="00E63FA9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  <w:r w:rsidR="001A7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1A7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 u 17.3</w:t>
            </w:r>
            <w:r w:rsidR="001A776A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sati</w:t>
            </w:r>
          </w:p>
          <w:p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776A" w:rsidRPr="00E036D0" w:rsidTr="00012802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što većeg broja učenika</w:t>
            </w:r>
          </w:p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grafiranje te objavljivanje na web stranici škole,</w:t>
            </w:r>
            <w:r w:rsidR="00330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toci.net,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stranicama grada Cresa i u školskom listu.</w:t>
            </w:r>
          </w:p>
        </w:tc>
      </w:tr>
      <w:tr w:rsidR="001A776A" w:rsidRPr="00E036D0" w:rsidTr="00012802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,00 kn (svijeće, flomasteri, boje, hamer, buket cvijeća- na spomenik braniteljima)</w:t>
            </w:r>
          </w:p>
        </w:tc>
      </w:tr>
    </w:tbl>
    <w:p w:rsidR="002A2F1A" w:rsidRDefault="002A2F1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2F1A" w:rsidRDefault="002A2F1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E63FA9" w:rsidRPr="00E036D0" w:rsidTr="002137C7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RAZGLEDNICE MOGA KRAJA</w:t>
            </w:r>
          </w:p>
        </w:tc>
      </w:tr>
      <w:tr w:rsidR="00E63FA9" w:rsidRPr="00DD114E" w:rsidTr="002137C7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kupiti razglednice mjesta iz različitih vremenskih perioda ( crno-bijele iz prošlosti i u boji)</w:t>
            </w:r>
          </w:p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ti osjećaj ljubavi prema ljepoti mjesta u kojem žive, znamenitostima te specifičnostima otoka</w:t>
            </w:r>
          </w:p>
        </w:tc>
      </w:tr>
      <w:tr w:rsidR="00E63FA9" w:rsidRPr="00DD114E" w:rsidTr="002137C7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dogovoru s Creskim muzejem učenici će sami oslikati ili dizajnirati  razglednice te ih poslati učenicima drugih razreda u Hrvatskoj</w:t>
            </w:r>
          </w:p>
        </w:tc>
      </w:tr>
      <w:tr w:rsidR="00E63FA9" w:rsidRPr="00E036D0" w:rsidTr="002137C7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63FA9" w:rsidRPr="00DD114E" w:rsidTr="002137C7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abrat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u izradu razglednica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oji će kod učenika razvijati samopouzdanje, prijateljstvo, timski rad.</w:t>
            </w:r>
          </w:p>
        </w:tc>
      </w:tr>
      <w:tr w:rsidR="00E63FA9" w:rsidRPr="00DD114E" w:rsidTr="002137C7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C0449E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udeni/prosinac 2018</w:t>
            </w:r>
            <w:r w:rsidR="00E63F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E63FA9" w:rsidRPr="00DD114E" w:rsidTr="002137C7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tove razglednice poslati učenicima drugog razreda školama u Hrvatskoj</w:t>
            </w:r>
          </w:p>
        </w:tc>
      </w:tr>
      <w:tr w:rsidR="00E63FA9" w:rsidRPr="00E036D0" w:rsidTr="002137C7">
        <w:trPr>
          <w:trHeight w:val="33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2402" w:rsidRDefault="003724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76AF" w:rsidRPr="00E036D0" w:rsidTr="009876A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VEČER MATEMATIKE</w:t>
            </w:r>
          </w:p>
        </w:tc>
      </w:tr>
      <w:tr w:rsidR="009876AF" w:rsidRPr="00E036D0" w:rsidTr="009876AF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AF" w:rsidRPr="003B4DED" w:rsidRDefault="009876AF" w:rsidP="0006426D">
            <w:pPr>
              <w:keepNext/>
              <w:numPr>
                <w:ilvl w:val="0"/>
                <w:numId w:val="7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B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icanje i izgradnja pozitivnog stava učenika prema matematici</w:t>
            </w:r>
          </w:p>
          <w:p w:rsidR="009876AF" w:rsidRPr="00E036D0" w:rsidRDefault="009876AF" w:rsidP="009876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10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6AF" w:rsidRDefault="009876AF" w:rsidP="0006426D">
            <w:pPr>
              <w:keepNext/>
              <w:numPr>
                <w:ilvl w:val="0"/>
                <w:numId w:val="7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djelovanje u zabavnim aktivnostima – zabavna strana matematike</w:t>
            </w:r>
          </w:p>
          <w:p w:rsidR="009876AF" w:rsidRDefault="009876AF" w:rsidP="009876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Default="009876AF" w:rsidP="009876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Default="006A1129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SUŠIĆ</w:t>
            </w:r>
          </w:p>
          <w:p w:rsidR="009876AF" w:rsidRDefault="00C0449E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:rsidR="00C0449E" w:rsidRDefault="00C0449E" w:rsidP="00C0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25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AF" w:rsidRPr="00531872" w:rsidRDefault="009876AF" w:rsidP="0006426D">
            <w:pPr>
              <w:keepNext/>
              <w:numPr>
                <w:ilvl w:val="0"/>
                <w:numId w:val="7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 w:rsidRPr="00531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rganizacija i održavanje matematičke večeri u višenamjenskoj dvorani škole – organizacija prema uputama Hrvatskog matematičkog društva</w:t>
            </w: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AF" w:rsidRDefault="00E63FA9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prosinca 2018</w:t>
            </w:r>
            <w:r w:rsidR="009876AF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u 18.00 sati</w:t>
            </w:r>
          </w:p>
          <w:p w:rsidR="009876AF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6AF" w:rsidRPr="00E036D0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i odaziv u što većem broju</w:t>
            </w:r>
          </w:p>
        </w:tc>
      </w:tr>
      <w:tr w:rsidR="009876AF" w:rsidRPr="00E036D0" w:rsidTr="006A1129">
        <w:trPr>
          <w:trHeight w:val="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ski pribor: </w:t>
            </w:r>
          </w:p>
          <w:p w:rsidR="009876AF" w:rsidRPr="00E036D0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i za rješavanje zadataka 30,00 kn</w:t>
            </w:r>
          </w:p>
          <w:p w:rsidR="009876AF" w:rsidRPr="00E036D0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or za pisanje 50,00 kn</w:t>
            </w:r>
          </w:p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ači za počastiti sudionike 100,00 kn</w:t>
            </w:r>
          </w:p>
          <w:p w:rsidR="009876AF" w:rsidRPr="00E036D0" w:rsidRDefault="009876AF" w:rsidP="009876A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 180,00 kn</w:t>
            </w:r>
          </w:p>
          <w:p w:rsidR="009876AF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42230" w:rsidRDefault="00A4223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E63FA9" w:rsidRPr="00E036D0" w:rsidTr="002137C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UPITNIK SPOSOBNOSTI I POTEŠKOĆA (SDQ-Cro)</w:t>
            </w:r>
          </w:p>
        </w:tc>
      </w:tr>
      <w:tr w:rsidR="00E63FA9" w:rsidRPr="00E036D0" w:rsidTr="002137C7">
        <w:trPr>
          <w:trHeight w:val="16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Default="00E63FA9" w:rsidP="002137C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E63FA9" w:rsidRPr="005D0827" w:rsidRDefault="00E63FA9" w:rsidP="00B16CC1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D0827">
              <w:rPr>
                <w:rFonts w:ascii="Times New Roman" w:hAnsi="Times New Roman"/>
                <w:sz w:val="24"/>
                <w:szCs w:val="24"/>
              </w:rPr>
              <w:t xml:space="preserve">ilj screening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standardiziranim upitnikom procijeniti emocionalne i ponašajne probleme kao i procjenu snaga učenika </w:t>
            </w:r>
          </w:p>
          <w:p w:rsidR="00E63FA9" w:rsidRPr="005D0827" w:rsidRDefault="00E63FA9" w:rsidP="002137C7">
            <w:pPr>
              <w:pStyle w:val="Odlomakpopisa"/>
              <w:ind w:left="4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E63FA9" w:rsidRPr="00E036D0" w:rsidTr="002137C7">
        <w:trPr>
          <w:trHeight w:val="135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Default="00E63FA9" w:rsidP="002137C7">
            <w:pPr>
              <w:pStyle w:val="Odlomakpopisa"/>
              <w:spacing w:after="0" w:line="240" w:lineRule="auto"/>
              <w:ind w:left="1065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63FA9" w:rsidRPr="00724BCC" w:rsidRDefault="00E63FA9" w:rsidP="00E63FA9">
            <w:pPr>
              <w:pStyle w:val="Odlomakpopisa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itnik sposobnosti i poteškoća namjenjen je učenicima sedmog razreda u sklopu kojeg se ispituje 5 kategorija: emocionalni simptomi, problemi u ponašanju, hiperaktivnost, problemi u odnosu s vršnjacima, odnos prema društvu</w:t>
            </w:r>
          </w:p>
          <w:p w:rsidR="00E63FA9" w:rsidRPr="00724BCC" w:rsidRDefault="00E63FA9" w:rsidP="002137C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E63FA9" w:rsidRPr="00E036D0" w:rsidTr="002137C7">
        <w:trPr>
          <w:trHeight w:val="130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63FA9" w:rsidRPr="00E036D0" w:rsidTr="002137C7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C50C86" w:rsidRDefault="00E63FA9" w:rsidP="002137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63FA9" w:rsidRPr="00F80BE6" w:rsidRDefault="00E63FA9" w:rsidP="002137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63FA9" w:rsidRPr="00F80BE6" w:rsidRDefault="00E63FA9" w:rsidP="002137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63FA9" w:rsidRPr="000E250D" w:rsidRDefault="00E63FA9" w:rsidP="00E63F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dba standardiziranog </w:t>
            </w:r>
            <w:r w:rsidRPr="000E250D">
              <w:rPr>
                <w:rFonts w:ascii="Times New Roman" w:hAnsi="Times New Roman" w:cs="Times New Roman"/>
                <w:sz w:val="24"/>
                <w:szCs w:val="24"/>
              </w:rPr>
              <w:t>upit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bodovanje SDQ ispunjenog od strane učenika </w:t>
            </w:r>
          </w:p>
        </w:tc>
      </w:tr>
      <w:tr w:rsidR="00E63FA9" w:rsidRPr="00E036D0" w:rsidTr="002137C7">
        <w:trPr>
          <w:trHeight w:val="65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Default="00E63FA9" w:rsidP="002137C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63FA9" w:rsidRPr="00300104" w:rsidRDefault="00E63FA9" w:rsidP="00E63FA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vo polugodište školske godine 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2019. 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63FA9" w:rsidRPr="00E036D0" w:rsidTr="002137C7">
        <w:trPr>
          <w:trHeight w:val="15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Default="00E63FA9" w:rsidP="002137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63FA9" w:rsidRPr="00CD4A52" w:rsidRDefault="00E63FA9" w:rsidP="00E63FA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5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vješće roditeljima učenika za koje rezultati screeninga ukazuju na postojanje poteškoć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CD4A5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E63FA9" w:rsidRPr="00300104" w:rsidRDefault="00E63FA9" w:rsidP="00E63FA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aliza s</w:t>
            </w:r>
            <w:r w:rsidRPr="00CD4A5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anjskim suradnikom psihologom   Nastavnog zavoda za javno zdravstvo PGŽ radi usporedbe s rezultatima dobivenim isim upitnikom na županijskoj razini </w:t>
            </w:r>
          </w:p>
        </w:tc>
      </w:tr>
      <w:tr w:rsidR="00E63FA9" w:rsidRPr="00E036D0" w:rsidTr="002137C7">
        <w:trPr>
          <w:trHeight w:val="152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63FA9" w:rsidRPr="00A530F9" w:rsidRDefault="00E63FA9" w:rsidP="00E63FA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troškova</w:t>
            </w:r>
          </w:p>
        </w:tc>
      </w:tr>
    </w:tbl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Pr="00E036D0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12802" w:rsidRPr="00E036D0" w:rsidTr="000128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BOŽIĆ U ŠKOLI</w:t>
            </w:r>
          </w:p>
        </w:tc>
      </w:tr>
      <w:tr w:rsidR="00012802" w:rsidRPr="00E036D0" w:rsidTr="000128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razvijati osnovne kršćanske, općeljudske i humane vrijednosti Božića: ljubav, solidarnost, briga za drugoga, nesebičnost</w:t>
            </w:r>
          </w:p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reativnost u raznim oblicima stvaralačkog izražavanja</w:t>
            </w:r>
          </w:p>
          <w:p w:rsidR="00012802" w:rsidRPr="00E036D0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pravog smisla proslave Božića</w:t>
            </w:r>
          </w:p>
          <w:p w:rsidR="00012802" w:rsidRPr="00E036D0" w:rsidRDefault="00330389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manitarno djelovanje - pri</w:t>
            </w:r>
            <w:r w:rsidR="00012802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lj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 financijske pomoći za potrebit</w:t>
            </w:r>
            <w:r w:rsidR="00012802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hovna priprema za proslavu Božića</w:t>
            </w:r>
          </w:p>
        </w:tc>
      </w:tr>
      <w:tr w:rsidR="00012802" w:rsidRPr="00E036D0" w:rsidTr="00012802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Default="006A112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12802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:rsidR="00012802" w:rsidRDefault="00012802" w:rsidP="0006426D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D72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stetsko uređenje škole</w:t>
            </w:r>
          </w:p>
          <w:p w:rsidR="00012802" w:rsidRPr="00AD72F1" w:rsidRDefault="00012802" w:rsidP="0006426D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umanitarna akcija</w:t>
            </w:r>
          </w:p>
          <w:p w:rsidR="00012802" w:rsidRPr="00E036D0" w:rsidRDefault="00012802" w:rsidP="000128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71B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D371B0" w:rsidRDefault="00E63FA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ŽELJKA </w:t>
            </w:r>
            <w:r w:rsidR="00D37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OVINOVIĆ</w:t>
            </w:r>
          </w:p>
          <w:p w:rsidR="00012802" w:rsidRDefault="00E63FA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012802" w:rsidRPr="00012802" w:rsidRDefault="00012802" w:rsidP="0006426D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1280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žićna priredba</w:t>
            </w:r>
          </w:p>
          <w:p w:rsidR="00012802" w:rsidRPr="00883CDF" w:rsidRDefault="00012802" w:rsidP="00012802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Default="00E63FA9" w:rsidP="00E63FA9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 u radionicama, izrada prigodnih ukrasa</w:t>
            </w:r>
          </w:p>
          <w:p w:rsidR="00E63FA9" w:rsidRDefault="00E63FA9" w:rsidP="00E63FA9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mišljavanje i provedba humanitarne akcije</w:t>
            </w:r>
          </w:p>
          <w:p w:rsidR="00E63FA9" w:rsidRPr="00E63FA9" w:rsidRDefault="00E63FA9" w:rsidP="00E63FA9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edba otvorena za javnost</w:t>
            </w:r>
          </w:p>
        </w:tc>
      </w:tr>
      <w:tr w:rsidR="00012802" w:rsidRPr="00E036D0" w:rsidTr="000128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prosinca</w:t>
            </w:r>
          </w:p>
        </w:tc>
      </w:tr>
      <w:tr w:rsidR="00012802" w:rsidRPr="00E036D0" w:rsidTr="00012802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128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128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6875" w:rsidRDefault="005168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E63FA9" w:rsidRPr="00E036D0" w:rsidTr="002137C7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20 DANA DOBROTE</w:t>
            </w:r>
          </w:p>
        </w:tc>
      </w:tr>
      <w:tr w:rsidR="00E63FA9" w:rsidRPr="00DD114E" w:rsidTr="002137C7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buditi u učenicima ljubav i dobrotu te osvijestiti važnost međusobnog pomaganja i osjećaja solidarnosti prema onima kojima je to potrebno i koji su usamljeni u dane Adventa.</w:t>
            </w:r>
          </w:p>
        </w:tc>
      </w:tr>
      <w:tr w:rsidR="00E63FA9" w:rsidRPr="00DD114E" w:rsidTr="002137C7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ma kroz niz aktivnosti približiti osjećaj Adventa – pomoć drugima, uočiti da svi nemaju jednako, da  i mala „kap čini rijeku“ pozitivnih aktivnosti.</w:t>
            </w:r>
          </w:p>
        </w:tc>
      </w:tr>
      <w:tr w:rsidR="00E63FA9" w:rsidRPr="00E036D0" w:rsidTr="002137C7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63FA9" w:rsidRPr="00DD114E" w:rsidTr="002137C7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abrati različite sadržaje rada koji će kod učenika razvijati samopouzdanje, prijateljstvo, timski rad.</w:t>
            </w:r>
          </w:p>
        </w:tc>
      </w:tr>
      <w:tr w:rsidR="00E63FA9" w:rsidRPr="00DD114E" w:rsidTr="002137C7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adventa 2018.</w:t>
            </w:r>
          </w:p>
        </w:tc>
      </w:tr>
      <w:tr w:rsidR="00E63FA9" w:rsidRPr="00DD114E" w:rsidTr="002137C7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aktivno sudjeluju u lokalnoj zajednici i postaju njen aktivni učesnik. Učenici bi ostalim sudionicima (razredima u cijeloj Hrvatskoj) poslali čestitku s pozitivnim mislima. Putem videokonferencije bi krajem prosinca međusobno komunicirali.</w:t>
            </w:r>
          </w:p>
        </w:tc>
      </w:tr>
      <w:tr w:rsidR="00E63FA9" w:rsidRPr="00E036D0" w:rsidTr="002137C7">
        <w:trPr>
          <w:trHeight w:val="33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E63FA9" w:rsidRPr="00E036D0" w:rsidTr="002137C7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E63FA9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OMET KROZ POVIJEST</w:t>
            </w:r>
          </w:p>
          <w:p w:rsidR="00E63FA9" w:rsidRPr="00E036D0" w:rsidRDefault="00E63FA9" w:rsidP="00E6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E63FA9" w:rsidRPr="00DD114E" w:rsidTr="002137C7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kupljanje starih i novih fotografija, zapisa, video uradaka o prometu i prometnim sredstvima kroz povijest</w:t>
            </w:r>
          </w:p>
        </w:tc>
      </w:tr>
      <w:tr w:rsidR="00E63FA9" w:rsidRPr="00DD114E" w:rsidTr="002137C7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je  o razvoju prometa i prometnih sredstava s razvojem tehnologije nekada i danas</w:t>
            </w:r>
          </w:p>
        </w:tc>
      </w:tr>
      <w:tr w:rsidR="00E63FA9" w:rsidRPr="00E036D0" w:rsidTr="002137C7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63FA9" w:rsidRPr="00DD114E" w:rsidTr="002137C7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kupiti različite materijale koji svjedoče o razvoju prometa i prometnih sredstava kroz povijest</w:t>
            </w:r>
          </w:p>
        </w:tc>
      </w:tr>
      <w:tr w:rsidR="00E63FA9" w:rsidRPr="00DD114E" w:rsidTr="002137C7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ječanj 2019.</w:t>
            </w:r>
          </w:p>
        </w:tc>
      </w:tr>
      <w:tr w:rsidR="00E63FA9" w:rsidRPr="00DD114E" w:rsidTr="002137C7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A9" w:rsidRPr="00DD114E" w:rsidRDefault="00E63FA9" w:rsidP="00E63FA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oz radionice, prezentacije i izložbe prestaviti razvoj prometa i prometnih sredstava kroz povijest</w:t>
            </w:r>
          </w:p>
        </w:tc>
      </w:tr>
      <w:tr w:rsidR="00E63FA9" w:rsidRPr="00E036D0" w:rsidTr="002137C7">
        <w:trPr>
          <w:trHeight w:val="33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63FA9" w:rsidRPr="00E036D0" w:rsidRDefault="00E63FA9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63FA9" w:rsidRPr="00E036D0" w:rsidRDefault="00E63FA9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63FA9" w:rsidRPr="00E036D0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85145D" w:rsidRPr="00AD72F1" w:rsidTr="002137C7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AD72F1" w:rsidRDefault="0085145D" w:rsidP="002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85145D" w:rsidRDefault="0085145D" w:rsidP="0085145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5145D">
              <w:rPr>
                <w:rFonts w:ascii="Times New Roman" w:hAnsi="Times New Roman" w:cs="Times New Roman"/>
                <w:b/>
                <w:sz w:val="40"/>
                <w:szCs w:val="40"/>
              </w:rPr>
              <w:t>MEĐUNARODNI DAN SJEĆANJA NA ŽRTVE HOLOKAUSTA</w:t>
            </w:r>
          </w:p>
        </w:tc>
      </w:tr>
      <w:tr w:rsidR="0085145D" w:rsidRPr="00AD72F1" w:rsidTr="002137C7">
        <w:trPr>
          <w:trHeight w:val="84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AD72F1" w:rsidRDefault="0085145D" w:rsidP="0085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AD72F1" w:rsidRDefault="0085145D" w:rsidP="0085145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 xml:space="preserve">isticanje važnosti sjećanja na preživjele žrtve, spasitelje i osloboditelje </w:t>
            </w:r>
          </w:p>
          <w:p w:rsidR="0085145D" w:rsidRPr="00AD72F1" w:rsidRDefault="0085145D" w:rsidP="0085145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odizanje svijesti o suvremenim oblicima antisemitizma, homofobije i svim oblicima mržnje</w:t>
            </w:r>
          </w:p>
          <w:p w:rsidR="0085145D" w:rsidRPr="00AD72F1" w:rsidRDefault="0085145D" w:rsidP="0085145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oticanje kritičkog mišljenja i intelektualne znatiželje</w:t>
            </w:r>
          </w:p>
          <w:p w:rsidR="0085145D" w:rsidRPr="00AD72F1" w:rsidRDefault="0085145D" w:rsidP="0085145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njegovanje osobne odgovornosti kao demokratskih građana</w:t>
            </w:r>
          </w:p>
        </w:tc>
      </w:tr>
      <w:tr w:rsidR="0085145D" w:rsidRPr="00AD72F1" w:rsidTr="002137C7">
        <w:trPr>
          <w:trHeight w:val="821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AD72F1" w:rsidRDefault="0085145D" w:rsidP="0085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Default="0085145D" w:rsidP="0085145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obilježavanje Dana sjećanja na žrtve holokausta</w:t>
            </w:r>
          </w:p>
          <w:p w:rsidR="0085145D" w:rsidRDefault="0085145D" w:rsidP="0085145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 učenje o važnosti tolerancije ,ljudskim pravima i odgovornosti</w:t>
            </w:r>
          </w:p>
          <w:p w:rsidR="0085145D" w:rsidRPr="00AD72F1" w:rsidRDefault="0085145D" w:rsidP="0085145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pati nova poznanstva s vršnjacima u svijetu i razmjena znanja i iskustava</w:t>
            </w:r>
          </w:p>
        </w:tc>
      </w:tr>
      <w:tr w:rsidR="0085145D" w:rsidRPr="00AD72F1" w:rsidTr="002137C7">
        <w:trPr>
          <w:trHeight w:val="119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AD72F1" w:rsidRDefault="0085145D" w:rsidP="002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AD72F1" w:rsidRDefault="0085145D" w:rsidP="0085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</w:t>
            </w:r>
          </w:p>
          <w:p w:rsidR="0085145D" w:rsidRPr="00AD72F1" w:rsidRDefault="0085145D" w:rsidP="0085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MARIJELA NEDIĆ</w:t>
            </w:r>
          </w:p>
        </w:tc>
      </w:tr>
      <w:tr w:rsidR="0085145D" w:rsidRPr="00AD72F1" w:rsidTr="002137C7">
        <w:trPr>
          <w:trHeight w:val="100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AD72F1" w:rsidRDefault="0085145D" w:rsidP="0085145D">
            <w:p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45D" w:rsidRDefault="0085145D" w:rsidP="0085145D">
            <w:pPr>
              <w:numPr>
                <w:ilvl w:val="0"/>
                <w:numId w:val="8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 na svjedočanstvima,rad s nastavnim materijalima</w:t>
            </w:r>
          </w:p>
          <w:p w:rsidR="0085145D" w:rsidRDefault="0085145D" w:rsidP="0085145D">
            <w:pPr>
              <w:numPr>
                <w:ilvl w:val="0"/>
                <w:numId w:val="8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dnevnika</w:t>
            </w:r>
          </w:p>
          <w:p w:rsidR="0085145D" w:rsidRPr="00AD72F1" w:rsidRDefault="0085145D" w:rsidP="0085145D">
            <w:pPr>
              <w:numPr>
                <w:ilvl w:val="0"/>
                <w:numId w:val="8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danje dokumentarnog filma</w:t>
            </w:r>
          </w:p>
          <w:p w:rsidR="0085145D" w:rsidRDefault="0085145D" w:rsidP="0085145D">
            <w:pPr>
              <w:numPr>
                <w:ilvl w:val="0"/>
                <w:numId w:val="8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ja lukovica šafrana ( u suradnji s JUSUP Jasenovac) i promatranje cvijeća kako raste</w:t>
            </w:r>
          </w:p>
          <w:p w:rsidR="0085145D" w:rsidRDefault="0085145D" w:rsidP="0085145D">
            <w:pPr>
              <w:numPr>
                <w:ilvl w:val="0"/>
                <w:numId w:val="8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ljučivanje na internetski forum Online Crocus Club</w:t>
            </w:r>
          </w:p>
          <w:p w:rsidR="0085145D" w:rsidRPr="00AD72F1" w:rsidRDefault="0085145D" w:rsidP="0085145D">
            <w:pPr>
              <w:numPr>
                <w:ilvl w:val="0"/>
                <w:numId w:val="8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  <w:p w:rsidR="0085145D" w:rsidRPr="00AD72F1" w:rsidRDefault="0085145D" w:rsidP="0085145D">
            <w:pPr>
              <w:numPr>
                <w:ilvl w:val="0"/>
                <w:numId w:val="8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redstavljanje rezultata rada u prostorima knjižnice – škole</w:t>
            </w:r>
          </w:p>
        </w:tc>
      </w:tr>
      <w:tr w:rsidR="0085145D" w:rsidRPr="00AD72F1" w:rsidTr="002137C7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AD72F1" w:rsidRDefault="0085145D" w:rsidP="0085145D">
            <w:p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AD72F1" w:rsidRDefault="0085145D" w:rsidP="0085145D">
            <w:pPr>
              <w:numPr>
                <w:ilvl w:val="0"/>
                <w:numId w:val="8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 tijekom školske godine 2018./2019</w:t>
            </w: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  <w:p w:rsidR="0085145D" w:rsidRPr="00AD72F1" w:rsidRDefault="0085145D" w:rsidP="0085145D">
            <w:pPr>
              <w:numPr>
                <w:ilvl w:val="0"/>
                <w:numId w:val="8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2019</w:t>
            </w: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. obilježavanje Dana sjećanja</w:t>
            </w:r>
          </w:p>
        </w:tc>
      </w:tr>
      <w:tr w:rsidR="0085145D" w:rsidRPr="00AD72F1" w:rsidTr="002137C7">
        <w:trPr>
          <w:trHeight w:val="96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AD72F1" w:rsidRDefault="0085145D" w:rsidP="0085145D">
            <w:p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45D" w:rsidRPr="00AD72F1" w:rsidRDefault="0085145D" w:rsidP="0085145D">
            <w:pPr>
              <w:numPr>
                <w:ilvl w:val="0"/>
                <w:numId w:val="10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odaziv i zadovoljstvo učenika</w:t>
            </w:r>
          </w:p>
        </w:tc>
      </w:tr>
      <w:tr w:rsidR="0085145D" w:rsidRPr="00AD72F1" w:rsidTr="002137C7">
        <w:trPr>
          <w:trHeight w:val="99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AD72F1" w:rsidRDefault="0085145D" w:rsidP="0085145D">
            <w:p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AD72F1" w:rsidRDefault="0085145D" w:rsidP="0085145D">
            <w:p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5D" w:rsidRPr="00AD72F1" w:rsidRDefault="0085145D" w:rsidP="0085145D">
            <w:pPr>
              <w:numPr>
                <w:ilvl w:val="0"/>
                <w:numId w:val="10"/>
              </w:numPr>
              <w:tabs>
                <w:tab w:val="left" w:pos="3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hamer, flomasteri, CD, papir, tkanina…….300,00 kn</w:t>
            </w:r>
          </w:p>
        </w:tc>
      </w:tr>
    </w:tbl>
    <w:p w:rsidR="0085145D" w:rsidRDefault="0085145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145D" w:rsidRDefault="0085145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5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75"/>
        <w:gridCol w:w="6431"/>
      </w:tblGrid>
      <w:tr w:rsidR="0085145D" w:rsidRPr="00E036D0" w:rsidTr="002137C7">
        <w:trPr>
          <w:trHeight w:val="690"/>
          <w:tblCellSpacing w:w="2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I HRVATSKOGA JEZIKA</w:t>
            </w:r>
          </w:p>
          <w:p w:rsidR="0085145D" w:rsidRPr="0042525F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TEMA: PRAVOPISI – PRAVO PIŠI </w:t>
            </w:r>
          </w:p>
        </w:tc>
      </w:tr>
      <w:tr w:rsidR="0085145D" w:rsidRPr="00E036D0" w:rsidTr="002137C7">
        <w:trPr>
          <w:trHeight w:val="1249"/>
          <w:tblCellSpacing w:w="2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F53C0B" w:rsidRDefault="0085145D" w:rsidP="008514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ti svijest o važnosti učenja </w:t>
            </w:r>
            <w:r w:rsidRPr="00F53C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jegovanja materinskog jezika</w:t>
            </w:r>
          </w:p>
          <w:p w:rsidR="0085145D" w:rsidRPr="00EC79F3" w:rsidRDefault="0085145D" w:rsidP="008514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važnost uljudne usmene i pisane komunikacije</w:t>
            </w:r>
          </w:p>
        </w:tc>
      </w:tr>
      <w:tr w:rsidR="0085145D" w:rsidRPr="00E036D0" w:rsidTr="002137C7">
        <w:trPr>
          <w:trHeight w:val="788"/>
          <w:tblCellSpacing w:w="2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Default="0085145D" w:rsidP="008514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iše učenika u aktivnosti povodom Dana hrvatskoga jezika</w:t>
            </w:r>
          </w:p>
          <w:p w:rsidR="0085145D" w:rsidRDefault="0085145D" w:rsidP="008514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kao glavna odrednica pripadnosti domovini</w:t>
            </w:r>
          </w:p>
          <w:p w:rsidR="0085145D" w:rsidRPr="00E036D0" w:rsidRDefault="0085145D" w:rsidP="008514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učenici zavole hrvatski jezik te ga proučavaju</w:t>
            </w:r>
          </w:p>
          <w:p w:rsidR="0085145D" w:rsidRPr="00E036D0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5145D" w:rsidRPr="00E036D0" w:rsidTr="002137C7">
        <w:trPr>
          <w:trHeight w:val="1150"/>
          <w:tblCellSpacing w:w="2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  <w:p w:rsid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TARINA CINDRIĆ</w:t>
            </w:r>
          </w:p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5145D" w:rsidRPr="00E036D0" w:rsidTr="002137C7">
        <w:trPr>
          <w:trHeight w:val="4359"/>
          <w:tblCellSpacing w:w="2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Default="0085145D" w:rsidP="002137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5145D" w:rsidRPr="00C84BEC" w:rsidRDefault="0085145D" w:rsidP="00B16CC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84B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keta za građanstvo: pravopis/diktat : č/ć, ije/je, veliko slovo</w:t>
            </w:r>
          </w:p>
          <w:p w:rsidR="0085145D" w:rsidRPr="00C84BEC" w:rsidRDefault="0085145D" w:rsidP="00B16CC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84B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straživanje /koliko se pridržavamo pravopisnih pravila: </w:t>
            </w:r>
          </w:p>
          <w:p w:rsidR="0085145D" w:rsidRDefault="0085145D" w:rsidP="002137C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)  u javnome oglašavanju građana</w:t>
            </w:r>
          </w:p>
          <w:p w:rsidR="0085145D" w:rsidRDefault="0085145D" w:rsidP="002137C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84B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) natpisi na javnim ustanovama i drugim objektima</w:t>
            </w:r>
          </w:p>
          <w:p w:rsidR="0085145D" w:rsidRDefault="0085145D" w:rsidP="002137C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) praćenje pogrešaka na televiziji</w:t>
            </w:r>
          </w:p>
          <w:p w:rsidR="0085145D" w:rsidRPr="00287A78" w:rsidRDefault="0085145D" w:rsidP="0021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 </w:t>
            </w:r>
          </w:p>
          <w:p w:rsidR="0085145D" w:rsidRDefault="0085145D" w:rsidP="00B16CC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menost u mojoj bilježnici: učenici međusobno u bilježnicama  iz svih predmeta  istražuju pravopisne pogreške , prema znakovima ih obilježavaju i izvode pravilo; istražuju najčešće pravopisne pogreške</w:t>
            </w:r>
          </w:p>
          <w:p w:rsidR="0085145D" w:rsidRPr="00F926C5" w:rsidRDefault="0085145D" w:rsidP="0021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85145D" w:rsidRPr="00EC79F3" w:rsidRDefault="0085145D" w:rsidP="00B16CC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gled pravopisa od 20. st. (dodatna grupa Hrvatski jezik)</w:t>
            </w:r>
          </w:p>
        </w:tc>
      </w:tr>
      <w:tr w:rsidR="0085145D" w:rsidRPr="00E036D0" w:rsidTr="002137C7">
        <w:trPr>
          <w:trHeight w:val="920"/>
          <w:tblCellSpacing w:w="2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E036D0" w:rsidRDefault="0085145D" w:rsidP="002137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, ožujak 2019. godine</w:t>
            </w:r>
          </w:p>
          <w:p w:rsidR="0085145D" w:rsidRPr="00E036D0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5145D" w:rsidRPr="00E036D0" w:rsidTr="002137C7">
        <w:trPr>
          <w:trHeight w:val="1204"/>
          <w:tblCellSpacing w:w="2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45D" w:rsidRDefault="0085145D" w:rsidP="0085145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ano izvješće o rezultatima ankete ( pano)</w:t>
            </w:r>
          </w:p>
          <w:p w:rsidR="0085145D" w:rsidRDefault="0085145D" w:rsidP="0085145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ložba učeničkih bilješki i rezultata istraživačkoga rada o najčešćim pravopisnim pogreškama</w:t>
            </w:r>
          </w:p>
          <w:p w:rsidR="0085145D" w:rsidRPr="00C84BEC" w:rsidRDefault="0085145D" w:rsidP="002137C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5145D" w:rsidRPr="00E036D0" w:rsidTr="002137C7">
        <w:trPr>
          <w:trHeight w:val="825"/>
          <w:tblCellSpacing w:w="2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EC79F3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E036D0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5145D" w:rsidRDefault="0085145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7B8D" w:rsidRPr="00E036D0" w:rsidRDefault="00477B8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B78CF" w:rsidRPr="00E036D0" w:rsidTr="000128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CF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ONCERTI POD MASKAMA</w:t>
            </w:r>
          </w:p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Cres/Mali Lošinj</w:t>
            </w:r>
          </w:p>
        </w:tc>
      </w:tr>
      <w:tr w:rsidR="001B78CF" w:rsidRPr="00E036D0" w:rsidTr="00012802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8CF" w:rsidRDefault="001B78C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čuvanje tradicije maškara kroz glazbu i prezentaciju rada učenika</w:t>
            </w:r>
          </w:p>
          <w:p w:rsidR="001B78CF" w:rsidRDefault="001B78C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vezivanje scenske (kostimi) s glazbenom umjetnošću</w:t>
            </w:r>
          </w:p>
          <w:p w:rsidR="001B78CF" w:rsidRDefault="001B78C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ost zajedničkog muziciranja i druženja kroz glazbu</w:t>
            </w:r>
          </w:p>
          <w:p w:rsidR="001B78CF" w:rsidRDefault="001B78C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jecanje iskustva u javnom nastupu</w:t>
            </w:r>
          </w:p>
          <w:p w:rsidR="001B78CF" w:rsidRPr="003B4DED" w:rsidRDefault="001B78C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oznavanje roditelja s postignućima učenika</w:t>
            </w:r>
          </w:p>
          <w:p w:rsidR="001B78CF" w:rsidRPr="00E036D0" w:rsidRDefault="001B78CF" w:rsidP="000128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  <w:tr w:rsidR="001B78CF" w:rsidRPr="00E036D0" w:rsidTr="001B78CF">
        <w:trPr>
          <w:trHeight w:val="17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CF" w:rsidRDefault="001B78C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zražavanje učenika</w:t>
            </w:r>
          </w:p>
          <w:p w:rsidR="001B78CF" w:rsidRDefault="001B78C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javnim nastupom</w:t>
            </w:r>
          </w:p>
          <w:p w:rsidR="001B78CF" w:rsidRPr="00576D59" w:rsidRDefault="001B78C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gaćivanje kulturnog života sredine u kojoj škola djeluje</w:t>
            </w:r>
          </w:p>
          <w:p w:rsidR="001B78CF" w:rsidRDefault="001B78CF" w:rsidP="000128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78CF" w:rsidRPr="00E036D0" w:rsidRDefault="001B78CF" w:rsidP="000128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78CF" w:rsidRPr="00E036D0" w:rsidTr="00012802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Default="006A112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IRJA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KIČIĆ-FLEGO</w:t>
            </w:r>
          </w:p>
          <w:p w:rsidR="001B78CF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1B78CF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:rsidR="001B78CF" w:rsidRPr="00E036D0" w:rsidRDefault="001B78CF" w:rsidP="001B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B78CF" w:rsidRPr="00E036D0" w:rsidTr="001B78CF">
        <w:trPr>
          <w:trHeight w:val="15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8CF" w:rsidRPr="00531872" w:rsidRDefault="001B78C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javni koncert učenika </w:t>
            </w:r>
          </w:p>
          <w:p w:rsidR="001B78CF" w:rsidRPr="00E036D0" w:rsidRDefault="001B78CF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78CF" w:rsidRPr="00E036D0" w:rsidTr="0085145D">
        <w:trPr>
          <w:trHeight w:val="9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8CF" w:rsidRPr="0085145D" w:rsidRDefault="0085145D" w:rsidP="0085145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ljača 2019</w:t>
            </w:r>
            <w:r w:rsidR="001B78CF" w:rsidRPr="0085145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:rsidR="001B78CF" w:rsidRDefault="001B78CF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78CF" w:rsidRPr="00E036D0" w:rsidRDefault="001B78CF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78CF" w:rsidRPr="00E036D0" w:rsidRDefault="001B78CF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78CF" w:rsidRPr="00E036D0" w:rsidTr="00012802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CF" w:rsidRDefault="001B78C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učenika na javnom nastupu</w:t>
            </w:r>
          </w:p>
          <w:p w:rsidR="001B78CF" w:rsidRDefault="001B78C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 učenika</w:t>
            </w:r>
          </w:p>
          <w:p w:rsidR="001B78CF" w:rsidRDefault="001B78C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vještine izvođenja i koncertiranja</w:t>
            </w:r>
          </w:p>
          <w:p w:rsidR="001B78CF" w:rsidRPr="00E036D0" w:rsidRDefault="001B78C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– druženje s vršnjacima sličnih interesa</w:t>
            </w:r>
          </w:p>
        </w:tc>
      </w:tr>
      <w:tr w:rsidR="001B78CF" w:rsidRPr="00E036D0" w:rsidTr="0085145D">
        <w:trPr>
          <w:trHeight w:val="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CF" w:rsidRPr="00E036D0" w:rsidRDefault="001B78CF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CF" w:rsidRPr="00E036D0" w:rsidRDefault="001B78CF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78CF" w:rsidRPr="00E036D0" w:rsidRDefault="001B78C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kata 8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kn</w:t>
            </w:r>
          </w:p>
          <w:p w:rsidR="001B78CF" w:rsidRDefault="001B78C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rašavanje pozornic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0,00 kn</w:t>
            </w:r>
          </w:p>
          <w:p w:rsidR="001B78CF" w:rsidRDefault="001B78C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jenak za goste 200 kn</w:t>
            </w:r>
          </w:p>
          <w:p w:rsidR="001B78CF" w:rsidRPr="00E036D0" w:rsidRDefault="001B78C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 učenika i učitelja u Mali Lošinj 700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</w:p>
          <w:p w:rsidR="001B78CF" w:rsidRPr="00E036D0" w:rsidRDefault="001B78CF" w:rsidP="008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78CF" w:rsidRDefault="001B78CF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</w:t>
            </w:r>
          </w:p>
          <w:p w:rsidR="001B78CF" w:rsidRPr="00E036D0" w:rsidRDefault="001B78CF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B78CF" w:rsidRDefault="001B78C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F03D72" w:rsidRPr="00E036D0" w:rsidTr="00D4669C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Default="0085145D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F03D72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100 – TI DAN ŠKOLE</w:t>
            </w:r>
          </w:p>
          <w:p w:rsidR="0085145D" w:rsidRPr="00E036D0" w:rsidRDefault="0085145D" w:rsidP="0085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F03D72" w:rsidRPr="00E036D0" w:rsidTr="00D4669C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Pr="00E036D0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kroz različite aktivnosti te izmjenom različitih metoda i načina rada razvijati kompetencije komunikacije na materinjem jeziku, motoričke kompetencije, socijalne i građanske kompetencije (razvijati pozitivnu sliku o sebi, timsko i suradničko učenje) te inicijativnost i pedantnost koji su potrebni u svakodnevnom životu</w:t>
            </w:r>
          </w:p>
        </w:tc>
      </w:tr>
      <w:tr w:rsidR="00F03D72" w:rsidRPr="00E036D0" w:rsidTr="00D4669C">
        <w:trPr>
          <w:trHeight w:val="81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Pr="00E036D0" w:rsidRDefault="00F03D72" w:rsidP="0085145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  <w:r w:rsidR="008514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a  </w:t>
            </w:r>
          </w:p>
        </w:tc>
      </w:tr>
      <w:tr w:rsidR="00F03D72" w:rsidRPr="00E036D0" w:rsidTr="00D4669C">
        <w:trPr>
          <w:trHeight w:val="119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11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Pr="00E036D0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sve nastavne predmete tijekom stotog nastavnog dana</w:t>
            </w:r>
          </w:p>
        </w:tc>
      </w:tr>
      <w:tr w:rsidR="00F03D72" w:rsidRPr="00E036D0" w:rsidTr="00D4669C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Pr="00E036D0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 – ti dan škole</w:t>
            </w:r>
            <w:r w:rsidR="00354D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B78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044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ljača </w:t>
            </w:r>
            <w:r w:rsidR="008514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</w:t>
            </w:r>
            <w:r w:rsidR="001B78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03D72" w:rsidRPr="00E036D0" w:rsidTr="00D4669C">
        <w:trPr>
          <w:trHeight w:val="93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E036D0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, korištenje rezultata u svrhu unaprijeđenja nastavnog procesa i planiranja daljnjih projekata</w:t>
            </w:r>
          </w:p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316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09F5" w:rsidRDefault="001909F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145D" w:rsidRDefault="0085145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85145D" w:rsidRPr="00E036D0" w:rsidTr="002137C7">
        <w:trPr>
          <w:trHeight w:val="71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osjet TV redakciji Kanala Ri i kazalištu Ivan</w:t>
            </w:r>
            <w:r w:rsidR="00354D3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pl. Zajc</w:t>
            </w:r>
            <w:r w:rsidR="00354D3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a</w:t>
            </w:r>
          </w:p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85145D" w:rsidRPr="00E036D0" w:rsidTr="002137C7">
        <w:trPr>
          <w:trHeight w:val="136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45D" w:rsidRPr="00E036D0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poticati stvaralački rad, steći znanje i proširiti </w:t>
            </w:r>
          </w:p>
          <w:p w:rsidR="0085145D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spoznaje o govornim vrijednost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terenu</w:t>
            </w:r>
          </w:p>
          <w:p w:rsidR="0085145D" w:rsidRPr="00E036D0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upoznati rad novinara i glumaca </w:t>
            </w:r>
          </w:p>
          <w:p w:rsidR="0085145D" w:rsidRPr="00E036D0" w:rsidRDefault="0085145D" w:rsidP="002137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5145D" w:rsidRPr="00E036D0" w:rsidTr="002137C7">
        <w:trPr>
          <w:trHeight w:val="887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45D" w:rsidRPr="00E036D0" w:rsidRDefault="0085145D" w:rsidP="0085145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ci ko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hađaju Dramsku i Novinarsku grupu</w:t>
            </w:r>
          </w:p>
        </w:tc>
      </w:tr>
      <w:tr w:rsidR="0085145D" w:rsidRPr="00E036D0" w:rsidTr="002137C7">
        <w:trPr>
          <w:trHeight w:val="1198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1B0" w:rsidRDefault="00D371B0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D371B0" w:rsidRDefault="00D371B0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D371B0" w:rsidRDefault="00D371B0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MATEJA JURJAKO</w:t>
            </w:r>
          </w:p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MIRJANA SUŠIĆ</w:t>
            </w:r>
          </w:p>
        </w:tc>
      </w:tr>
      <w:tr w:rsidR="0085145D" w:rsidRPr="00E036D0" w:rsidTr="002137C7">
        <w:trPr>
          <w:trHeight w:val="1186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45D" w:rsidRPr="00E036D0" w:rsidRDefault="0085145D" w:rsidP="002137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jednodnevni izlet u Rijeku u posjet redakciji Kanala Ri i Hrvatskom narodnom kazalištu Ivan pl. Zajc</w:t>
            </w:r>
          </w:p>
        </w:tc>
      </w:tr>
      <w:tr w:rsidR="0085145D" w:rsidRPr="00E036D0" w:rsidTr="002137C7">
        <w:trPr>
          <w:trHeight w:val="1070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45D" w:rsidRPr="00E036D0" w:rsidRDefault="0085145D" w:rsidP="0085145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19.</w:t>
            </w:r>
          </w:p>
        </w:tc>
      </w:tr>
      <w:tr w:rsidR="0085145D" w:rsidRPr="00E036D0" w:rsidTr="002137C7">
        <w:trPr>
          <w:trHeight w:val="1671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45D" w:rsidRPr="00E036D0" w:rsidRDefault="0085145D" w:rsidP="0085145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es</w:t>
            </w:r>
          </w:p>
          <w:p w:rsidR="0085145D" w:rsidRPr="00E036D0" w:rsidRDefault="0085145D" w:rsidP="0085145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st u radu</w:t>
            </w:r>
          </w:p>
          <w:p w:rsidR="0085145D" w:rsidRPr="00E036D0" w:rsidRDefault="0085145D" w:rsidP="0085145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ovitost</w:t>
            </w:r>
          </w:p>
          <w:p w:rsidR="0085145D" w:rsidRPr="00E036D0" w:rsidRDefault="0085145D" w:rsidP="0085145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5145D" w:rsidRPr="00E036D0" w:rsidTr="002137C7">
        <w:trPr>
          <w:trHeight w:val="4058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E036D0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5145D" w:rsidRPr="00E036D0" w:rsidRDefault="0085145D" w:rsidP="0085145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prijevoza i karata cca 3.500,00 kn </w:t>
            </w:r>
          </w:p>
        </w:tc>
      </w:tr>
      <w:tr w:rsidR="0085145D" w:rsidRPr="00E036D0" w:rsidTr="0085145D">
        <w:trPr>
          <w:trHeight w:val="1534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Default="0085145D" w:rsidP="008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85145D" w:rsidRPr="0085145D" w:rsidRDefault="0085145D" w:rsidP="008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85145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ALENDAR - RAZREDNI</w:t>
            </w:r>
          </w:p>
        </w:tc>
      </w:tr>
      <w:tr w:rsidR="0085145D" w:rsidRPr="00DD114E" w:rsidTr="0085145D">
        <w:trPr>
          <w:trHeight w:val="2321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Default="0085145D" w:rsidP="0085145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iti učenicima široke mogućnosti da razviju svoje kreativne i sposobnost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oz samostalnu izradu kalendara po mjesecima u skupinama</w:t>
            </w:r>
          </w:p>
          <w:p w:rsidR="0085145D" w:rsidRPr="00DD114E" w:rsidRDefault="0085145D" w:rsidP="0085145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oz savladavanje naziva mjeseci, karakteristika scakog mjeseca kroz godišnja doba učenici će za svaki mjesec osmisliti slikovni prikaz i složiti u kalendar individualno ili u skupini</w:t>
            </w:r>
          </w:p>
          <w:p w:rsidR="0085145D" w:rsidRPr="0085145D" w:rsidRDefault="0085145D" w:rsidP="00851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5145D" w:rsidRPr="00DD114E" w:rsidTr="0085145D">
        <w:trPr>
          <w:trHeight w:val="1634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DD114E" w:rsidRDefault="0085145D" w:rsidP="0085145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mjeravanje učenika na razvijanje kreativnih sposobnosti, urednost, preciznost te zajedničku suradnju i istraživanje u ostvarenju zadanih sadržaja</w:t>
            </w:r>
          </w:p>
        </w:tc>
      </w:tr>
      <w:tr w:rsidR="0085145D" w:rsidRPr="00E036D0" w:rsidTr="0085145D">
        <w:trPr>
          <w:trHeight w:val="1063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Default="0085145D" w:rsidP="008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5145D" w:rsidRDefault="0085145D" w:rsidP="008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5145D" w:rsidRPr="0085145D" w:rsidRDefault="0085145D" w:rsidP="008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5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85145D" w:rsidRPr="00E036D0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5145D" w:rsidRPr="00DD114E" w:rsidTr="0085145D">
        <w:trPr>
          <w:trHeight w:val="1321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85145D" w:rsidRDefault="0085145D" w:rsidP="008514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14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zrednog kalendara (ilustracija svakog pojedinog mjeseca)</w:t>
            </w:r>
          </w:p>
          <w:p w:rsidR="0085145D" w:rsidRPr="0085145D" w:rsidRDefault="0085145D" w:rsidP="008514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14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pretacija tekstova vezanih za mjesece u godini</w:t>
            </w:r>
          </w:p>
          <w:p w:rsidR="0085145D" w:rsidRPr="0085145D" w:rsidRDefault="0085145D" w:rsidP="008514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14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nje pjesmica</w:t>
            </w:r>
          </w:p>
          <w:p w:rsidR="0085145D" w:rsidRPr="0085145D" w:rsidRDefault="0085145D" w:rsidP="00851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5145D" w:rsidRPr="00DD114E" w:rsidTr="0085145D">
        <w:trPr>
          <w:trHeight w:val="750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DD114E" w:rsidRDefault="0085145D" w:rsidP="0085145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ljača 2019.</w:t>
            </w:r>
          </w:p>
        </w:tc>
      </w:tr>
      <w:tr w:rsidR="0085145D" w:rsidRPr="00DD114E" w:rsidTr="0085145D">
        <w:trPr>
          <w:trHeight w:val="1782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Default="0085145D" w:rsidP="0085145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ložbom u prostoru škole učenici će prezentirati svoje uratke</w:t>
            </w:r>
          </w:p>
          <w:p w:rsidR="0085145D" w:rsidRPr="0085145D" w:rsidRDefault="0085145D" w:rsidP="008514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14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postignuća učenika: kako se snalazimo na kalendaru (odrediti svoj rođendan, važnije datume koje koje obilježavamo tijekom godine)</w:t>
            </w:r>
          </w:p>
          <w:p w:rsidR="0085145D" w:rsidRPr="0085145D" w:rsidRDefault="0085145D" w:rsidP="00851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5145D" w:rsidRPr="00E036D0" w:rsidTr="0085145D">
        <w:trPr>
          <w:trHeight w:val="1250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45D" w:rsidRPr="00E036D0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5145D" w:rsidRPr="0085145D" w:rsidRDefault="0085145D" w:rsidP="002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45D" w:rsidRPr="00E036D0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5145D" w:rsidRPr="00E036D0" w:rsidRDefault="0085145D" w:rsidP="0021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5145D" w:rsidRDefault="0085145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145D" w:rsidRDefault="0085145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4353" w:rsidRDefault="006E435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25B4" w:rsidRDefault="007D25B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4353" w:rsidRDefault="006E435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026FAB" w:rsidRPr="00026FAB" w:rsidTr="0001280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 NUTELLE</w:t>
            </w:r>
          </w:p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L GIORNO DI NUTELLA</w:t>
            </w:r>
          </w:p>
        </w:tc>
      </w:tr>
      <w:tr w:rsidR="00026FAB" w:rsidRPr="00026FAB" w:rsidTr="00012802">
        <w:trPr>
          <w:trHeight w:val="102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FAB" w:rsidRPr="00026FAB" w:rsidRDefault="00026FAB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 s čokoladom kao namirnicom, vrstama čokolade, receptima, izrada kolača uz dodatak nutelle</w:t>
            </w:r>
          </w:p>
          <w:p w:rsidR="00026FAB" w:rsidRPr="00026FAB" w:rsidRDefault="00026FAB" w:rsidP="000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26FAB" w:rsidRPr="00026FAB" w:rsidTr="00012802">
        <w:trPr>
          <w:trHeight w:val="13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FAB" w:rsidRPr="00026FAB" w:rsidRDefault="00026FAB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  <w:r w:rsidR="00A36A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dmog</w:t>
            </w:r>
            <w:r w:rsidRPr="00026F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a</w:t>
            </w:r>
          </w:p>
          <w:p w:rsidR="00026FAB" w:rsidRPr="00026FAB" w:rsidRDefault="00026FAB" w:rsidP="000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26FAB" w:rsidRPr="00026FAB" w:rsidTr="00012802">
        <w:trPr>
          <w:trHeight w:val="13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 roditelj NADIJA KAŠTELAN )</w:t>
            </w:r>
          </w:p>
        </w:tc>
      </w:tr>
      <w:tr w:rsidR="00026FAB" w:rsidRPr="00026FAB" w:rsidTr="00012802">
        <w:trPr>
          <w:trHeight w:val="160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FAB" w:rsidRPr="00026FAB" w:rsidRDefault="00026FAB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slastica s nutello</w:t>
            </w:r>
            <w:r w:rsidR="00330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A36A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ao dodatak marendi za sve učenike škole)</w:t>
            </w:r>
          </w:p>
        </w:tc>
      </w:tr>
      <w:tr w:rsidR="00026FAB" w:rsidRPr="00026FAB" w:rsidTr="0001280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FAB" w:rsidRPr="00026FAB" w:rsidRDefault="00A36A5B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19</w:t>
            </w:r>
            <w:r w:rsidR="00026FAB" w:rsidRPr="00026F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026FAB" w:rsidRPr="00026FAB" w:rsidRDefault="00026FAB" w:rsidP="00026F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26FAB" w:rsidRPr="00026FAB" w:rsidTr="00012802">
        <w:trPr>
          <w:trHeight w:val="87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FAB" w:rsidRPr="00026FAB" w:rsidRDefault="00026FAB" w:rsidP="000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26FAB" w:rsidRPr="00026FAB" w:rsidRDefault="00026FAB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u školi, web stranicama škole, školskom listu, sredstva javnog informiranja</w:t>
            </w:r>
          </w:p>
        </w:tc>
      </w:tr>
      <w:tr w:rsidR="00026FAB" w:rsidRPr="00026FAB" w:rsidTr="00012802">
        <w:trPr>
          <w:trHeight w:val="317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026FAB" w:rsidRPr="00026FAB" w:rsidRDefault="00026FAB" w:rsidP="000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FAB" w:rsidRPr="00026FAB" w:rsidRDefault="00026FAB" w:rsidP="000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26FAB" w:rsidRPr="00026FAB" w:rsidRDefault="00026FAB" w:rsidP="0006426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6F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utella, vrećice za pakiranje, kartončići s prigodnim porukama o čokoladi</w:t>
            </w:r>
          </w:p>
          <w:p w:rsidR="00026FAB" w:rsidRPr="00026FAB" w:rsidRDefault="00026FAB" w:rsidP="00026FA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26FAB" w:rsidRPr="00026FAB" w:rsidRDefault="00A36A5B" w:rsidP="00026FA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15</w:t>
            </w:r>
            <w:r w:rsidR="00026FAB" w:rsidRPr="00026F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FAB" w:rsidRDefault="00026FA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FAB" w:rsidRDefault="00026FA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FAB" w:rsidRDefault="00026FA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8"/>
        <w:gridCol w:w="6298"/>
      </w:tblGrid>
      <w:tr w:rsidR="00F03D72" w:rsidRPr="00E036D0" w:rsidTr="00D4669C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42525F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 RUŽIČASTIH MAJICA</w:t>
            </w:r>
          </w:p>
        </w:tc>
      </w:tr>
      <w:tr w:rsidR="00F03D72" w:rsidRPr="00E036D0" w:rsidTr="00D4669C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titi različitosti</w:t>
            </w:r>
          </w:p>
          <w:p w:rsidR="00F03D72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nenasilje</w:t>
            </w:r>
          </w:p>
          <w:p w:rsidR="00F03D72" w:rsidRPr="00E036D0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ti prijateljske odnose među djecom</w:t>
            </w:r>
          </w:p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E036D0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sve učenike škole</w:t>
            </w:r>
          </w:p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D72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o-suradnički rad</w:t>
            </w:r>
          </w:p>
          <w:p w:rsidR="00F03D72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e spretnosti</w:t>
            </w:r>
          </w:p>
          <w:p w:rsidR="00A36A5B" w:rsidRPr="00E036D0" w:rsidRDefault="00A36A5B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m s prigodnom temom</w:t>
            </w:r>
          </w:p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E036D0" w:rsidRDefault="00F03D7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nja srijeda u veljači</w:t>
            </w:r>
          </w:p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Default="00F03D72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teksta na web stranici škole i</w:t>
            </w:r>
            <w:r w:rsidR="00330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ugim sredstvima informiranja</w:t>
            </w:r>
          </w:p>
          <w:p w:rsidR="00F03D72" w:rsidRPr="00E036D0" w:rsidRDefault="00F03D72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iskustvo primijeniti</w:t>
            </w:r>
          </w:p>
        </w:tc>
      </w:tr>
      <w:tr w:rsidR="00F03D72" w:rsidRPr="00E036D0" w:rsidTr="00D4669C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3D72" w:rsidRPr="00E036D0" w:rsidRDefault="00F03D72" w:rsidP="00D466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……….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FAB" w:rsidRDefault="00026FA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FAB" w:rsidRDefault="00026FA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74CC" w:rsidRDefault="00DE74CC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012802" w:rsidRPr="00E036D0" w:rsidTr="0001280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LOKAN BEZ GRANICA</w:t>
            </w:r>
          </w:p>
        </w:tc>
      </w:tr>
      <w:tr w:rsidR="00012802" w:rsidRPr="00E036D0" w:rsidTr="00012802">
        <w:trPr>
          <w:trHeight w:val="22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o natjecanje</w:t>
            </w:r>
          </w:p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</w:t>
            </w:r>
            <w:r w:rsidR="002971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m se odvija u suradnji s Hrvatskim matematičkim društvom</w:t>
            </w:r>
          </w:p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 matematičke kulture na sve načine</w:t>
            </w:r>
          </w:p>
        </w:tc>
      </w:tr>
      <w:tr w:rsidR="00012802" w:rsidRPr="00E036D0" w:rsidTr="00012802">
        <w:trPr>
          <w:trHeight w:val="8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čko natjecanje u koje se mogu uključiti svi učenici koji to žele od 2. do 8. razreda bez obzira na uspjeh iz matematike</w:t>
            </w:r>
          </w:p>
          <w:p w:rsidR="00A36A5B" w:rsidRDefault="00A36A5B" w:rsidP="00A3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36A5B" w:rsidRPr="00E036D0" w:rsidRDefault="00A36A5B" w:rsidP="00A3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19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9E" w:rsidRDefault="00C0449E" w:rsidP="00C0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36A5B" w:rsidRDefault="00C0449E" w:rsidP="00C0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SUŠIĆ</w:t>
            </w:r>
          </w:p>
          <w:p w:rsidR="00A36A5B" w:rsidRPr="00E036D0" w:rsidRDefault="00A36A5B" w:rsidP="00A3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012802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A36A5B" w:rsidRPr="00E036D0" w:rsidRDefault="00A36A5B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3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uradnji s HMD-om i koordinatorom međunarodnog natjecanja Nedom Lukač, prof.</w:t>
            </w:r>
          </w:p>
        </w:tc>
      </w:tr>
      <w:tr w:rsidR="00012802" w:rsidRPr="00E036D0" w:rsidTr="0001280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C163EC" w:rsidRDefault="00A36A5B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 ožujak 2019</w:t>
            </w:r>
            <w:r w:rsidR="00012802" w:rsidRPr="00C16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012802" w:rsidRPr="00E036D0" w:rsidTr="00012802">
        <w:trPr>
          <w:trHeight w:val="148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ci se ispravljaju računalom. Najbolje plasirani učenici dobi</w:t>
            </w:r>
            <w:r w:rsidR="002971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 prigodne poklone</w:t>
            </w:r>
          </w:p>
        </w:tc>
      </w:tr>
      <w:tr w:rsidR="00012802" w:rsidRPr="00E036D0" w:rsidTr="00A36A5B">
        <w:trPr>
          <w:trHeight w:val="254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financiranje: 15 kuna po učeniku</w:t>
            </w:r>
          </w:p>
        </w:tc>
      </w:tr>
    </w:tbl>
    <w:p w:rsidR="00190ACA" w:rsidRDefault="00190AC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35E2" w:rsidRDefault="009235E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35E2" w:rsidRDefault="009235E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235E2" w:rsidRPr="00E036D0" w:rsidTr="009235E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FESTIVAL ZNANOSTI</w:t>
            </w:r>
          </w:p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-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9235E2" w:rsidRPr="00E036D0" w:rsidTr="009235E2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5E2" w:rsidRPr="00E036D0" w:rsidRDefault="009235E2" w:rsidP="009235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temu u korelaciji više predmeta (geografija, kemija, biologija, matematika, fizika) i steći nova znanja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9235E2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E2" w:rsidRDefault="009235E2" w:rsidP="009235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znanost</w:t>
            </w:r>
          </w:p>
          <w:p w:rsidR="009235E2" w:rsidRPr="00E036D0" w:rsidRDefault="009235E2" w:rsidP="009235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ti učenike za istraživanja i stjecanje novih znanja</w:t>
            </w:r>
          </w:p>
          <w:p w:rsidR="009235E2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osposobljavati učenike za rješavanje problema iz svakodnevmog života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9235E2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1B0" w:rsidRDefault="00D371B0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STIJAN UREMOVIĆ</w:t>
            </w:r>
          </w:p>
          <w:p w:rsidR="00D371B0" w:rsidRDefault="00D371B0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DANA KRUPIĆ</w:t>
            </w:r>
          </w:p>
          <w:p w:rsidR="00D371B0" w:rsidRDefault="00D371B0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VALENTINA BARTOL</w:t>
            </w:r>
          </w:p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MATEJA JURJAKO </w:t>
            </w:r>
          </w:p>
        </w:tc>
      </w:tr>
      <w:tr w:rsidR="009235E2" w:rsidRPr="00E036D0" w:rsidTr="009235E2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5E2" w:rsidRDefault="009235E2" w:rsidP="009235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po grupama prema naknadno dostavljenoj temi</w:t>
            </w:r>
          </w:p>
          <w:p w:rsidR="009235E2" w:rsidRPr="00E036D0" w:rsidRDefault="009235E2" w:rsidP="009235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jektni dan </w:t>
            </w:r>
          </w:p>
        </w:tc>
      </w:tr>
      <w:tr w:rsidR="009235E2" w:rsidRPr="00E036D0" w:rsidTr="009235E2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5E2" w:rsidRPr="00E036D0" w:rsidRDefault="009235E2" w:rsidP="009235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drugom polugodištu (ožujak-travanj)</w:t>
            </w:r>
          </w:p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9235E2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E2" w:rsidRPr="00E036D0" w:rsidRDefault="009235E2" w:rsidP="009235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5E2" w:rsidRPr="00E036D0" w:rsidRDefault="009235E2" w:rsidP="009235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što većeg broja učenika</w:t>
            </w:r>
          </w:p>
          <w:p w:rsidR="009235E2" w:rsidRDefault="009235E2" w:rsidP="009235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stavljanje rezultata projekta u školi</w:t>
            </w:r>
          </w:p>
          <w:p w:rsidR="009235E2" w:rsidRDefault="009235E2" w:rsidP="009235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na Festivalu znanosti u Rijeci</w:t>
            </w:r>
          </w:p>
          <w:p w:rsidR="009235E2" w:rsidRPr="00E036D0" w:rsidRDefault="009235E2" w:rsidP="009235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5E2" w:rsidRPr="00E036D0" w:rsidTr="009235E2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235E2" w:rsidRPr="00E036D0" w:rsidRDefault="009235E2" w:rsidP="0092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5E2" w:rsidRPr="00E036D0" w:rsidRDefault="009235E2" w:rsidP="0092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utni trošak na relaciji Cres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ka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es za 1 učitelja i do 8 učenika (kombi)</w:t>
            </w:r>
          </w:p>
        </w:tc>
      </w:tr>
    </w:tbl>
    <w:p w:rsidR="009235E2" w:rsidRDefault="009235E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35E2" w:rsidRDefault="009235E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35E2" w:rsidRDefault="009235E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8"/>
        <w:gridCol w:w="6298"/>
      </w:tblGrid>
      <w:tr w:rsidR="00012802" w:rsidRPr="00E036D0" w:rsidTr="0001280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EĐUNARODNI DAN PLESA</w:t>
            </w:r>
          </w:p>
        </w:tc>
      </w:tr>
      <w:tr w:rsidR="00012802" w:rsidRPr="00E036D0" w:rsidTr="00012802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Default="00012802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Međunarodnog dana plesa</w:t>
            </w:r>
          </w:p>
          <w:p w:rsidR="00012802" w:rsidRDefault="00012802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kreativnost, samostalnost, samopouzdanje</w:t>
            </w:r>
          </w:p>
          <w:p w:rsidR="00012802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2802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2802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2802" w:rsidRPr="00E036D0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81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Default="00012802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jeniti naučenu koreografiju na nastupu povodom obilježavanja Međunarodnog dana plesa</w:t>
            </w:r>
          </w:p>
          <w:p w:rsidR="00012802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2802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2802" w:rsidRPr="00E036D0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19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Default="00A36A5B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</w:t>
            </w:r>
            <w:r w:rsidR="0001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ANA HOLIK</w:t>
            </w:r>
          </w:p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1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će se realizirati tijekom organizirane izvannastavne aktivnosti</w:t>
            </w:r>
          </w:p>
        </w:tc>
      </w:tr>
      <w:tr w:rsidR="00012802" w:rsidRPr="00E036D0" w:rsidTr="0001280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A36A5B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19</w:t>
            </w:r>
            <w:r w:rsidR="000128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za vrijeme prvog i drugog velikog školskog odmora</w:t>
            </w:r>
          </w:p>
        </w:tc>
      </w:tr>
      <w:tr w:rsidR="00012802" w:rsidRPr="00E036D0" w:rsidTr="00012802">
        <w:trPr>
          <w:trHeight w:val="93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802" w:rsidRDefault="00012802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eći broj učenika u projekt</w:t>
            </w:r>
          </w:p>
          <w:p w:rsidR="00012802" w:rsidRDefault="00012802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prezentiranje naučene koreografije</w:t>
            </w:r>
          </w:p>
          <w:p w:rsidR="00012802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2802" w:rsidRPr="00E036D0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2802" w:rsidRPr="00E036D0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316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802" w:rsidRPr="00E036D0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E74CC" w:rsidRDefault="00DE74CC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2802" w:rsidRDefault="000128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2802" w:rsidRDefault="000128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6A5B" w:rsidRDefault="00A36A5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6A5B" w:rsidRDefault="00A36A5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2137C7" w:rsidRPr="007E6E7E" w:rsidTr="002137C7">
        <w:trPr>
          <w:trHeight w:val="2211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7C7" w:rsidRPr="002137C7" w:rsidRDefault="002137C7" w:rsidP="002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7C7" w:rsidRPr="002137C7" w:rsidRDefault="002137C7" w:rsidP="002137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137C7">
              <w:rPr>
                <w:rFonts w:ascii="Times New Roman" w:hAnsi="Times New Roman" w:cs="Times New Roman"/>
                <w:b/>
                <w:sz w:val="40"/>
                <w:szCs w:val="40"/>
              </w:rPr>
              <w:t>ŠTO SE BOLJE ZNAMO,  VIŠE SE UVAŽAVAM</w:t>
            </w:r>
          </w:p>
          <w:p w:rsidR="002137C7" w:rsidRPr="002137C7" w:rsidRDefault="002137C7" w:rsidP="002137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sz w:val="24"/>
                <w:szCs w:val="24"/>
              </w:rPr>
              <w:t>Putujte s nama, učenicima putnicima</w:t>
            </w:r>
          </w:p>
          <w:p w:rsidR="002137C7" w:rsidRPr="002137C7" w:rsidRDefault="002137C7" w:rsidP="002137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sz w:val="24"/>
                <w:szCs w:val="24"/>
              </w:rPr>
              <w:t>Kuća je moj dom/Dom (za odgoj djece Cres)</w:t>
            </w:r>
          </w:p>
        </w:tc>
      </w:tr>
      <w:tr w:rsidR="002137C7" w:rsidRPr="007E6E7E" w:rsidTr="002137C7">
        <w:trPr>
          <w:trHeight w:val="2281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7C7" w:rsidRPr="002137C7" w:rsidRDefault="002137C7" w:rsidP="002137C7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Arial" w:hAnsi="Times New Roman" w:cs="Times New Roman"/>
                <w:sz w:val="24"/>
                <w:szCs w:val="24"/>
              </w:rPr>
              <w:t>CILJ: Učenici putnici upoznaju svoje razredne prijatelje sa svojim mjestom: važni objekti, prirodne atrakcije; ali i način življenja i provođenja slobodnoga vremena</w:t>
            </w:r>
          </w:p>
          <w:p w:rsidR="002137C7" w:rsidRPr="002137C7" w:rsidRDefault="002137C7" w:rsidP="002137C7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Arial" w:hAnsi="Times New Roman" w:cs="Times New Roman"/>
                <w:sz w:val="24"/>
                <w:szCs w:val="24"/>
              </w:rPr>
              <w:t>Učenici štićenici Doma za odgoj djece Cres upoznaju svoje razredne prijatelje s načinom življenja</w:t>
            </w:r>
          </w:p>
          <w:p w:rsidR="002137C7" w:rsidRPr="002137C7" w:rsidRDefault="002137C7" w:rsidP="002137C7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poticanje samopouzdanja, uvažavanja i tolerancije: uvidjeti različite načine življenja, razumijevati ih i prihvaćati ih </w:t>
            </w:r>
          </w:p>
        </w:tc>
      </w:tr>
      <w:tr w:rsidR="002137C7" w:rsidRPr="007E6E7E" w:rsidTr="002137C7">
        <w:trPr>
          <w:trHeight w:val="821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7C7" w:rsidRPr="002137C7" w:rsidRDefault="002137C7" w:rsidP="002137C7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37C7" w:rsidRPr="002137C7" w:rsidRDefault="002137C7" w:rsidP="00B16CC1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7C7">
              <w:rPr>
                <w:rFonts w:ascii="Times New Roman" w:hAnsi="Times New Roman"/>
                <w:sz w:val="24"/>
                <w:szCs w:val="24"/>
              </w:rPr>
              <w:t>učenicima razredne zajednice 7.a radi boljeg upoznavanja i uvažavanje što je preduvjet sprečavanju vršnjačkoga nasilja</w:t>
            </w:r>
          </w:p>
        </w:tc>
      </w:tr>
      <w:tr w:rsidR="002137C7" w:rsidRPr="00F9140F" w:rsidTr="002137C7">
        <w:trPr>
          <w:trHeight w:val="960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LADENKA KUČIĆ</w:t>
            </w:r>
          </w:p>
        </w:tc>
      </w:tr>
      <w:tr w:rsidR="002137C7" w:rsidRPr="007E6E7E" w:rsidTr="002137C7">
        <w:trPr>
          <w:trHeight w:val="2635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7C7" w:rsidRPr="002137C7" w:rsidRDefault="002137C7" w:rsidP="00B16CC1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2137C7">
              <w:rPr>
                <w:rFonts w:ascii="Times New Roman" w:hAnsi="Times New Roman"/>
                <w:sz w:val="24"/>
                <w:szCs w:val="24"/>
              </w:rPr>
              <w:t>putovanje autobusom i zaustavljanje u rodnim mjestima učenika putnika</w:t>
            </w:r>
            <w:r w:rsidRPr="002137C7">
              <w:rPr>
                <w:rFonts w:ascii="Times New Roman" w:eastAsia="Arial" w:hAnsi="Times New Roman"/>
                <w:sz w:val="24"/>
                <w:szCs w:val="24"/>
              </w:rPr>
              <w:t>: Filozići – Silvanus Zlatkov ; Loznati – Tara Polovina; David Kamalić – Valun; Andrea Saganić i Ema Vidović – Martinšćica</w:t>
            </w:r>
          </w:p>
          <w:p w:rsidR="002137C7" w:rsidRPr="002137C7" w:rsidRDefault="002137C7" w:rsidP="002137C7">
            <w:pPr>
              <w:pStyle w:val="Odlomakpopisa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137C7" w:rsidRPr="002137C7" w:rsidRDefault="002137C7" w:rsidP="00B16CC1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2137C7">
              <w:rPr>
                <w:rFonts w:ascii="Times New Roman" w:eastAsia="Arial" w:hAnsi="Times New Roman"/>
                <w:sz w:val="24"/>
                <w:szCs w:val="24"/>
              </w:rPr>
              <w:t xml:space="preserve">učenici će posjetiti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Odgojni dom Mali Lošinj, Podružnica Cres</w:t>
            </w:r>
            <w:r w:rsidRPr="002137C7">
              <w:rPr>
                <w:rFonts w:ascii="Times New Roman" w:eastAsia="Arial" w:hAnsi="Times New Roman"/>
                <w:sz w:val="24"/>
                <w:szCs w:val="24"/>
              </w:rPr>
              <w:t>: zajedničko učenje</w:t>
            </w:r>
          </w:p>
        </w:tc>
      </w:tr>
      <w:tr w:rsidR="002137C7" w:rsidRPr="007E6E7E" w:rsidTr="002137C7">
        <w:trPr>
          <w:trHeight w:val="1070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7C7" w:rsidRPr="002137C7" w:rsidRDefault="002137C7" w:rsidP="002137C7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7C7">
              <w:rPr>
                <w:rFonts w:ascii="Times New Roman" w:hAnsi="Times New Roman"/>
                <w:sz w:val="24"/>
                <w:szCs w:val="24"/>
              </w:rPr>
              <w:t>travanj 2019. godine</w:t>
            </w:r>
          </w:p>
          <w:p w:rsidR="002137C7" w:rsidRPr="002137C7" w:rsidRDefault="002137C7" w:rsidP="002137C7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7C7">
              <w:rPr>
                <w:rFonts w:ascii="Times New Roman" w:hAnsi="Times New Roman"/>
                <w:sz w:val="24"/>
                <w:szCs w:val="24"/>
              </w:rPr>
              <w:t xml:space="preserve"> izložba : dojmovnik:  pisano izražavanje,</w:t>
            </w:r>
          </w:p>
          <w:p w:rsidR="002137C7" w:rsidRPr="002137C7" w:rsidRDefault="002137C7" w:rsidP="002137C7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7C7">
              <w:rPr>
                <w:rFonts w:ascii="Times New Roman" w:hAnsi="Times New Roman"/>
                <w:sz w:val="24"/>
                <w:szCs w:val="24"/>
              </w:rPr>
              <w:t>fotografije , izvješće  (pano)</w:t>
            </w:r>
          </w:p>
        </w:tc>
      </w:tr>
      <w:tr w:rsidR="002137C7" w:rsidRPr="007E6E7E" w:rsidTr="002137C7">
        <w:trPr>
          <w:trHeight w:val="1959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sz w:val="24"/>
                <w:szCs w:val="24"/>
              </w:rPr>
              <w:t xml:space="preserve">Građanski odgoj: </w:t>
            </w:r>
          </w:p>
          <w:p w:rsidR="002137C7" w:rsidRPr="002137C7" w:rsidRDefault="002137C7" w:rsidP="002137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137C7">
              <w:rPr>
                <w:rFonts w:ascii="Times New Roman" w:hAnsi="Times New Roman" w:cs="Times New Roman"/>
                <w:sz w:val="24"/>
                <w:szCs w:val="24"/>
              </w:rPr>
              <w:t>poticanje socijalnih i društvenih kompetencija</w:t>
            </w:r>
          </w:p>
          <w:p w:rsidR="002137C7" w:rsidRPr="002137C7" w:rsidRDefault="002137C7" w:rsidP="002137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137C7">
              <w:rPr>
                <w:rFonts w:ascii="Times New Roman" w:hAnsi="Times New Roman" w:cs="Times New Roman"/>
                <w:sz w:val="24"/>
                <w:szCs w:val="24"/>
              </w:rPr>
              <w:t xml:space="preserve"> program prevencije međuvršnjačkoga  nasilja</w:t>
            </w:r>
          </w:p>
          <w:p w:rsidR="002137C7" w:rsidRPr="002137C7" w:rsidRDefault="002137C7" w:rsidP="002137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sz w:val="24"/>
                <w:szCs w:val="24"/>
              </w:rPr>
              <w:t>a) druženje, upoznavanje  i  poticanje samopouzdanja</w:t>
            </w:r>
          </w:p>
          <w:p w:rsidR="002137C7" w:rsidRPr="002137C7" w:rsidRDefault="002137C7" w:rsidP="002137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sz w:val="24"/>
                <w:szCs w:val="24"/>
              </w:rPr>
              <w:t xml:space="preserve">b) tolerancija: uvidjeti različite načine življenja, razumijevati ih i prihvaćati ih  </w:t>
            </w:r>
          </w:p>
        </w:tc>
      </w:tr>
      <w:tr w:rsidR="002137C7" w:rsidRPr="007E6E7E" w:rsidTr="002137C7">
        <w:trPr>
          <w:trHeight w:val="967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7C7" w:rsidRPr="002137C7" w:rsidRDefault="002137C7" w:rsidP="002137C7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7C7">
              <w:rPr>
                <w:rFonts w:ascii="Times New Roman" w:hAnsi="Times New Roman"/>
                <w:sz w:val="24"/>
                <w:szCs w:val="24"/>
              </w:rPr>
              <w:t xml:space="preserve">-  troškove prijevoza autobusom na relaciji:  </w:t>
            </w:r>
          </w:p>
          <w:p w:rsidR="002137C7" w:rsidRPr="002137C7" w:rsidRDefault="002137C7" w:rsidP="002137C7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7C7">
              <w:rPr>
                <w:rFonts w:ascii="Times New Roman" w:hAnsi="Times New Roman"/>
                <w:sz w:val="24"/>
                <w:szCs w:val="24"/>
              </w:rPr>
              <w:t>C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7C7">
              <w:rPr>
                <w:rFonts w:ascii="Times New Roman" w:hAnsi="Times New Roman"/>
                <w:sz w:val="24"/>
                <w:szCs w:val="24"/>
              </w:rPr>
              <w:t>- Filozići – Loznati –  Valun – Martinšćica</w:t>
            </w:r>
          </w:p>
          <w:p w:rsidR="002137C7" w:rsidRPr="002137C7" w:rsidRDefault="002137C7" w:rsidP="002137C7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37C7">
              <w:rPr>
                <w:rFonts w:ascii="Times New Roman" w:hAnsi="Times New Roman"/>
                <w:sz w:val="24"/>
                <w:szCs w:val="24"/>
              </w:rPr>
              <w:t>Martinšćica – Cres</w:t>
            </w:r>
          </w:p>
        </w:tc>
      </w:tr>
      <w:tr w:rsidR="002137C7" w:rsidRPr="00E036D0" w:rsidTr="002137C7">
        <w:trPr>
          <w:trHeight w:val="967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7C7" w:rsidRPr="00F91464" w:rsidRDefault="002137C7" w:rsidP="00F91464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91464">
              <w:rPr>
                <w:rFonts w:ascii="Times New Roman" w:hAnsi="Times New Roman"/>
                <w:b/>
                <w:sz w:val="40"/>
                <w:szCs w:val="40"/>
              </w:rPr>
              <w:t>SPOR</w:t>
            </w:r>
            <w:r w:rsidR="00F91464" w:rsidRPr="00F91464">
              <w:rPr>
                <w:rFonts w:ascii="Times New Roman" w:hAnsi="Times New Roman"/>
                <w:b/>
                <w:sz w:val="40"/>
                <w:szCs w:val="40"/>
              </w:rPr>
              <w:t xml:space="preserve">TSKI SUSRET </w:t>
            </w:r>
            <w:r w:rsidRPr="00F91464">
              <w:rPr>
                <w:rFonts w:ascii="Times New Roman" w:hAnsi="Times New Roman"/>
                <w:b/>
                <w:sz w:val="40"/>
                <w:szCs w:val="40"/>
              </w:rPr>
              <w:t>UČENIKA DRUGIH RAZREDA OŠ FRANE PETRIĆA I OŠ MARI</w:t>
            </w:r>
            <w:r w:rsidR="00354D35">
              <w:rPr>
                <w:rFonts w:ascii="Times New Roman" w:hAnsi="Times New Roman"/>
                <w:b/>
                <w:sz w:val="40"/>
                <w:szCs w:val="40"/>
              </w:rPr>
              <w:t>J</w:t>
            </w:r>
            <w:r w:rsidRPr="00F91464">
              <w:rPr>
                <w:rFonts w:ascii="Times New Roman" w:hAnsi="Times New Roman"/>
                <w:b/>
                <w:sz w:val="40"/>
                <w:szCs w:val="40"/>
              </w:rPr>
              <w:t>A MARTINOLIĆA</w:t>
            </w:r>
          </w:p>
        </w:tc>
      </w:tr>
      <w:tr w:rsidR="002137C7" w:rsidRPr="00E036D0" w:rsidTr="002137C7">
        <w:trPr>
          <w:trHeight w:val="967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7C7" w:rsidRPr="002137C7" w:rsidRDefault="002137C7" w:rsidP="002137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znavanje i druženje učenika kroz sportske aktivnosti </w:t>
            </w:r>
          </w:p>
          <w:p w:rsidR="002137C7" w:rsidRPr="002137C7" w:rsidRDefault="002137C7" w:rsidP="002137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Calibri" w:hAnsi="Times New Roman" w:cs="Times New Roman"/>
                <w:sz w:val="24"/>
                <w:szCs w:val="24"/>
              </w:rPr>
              <w:t>upoznavanje znamenitosti i zanimljivosti gradova Cresa i Malog Lošinja</w:t>
            </w:r>
          </w:p>
          <w:p w:rsidR="002137C7" w:rsidRPr="002137C7" w:rsidRDefault="002137C7" w:rsidP="002137C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2137C7" w:rsidRPr="002137C7" w:rsidRDefault="002137C7" w:rsidP="002137C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2137C7" w:rsidRPr="002137C7" w:rsidRDefault="002137C7" w:rsidP="002137C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C7" w:rsidRPr="00E036D0" w:rsidTr="002137C7">
        <w:trPr>
          <w:trHeight w:val="967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7C7" w:rsidRPr="002137C7" w:rsidRDefault="002137C7" w:rsidP="002137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Calibri" w:hAnsi="Times New Roman" w:cs="Times New Roman"/>
                <w:sz w:val="24"/>
                <w:szCs w:val="24"/>
              </w:rPr>
              <w:t>učenici drugih razreda</w:t>
            </w:r>
          </w:p>
        </w:tc>
      </w:tr>
      <w:tr w:rsidR="002137C7" w:rsidRPr="00E036D0" w:rsidTr="002137C7">
        <w:trPr>
          <w:trHeight w:val="967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464" w:rsidRDefault="00F91464" w:rsidP="00F91464">
            <w:pPr>
              <w:pStyle w:val="Odlomakpopis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7C7" w:rsidRPr="00F91464" w:rsidRDefault="00F91464" w:rsidP="00F91464">
            <w:pPr>
              <w:pStyle w:val="Odlomakpopis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64">
              <w:rPr>
                <w:rFonts w:ascii="Times New Roman" w:hAnsi="Times New Roman"/>
                <w:b/>
                <w:sz w:val="24"/>
                <w:szCs w:val="24"/>
              </w:rPr>
              <w:t>LJI</w:t>
            </w:r>
            <w:r w:rsidR="002137C7" w:rsidRPr="00F91464">
              <w:rPr>
                <w:rFonts w:ascii="Times New Roman" w:hAnsi="Times New Roman"/>
                <w:b/>
                <w:sz w:val="24"/>
                <w:szCs w:val="24"/>
              </w:rPr>
              <w:t>LJANA HOLIK</w:t>
            </w:r>
          </w:p>
          <w:p w:rsidR="002137C7" w:rsidRPr="002137C7" w:rsidRDefault="002137C7" w:rsidP="002137C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C7" w:rsidRPr="00E036D0" w:rsidTr="002137C7">
        <w:trPr>
          <w:trHeight w:val="967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7C7" w:rsidRPr="002137C7" w:rsidRDefault="002137C7" w:rsidP="002137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Calibri" w:hAnsi="Times New Roman" w:cs="Times New Roman"/>
                <w:sz w:val="24"/>
                <w:szCs w:val="24"/>
              </w:rPr>
              <w:t>međusobni susreti i posjeti učenika iz dva grada</w:t>
            </w:r>
          </w:p>
        </w:tc>
      </w:tr>
      <w:tr w:rsidR="002137C7" w:rsidRPr="00E036D0" w:rsidTr="002137C7">
        <w:trPr>
          <w:trHeight w:val="967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7C7" w:rsidRPr="002137C7" w:rsidRDefault="002137C7" w:rsidP="002137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Calibri" w:hAnsi="Times New Roman" w:cs="Times New Roman"/>
                <w:sz w:val="24"/>
                <w:szCs w:val="24"/>
              </w:rPr>
              <w:t>dolazak učenika iz Malog Lošinja je u travnju 2019. godina</w:t>
            </w:r>
          </w:p>
          <w:p w:rsidR="002137C7" w:rsidRPr="002137C7" w:rsidRDefault="002137C7" w:rsidP="002137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Calibri" w:hAnsi="Times New Roman" w:cs="Times New Roman"/>
                <w:sz w:val="24"/>
                <w:szCs w:val="24"/>
              </w:rPr>
              <w:t>odlazak učenika iz Cresa u Mali Lošinj je u svibnju 2019. godine</w:t>
            </w:r>
          </w:p>
          <w:p w:rsidR="002137C7" w:rsidRPr="002137C7" w:rsidRDefault="002137C7" w:rsidP="002137C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2137C7" w:rsidRPr="002137C7" w:rsidRDefault="002137C7" w:rsidP="002137C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C7" w:rsidRPr="00E036D0" w:rsidTr="002137C7">
        <w:trPr>
          <w:trHeight w:val="967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7C7" w:rsidRPr="002137C7" w:rsidRDefault="002137C7" w:rsidP="002137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Calibri" w:hAnsi="Times New Roman" w:cs="Times New Roman"/>
                <w:sz w:val="24"/>
                <w:szCs w:val="24"/>
              </w:rPr>
              <w:t>uspjeh u sportskim aktivnostima</w:t>
            </w:r>
          </w:p>
          <w:p w:rsidR="002137C7" w:rsidRPr="002137C7" w:rsidRDefault="002137C7" w:rsidP="002137C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C7" w:rsidRPr="00E036D0" w:rsidTr="002137C7">
        <w:trPr>
          <w:trHeight w:val="967"/>
          <w:tblCellSpacing w:w="2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7C7" w:rsidRPr="002137C7" w:rsidRDefault="002137C7" w:rsidP="00213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7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7C7" w:rsidRPr="002137C7" w:rsidRDefault="002137C7" w:rsidP="002137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Calibri" w:hAnsi="Times New Roman" w:cs="Times New Roman"/>
                <w:sz w:val="24"/>
                <w:szCs w:val="24"/>
              </w:rPr>
              <w:t>trošak prijevoza učenika i učitelja na susret u Mali Lošinj ………………………………… 1 200,00 kn</w:t>
            </w:r>
          </w:p>
          <w:p w:rsidR="002137C7" w:rsidRPr="002137C7" w:rsidRDefault="002137C7" w:rsidP="002137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C7">
              <w:rPr>
                <w:rFonts w:ascii="Times New Roman" w:eastAsia="Calibri" w:hAnsi="Times New Roman" w:cs="Times New Roman"/>
                <w:sz w:val="24"/>
                <w:szCs w:val="24"/>
              </w:rPr>
              <w:t>slatkiši i sokovi za goste iz Malog Lošinja 200,00 kn</w:t>
            </w:r>
          </w:p>
          <w:p w:rsidR="002137C7" w:rsidRPr="002137C7" w:rsidRDefault="002137C7" w:rsidP="002137C7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37C7" w:rsidRPr="002137C7" w:rsidRDefault="002137C7" w:rsidP="002137C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137C7">
              <w:rPr>
                <w:rFonts w:ascii="Times New Roman" w:hAnsi="Times New Roman"/>
                <w:sz w:val="24"/>
                <w:szCs w:val="24"/>
              </w:rPr>
              <w:t>UKUPNO: 1 400,00 kuna</w:t>
            </w:r>
          </w:p>
        </w:tc>
      </w:tr>
    </w:tbl>
    <w:p w:rsidR="00A36A5B" w:rsidRDefault="00A36A5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6A5B" w:rsidRDefault="00A36A5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6A5B" w:rsidRDefault="00A36A5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91464" w:rsidRPr="00AD72F1" w:rsidTr="00B72387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F91464" w:rsidRDefault="00F91464" w:rsidP="00F914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1464">
              <w:rPr>
                <w:rFonts w:ascii="Times New Roman" w:hAnsi="Times New Roman" w:cs="Times New Roman"/>
                <w:b/>
                <w:sz w:val="40"/>
                <w:szCs w:val="40"/>
              </w:rPr>
              <w:t>„SVIJETLI TRAG BISKUPA ANTUNA MAHNIĆA“</w:t>
            </w:r>
          </w:p>
        </w:tc>
      </w:tr>
      <w:tr w:rsidR="00F91464" w:rsidRPr="00F91464" w:rsidTr="00B72387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464" w:rsidRPr="00F91464" w:rsidRDefault="00F91464" w:rsidP="00F9146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ostvariti korelaciju između školskog vjeronauka i župske kateheze</w:t>
            </w:r>
          </w:p>
          <w:p w:rsidR="00F91464" w:rsidRPr="00F91464" w:rsidRDefault="00F91464" w:rsidP="00F9146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organizacija i provedba hodoćašća djece viših razreda u Krčku katedralu na grob biskupa Mahnića</w:t>
            </w:r>
          </w:p>
          <w:p w:rsidR="00F91464" w:rsidRPr="00F91464" w:rsidRDefault="00F91464" w:rsidP="00F9146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nadahnjivati se na životu Antuna Mahnića</w:t>
            </w:r>
          </w:p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64" w:rsidRPr="00F91464" w:rsidTr="00B72387">
        <w:trPr>
          <w:trHeight w:val="135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464" w:rsidRPr="00F91464" w:rsidRDefault="00F91464" w:rsidP="00F9146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susret, druženje s djecom iste dobi iz cijele krčke biskupije</w:t>
            </w:r>
          </w:p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64" w:rsidRPr="00F91464" w:rsidTr="00B72387">
        <w:trPr>
          <w:trHeight w:val="13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9E" w:rsidRDefault="00C0449E" w:rsidP="00B7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64" w:rsidRPr="00F91464" w:rsidRDefault="00F91464" w:rsidP="00C04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</w:t>
            </w:r>
          </w:p>
          <w:p w:rsidR="00F91464" w:rsidRDefault="00F91464" w:rsidP="00C04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LJILJANA FILIPAS</w:t>
            </w:r>
          </w:p>
          <w:p w:rsidR="00C0449E" w:rsidRPr="00F91464" w:rsidRDefault="00C0449E" w:rsidP="00C04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464" w:rsidRPr="00F91464" w:rsidTr="00B72387">
        <w:trPr>
          <w:trHeight w:val="224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464" w:rsidRPr="00F91464" w:rsidRDefault="00F91464" w:rsidP="00F9146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priprema djece za hodočašće: jedan sat vjeronauka kateheza na temu o A. Mahniću</w:t>
            </w:r>
          </w:p>
          <w:p w:rsidR="00F91464" w:rsidRPr="00F91464" w:rsidRDefault="00F91464" w:rsidP="00F9146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organizacija i realizacija hodočašća u Krk u suradnji sa župnim uredom u Cresu</w:t>
            </w:r>
          </w:p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64" w:rsidRPr="00F91464" w:rsidTr="00B72387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464" w:rsidRPr="00F91464" w:rsidRDefault="00F91464" w:rsidP="00F9146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u travnju 2019. godine</w:t>
            </w:r>
          </w:p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64" w:rsidRPr="00F91464" w:rsidTr="00B72387">
        <w:trPr>
          <w:trHeight w:val="87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64" w:rsidRPr="00F91464" w:rsidRDefault="00F91464" w:rsidP="00F9146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što veći broj učenika uključiti u projekt</w:t>
            </w:r>
          </w:p>
        </w:tc>
      </w:tr>
      <w:tr w:rsidR="00F91464" w:rsidRPr="00F91464" w:rsidTr="00B72387">
        <w:trPr>
          <w:trHeight w:val="2101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64" w:rsidRPr="00F91464" w:rsidRDefault="00F91464" w:rsidP="00F9146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hamer, papir, flomasteri</w:t>
            </w:r>
          </w:p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UKUPNO:………..50,00 kn</w:t>
            </w:r>
          </w:p>
        </w:tc>
      </w:tr>
    </w:tbl>
    <w:p w:rsidR="00F91464" w:rsidRDefault="00F9146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F03D72" w:rsidRPr="00E036D0" w:rsidTr="00D4669C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84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 ŠKOLE</w:t>
            </w:r>
          </w:p>
        </w:tc>
      </w:tr>
      <w:tr w:rsidR="00F03D72" w:rsidRPr="00E036D0" w:rsidTr="00D4669C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E036D0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iti cjelokupan rad sekcija slobodnih aktivnosti te stvaralaštvo učenika tijekom školske godine</w:t>
            </w:r>
          </w:p>
          <w:p w:rsidR="00F03D72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99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ljanje rada škole</w:t>
            </w:r>
          </w:p>
          <w:p w:rsidR="00F03D72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lturno-umjetničko djelovanje u gradu </w:t>
            </w: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119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512B" w:rsidRPr="00E036D0" w:rsidRDefault="00D7512B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F03D72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F91464" w:rsidRPr="00E036D0" w:rsidRDefault="00F91464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</w:tc>
      </w:tr>
      <w:tr w:rsidR="00F03D72" w:rsidRPr="00E036D0" w:rsidTr="00D4669C">
        <w:trPr>
          <w:trHeight w:val="119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357537" w:rsidRDefault="003E73AF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no- umjetnički program - priredba</w:t>
            </w:r>
          </w:p>
        </w:tc>
      </w:tr>
      <w:tr w:rsidR="00F03D72" w:rsidRPr="00E036D0" w:rsidTr="00D4669C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3D72" w:rsidRDefault="00F03D72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školske godine</w:t>
            </w:r>
          </w:p>
          <w:p w:rsidR="00F03D72" w:rsidRDefault="00F91464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vršna priredba 16. </w:t>
            </w:r>
            <w:r w:rsidR="00C044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avnja 2019</w:t>
            </w:r>
            <w:r w:rsidR="00F03D7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3E73AF" w:rsidRPr="003E73AF" w:rsidRDefault="003E73AF" w:rsidP="003E7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94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</w:t>
            </w:r>
            <w:r w:rsidR="003E7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 veći broj učenika u projekt</w:t>
            </w:r>
          </w:p>
          <w:p w:rsidR="00F03D72" w:rsidRPr="00E036D0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publike</w:t>
            </w:r>
          </w:p>
          <w:p w:rsidR="00F03D72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3E73AF">
        <w:trPr>
          <w:trHeight w:val="167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3D72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3E7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ganizacija </w:t>
            </w:r>
            <w:r w:rsidR="007873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…………………..…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000,00 kn</w:t>
            </w:r>
          </w:p>
          <w:p w:rsidR="00F03D72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3D72" w:rsidRDefault="00F03D72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5671C" w:rsidRDefault="00D5671C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2"/>
        <w:gridCol w:w="6294"/>
      </w:tblGrid>
      <w:tr w:rsidR="00F91464" w:rsidRPr="00E036D0" w:rsidTr="00B72387">
        <w:trPr>
          <w:trHeight w:val="719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LANINE</w:t>
            </w:r>
          </w:p>
        </w:tc>
      </w:tr>
      <w:tr w:rsidR="00F91464" w:rsidRPr="00E036D0" w:rsidTr="00B72387">
        <w:trPr>
          <w:trHeight w:val="1385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464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ne su velika reljefna uzvišenja.Istražiti kako su nastale planine i objasniti postanaki prikazati skicom ili slikom.</w:t>
            </w:r>
          </w:p>
          <w:p w:rsidR="00F91464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geografskoj karti pronaći i odabrati planinske lance i istražitipomoću stručne literature i internetskih stranica njihove osobitosti.</w:t>
            </w:r>
          </w:p>
          <w:p w:rsidR="00F91464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koji su planinski lanci uvršteni na popis svjetskih prirodnih dobara i po čemu su jedinstveni.</w:t>
            </w:r>
          </w:p>
          <w:p w:rsidR="00F91464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naći na geografskoj karti najviše vrhove na Zemlji i istražiti ih pomoću interneta.Izraditi plakat i prezentaciju </w:t>
            </w:r>
          </w:p>
          <w:p w:rsidR="00F91464" w:rsidRPr="00E036D0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obnije istražiti Velebit i posjetiti NP Sjeverni Velebit.</w:t>
            </w:r>
          </w:p>
        </w:tc>
      </w:tr>
      <w:tr w:rsidR="00F91464" w:rsidRPr="00E036D0" w:rsidTr="00F91464">
        <w:trPr>
          <w:trHeight w:val="1273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464" w:rsidRPr="00E036D0" w:rsidRDefault="00F91464" w:rsidP="00F9146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interes za geografiju</w:t>
            </w:r>
          </w:p>
        </w:tc>
      </w:tr>
      <w:tr w:rsidR="00F91464" w:rsidRPr="00E036D0" w:rsidTr="00B72387">
        <w:trPr>
          <w:trHeight w:val="1720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DANA KRUPIĆ</w:t>
            </w:r>
          </w:p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91464" w:rsidRPr="00E036D0" w:rsidTr="00B72387">
        <w:trPr>
          <w:trHeight w:val="1508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464" w:rsidRPr="00E036D0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91464" w:rsidRDefault="00F91464" w:rsidP="00F9146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i prikupiti podatke</w:t>
            </w:r>
          </w:p>
          <w:p w:rsidR="00F91464" w:rsidRDefault="00F91464" w:rsidP="00F9146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iti tablice i grafikone,sikce</w:t>
            </w:r>
          </w:p>
          <w:p w:rsidR="00F91464" w:rsidRPr="00E036D0" w:rsidRDefault="00F91464" w:rsidP="00F9146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ti tematske karte</w:t>
            </w:r>
          </w:p>
        </w:tc>
      </w:tr>
      <w:tr w:rsidR="00F91464" w:rsidRPr="00E036D0" w:rsidTr="00B72387">
        <w:trPr>
          <w:trHeight w:val="1070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464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anj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D371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banj 2019. godine </w:t>
            </w:r>
          </w:p>
          <w:p w:rsidR="00F91464" w:rsidRPr="00E036D0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91464" w:rsidRPr="00E036D0" w:rsidTr="00B72387">
        <w:trPr>
          <w:trHeight w:val="1464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464" w:rsidRPr="00E036D0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464" w:rsidRDefault="00F91464" w:rsidP="00F9146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ložba plakata i prezentacije </w:t>
            </w:r>
          </w:p>
          <w:p w:rsidR="00F91464" w:rsidRPr="00E036D0" w:rsidRDefault="00F91464" w:rsidP="00F9146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enka nastava NP Sjeverni Velebit</w:t>
            </w:r>
          </w:p>
        </w:tc>
      </w:tr>
      <w:tr w:rsidR="00F91464" w:rsidRPr="00E036D0" w:rsidTr="00B72387">
        <w:trPr>
          <w:trHeight w:val="2375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464" w:rsidRPr="003B74FA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464" w:rsidRPr="00E036D0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91464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 bojice, flomasteri, hame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are, ljepilo, printanje         </w:t>
            </w:r>
          </w:p>
          <w:p w:rsidR="00F91464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fotografij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…………………...  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una</w:t>
            </w:r>
          </w:p>
          <w:p w:rsidR="00F91464" w:rsidRPr="000F3DE2" w:rsidRDefault="00F91464" w:rsidP="00F9146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renska nastava učenika 8.razreda…..</w:t>
            </w:r>
          </w:p>
          <w:p w:rsidR="00F91464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91464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91464" w:rsidRPr="00E036D0" w:rsidRDefault="00F91464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E73AF" w:rsidTr="00FE75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CONCERTINO</w:t>
            </w: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za drugaše</w:t>
            </w:r>
          </w:p>
        </w:tc>
      </w:tr>
      <w:tr w:rsidR="003E73AF" w:rsidTr="00FE75A6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oznavanje učenika 2.r. osnovne škole (potencijalnih prvaša glazbene škole) s radom Glazbenog odjela, učiteljima, instrumentima i ostalim aktivnostima</w:t>
            </w:r>
          </w:p>
          <w:p w:rsidR="003E73AF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omocija Glazbenog odjela i poticanje zanimanja za učenje </w:t>
            </w:r>
            <w:r w:rsidR="00297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sviranj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kog od instrumenata</w:t>
            </w:r>
          </w:p>
          <w:p w:rsidR="003E73AF" w:rsidRDefault="003E73AF" w:rsidP="00FE75A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  <w:tr w:rsidR="003E73AF" w:rsidTr="00FE75A6">
        <w:trPr>
          <w:trHeight w:val="10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iranje učenika o mogućnosti upisa u glazbenu školu te učenje sviranja klavira, klarineta ili trube</w:t>
            </w:r>
          </w:p>
          <w:p w:rsidR="003E73AF" w:rsidRDefault="003E73AF" w:rsidP="00FE75A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73AF" w:rsidTr="00FE75A6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E8" w:rsidRDefault="00CE51E8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MIKIČIĆ-FLEGO</w:t>
            </w: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E73AF" w:rsidTr="00FE75A6">
        <w:trPr>
          <w:trHeight w:val="25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Pr="00A60F83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ratki koncert u učionici Glazbenog odjela</w:t>
            </w:r>
          </w:p>
          <w:p w:rsidR="003E73AF" w:rsidRPr="00A60F83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emonstracija instrumenata, usmeno izlaganje učenika i učitelja</w:t>
            </w:r>
          </w:p>
          <w:p w:rsidR="003E73AF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ljučivanje učenika 2.razreda (pjevanje pjesmica, postavljanje pitanja, zagonetki…)</w:t>
            </w: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73AF" w:rsidTr="00FE75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F91464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9</w:t>
            </w:r>
            <w:r w:rsidR="003E7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73AF" w:rsidTr="00FE75A6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interesa učenika za glazbu općenito</w:t>
            </w:r>
          </w:p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interesa učenika za učenje pojedinog instrumenta</w:t>
            </w:r>
          </w:p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prijava za upis u 1.razred glazbene škole</w:t>
            </w:r>
          </w:p>
        </w:tc>
      </w:tr>
      <w:tr w:rsidR="003E73AF" w:rsidTr="00FE75A6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53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6449"/>
      </w:tblGrid>
      <w:tr w:rsidR="00F91464" w:rsidTr="00B72387">
        <w:trPr>
          <w:trHeight w:val="1133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1464">
              <w:rPr>
                <w:rFonts w:ascii="Times New Roman" w:hAnsi="Times New Roman" w:cs="Times New Roman"/>
                <w:b/>
                <w:sz w:val="40"/>
                <w:szCs w:val="40"/>
              </w:rPr>
              <w:t>PLIVANJE ZA UČENIKE S TEŠKOĆAMA U RAZVOJU</w:t>
            </w:r>
          </w:p>
        </w:tc>
      </w:tr>
      <w:tr w:rsidR="00F91464" w:rsidTr="00B72387">
        <w:trPr>
          <w:trHeight w:val="1944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F91464" w:rsidRPr="00F91464" w:rsidRDefault="00F91464" w:rsidP="00F91464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91464">
              <w:rPr>
                <w:rFonts w:ascii="Times New Roman" w:hAnsi="Times New Roman"/>
                <w:sz w:val="24"/>
                <w:szCs w:val="24"/>
              </w:rPr>
              <w:t>osposobiti učenike za razvijanje pozitivnog  i odgovornog odnosa prema svojemu zdravlju kroz aktivnost plivanja</w:t>
            </w:r>
          </w:p>
          <w:p w:rsidR="00F91464" w:rsidRPr="00F91464" w:rsidRDefault="00F91464" w:rsidP="00F91464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91464">
              <w:rPr>
                <w:rFonts w:ascii="Times New Roman" w:hAnsi="Times New Roman"/>
                <w:sz w:val="24"/>
                <w:szCs w:val="24"/>
              </w:rPr>
              <w:t>poboljšati vještine plivanja</w:t>
            </w:r>
          </w:p>
          <w:p w:rsidR="00F91464" w:rsidRPr="00F91464" w:rsidRDefault="00F91464" w:rsidP="00F91464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91464">
              <w:rPr>
                <w:rFonts w:ascii="Times New Roman" w:hAnsi="Times New Roman"/>
                <w:sz w:val="24"/>
                <w:szCs w:val="24"/>
              </w:rPr>
              <w:t>razvoj psihomotornih sposobnosti</w:t>
            </w:r>
          </w:p>
          <w:p w:rsidR="00F91464" w:rsidRPr="00F91464" w:rsidRDefault="00F91464" w:rsidP="00F91464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91464">
              <w:rPr>
                <w:rFonts w:ascii="Times New Roman" w:hAnsi="Times New Roman"/>
                <w:sz w:val="24"/>
                <w:szCs w:val="24"/>
              </w:rPr>
              <w:t>ovladati eventualnim strahom od vode</w:t>
            </w:r>
          </w:p>
          <w:p w:rsidR="00F91464" w:rsidRPr="00F91464" w:rsidRDefault="00F91464" w:rsidP="00F91464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91464">
              <w:rPr>
                <w:rFonts w:ascii="Times New Roman" w:hAnsi="Times New Roman"/>
                <w:sz w:val="24"/>
                <w:szCs w:val="24"/>
              </w:rPr>
              <w:t>savladati osnovne motoričke strukture kretanja u vodi</w:t>
            </w:r>
          </w:p>
        </w:tc>
      </w:tr>
      <w:tr w:rsidR="00F91464" w:rsidTr="00B72387">
        <w:trPr>
          <w:trHeight w:val="1678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F91464" w:rsidRPr="00F91464" w:rsidRDefault="00F91464" w:rsidP="00B16CC1">
            <w:pPr>
              <w:pStyle w:val="msonormalcxspmiddlecxspsrednji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</w:pPr>
            <w:r w:rsidRPr="00F91464">
              <w:t>naučiti pravilno plivati</w:t>
            </w:r>
          </w:p>
          <w:p w:rsidR="00F91464" w:rsidRPr="00F91464" w:rsidRDefault="00F91464" w:rsidP="00B16CC1">
            <w:pPr>
              <w:pStyle w:val="msonormalcxspmiddlecxspsrednji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</w:pPr>
            <w:r w:rsidRPr="00F91464">
              <w:t>steći će osjećaj sigurnosti u vodi</w:t>
            </w:r>
          </w:p>
          <w:p w:rsidR="00F91464" w:rsidRPr="00F91464" w:rsidRDefault="00F91464" w:rsidP="00B16CC1">
            <w:pPr>
              <w:pStyle w:val="msonormalcxspmiddlecxspposljednji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</w:pPr>
            <w:r w:rsidRPr="00F91464">
              <w:t>savladati će osnovne motoričke strukture kretanja u vodi</w:t>
            </w:r>
          </w:p>
          <w:p w:rsidR="00F91464" w:rsidRPr="00F91464" w:rsidRDefault="00F91464" w:rsidP="00B16CC1">
            <w:pPr>
              <w:pStyle w:val="Odlomakpopisa1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izraditi plakat</w:t>
            </w:r>
          </w:p>
        </w:tc>
      </w:tr>
      <w:tr w:rsidR="00F91464" w:rsidTr="00B72387">
        <w:trPr>
          <w:trHeight w:val="1340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F91464" w:rsidRPr="00F91464" w:rsidRDefault="00F91464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1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BRAVARIĆ</w:t>
            </w:r>
          </w:p>
          <w:p w:rsidR="00F91464" w:rsidRPr="00F91464" w:rsidRDefault="00F91464" w:rsidP="00B723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91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E OSOBE Crvenog križa (učitelj plivanja, spasilac)</w:t>
            </w:r>
          </w:p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ODITELJI UČENIKA</w:t>
            </w:r>
          </w:p>
        </w:tc>
      </w:tr>
      <w:tr w:rsidR="00F91464" w:rsidTr="00B72387">
        <w:trPr>
          <w:trHeight w:val="1681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F91464" w:rsidRPr="00F91464" w:rsidRDefault="00F91464" w:rsidP="00B72387">
            <w:pPr>
              <w:pStyle w:val="msonormalcxspmiddlecxspsrednji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beforeAutospacing="0" w:after="0" w:afterAutospacing="0" w:line="276" w:lineRule="auto"/>
              <w:contextualSpacing/>
            </w:pPr>
            <w:r w:rsidRPr="00F91464">
              <w:t>Odrediti</w:t>
            </w:r>
          </w:p>
          <w:p w:rsidR="00F91464" w:rsidRPr="00F91464" w:rsidRDefault="00F91464" w:rsidP="00B16CC1">
            <w:pPr>
              <w:pStyle w:val="msonormalcxspmiddlecxspsrednji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beforeAutospacing="0" w:after="0" w:afterAutospacing="0" w:line="276" w:lineRule="auto"/>
              <w:contextualSpacing/>
            </w:pPr>
            <w:r w:rsidRPr="00F91464">
              <w:t>tijek izvođenja projekta u suradnji s Crvenim križem</w:t>
            </w:r>
          </w:p>
        </w:tc>
      </w:tr>
      <w:tr w:rsidR="00F91464" w:rsidTr="00B72387">
        <w:trPr>
          <w:trHeight w:val="1009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F91464" w:rsidRPr="00F91464" w:rsidRDefault="00F91464" w:rsidP="00B16CC1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F91464">
              <w:rPr>
                <w:rFonts w:ascii="Times New Roman" w:hAnsi="Times New Roman"/>
                <w:sz w:val="24"/>
                <w:szCs w:val="24"/>
              </w:rPr>
              <w:t>tijekom nastavne godine</w:t>
            </w:r>
          </w:p>
        </w:tc>
      </w:tr>
      <w:tr w:rsidR="00F91464" w:rsidTr="00B72387">
        <w:trPr>
          <w:trHeight w:val="1267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89" w:type="dxa"/>
            <w:shd w:val="clear" w:color="auto" w:fill="auto"/>
          </w:tcPr>
          <w:p w:rsidR="00F91464" w:rsidRPr="00F91464" w:rsidRDefault="00F91464" w:rsidP="00B16CC1">
            <w:pPr>
              <w:numPr>
                <w:ilvl w:val="0"/>
                <w:numId w:val="3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>redovito praćenje rada i motiviranosti učenika</w:t>
            </w:r>
          </w:p>
          <w:p w:rsidR="00F91464" w:rsidRPr="00F91464" w:rsidRDefault="00F91464" w:rsidP="00B16CC1">
            <w:pPr>
              <w:numPr>
                <w:ilvl w:val="0"/>
                <w:numId w:val="3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sz w:val="24"/>
                <w:szCs w:val="24"/>
              </w:rPr>
              <w:t xml:space="preserve">fotografije </w:t>
            </w:r>
          </w:p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64" w:rsidTr="00B72387">
        <w:trPr>
          <w:trHeight w:val="2251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F91464" w:rsidRPr="00F91464" w:rsidRDefault="00F91464" w:rsidP="00B7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64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F91464" w:rsidRPr="00F91464" w:rsidRDefault="00F91464" w:rsidP="00B7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80" w:rsidRPr="0003331A" w:rsidTr="005E5E9F">
        <w:trPr>
          <w:trHeight w:val="1099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280" w:rsidRPr="00C22280" w:rsidRDefault="00C22280" w:rsidP="00C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5E9F" w:rsidRDefault="005E5E9F" w:rsidP="005E5E9F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2280" w:rsidRDefault="00C22280" w:rsidP="005E5E9F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22280">
              <w:rPr>
                <w:rFonts w:ascii="Times New Roman" w:hAnsi="Times New Roman" w:cs="Times New Roman"/>
                <w:b/>
                <w:sz w:val="40"/>
                <w:szCs w:val="40"/>
              </w:rPr>
              <w:t>DAN NEPUŠENJA</w:t>
            </w:r>
          </w:p>
          <w:p w:rsidR="00D371B0" w:rsidRPr="00C22280" w:rsidRDefault="00D371B0" w:rsidP="005E5E9F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22280" w:rsidRPr="0003331A" w:rsidTr="00C22280">
        <w:trPr>
          <w:trHeight w:val="2251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280" w:rsidRPr="00C22280" w:rsidRDefault="00C22280" w:rsidP="00C22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280" w:rsidRPr="00C22280" w:rsidRDefault="00C22280" w:rsidP="00C22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 xml:space="preserve">CILJ: </w:t>
            </w:r>
          </w:p>
          <w:p w:rsidR="00C22280" w:rsidRPr="00C22280" w:rsidRDefault="00C22280" w:rsidP="00C22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>- osvijestiti utjecaj pušenja na zdravlje</w:t>
            </w:r>
          </w:p>
          <w:p w:rsidR="00C22280" w:rsidRPr="00C22280" w:rsidRDefault="00C22280" w:rsidP="00C22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>-  uvježbavati vještine suočavanja s pritiskom vršnjaka u vezi odbijanja pušenja</w:t>
            </w:r>
          </w:p>
          <w:p w:rsidR="00C22280" w:rsidRPr="00C22280" w:rsidRDefault="00C22280" w:rsidP="00C22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 xml:space="preserve">- uviđati razloge zbog kojih je pušenje društveno neprihvatljivo ponašanje </w:t>
            </w:r>
          </w:p>
          <w:p w:rsidR="00C22280" w:rsidRPr="00C22280" w:rsidRDefault="00C22280" w:rsidP="00C22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 xml:space="preserve">- promoviranje anti-ovisničkih normi </w:t>
            </w:r>
          </w:p>
        </w:tc>
      </w:tr>
      <w:tr w:rsidR="00C22280" w:rsidRPr="00EC79F3" w:rsidTr="00C22280">
        <w:trPr>
          <w:trHeight w:val="1422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280" w:rsidRPr="00C22280" w:rsidRDefault="00C22280" w:rsidP="00C22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280" w:rsidRPr="00C22280" w:rsidRDefault="00C22280" w:rsidP="00C22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80" w:rsidRPr="00C22280" w:rsidRDefault="00C22280" w:rsidP="00B16CC1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2280">
              <w:rPr>
                <w:rFonts w:ascii="Times New Roman" w:eastAsiaTheme="minorHAnsi" w:hAnsi="Times New Roman"/>
                <w:sz w:val="24"/>
                <w:szCs w:val="24"/>
              </w:rPr>
              <w:t>učenicima razredne zajednice 7.a  radi prevencije ovisnosti</w:t>
            </w:r>
          </w:p>
        </w:tc>
      </w:tr>
      <w:tr w:rsidR="00C22280" w:rsidRPr="00F9140F" w:rsidTr="00C22280">
        <w:trPr>
          <w:trHeight w:val="1357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280" w:rsidRPr="00C22280" w:rsidRDefault="00C22280" w:rsidP="00C22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280" w:rsidRPr="00C22280" w:rsidRDefault="00C22280" w:rsidP="00C22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80" w:rsidRPr="00C22280" w:rsidRDefault="00C22280" w:rsidP="00C22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t>razrednica MLADENKA KUČIĆ</w:t>
            </w:r>
          </w:p>
          <w:p w:rsidR="00C22280" w:rsidRPr="00C22280" w:rsidRDefault="00C22280" w:rsidP="00C22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t>pedagoginja ŽELJKA MATOVINOVIĆ</w:t>
            </w:r>
          </w:p>
          <w:p w:rsidR="00C22280" w:rsidRPr="00C22280" w:rsidRDefault="00C22280" w:rsidP="00C22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80" w:rsidRPr="00EC79F3" w:rsidTr="00C22280">
        <w:trPr>
          <w:trHeight w:val="1758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280" w:rsidRPr="00C22280" w:rsidRDefault="00C22280" w:rsidP="00C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280" w:rsidRPr="00C22280" w:rsidRDefault="00C22280" w:rsidP="00C2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>- radionice: izrada promidžbenoga materijala</w:t>
            </w:r>
          </w:p>
          <w:p w:rsidR="00C22280" w:rsidRPr="00C22280" w:rsidRDefault="00C22280" w:rsidP="00C2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 xml:space="preserve">- sudjelovanje na zajedničkom obilježavanju učenika PGŽ u Rijeci </w:t>
            </w:r>
          </w:p>
        </w:tc>
      </w:tr>
      <w:tr w:rsidR="00C22280" w:rsidRPr="007E6E7E" w:rsidTr="00C22280">
        <w:trPr>
          <w:trHeight w:val="1061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280" w:rsidRPr="00C22280" w:rsidRDefault="00C22280" w:rsidP="00C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280" w:rsidRPr="00C22280" w:rsidRDefault="00C22280" w:rsidP="00C2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>30. svib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</w:tc>
      </w:tr>
      <w:tr w:rsidR="00C22280" w:rsidRPr="007E6E7E" w:rsidTr="00C22280">
        <w:trPr>
          <w:trHeight w:val="2251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280" w:rsidRPr="00C22280" w:rsidRDefault="00C22280" w:rsidP="00C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280" w:rsidRPr="00C22280" w:rsidRDefault="00C22280" w:rsidP="00C2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 xml:space="preserve"> - evaluacija provedenih radionica korist će se kao uvid u rizična ponašanja  vezana uz pušenja učenika</w:t>
            </w:r>
          </w:p>
          <w:p w:rsidR="00C22280" w:rsidRPr="00C22280" w:rsidRDefault="00C22280" w:rsidP="00C2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 xml:space="preserve">- promidžbeni materijali (plakati) koristit će se na zajedničkome obilježavanju Dana nepušemja PGŽ </w:t>
            </w:r>
          </w:p>
        </w:tc>
      </w:tr>
      <w:tr w:rsidR="00C22280" w:rsidRPr="007E6E7E" w:rsidTr="00C22280">
        <w:trPr>
          <w:trHeight w:val="1108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280" w:rsidRPr="00C22280" w:rsidRDefault="00C22280" w:rsidP="00C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280" w:rsidRPr="00C22280" w:rsidRDefault="00C22280" w:rsidP="00C2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280">
              <w:rPr>
                <w:rFonts w:ascii="Times New Roman" w:hAnsi="Times New Roman" w:cs="Times New Roman"/>
                <w:sz w:val="24"/>
                <w:szCs w:val="24"/>
              </w:rPr>
              <w:t>- autobus Cres – Rijeka / Rijeka - Cres</w:t>
            </w:r>
          </w:p>
        </w:tc>
      </w:tr>
    </w:tbl>
    <w:p w:rsidR="00F91464" w:rsidRDefault="00F9146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1464" w:rsidRDefault="00F9146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3E73AF" w:rsidRPr="00E036D0" w:rsidTr="00FE75A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1B0" w:rsidRDefault="00D371B0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OGU I JA</w:t>
            </w:r>
          </w:p>
          <w:p w:rsidR="00D371B0" w:rsidRPr="00E036D0" w:rsidRDefault="00D371B0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3E73AF" w:rsidRPr="00E036D0" w:rsidTr="00FE75A6">
        <w:trPr>
          <w:trHeight w:val="102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od učenika pozitivan odnos i empatiju prema osobama s teškoćama u razvoju</w:t>
            </w:r>
          </w:p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i brigu jedni o drugima</w:t>
            </w:r>
          </w:p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među vršnjake</w:t>
            </w: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73AF" w:rsidRPr="00E036D0" w:rsidTr="00FE75A6">
        <w:trPr>
          <w:trHeight w:val="13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nje različitosti</w:t>
            </w:r>
          </w:p>
          <w:p w:rsidR="003E73AF" w:rsidRPr="00E036D0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ivanje potrebe svakog djeteta kao i pravo na jedinstvenost i individualnost</w:t>
            </w:r>
          </w:p>
        </w:tc>
      </w:tr>
      <w:tr w:rsidR="003E73AF" w:rsidRPr="00E036D0" w:rsidTr="00FE75A6">
        <w:trPr>
          <w:trHeight w:val="13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3AF" w:rsidRDefault="00F91464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BRAVARIĆ</w:t>
            </w: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A JURASIĆ</w:t>
            </w:r>
          </w:p>
          <w:p w:rsidR="003E73AF" w:rsidRPr="00531872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LEKSANDRA ŠTRBAC</w:t>
            </w:r>
          </w:p>
        </w:tc>
      </w:tr>
      <w:tr w:rsidR="003E73AF" w:rsidRPr="00E036D0" w:rsidTr="00FE75A6">
        <w:trPr>
          <w:trHeight w:val="204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Pr="0042525F" w:rsidRDefault="003E73AF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kazivanje likovnih radova učenicima i profesorima </w:t>
            </w:r>
          </w:p>
        </w:tc>
      </w:tr>
      <w:tr w:rsidR="003E73AF" w:rsidRPr="00E036D0" w:rsidTr="00FE75A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Pr="00E036D0" w:rsidRDefault="00F91464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ibnju 2019</w:t>
            </w:r>
            <w:r w:rsidR="003E7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</w:tc>
      </w:tr>
      <w:tr w:rsidR="003E73AF" w:rsidRPr="00E036D0" w:rsidTr="00FE75A6">
        <w:trPr>
          <w:trHeight w:val="124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radova</w:t>
            </w:r>
          </w:p>
          <w:p w:rsidR="003E73AF" w:rsidRPr="00E036D0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eo projekcija</w:t>
            </w:r>
          </w:p>
        </w:tc>
      </w:tr>
      <w:tr w:rsidR="003E73AF" w:rsidRPr="00E036D0" w:rsidTr="00FE75A6">
        <w:trPr>
          <w:trHeight w:val="317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F91464" w:rsidRDefault="003E73AF" w:rsidP="00F91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E73AF" w:rsidRPr="00E036D0" w:rsidTr="00FE75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ZAVRŠNI KONCERT UČENIKA</w:t>
            </w:r>
          </w:p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LAZBENOG ODJELA</w:t>
            </w:r>
          </w:p>
        </w:tc>
      </w:tr>
      <w:tr w:rsidR="003E73AF" w:rsidRPr="00E036D0" w:rsidTr="00FE75A6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zentacija rada i napretka učenika</w:t>
            </w:r>
          </w:p>
          <w:p w:rsidR="003E73AF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ost zajedničkog muziciranja i druženja kroz glazbu</w:t>
            </w:r>
          </w:p>
          <w:p w:rsidR="003E73AF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jecanje iskustva u javnom nastupu</w:t>
            </w:r>
          </w:p>
          <w:p w:rsidR="003E73AF" w:rsidRPr="003B4DED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oznavanje roditelja s postignućima učenika</w:t>
            </w:r>
          </w:p>
          <w:p w:rsidR="003E73AF" w:rsidRPr="00E036D0" w:rsidRDefault="003E73AF" w:rsidP="00FE75A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  <w:tr w:rsidR="003E73AF" w:rsidRPr="00E036D0" w:rsidTr="00FE75A6">
        <w:trPr>
          <w:trHeight w:val="10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3AF" w:rsidRPr="00230267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zražavanje učenika</w:t>
            </w:r>
          </w:p>
          <w:p w:rsidR="003E73AF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javnim nastupom</w:t>
            </w:r>
          </w:p>
          <w:p w:rsidR="003E73AF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gaćivanje kulturnog života sredine u kojoj škola djeluje</w:t>
            </w:r>
          </w:p>
          <w:p w:rsidR="003E73AF" w:rsidRDefault="003E73AF" w:rsidP="00FE75A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FE75A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73AF" w:rsidRPr="00E036D0" w:rsidTr="00FE75A6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IRJA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KIČIĆ-FLEGO</w:t>
            </w: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3E73AF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:rsidR="003E73AF" w:rsidRPr="00E036D0" w:rsidRDefault="003E73AF" w:rsidP="003E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E73AF" w:rsidRPr="00E036D0" w:rsidTr="00FE75A6">
        <w:trPr>
          <w:trHeight w:val="25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Pr="00531872" w:rsidRDefault="003E73AF" w:rsidP="0006426D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javni koncert učenika </w:t>
            </w:r>
          </w:p>
          <w:p w:rsidR="003E73AF" w:rsidRPr="00E036D0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73AF" w:rsidRPr="00E036D0" w:rsidTr="00FE75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AF" w:rsidRDefault="00C22280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lipnja 2019</w:t>
            </w:r>
            <w:r w:rsidR="003E7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73AF" w:rsidRPr="00E036D0" w:rsidTr="00FE75A6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učenika na javnom nastupu</w:t>
            </w:r>
          </w:p>
          <w:p w:rsidR="003E73AF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 učenika</w:t>
            </w:r>
          </w:p>
          <w:p w:rsidR="003E73AF" w:rsidRPr="00E036D0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vještine izvođenja i koncertiranja</w:t>
            </w:r>
          </w:p>
        </w:tc>
      </w:tr>
      <w:tr w:rsidR="003E73AF" w:rsidRPr="00E036D0" w:rsidTr="00C22280">
        <w:trPr>
          <w:trHeight w:val="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3AF" w:rsidRPr="00E036D0" w:rsidRDefault="003E73AF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3AF" w:rsidRPr="00E036D0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kata 8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kn</w:t>
            </w:r>
          </w:p>
          <w:p w:rsidR="003E73AF" w:rsidRPr="00E036D0" w:rsidRDefault="003E73AF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rašavanje pozornic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0,00 kn</w:t>
            </w:r>
          </w:p>
          <w:p w:rsidR="003E73AF" w:rsidRDefault="003E73AF" w:rsidP="00FE75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FE75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</w:t>
            </w:r>
          </w:p>
          <w:p w:rsidR="003E73AF" w:rsidRPr="00E036D0" w:rsidRDefault="003E73AF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42230" w:rsidRDefault="00A4223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9876AF" w:rsidRPr="00E036D0" w:rsidTr="009876AF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KO-KVIZ</w:t>
            </w:r>
          </w:p>
        </w:tc>
      </w:tr>
      <w:tr w:rsidR="009876AF" w:rsidRPr="00E036D0" w:rsidTr="009876AF">
        <w:trPr>
          <w:trHeight w:val="15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učenike o ekološkim problemima današnjice</w:t>
            </w:r>
          </w:p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ekološku svijest učenika</w:t>
            </w:r>
          </w:p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usima i predavanjima proširiti znanj</w:t>
            </w:r>
            <w:r w:rsidR="00B62A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učenika iz prirode i društva</w:t>
            </w:r>
          </w:p>
          <w:p w:rsidR="003E73AF" w:rsidRPr="00E036D0" w:rsidRDefault="003E73AF" w:rsidP="00B62A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prirode, biljnog i životinjskog svijeta</w:t>
            </w:r>
          </w:p>
          <w:p w:rsidR="009876AF" w:rsidRPr="00E036D0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litetniji i zdraviji život ljudi u zdravom okolišu</w:t>
            </w: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137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E73AF" w:rsidRDefault="00C22280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:rsidR="009876AF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9876AF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17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m nastave u prirodi</w:t>
            </w:r>
          </w:p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štetnih tvari za prirodu</w:t>
            </w:r>
          </w:p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biljaka i životinja na užem području škole</w:t>
            </w:r>
          </w:p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ljanje pet ambalaže</w:t>
            </w:r>
          </w:p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ženje novih načina zaštite okoliša</w:t>
            </w:r>
          </w:p>
          <w:p w:rsidR="003E73AF" w:rsidRPr="00E036D0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AF" w:rsidRDefault="00B62AF1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nastav</w:t>
            </w:r>
            <w:r w:rsidR="009876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irode tijekom godine</w:t>
            </w:r>
          </w:p>
          <w:p w:rsidR="009876AF" w:rsidRPr="00E036D0" w:rsidRDefault="00C2228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-kviz u lipnju 2019</w:t>
            </w:r>
            <w:r w:rsidR="009876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Default="009876AF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predovanje na redovnoj nastavi prirode i društva</w:t>
            </w:r>
          </w:p>
          <w:p w:rsidR="009876AF" w:rsidRPr="005E28CF" w:rsidRDefault="009876AF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pjeh pri sudjelovanju u eko-kvizu</w:t>
            </w: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3E73AF">
        <w:trPr>
          <w:trHeight w:val="110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6AF" w:rsidRPr="00E036D0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enda za učenike</w:t>
            </w:r>
          </w:p>
        </w:tc>
      </w:tr>
    </w:tbl>
    <w:p w:rsidR="00177FE5" w:rsidRDefault="00177FE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2280" w:rsidRDefault="00C2228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C22280" w:rsidRPr="00E036D0" w:rsidTr="00B7238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EĐUNARODNA SURADNJA UČENIKA OŠ FRANE PETRIĆA</w:t>
            </w:r>
          </w:p>
          <w:p w:rsidR="00C2228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OJI POHAĐAJU IZBORNU NASTAVU TALIJANSKOG JEZIKA S UČENICIMA IZ COMACCHIA</w:t>
            </w:r>
          </w:p>
          <w:p w:rsidR="00C22280" w:rsidRPr="0042525F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„IL PONTE SULL' ADRIATICO“</w:t>
            </w:r>
          </w:p>
        </w:tc>
      </w:tr>
      <w:tr w:rsidR="00C22280" w:rsidRPr="00E036D0" w:rsidTr="00B72387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80" w:rsidRDefault="00C22280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suradnju s učenicima iz Italije kroz različite projekte</w:t>
            </w:r>
          </w:p>
          <w:p w:rsidR="00C22280" w:rsidRDefault="00C22280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i poticati prijateljstvo i suradnju</w:t>
            </w:r>
          </w:p>
          <w:p w:rsidR="00C22280" w:rsidRPr="00E036D0" w:rsidRDefault="00C22280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žbavati znanje talijanskog jezika ( i engleskog jezika kao drugog jezika u projektu )</w:t>
            </w:r>
          </w:p>
          <w:p w:rsidR="00C22280" w:rsidRPr="00E036D0" w:rsidRDefault="00C22280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2280" w:rsidRPr="00E036D0" w:rsidTr="00B72387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80" w:rsidRPr="00E036D0" w:rsidRDefault="00C22280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6. i 7. razreda</w:t>
            </w:r>
          </w:p>
          <w:p w:rsidR="00C22280" w:rsidRPr="00E036D0" w:rsidRDefault="00C22280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2280" w:rsidRPr="00E036D0" w:rsidTr="00B72387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28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:rsidR="00C22280" w:rsidRDefault="00B118E9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</w:t>
            </w:r>
            <w:r w:rsidR="00C22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 SURDIĆ</w:t>
            </w:r>
          </w:p>
          <w:p w:rsidR="00C2228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C2228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JEDNICA TALIJANA</w:t>
            </w:r>
          </w:p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DRUGA RUTA</w:t>
            </w:r>
          </w:p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2280" w:rsidRPr="00E036D0" w:rsidTr="00B72387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80" w:rsidRDefault="00C22280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o-suradnički rad</w:t>
            </w:r>
          </w:p>
          <w:p w:rsidR="00C22280" w:rsidRDefault="00C22280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, postavljanje izložbe fotografija</w:t>
            </w:r>
          </w:p>
          <w:p w:rsidR="00C22280" w:rsidRDefault="00C22280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lazak učenika iz Cresa u posjet Comacchiu </w:t>
            </w:r>
            <w:r w:rsidR="00B723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10. mjesec 2018.)</w:t>
            </w:r>
          </w:p>
          <w:p w:rsidR="00C22280" w:rsidRPr="00B72387" w:rsidRDefault="00B72387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učenika iz Comacchia Cresu – 5. mjesec 2019.)</w:t>
            </w:r>
          </w:p>
        </w:tc>
      </w:tr>
      <w:tr w:rsidR="00C22280" w:rsidRPr="00E036D0" w:rsidTr="00B72387">
        <w:trPr>
          <w:trHeight w:val="7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80" w:rsidRPr="00C6006A" w:rsidRDefault="00B72387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8./2019</w:t>
            </w:r>
            <w:r w:rsidR="00C222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C22280" w:rsidRPr="00E036D0" w:rsidRDefault="00C22280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22280" w:rsidRPr="00E036D0" w:rsidTr="00B72387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280" w:rsidRDefault="00C22280" w:rsidP="00B723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učeničkih radova i fotografija</w:t>
            </w:r>
          </w:p>
          <w:p w:rsidR="00B72387" w:rsidRPr="00E036D0" w:rsidRDefault="00B72387" w:rsidP="00B723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tkarska predstava Legenda o postanku Vranskog jezera</w:t>
            </w:r>
          </w:p>
        </w:tc>
      </w:tr>
      <w:tr w:rsidR="00C22280" w:rsidRPr="00E036D0" w:rsidTr="00B72387">
        <w:trPr>
          <w:trHeight w:val="238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C22280" w:rsidRPr="00E036D0" w:rsidRDefault="00C22280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80" w:rsidRPr="00E036D0" w:rsidRDefault="00C22280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2280" w:rsidRPr="00E036D0" w:rsidRDefault="00C22280" w:rsidP="00B723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materijala za izradu fotografija i panoa</w:t>
            </w:r>
          </w:p>
          <w:p w:rsidR="00C22280" w:rsidRDefault="00C22280" w:rsidP="00B7238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  <w:p w:rsidR="00C22280" w:rsidRDefault="00C22280" w:rsidP="00B723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rijevoza na teret Odbora za suradnju s jedinicama lokalne samouprave Grada Cresa</w:t>
            </w:r>
          </w:p>
          <w:p w:rsidR="00B72387" w:rsidRDefault="00B72387" w:rsidP="00B723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materijala za radionice, dovršavanje lutki i rekvizita. Stolarski radovi za scenu 10 000,00 kuna</w:t>
            </w:r>
          </w:p>
          <w:p w:rsidR="00C22280" w:rsidRPr="00E036D0" w:rsidRDefault="00B72387" w:rsidP="00B7238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12 500,00 kuna</w:t>
            </w:r>
          </w:p>
        </w:tc>
      </w:tr>
    </w:tbl>
    <w:p w:rsidR="00C22280" w:rsidRDefault="00C2228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2280" w:rsidRDefault="00C2228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22280" w:rsidTr="00B72387">
        <w:tc>
          <w:tcPr>
            <w:tcW w:w="2518" w:type="dxa"/>
          </w:tcPr>
          <w:p w:rsidR="00C22280" w:rsidRPr="00C22280" w:rsidRDefault="00C22280" w:rsidP="00B72387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770" w:type="dxa"/>
          </w:tcPr>
          <w:p w:rsidR="00C22280" w:rsidRPr="00C22280" w:rsidRDefault="00C22280" w:rsidP="005E5E9F">
            <w:pPr>
              <w:jc w:val="center"/>
              <w:rPr>
                <w:b/>
                <w:sz w:val="40"/>
                <w:szCs w:val="40"/>
              </w:rPr>
            </w:pPr>
            <w:r w:rsidRPr="00C22280">
              <w:rPr>
                <w:b/>
                <w:sz w:val="40"/>
                <w:szCs w:val="40"/>
              </w:rPr>
              <w:t xml:space="preserve">MEĐUNARODNA SURADNJA UČENIKA OŠ FRANE PETRIĆA CRES </w:t>
            </w:r>
            <w:r>
              <w:rPr>
                <w:b/>
                <w:sz w:val="40"/>
                <w:szCs w:val="40"/>
              </w:rPr>
              <w:t>–</w:t>
            </w:r>
            <w:r w:rsidRPr="00C22280">
              <w:rPr>
                <w:b/>
                <w:sz w:val="40"/>
                <w:szCs w:val="40"/>
              </w:rPr>
              <w:t xml:space="preserve"> FIUMICINO</w:t>
            </w:r>
          </w:p>
        </w:tc>
      </w:tr>
      <w:tr w:rsidR="00C22280" w:rsidRPr="006F05FF" w:rsidTr="00B72387">
        <w:tc>
          <w:tcPr>
            <w:tcW w:w="2518" w:type="dxa"/>
          </w:tcPr>
          <w:p w:rsidR="00C22280" w:rsidRPr="00C22280" w:rsidRDefault="00C22280" w:rsidP="00B72387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770" w:type="dxa"/>
          </w:tcPr>
          <w:p w:rsidR="00C22280" w:rsidRPr="00C22280" w:rsidRDefault="00C22280" w:rsidP="00B72387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 xml:space="preserve">- omogućiti suradnju s učenicima iz Italije kroz različite aktivnosti i projekte ekološkog, estetskog i humanitarnog sadržaja </w:t>
            </w: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>- razvijati i poticati prijateljstvo, suradnju, sposobnost za samostalan rad, ali i timsko-suradničke oblike rada</w:t>
            </w:r>
          </w:p>
          <w:p w:rsidR="00C22280" w:rsidRDefault="00C22280" w:rsidP="00B72387">
            <w:pPr>
              <w:rPr>
                <w:sz w:val="24"/>
                <w:szCs w:val="24"/>
              </w:rPr>
            </w:pP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</w:p>
        </w:tc>
      </w:tr>
      <w:tr w:rsidR="00C22280" w:rsidRPr="006F05FF" w:rsidTr="00B72387">
        <w:tc>
          <w:tcPr>
            <w:tcW w:w="2518" w:type="dxa"/>
          </w:tcPr>
          <w:p w:rsidR="00C22280" w:rsidRPr="00C22280" w:rsidRDefault="00C22280" w:rsidP="00B72387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770" w:type="dxa"/>
          </w:tcPr>
          <w:p w:rsidR="00C22280" w:rsidRDefault="00C22280" w:rsidP="00B72387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>- učenici od 5. do 8. razreda</w:t>
            </w:r>
          </w:p>
          <w:p w:rsidR="00C22280" w:rsidRDefault="00C22280" w:rsidP="00B72387">
            <w:pPr>
              <w:rPr>
                <w:sz w:val="24"/>
                <w:szCs w:val="24"/>
              </w:rPr>
            </w:pPr>
          </w:p>
          <w:p w:rsidR="00C22280" w:rsidRDefault="00C22280" w:rsidP="00B72387">
            <w:pPr>
              <w:rPr>
                <w:sz w:val="24"/>
                <w:szCs w:val="24"/>
              </w:rPr>
            </w:pP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</w:p>
        </w:tc>
      </w:tr>
      <w:tr w:rsidR="00C22280" w:rsidRPr="006F05FF" w:rsidTr="00B72387">
        <w:tc>
          <w:tcPr>
            <w:tcW w:w="2518" w:type="dxa"/>
          </w:tcPr>
          <w:p w:rsidR="00C22280" w:rsidRPr="00C22280" w:rsidRDefault="00C22280" w:rsidP="00B72387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770" w:type="dxa"/>
          </w:tcPr>
          <w:p w:rsidR="00C22280" w:rsidRDefault="00C22280" w:rsidP="00B72387">
            <w:pPr>
              <w:rPr>
                <w:b/>
                <w:sz w:val="24"/>
                <w:szCs w:val="24"/>
              </w:rPr>
            </w:pPr>
          </w:p>
          <w:p w:rsidR="00C22280" w:rsidRDefault="00C22280" w:rsidP="00B72387">
            <w:pPr>
              <w:rPr>
                <w:b/>
                <w:sz w:val="24"/>
                <w:szCs w:val="24"/>
              </w:rPr>
            </w:pPr>
          </w:p>
          <w:p w:rsidR="00C706C8" w:rsidRDefault="00C706C8" w:rsidP="00C70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A SURDIĆ</w:t>
            </w:r>
          </w:p>
          <w:p w:rsidR="00C706C8" w:rsidRDefault="00C706C8" w:rsidP="00C70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JA POKUPEC SALKOVIĆ</w:t>
            </w:r>
          </w:p>
          <w:p w:rsidR="00C706C8" w:rsidRDefault="00C706C8" w:rsidP="00C70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JANA HONJEK UTMAR</w:t>
            </w:r>
          </w:p>
          <w:p w:rsidR="00C706C8" w:rsidRDefault="00C706C8" w:rsidP="00C70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ELJKA MATOVINOVIĆ</w:t>
            </w:r>
          </w:p>
          <w:p w:rsidR="00C706C8" w:rsidRDefault="00C706C8" w:rsidP="00C70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JANA MIKIČIĆ FLEGO</w:t>
            </w:r>
          </w:p>
          <w:p w:rsidR="00C706C8" w:rsidRDefault="00C706C8" w:rsidP="00C70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FNE FLEGO</w:t>
            </w:r>
          </w:p>
          <w:p w:rsidR="00C22280" w:rsidRDefault="00C22280" w:rsidP="00C706C8">
            <w:pPr>
              <w:jc w:val="center"/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VALENTINA BARTOL</w:t>
            </w:r>
          </w:p>
          <w:p w:rsidR="00C22280" w:rsidRPr="00C22280" w:rsidRDefault="00C22280" w:rsidP="00B72387">
            <w:pPr>
              <w:rPr>
                <w:b/>
                <w:sz w:val="24"/>
                <w:szCs w:val="24"/>
              </w:rPr>
            </w:pP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</w:p>
        </w:tc>
      </w:tr>
      <w:tr w:rsidR="00C22280" w:rsidRPr="006F05FF" w:rsidTr="00B72387">
        <w:tc>
          <w:tcPr>
            <w:tcW w:w="2518" w:type="dxa"/>
          </w:tcPr>
          <w:p w:rsidR="00C22280" w:rsidRPr="00C22280" w:rsidRDefault="00C22280" w:rsidP="00B72387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770" w:type="dxa"/>
          </w:tcPr>
          <w:p w:rsidR="00C22280" w:rsidRDefault="00C22280" w:rsidP="00B72387">
            <w:pPr>
              <w:rPr>
                <w:sz w:val="24"/>
                <w:szCs w:val="24"/>
              </w:rPr>
            </w:pP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2280">
              <w:rPr>
                <w:sz w:val="24"/>
                <w:szCs w:val="24"/>
              </w:rPr>
              <w:t>individualni rad, timsko-suradnički rad</w:t>
            </w: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 xml:space="preserve"> - studijsko snimanje pjesme te snimanje spota</w:t>
            </w:r>
          </w:p>
          <w:p w:rsidR="00C22280" w:rsidRDefault="00C22280" w:rsidP="00B72387">
            <w:pPr>
              <w:rPr>
                <w:sz w:val="24"/>
                <w:szCs w:val="24"/>
              </w:rPr>
            </w:pP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</w:p>
        </w:tc>
      </w:tr>
      <w:tr w:rsidR="00C22280" w:rsidRPr="006F05FF" w:rsidTr="00B72387">
        <w:tc>
          <w:tcPr>
            <w:tcW w:w="2518" w:type="dxa"/>
          </w:tcPr>
          <w:p w:rsidR="00C22280" w:rsidRPr="00C22280" w:rsidRDefault="00C22280" w:rsidP="00B72387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770" w:type="dxa"/>
          </w:tcPr>
          <w:p w:rsidR="00C22280" w:rsidRPr="00C22280" w:rsidRDefault="00C22280" w:rsidP="00B72387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>- tijekom školske godine 2018./2019.</w:t>
            </w:r>
          </w:p>
        </w:tc>
      </w:tr>
      <w:tr w:rsidR="00C22280" w:rsidRPr="006F05FF" w:rsidTr="00B72387">
        <w:tc>
          <w:tcPr>
            <w:tcW w:w="2518" w:type="dxa"/>
          </w:tcPr>
          <w:p w:rsidR="00C22280" w:rsidRPr="00C22280" w:rsidRDefault="00C22280" w:rsidP="00B72387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770" w:type="dxa"/>
          </w:tcPr>
          <w:p w:rsidR="00C22280" w:rsidRPr="00C22280" w:rsidRDefault="00C22280" w:rsidP="00B72387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>- praćenje rada, vođenje zabilješki o radu</w:t>
            </w: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 xml:space="preserve"> - prezentacija učeničkih radova </w:t>
            </w:r>
          </w:p>
          <w:p w:rsidR="00C22280" w:rsidRDefault="00C22280" w:rsidP="00B72387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>- edukativna predavanja, pokretanje eko-akcija</w:t>
            </w:r>
          </w:p>
          <w:p w:rsidR="00C22280" w:rsidRDefault="00C22280" w:rsidP="00B72387">
            <w:pPr>
              <w:rPr>
                <w:sz w:val="24"/>
                <w:szCs w:val="24"/>
              </w:rPr>
            </w:pP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</w:p>
        </w:tc>
      </w:tr>
      <w:tr w:rsidR="00C22280" w:rsidRPr="006F05FF" w:rsidTr="00B72387">
        <w:tc>
          <w:tcPr>
            <w:tcW w:w="2518" w:type="dxa"/>
          </w:tcPr>
          <w:p w:rsidR="00C22280" w:rsidRPr="00C22280" w:rsidRDefault="00C22280" w:rsidP="00B72387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770" w:type="dxa"/>
          </w:tcPr>
          <w:p w:rsidR="00C22280" w:rsidRPr="00C22280" w:rsidRDefault="00C22280" w:rsidP="00B72387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 xml:space="preserve">- - trošak radnog materijala za provođenje projekta </w:t>
            </w:r>
          </w:p>
          <w:p w:rsidR="00C22280" w:rsidRDefault="00C22280" w:rsidP="00B7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10</w:t>
            </w:r>
            <w:r w:rsidRPr="00C22280">
              <w:rPr>
                <w:sz w:val="24"/>
                <w:szCs w:val="24"/>
              </w:rPr>
              <w:t xml:space="preserve"> 000.00 kn</w:t>
            </w:r>
          </w:p>
          <w:p w:rsidR="00C22280" w:rsidRDefault="00C22280" w:rsidP="00B72387">
            <w:pPr>
              <w:rPr>
                <w:sz w:val="24"/>
                <w:szCs w:val="24"/>
              </w:rPr>
            </w:pPr>
          </w:p>
          <w:p w:rsidR="00C22280" w:rsidRDefault="00C22280" w:rsidP="00B72387">
            <w:pPr>
              <w:rPr>
                <w:sz w:val="24"/>
                <w:szCs w:val="24"/>
              </w:rPr>
            </w:pPr>
          </w:p>
          <w:p w:rsidR="00C22280" w:rsidRDefault="00C22280" w:rsidP="00B72387">
            <w:pPr>
              <w:rPr>
                <w:sz w:val="24"/>
                <w:szCs w:val="24"/>
              </w:rPr>
            </w:pPr>
          </w:p>
          <w:p w:rsidR="00C22280" w:rsidRPr="00C22280" w:rsidRDefault="00C22280" w:rsidP="00B72387">
            <w:pPr>
              <w:rPr>
                <w:sz w:val="24"/>
                <w:szCs w:val="24"/>
              </w:rPr>
            </w:pPr>
          </w:p>
        </w:tc>
      </w:tr>
    </w:tbl>
    <w:p w:rsidR="00C22280" w:rsidRDefault="00C2228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2280" w:rsidRDefault="00C2228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2280" w:rsidRDefault="00C2228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5BB1" w:rsidRDefault="005F5BB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5F5BB1" w:rsidRPr="00E036D0" w:rsidTr="00FE75A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OST PRIJATELJSTVA</w:t>
            </w:r>
          </w:p>
          <w:p w:rsidR="005F5BB1" w:rsidRPr="0042525F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URADNJA S TALIJANSKOM OSNOVNOM ŠKOLOM IZ BUJA</w:t>
            </w:r>
          </w:p>
        </w:tc>
      </w:tr>
      <w:tr w:rsidR="005F5BB1" w:rsidRPr="00E036D0" w:rsidTr="00FE75A6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B1" w:rsidRDefault="005F5BB1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suradnju učenika naše škole i osnovne škole iz Buja</w:t>
            </w:r>
          </w:p>
          <w:p w:rsidR="005F5BB1" w:rsidRDefault="005F5BB1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i poticati suradnju i prijateljstvo,</w:t>
            </w:r>
          </w:p>
          <w:p w:rsidR="005F5BB1" w:rsidRPr="00E036D0" w:rsidRDefault="005F5BB1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žbavati talijanski jezik</w:t>
            </w:r>
            <w:r w:rsidR="00B723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jegovati dijalekt</w:t>
            </w:r>
          </w:p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BB1" w:rsidRPr="00E036D0" w:rsidTr="00FE75A6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B1" w:rsidRPr="00E036D0" w:rsidRDefault="005F5BB1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7. i 8. razreda</w:t>
            </w:r>
          </w:p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BB1" w:rsidRPr="00E036D0" w:rsidTr="00FE75A6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B1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:rsidR="005F5BB1" w:rsidRDefault="00B72387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B72387" w:rsidRPr="00E036D0" w:rsidRDefault="00B72387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JEDNICA TALIJANA IZ CRESA</w:t>
            </w:r>
          </w:p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BB1" w:rsidRPr="00E036D0" w:rsidTr="00FE75A6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B1" w:rsidRDefault="005F5BB1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čki rad</w:t>
            </w:r>
          </w:p>
          <w:p w:rsidR="005F5BB1" w:rsidRDefault="005F5BB1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i izložba fotografija</w:t>
            </w:r>
          </w:p>
          <w:p w:rsidR="005F5BB1" w:rsidRDefault="005F5BB1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Bujama naših učenika</w:t>
            </w:r>
            <w:r w:rsidR="00B723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studeni 2018. godine)</w:t>
            </w:r>
          </w:p>
          <w:p w:rsidR="005F5BB1" w:rsidRDefault="005F5BB1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vratni posjet njihovih učenika</w:t>
            </w:r>
            <w:r w:rsidR="00B723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svibanj 2019.)</w:t>
            </w:r>
          </w:p>
          <w:p w:rsidR="005F5BB1" w:rsidRPr="00E036D0" w:rsidRDefault="005F5BB1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ka priredba</w:t>
            </w:r>
          </w:p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BB1" w:rsidRPr="00E036D0" w:rsidTr="00FE75A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B1" w:rsidRDefault="00B72387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8./2019</w:t>
            </w:r>
            <w:r w:rsidR="005F5B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5F5BB1" w:rsidRPr="00E036D0" w:rsidRDefault="005F5BB1" w:rsidP="00FE75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BB1" w:rsidRPr="00E036D0" w:rsidTr="00FE75A6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BB1" w:rsidRPr="00E036D0" w:rsidRDefault="005F5BB1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učeničkih radova, fotografija</w:t>
            </w:r>
          </w:p>
        </w:tc>
      </w:tr>
      <w:tr w:rsidR="005F5BB1" w:rsidRPr="00E036D0" w:rsidTr="00FE75A6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5BB1" w:rsidRDefault="005F5BB1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materijala za izradu fotografija i panoa</w:t>
            </w:r>
          </w:p>
          <w:p w:rsidR="005F5BB1" w:rsidRDefault="005F5BB1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puta u Buje</w:t>
            </w:r>
          </w:p>
          <w:p w:rsidR="00B72387" w:rsidRPr="00E036D0" w:rsidRDefault="00B72387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scene i kostima…..500,00 kn</w:t>
            </w:r>
          </w:p>
          <w:p w:rsidR="005F5BB1" w:rsidRPr="00E036D0" w:rsidRDefault="00B72387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………. 8. 0</w:t>
            </w:r>
            <w:r w:rsidR="005F5BB1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5F5BB1" w:rsidRDefault="005F5BB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5BB1" w:rsidRDefault="005F5BB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5BB1" w:rsidRDefault="005F5BB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83"/>
        <w:gridCol w:w="6323"/>
      </w:tblGrid>
      <w:tr w:rsidR="006A1129" w:rsidRPr="00E036D0" w:rsidTr="006A1129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RAZVOJ MODELA SOCIJALNOPEDAGOŠKE INTERVENCIJE</w:t>
            </w:r>
          </w:p>
        </w:tc>
      </w:tr>
      <w:tr w:rsidR="006A1129" w:rsidRPr="00E036D0" w:rsidTr="006A1129">
        <w:trPr>
          <w:trHeight w:val="16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129" w:rsidRPr="00724BCC" w:rsidRDefault="006A1129" w:rsidP="006A1129">
            <w:pPr>
              <w:pStyle w:val="Odlomakpopisa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6A1129" w:rsidRPr="00633106" w:rsidRDefault="006A1129" w:rsidP="006A1129">
            <w:pPr>
              <w:pStyle w:val="Odlomakpopisa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pravovremena stručna identifikacija učenika u riziku i s problemima u ponašanju standardiziranim upitnikom </w:t>
            </w:r>
          </w:p>
        </w:tc>
      </w:tr>
      <w:tr w:rsidR="006A1129" w:rsidRPr="00E036D0" w:rsidTr="006A1129">
        <w:trPr>
          <w:trHeight w:val="135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129" w:rsidRDefault="006A1129" w:rsidP="006A1129">
            <w:pPr>
              <w:pStyle w:val="Odlomakpopisa"/>
              <w:spacing w:after="0" w:line="240" w:lineRule="auto"/>
              <w:ind w:left="1065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6A1129" w:rsidRPr="00724BCC" w:rsidRDefault="006A1129" w:rsidP="006A1129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4B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utvrđivanje potreba za socijalno pedagoškim intervencijama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kod učenika od trećeg do sedmog razreda</w:t>
            </w:r>
          </w:p>
        </w:tc>
      </w:tr>
      <w:tr w:rsidR="006A1129" w:rsidRPr="00E036D0" w:rsidTr="006A1129">
        <w:trPr>
          <w:trHeight w:val="130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A1129" w:rsidRPr="00E036D0" w:rsidTr="006A1129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129" w:rsidRPr="00C50C86" w:rsidRDefault="006A1129" w:rsidP="006A112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1129" w:rsidRPr="000E250D" w:rsidRDefault="006A1129" w:rsidP="006A11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standardiziranog</w:t>
            </w:r>
            <w:r w:rsidRPr="000E250D">
              <w:rPr>
                <w:rFonts w:ascii="Times New Roman" w:hAnsi="Times New Roman" w:cs="Times New Roman"/>
                <w:sz w:val="24"/>
                <w:szCs w:val="24"/>
              </w:rPr>
              <w:t xml:space="preserve"> upitnika: Upitnik za procjenu potreba učenika za so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nopedagoškim intervencijama </w:t>
            </w:r>
            <w:r w:rsidR="00B72387">
              <w:rPr>
                <w:rFonts w:ascii="Times New Roman" w:hAnsi="Times New Roman" w:cs="Times New Roman"/>
                <w:sz w:val="24"/>
                <w:szCs w:val="24"/>
              </w:rPr>
              <w:t>– verzija za učenike i roditelje</w:t>
            </w:r>
          </w:p>
        </w:tc>
      </w:tr>
      <w:tr w:rsidR="006A1129" w:rsidRPr="00E036D0" w:rsidTr="006A1129">
        <w:trPr>
          <w:trHeight w:val="65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129" w:rsidRDefault="006A1129" w:rsidP="006A1129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6A1129" w:rsidRPr="00300104" w:rsidRDefault="006A1129" w:rsidP="006A112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školska godina </w:t>
            </w:r>
            <w:r w:rsidR="00B7238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018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B7238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 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6A1129" w:rsidRPr="00E036D0" w:rsidTr="006A1129">
        <w:trPr>
          <w:trHeight w:val="15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129" w:rsidRDefault="006A1129" w:rsidP="006A112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1129" w:rsidRDefault="006A1129" w:rsidP="006A112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ješće roditeljima </w:t>
            </w:r>
          </w:p>
          <w:p w:rsidR="006A1129" w:rsidRPr="00300104" w:rsidRDefault="00B72387" w:rsidP="00B7238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edba edukacijske potpore</w:t>
            </w:r>
          </w:p>
        </w:tc>
      </w:tr>
      <w:tr w:rsidR="006A1129" w:rsidRPr="00E036D0" w:rsidTr="006A1129">
        <w:trPr>
          <w:trHeight w:val="152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6A1129" w:rsidRPr="00E036D0" w:rsidRDefault="006A1129" w:rsidP="006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129" w:rsidRPr="00E036D0" w:rsidRDefault="006A1129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1129" w:rsidRPr="00E036D0" w:rsidRDefault="006A1129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1129" w:rsidRPr="00A530F9" w:rsidRDefault="00B72387" w:rsidP="00B7238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ema troškova </w:t>
            </w:r>
            <w:r w:rsidR="006A112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6A1129" w:rsidRDefault="006A112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062D" w:rsidRDefault="0092062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062D" w:rsidRDefault="0092062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9"/>
        <w:gridCol w:w="6297"/>
      </w:tblGrid>
      <w:tr w:rsidR="00E036D0" w:rsidRPr="00E036D0" w:rsidTr="00F361ED">
        <w:trPr>
          <w:trHeight w:val="719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ŠKOLSKI LIST</w:t>
            </w:r>
          </w:p>
        </w:tc>
      </w:tr>
      <w:tr w:rsidR="00E036D0" w:rsidRPr="00E036D0" w:rsidTr="00F361ED">
        <w:trPr>
          <w:trHeight w:val="1205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skati školski list za kraj školske godine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ilježiti sve važne događaje tijekom godine u našoj školi i gradu</w:t>
            </w:r>
          </w:p>
        </w:tc>
      </w:tr>
      <w:tr w:rsidR="00E036D0" w:rsidRPr="00E036D0" w:rsidTr="00F361ED">
        <w:trPr>
          <w:trHeight w:val="997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iše učenika i poticati ih na suradnički odnos</w:t>
            </w:r>
          </w:p>
        </w:tc>
      </w:tr>
      <w:tr w:rsidR="00E036D0" w:rsidRPr="00E036D0" w:rsidTr="00F361ED">
        <w:trPr>
          <w:trHeight w:val="1192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789" w:rsidRDefault="00973789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:rsidR="00973789" w:rsidRDefault="00973789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SUŠIĆ</w:t>
            </w:r>
          </w:p>
          <w:p w:rsidR="006A1129" w:rsidRPr="00E036D0" w:rsidRDefault="006A1129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036D0" w:rsidRPr="00E036D0" w:rsidTr="00F361ED">
        <w:trPr>
          <w:trHeight w:val="1192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različite aktivnosti učenici će uz vodstvo nositelja aktivnosti bilježiti, fotografirati i slagati školski list</w:t>
            </w:r>
          </w:p>
        </w:tc>
      </w:tr>
      <w:tr w:rsidR="00E036D0" w:rsidRPr="00E036D0" w:rsidTr="00F361ED">
        <w:trPr>
          <w:trHeight w:val="1070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633106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</w:t>
            </w:r>
            <w:r w:rsidR="00643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8./ 2019</w:t>
            </w:r>
            <w:r w:rsidR="00E036D0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036D0" w:rsidRPr="00E036D0" w:rsidRDefault="00633106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</w:t>
            </w:r>
            <w:r w:rsidR="00E036D0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tiskanje lista za kraj školske godine</w:t>
            </w:r>
          </w:p>
        </w:tc>
      </w:tr>
      <w:tr w:rsidR="00E036D0" w:rsidRPr="00E036D0" w:rsidTr="00F361ED">
        <w:trPr>
          <w:trHeight w:val="945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1ED" w:rsidRDefault="00F361ED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natjecanju LIDRANO</w:t>
            </w:r>
          </w:p>
          <w:p w:rsidR="00F361ED" w:rsidRPr="00F361ED" w:rsidRDefault="00F361ED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gled cjelokupnog stvaralaštva škole tijekom školske godine</w:t>
            </w:r>
          </w:p>
          <w:p w:rsidR="00E036D0" w:rsidRPr="00E036D0" w:rsidRDefault="00E036D0" w:rsidP="00F3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361ED" w:rsidRPr="00E036D0" w:rsidTr="004E4E07">
        <w:trPr>
          <w:trHeight w:val="3877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1ED" w:rsidRPr="00E036D0" w:rsidRDefault="00F361ED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="00643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………….. tiskanje lista</w:t>
            </w: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500,00………….. terenski rad</w:t>
            </w: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500,00………….. radni materijal</w:t>
            </w: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="00643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………. 10.000,00 kn</w:t>
            </w:r>
          </w:p>
          <w:p w:rsidR="00F361ED" w:rsidRPr="00E036D0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63"/>
        <w:gridCol w:w="6443"/>
      </w:tblGrid>
      <w:tr w:rsidR="00643892" w:rsidRPr="00E036D0" w:rsidTr="00354D35">
        <w:trPr>
          <w:trHeight w:val="719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WEB STRANICE ŠKOLE</w:t>
            </w:r>
          </w:p>
        </w:tc>
      </w:tr>
      <w:tr w:rsidR="00643892" w:rsidRPr="00E036D0" w:rsidTr="00354D35">
        <w:trPr>
          <w:trHeight w:val="1385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ivanje i održavanje web stranice škole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ovremeno objavljivanje potrebnih informacija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ljanje materijala za objavljivanje</w:t>
            </w:r>
          </w:p>
        </w:tc>
      </w:tr>
      <w:tr w:rsidR="00643892" w:rsidRPr="00E036D0" w:rsidTr="00354D35">
        <w:trPr>
          <w:trHeight w:val="1355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, roditelja i ostalih s web stranicom škole kao mjestom pravovremenog informiranja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štenje prednosti koje nudi internet</w:t>
            </w:r>
          </w:p>
        </w:tc>
      </w:tr>
      <w:tr w:rsidR="00643892" w:rsidRPr="00E036D0" w:rsidTr="00354D35">
        <w:trPr>
          <w:trHeight w:val="1739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:rsidR="00643892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643892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ti web stranice škole</w:t>
            </w:r>
          </w:p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prikupljati materijale</w:t>
            </w:r>
          </w:p>
        </w:tc>
      </w:tr>
      <w:tr w:rsidR="00643892" w:rsidRPr="00E036D0" w:rsidTr="00354D35">
        <w:trPr>
          <w:trHeight w:val="1374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 tjedno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om s učenicima i učiteljima te stručnim suradnicima kod prikupljanja materijala</w:t>
            </w:r>
          </w:p>
        </w:tc>
      </w:tr>
      <w:tr w:rsidR="00643892" w:rsidRPr="00E036D0" w:rsidTr="00354D35">
        <w:trPr>
          <w:trHeight w:val="1070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materijala je kontinuirano, a objavljivanje je prema potrebi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eb stranica se ažurira tijekom cijele školske godine</w:t>
            </w:r>
          </w:p>
        </w:tc>
      </w:tr>
      <w:tr w:rsidR="00643892" w:rsidRPr="00E036D0" w:rsidTr="00354D35">
        <w:trPr>
          <w:trHeight w:val="1829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i se prikazuju na web stranici škole koja je svima dostupna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nteresa i zalaganja učenika za objavljivanje materijala putem interneta</w:t>
            </w:r>
          </w:p>
        </w:tc>
      </w:tr>
      <w:tr w:rsidR="00643892" w:rsidRPr="00E036D0" w:rsidTr="00354D35">
        <w:trPr>
          <w:trHeight w:val="3177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643892" w:rsidRPr="00E036D0" w:rsidTr="00354D35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ŠKOLA OTVORENIH VRATA</w:t>
            </w:r>
          </w:p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643892" w:rsidRPr="00E036D0" w:rsidTr="00354D35">
        <w:trPr>
          <w:trHeight w:val="14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naprijeđenje suradnje roditelja i škole</w:t>
            </w:r>
          </w:p>
        </w:tc>
      </w:tr>
      <w:tr w:rsidR="00643892" w:rsidRPr="00E036D0" w:rsidTr="00354D35">
        <w:trPr>
          <w:trHeight w:val="13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je namijenjen roditeljima radi boljeg praćenja školskog uspjeha njihove djece te otklanjanja eventualnih nejasnoća</w:t>
            </w:r>
          </w:p>
        </w:tc>
      </w:tr>
      <w:tr w:rsidR="00643892" w:rsidRPr="00E036D0" w:rsidTr="00354D35">
        <w:trPr>
          <w:trHeight w:val="137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LANOVI UČITELJSKOG VIJEĆA ŠKOLE</w:t>
            </w:r>
          </w:p>
        </w:tc>
      </w:tr>
      <w:tr w:rsidR="00643892" w:rsidRPr="00E036D0" w:rsidTr="00354D35">
        <w:trPr>
          <w:trHeight w:val="1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dividualni razgovori roditelja i predmetnog učitelja</w:t>
            </w:r>
          </w:p>
        </w:tc>
      </w:tr>
      <w:tr w:rsidR="00643892" w:rsidRPr="00E036D0" w:rsidTr="00354D35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nji ponedjeljak u mjesecu u 17.00 sati ti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43892" w:rsidRPr="00E036D0" w:rsidTr="00354D35">
        <w:trPr>
          <w:trHeight w:val="130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olji školski uspjeh učenika 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ni roditelji</w:t>
            </w:r>
          </w:p>
        </w:tc>
      </w:tr>
      <w:tr w:rsidR="00643892" w:rsidRPr="00E036D0" w:rsidTr="00354D35">
        <w:trPr>
          <w:trHeight w:val="3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5F5BB1" w:rsidRPr="009E4645" w:rsidTr="00FE75A6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9E4645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9E464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OMET – PONAŠANJE PJEŠAKA I BICIKLISTA U PROMETU</w:t>
            </w:r>
          </w:p>
        </w:tc>
      </w:tr>
      <w:tr w:rsidR="005F5BB1" w:rsidRPr="00E036D0" w:rsidTr="00FE75A6">
        <w:trPr>
          <w:trHeight w:val="14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BB1" w:rsidRPr="00E036D0" w:rsidRDefault="005F5BB1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d učenika osvijestiti važnost sigurnosti u prometu</w:t>
            </w:r>
          </w:p>
          <w:p w:rsidR="005F5BB1" w:rsidRPr="00E036D0" w:rsidRDefault="005F5BB1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ciklisti i pješaci u prometu</w:t>
            </w:r>
          </w:p>
        </w:tc>
      </w:tr>
      <w:tr w:rsidR="005F5BB1" w:rsidRPr="00E036D0" w:rsidTr="00FE75A6">
        <w:trPr>
          <w:trHeight w:val="13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namijenjeno je prvenstveno učenicima mlađih razreda </w:t>
            </w:r>
          </w:p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sustavno voditi brigu o sigurnosti učenika u prometu</w:t>
            </w:r>
          </w:p>
        </w:tc>
      </w:tr>
      <w:tr w:rsidR="005F5BB1" w:rsidRPr="00E036D0" w:rsidTr="00FE75A6">
        <w:trPr>
          <w:trHeight w:val="137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</w:tc>
      </w:tr>
      <w:tr w:rsidR="005F5BB1" w:rsidRPr="00E036D0" w:rsidTr="00FE75A6">
        <w:trPr>
          <w:trHeight w:val="1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na satovima razrednog odjela</w:t>
            </w:r>
          </w:p>
          <w:p w:rsidR="005F5BB1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predavanja i praktične vježbe policijskih djelatnika</w:t>
            </w:r>
          </w:p>
          <w:p w:rsidR="00643892" w:rsidRDefault="00643892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</w:t>
            </w:r>
            <w:r w:rsidR="005F5B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ovanje u Prometnoj učilici i online rješ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F5BB1" w:rsidRDefault="00643892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5F5B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i i kvizova nakon proučenih PPT uputa</w:t>
            </w:r>
          </w:p>
          <w:p w:rsidR="00643892" w:rsidRPr="00643892" w:rsidRDefault="00643892" w:rsidP="0064389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suradnji s HAK-om i policijskim djelatnicima educirati učenike o kretanju biciklista i pješaka u prometu</w:t>
            </w:r>
          </w:p>
        </w:tc>
      </w:tr>
      <w:tr w:rsidR="005F5BB1" w:rsidRPr="00E036D0" w:rsidTr="00FE75A6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E036D0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BB1" w:rsidRPr="00E036D0" w:rsidRDefault="0064389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ijekom školske godine 2018./2019</w:t>
            </w:r>
            <w:r w:rsidR="005F5BB1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5F5BB1" w:rsidRPr="00E036D0" w:rsidTr="00FE75A6">
        <w:trPr>
          <w:trHeight w:val="130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BB1" w:rsidRPr="00CF5612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CF561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BB1" w:rsidRPr="00E036D0" w:rsidRDefault="005F5BB1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 kretanje prometnicama</w:t>
            </w:r>
          </w:p>
          <w:p w:rsidR="005F5BB1" w:rsidRPr="00E036D0" w:rsidRDefault="005F5BB1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žnja bicikla i sigurnost u cestovnom prometu pješaka i biciklista</w:t>
            </w:r>
          </w:p>
        </w:tc>
      </w:tr>
      <w:tr w:rsidR="005F5BB1" w:rsidRPr="00E036D0" w:rsidTr="00FE75A6">
        <w:trPr>
          <w:trHeight w:val="233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B1" w:rsidRPr="00CF5612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CF561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detaljan troškovnik aktivnosti, programa i/ili projekta</w:t>
            </w:r>
          </w:p>
          <w:p w:rsidR="005F5BB1" w:rsidRPr="00CF5612" w:rsidRDefault="005F5BB1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5BB1" w:rsidRPr="00E036D0" w:rsidRDefault="005F5BB1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F5BB1" w:rsidRDefault="005F5BB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5BB1" w:rsidRDefault="005F5BB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5BB1" w:rsidRDefault="005F5BB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2387" w:rsidRDefault="00B7238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B72387" w:rsidRPr="0042525F" w:rsidTr="00B7238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87" w:rsidRPr="00E036D0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87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SURADNJA S UDRUGOM „RUTA“ </w:t>
            </w:r>
          </w:p>
          <w:p w:rsidR="00643892" w:rsidRPr="0042525F" w:rsidRDefault="00643892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zložba za javnost na kraju školske godine</w:t>
            </w:r>
          </w:p>
        </w:tc>
      </w:tr>
      <w:tr w:rsidR="00B72387" w:rsidRPr="00E036D0" w:rsidTr="00B72387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87" w:rsidRPr="00E036D0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387" w:rsidRDefault="00B72387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 s ekološkim problemom vune  našeg otoka</w:t>
            </w:r>
          </w:p>
          <w:p w:rsidR="00B72387" w:rsidRDefault="00B72387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ladavanje tehnike filcanja</w:t>
            </w:r>
          </w:p>
          <w:p w:rsidR="00B72387" w:rsidRDefault="00B72387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dmeta od vune</w:t>
            </w:r>
          </w:p>
          <w:p w:rsidR="00B72387" w:rsidRPr="00E036D0" w:rsidRDefault="00B72387" w:rsidP="00B7238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72387" w:rsidRPr="00E036D0" w:rsidRDefault="00B72387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72387" w:rsidRPr="00E036D0" w:rsidTr="00B72387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87" w:rsidRPr="00E036D0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387" w:rsidRPr="00E036D0" w:rsidRDefault="00A13A7F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ma 2. i 3. </w:t>
            </w:r>
            <w:r w:rsidR="00B723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 naše škole</w:t>
            </w:r>
          </w:p>
          <w:p w:rsidR="00B72387" w:rsidRPr="00E036D0" w:rsidRDefault="00B72387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72387" w:rsidRPr="00E036D0" w:rsidTr="00B72387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87" w:rsidRPr="00E036D0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387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A13A7F" w:rsidRPr="00E036D0" w:rsidRDefault="00A13A7F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</w:tc>
      </w:tr>
      <w:tr w:rsidR="00B72387" w:rsidRPr="00E036D0" w:rsidTr="00B72387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87" w:rsidRPr="00E036D0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387" w:rsidRDefault="00B72387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Ruti</w:t>
            </w:r>
          </w:p>
          <w:p w:rsidR="00B72387" w:rsidRDefault="00B72387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rogramu projekta Udruge Ruta</w:t>
            </w:r>
          </w:p>
          <w:p w:rsidR="00B72387" w:rsidRPr="00E036D0" w:rsidRDefault="00B72387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dmeta u tijeku godine prateći blagdane i važnije datume</w:t>
            </w:r>
          </w:p>
          <w:p w:rsidR="00B72387" w:rsidRPr="00E036D0" w:rsidRDefault="00B72387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72387" w:rsidRPr="00E036D0" w:rsidTr="00B72387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87" w:rsidRPr="00E036D0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387" w:rsidRPr="00E036D0" w:rsidRDefault="00643892" w:rsidP="00B723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8</w:t>
            </w:r>
            <w:r w:rsidR="00B723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</w:t>
            </w:r>
            <w:r w:rsidR="00B723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B72387" w:rsidRPr="00E036D0" w:rsidRDefault="00B72387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72387" w:rsidRPr="00E036D0" w:rsidTr="00B72387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87" w:rsidRPr="00E036D0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387" w:rsidRDefault="00B72387" w:rsidP="00B723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izložba učeničkih uradaka</w:t>
            </w:r>
          </w:p>
          <w:p w:rsidR="00B72387" w:rsidRPr="00E036D0" w:rsidRDefault="00B72387" w:rsidP="00B723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u školskom listu</w:t>
            </w:r>
          </w:p>
        </w:tc>
      </w:tr>
      <w:tr w:rsidR="00B72387" w:rsidRPr="00E036D0" w:rsidTr="00B72387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387" w:rsidRPr="00E036D0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72387" w:rsidRPr="00E036D0" w:rsidRDefault="00B72387" w:rsidP="00B7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387" w:rsidRPr="00E036D0" w:rsidRDefault="00B72387" w:rsidP="00B7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72387" w:rsidRPr="00E036D0" w:rsidRDefault="00B72387" w:rsidP="00B7238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72387" w:rsidRDefault="00B7238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643892" w:rsidRPr="000B1323" w:rsidTr="00354D35">
        <w:trPr>
          <w:trHeight w:val="71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ČITAMO MI, U OBITELJI SVI</w:t>
            </w:r>
          </w:p>
        </w:tc>
      </w:tr>
      <w:tr w:rsidR="00643892" w:rsidRPr="000B1323" w:rsidTr="00354D35">
        <w:trPr>
          <w:trHeight w:val="846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643892" w:rsidRPr="000B1323" w:rsidRDefault="00643892" w:rsidP="00354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CILJ: uz potporu roditelja poticati učenike da zajedničkim čitanjem knjiga lakše usvajaju tehniku čitanja i razvijaju sklonost posuđivanja knjiga u knjižnici</w:t>
            </w:r>
          </w:p>
          <w:p w:rsidR="00643892" w:rsidRPr="000B1323" w:rsidRDefault="00643892" w:rsidP="00354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OVNI CILJ: razvoj čitalačkih kompetencija te informacijska pismenost općenito</w:t>
            </w:r>
          </w:p>
          <w:p w:rsidR="00643892" w:rsidRPr="000B1323" w:rsidRDefault="00643892" w:rsidP="00354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NKCIONALNI CILJ: svladavanje  čitanja, čitanje s razumijevanjem i prepričavanje pročitanog</w:t>
            </w:r>
          </w:p>
          <w:p w:rsidR="00643892" w:rsidRPr="000B1323" w:rsidRDefault="00643892" w:rsidP="00354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NI CILJ: razvijati interes za knjigu i čitanje te posjet knjižnici</w:t>
            </w:r>
          </w:p>
        </w:tc>
      </w:tr>
      <w:tr w:rsidR="00643892" w:rsidRPr="000B1323" w:rsidTr="00354D35">
        <w:trPr>
          <w:trHeight w:val="8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643892" w:rsidRPr="000B1323" w:rsidRDefault="00643892" w:rsidP="006438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se provodi među u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icima 2</w:t>
            </w: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</w:t>
            </w:r>
          </w:p>
          <w:p w:rsidR="00643892" w:rsidRPr="000B1323" w:rsidRDefault="00643892" w:rsidP="00354D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43892" w:rsidRPr="000B1323" w:rsidTr="00354D35">
        <w:trPr>
          <w:trHeight w:val="119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43892" w:rsidRPr="000B1323" w:rsidTr="00354D35">
        <w:trPr>
          <w:trHeight w:val="1004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643892" w:rsidRPr="000B1323" w:rsidRDefault="00643892" w:rsidP="006438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ksak s knjigama putuje od učenika do učenika</w:t>
            </w:r>
          </w:p>
          <w:p w:rsidR="00643892" w:rsidRPr="000B1323" w:rsidRDefault="00643892" w:rsidP="006438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e nisu lektirni naslovi, nego su prilagođene svim članovima obitelji</w:t>
            </w:r>
          </w:p>
          <w:p w:rsidR="00643892" w:rsidRPr="000B1323" w:rsidRDefault="00643892" w:rsidP="006438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se u krugu obitelji, a dojmovi o pročitanom se upisuju u priloženu bilježnicu</w:t>
            </w:r>
          </w:p>
          <w:p w:rsidR="00643892" w:rsidRPr="000B1323" w:rsidRDefault="00643892" w:rsidP="006438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školi se prepričavaju dojmovi čitanja u obitelji</w:t>
            </w:r>
          </w:p>
          <w:p w:rsidR="00643892" w:rsidRPr="000B1323" w:rsidRDefault="00643892" w:rsidP="0064389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itanje zanimljivih dijelova učenici čitaju učenicima</w:t>
            </w:r>
          </w:p>
        </w:tc>
      </w:tr>
      <w:tr w:rsidR="00643892" w:rsidRPr="000B1323" w:rsidTr="00354D35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643892" w:rsidRPr="000B1323" w:rsidRDefault="00643892" w:rsidP="006438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18./2019</w:t>
            </w: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643892" w:rsidRPr="000B1323" w:rsidRDefault="00643892" w:rsidP="00354D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43892" w:rsidRPr="000B1323" w:rsidTr="00354D35">
        <w:trPr>
          <w:trHeight w:val="185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643892" w:rsidRPr="000B1323" w:rsidRDefault="00643892" w:rsidP="00B16CC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je doživljaja/ dojmova tijekom čitanja u obitelji u priloženu bilježnicu</w:t>
            </w:r>
          </w:p>
          <w:p w:rsidR="00643892" w:rsidRPr="000B1323" w:rsidRDefault="00643892" w:rsidP="00B16CC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s učenicima na satovima hrvatskog jezika (svaki tjedan 15 minuta) o dojmovima</w:t>
            </w:r>
          </w:p>
          <w:p w:rsidR="00643892" w:rsidRPr="000B1323" w:rsidRDefault="00643892" w:rsidP="00B16CC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anonimne ankete među učenicima i roditeljima</w:t>
            </w:r>
          </w:p>
          <w:p w:rsidR="00643892" w:rsidRPr="000B1323" w:rsidRDefault="00643892" w:rsidP="00B16CC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ljanje završnog izvješća</w:t>
            </w:r>
          </w:p>
        </w:tc>
      </w:tr>
      <w:tr w:rsidR="00643892" w:rsidRPr="000B1323" w:rsidTr="00354D35">
        <w:trPr>
          <w:trHeight w:val="238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643892" w:rsidRPr="000B1323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shd w:val="clear" w:color="auto" w:fill="auto"/>
          </w:tcPr>
          <w:p w:rsidR="00643892" w:rsidRPr="000B1323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43892" w:rsidRPr="000B1323" w:rsidRDefault="00643892" w:rsidP="0064389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1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knji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školske knjižnice</w:t>
            </w:r>
          </w:p>
        </w:tc>
      </w:tr>
    </w:tbl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643892" w:rsidRPr="00E036D0" w:rsidTr="00354D35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LIKOVNICA  GRADA, MJESTA, RAZREDA</w:t>
            </w:r>
          </w:p>
        </w:tc>
      </w:tr>
      <w:tr w:rsidR="00643892" w:rsidRPr="00633106" w:rsidTr="00354D35">
        <w:trPr>
          <w:trHeight w:val="16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115D78" w:rsidRDefault="00643892" w:rsidP="0035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Cilj ovog projekta je da učenici: </w:t>
            </w:r>
          </w:p>
          <w:p w:rsidR="00643892" w:rsidRPr="00115D78" w:rsidRDefault="00643892" w:rsidP="0035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edstaviti svoj zavičaj, mjesto, školu kroz sliku i rečenice, te zatim uputiti slikovnicu vršnjacima u Hrvaskoj koji će pogledati i upoznati se i sami ispuniti slikom i riječju slikovnicu</w:t>
            </w: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- naučiti komunicirati na način da slušaju jedni druge i prihvate različito mišljenje te razvijaju kritičko mišljenje</w:t>
            </w: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- upoznaju svoje vršnjake i steknu uvid u njihove školske i životne situacije, prokomentiraju sa učiteljima, roditeljima i prijateljima iz razreda viđeno, biti potaknuti viđenim i sami osmisliti vlastito predstavljanje</w:t>
            </w: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- naučiti formulirati pitanja i poticati jedni druge na diskusiju</w:t>
            </w: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- razvijati svijest i razumijevanje nacionalnog kulturnog identiteta u interakciji s kulturnim identitetom Europe i ostatka svijeta; sposobnost da se uoče i shvate različita stajališta koja su posljedica različitosti i koja konstruktivno doprinose vlastitim stajalištima.</w:t>
            </w: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- razvijati vještine stvaranja projekata i njihove provedbe (da uoče proces stvaranja projekta, važnost timskog rada i izvršavanje zadataka na vrijeme).</w:t>
            </w: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- Sposobnost povezivanja vlastitih i tuđih kreativnih i izražajnih stajališta i manifestacija</w:t>
            </w: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- Uvježbavanje javnog nastupa.</w:t>
            </w:r>
          </w:p>
        </w:tc>
      </w:tr>
      <w:tr w:rsidR="00643892" w:rsidRPr="00633106" w:rsidTr="00354D35">
        <w:trPr>
          <w:trHeight w:val="135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115D78" w:rsidRDefault="00643892" w:rsidP="00643892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15D78">
              <w:rPr>
                <w:rFonts w:ascii="Times New Roman" w:hAnsi="Times New Roman"/>
                <w:sz w:val="24"/>
                <w:szCs w:val="24"/>
                <w:lang w:eastAsia="hr-HR"/>
              </w:rPr>
              <w:t>Učenici drugih razreda stvoriti slikovnicu svog zavičaja i uputiti ju poštom  vršnjacima iz raznih krajeva Republike Hrvatske. Upoznat će slikom i riječima svoje vršnjake o školi koju pohađaju, kako izgleda njihov nastavni i radni dan, koje hobije imaju, čime se vole baviti i sl. Uz pomoć ovog projekta upoznavanje različitih zavičaja RH (kao temeljnog cilja nastave PIDa) počet će na jedan drugačiji, zanimljiviji način.</w:t>
            </w:r>
          </w:p>
        </w:tc>
      </w:tr>
      <w:tr w:rsidR="00643892" w:rsidRPr="00E036D0" w:rsidTr="00354D35">
        <w:trPr>
          <w:trHeight w:val="130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115D78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1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643892" w:rsidRPr="00115D78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43892" w:rsidRPr="00E036D0" w:rsidTr="00354D35">
        <w:trPr>
          <w:trHeight w:val="238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115D78" w:rsidRDefault="00643892" w:rsidP="00643892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15D78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azvijati vještine stvaranja projekata i njihove provedbe (da uoče proces stvaranja projekta, važnost timskog rada i izvršavanje zadataka na vrijeme).</w:t>
            </w:r>
            <w:r w:rsidRPr="00115D78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- Sposobnost povezivanja vlastitih i tuđih kreativnih i izražajnih stajališta i manifestacija</w:t>
            </w:r>
            <w:r w:rsidRPr="00115D78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- Uvježbavanje javnog nastupa.</w:t>
            </w:r>
          </w:p>
        </w:tc>
      </w:tr>
      <w:tr w:rsidR="00643892" w:rsidRPr="00E036D0" w:rsidTr="00354D35">
        <w:trPr>
          <w:trHeight w:val="65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115D78" w:rsidRDefault="00643892" w:rsidP="0035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 2018./19.</w:t>
            </w:r>
          </w:p>
          <w:p w:rsidR="00643892" w:rsidRPr="00115D78" w:rsidRDefault="00643892" w:rsidP="00354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43892" w:rsidRPr="00E036D0" w:rsidTr="00354D35">
        <w:trPr>
          <w:trHeight w:val="10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115D78" w:rsidRDefault="00643892" w:rsidP="0035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15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i koji nastanu tijekom ovog projekta biti će objavljeni na mrežnim stranicama škola: to će biti poticaj i za učitelje i za učenike da bez straha koriste IKT u nastavi i na taj način obogate svoje podučavanje. Osim poticaja nadamo se da će učenici i učitelji uživati u druženju, a sa sigurnošću tvrdimo da će ovaj projekt izroditi još puno kreativnih i inovativnih ideja od strane učitelja sudionika.</w:t>
            </w:r>
          </w:p>
        </w:tc>
      </w:tr>
      <w:tr w:rsidR="00643892" w:rsidRPr="00A530F9" w:rsidTr="00354D35">
        <w:trPr>
          <w:trHeight w:val="54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43892" w:rsidRPr="002B2AEC" w:rsidRDefault="00643892" w:rsidP="00354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240" w:rsidRDefault="0090524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240" w:rsidRDefault="0090524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240" w:rsidRDefault="0090524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240" w:rsidRDefault="0090524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2"/>
        <w:gridCol w:w="6294"/>
      </w:tblGrid>
      <w:tr w:rsidR="00905240" w:rsidRPr="00FB1F11" w:rsidTr="00354D35">
        <w:trPr>
          <w:trHeight w:val="71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Budi++</w:t>
            </w:r>
          </w:p>
        </w:tc>
      </w:tr>
      <w:tr w:rsidR="00905240" w:rsidRPr="00FB1F11" w:rsidTr="00354D35">
        <w:trPr>
          <w:trHeight w:val="1664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905240" w:rsidRPr="00FB1F11" w:rsidRDefault="00905240" w:rsidP="00354D3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8">
              <w:rPr>
                <w:rFonts w:ascii="Times New Roman" w:eastAsia="Times New Roman" w:hAnsi="Times New Roman" w:cs="Times New Roman"/>
                <w:sz w:val="24"/>
                <w:szCs w:val="24"/>
              </w:rPr>
              <w:t>Ciljevi provedbe projekta Budi++ su: (1) razviti program informatike, robotike i 3D modeliranja za darovitu djecu i mlade s područje Primorsko-goranske županije, (2) poticati djecu i mlade iz Gorskog kotara i s otoka na uključivanje u program informatike, robotike i 3D modeliranja, kako bi sudjelovali na natjecanjima iz područja tehničke kulture, (3) poticati izvrsnost, stvaralački, istraživački i znanstveni rad talentirane djece i mladih, (4) promovirati tehnički odgoj i tehničku kulturu u Županiji, poticati kulturu uspjeha u manje razvijenim dijelovima Primorsko-goranske županije i pritom osigurati ravnopravnost darovitoj djeci i mladima pružanjem jednakih mogućnosti, neovisno o socijalnom i materijalnom statusu te spolu.</w:t>
            </w:r>
          </w:p>
        </w:tc>
      </w:tr>
      <w:tr w:rsidR="00905240" w:rsidRPr="00FB1F11" w:rsidTr="00354D35">
        <w:trPr>
          <w:trHeight w:val="1355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905240" w:rsidRPr="00FB1F11" w:rsidRDefault="00905240" w:rsidP="00354D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ojekt Budi++ povećava mogućnosti djece i mladih s područja PGŽ da unaprijede svoja znanja i vještine u STEM područjima u skladu sa svojim sposobnostima i interesima </w:t>
            </w:r>
          </w:p>
        </w:tc>
      </w:tr>
      <w:tr w:rsidR="00905240" w:rsidRPr="00FB1F11" w:rsidTr="00354D35">
        <w:trPr>
          <w:trHeight w:val="1306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905240" w:rsidRPr="00FB1F11" w:rsidRDefault="00905240" w:rsidP="009052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užena za organizaciju pokazne radionice u školi (u dogovoru s CTK Rijeka)</w:t>
            </w:r>
          </w:p>
          <w:p w:rsidR="00905240" w:rsidRPr="00FB1F11" w:rsidRDefault="00905240" w:rsidP="009052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užena za organizaciju odabira učenika koji će sudjelovati u proljetnom kampu u CTK Rijeka</w:t>
            </w:r>
          </w:p>
        </w:tc>
      </w:tr>
      <w:tr w:rsidR="00905240" w:rsidRPr="00FB1F11" w:rsidTr="00354D35">
        <w:trPr>
          <w:trHeight w:val="248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905240" w:rsidRPr="00FB1F11" w:rsidRDefault="00905240" w:rsidP="0090524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i organizacija jednodnevne pokazne radionice (u dogovoru s CTK Rijeka)</w:t>
            </w:r>
          </w:p>
          <w:p w:rsidR="00905240" w:rsidRPr="00FB1F11" w:rsidRDefault="00905240" w:rsidP="0090524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čenika i profesora na jednodnevnoj pokaznoj radionici</w:t>
            </w:r>
          </w:p>
          <w:p w:rsidR="00905240" w:rsidRPr="00FB1F11" w:rsidRDefault="00905240" w:rsidP="0090524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a i dogovor s roditeljima učenika koji će sudjelovati na proljetnom kampu u CTK Rijeka</w:t>
            </w:r>
          </w:p>
          <w:p w:rsidR="00905240" w:rsidRPr="00FB1F11" w:rsidRDefault="00905240" w:rsidP="0090524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čenika škole u proljetnom kampu u CTK Rijeka</w:t>
            </w:r>
          </w:p>
        </w:tc>
      </w:tr>
      <w:tr w:rsidR="00905240" w:rsidRPr="00FB1F11" w:rsidTr="00354D35">
        <w:trPr>
          <w:trHeight w:val="65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905240" w:rsidRPr="00FB1F11" w:rsidRDefault="00905240" w:rsidP="0090524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8./19.</w:t>
            </w: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održavanje jednodnevne pokazne radionice početkom 2019. godine</w:t>
            </w:r>
          </w:p>
          <w:p w:rsidR="00905240" w:rsidRPr="00FB1F11" w:rsidRDefault="00905240" w:rsidP="0090524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jetni kamp (travanj 2019</w:t>
            </w:r>
            <w:r w:rsidR="00C7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</w:p>
        </w:tc>
      </w:tr>
      <w:tr w:rsidR="00905240" w:rsidRPr="00FB1F11" w:rsidTr="00354D35">
        <w:trPr>
          <w:trHeight w:val="109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905240" w:rsidRPr="00FB1F11" w:rsidRDefault="00905240" w:rsidP="00354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05240" w:rsidRPr="00FB1F11" w:rsidTr="00354D35">
        <w:trPr>
          <w:trHeight w:val="110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05240" w:rsidRPr="00FB1F11" w:rsidRDefault="00905240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shd w:val="clear" w:color="auto" w:fill="auto"/>
          </w:tcPr>
          <w:p w:rsidR="00905240" w:rsidRPr="00FB1F11" w:rsidRDefault="00905240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72387" w:rsidRDefault="00B7238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DD79BA" w:rsidRPr="0042525F" w:rsidTr="00FE75A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42525F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AKUPLJANJE ČEPOVA</w:t>
            </w:r>
          </w:p>
        </w:tc>
      </w:tr>
      <w:tr w:rsidR="00DD79BA" w:rsidRPr="00E036D0" w:rsidTr="00FE75A6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manitarni rad</w:t>
            </w:r>
          </w:p>
          <w:p w:rsidR="00DD79BA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kojom se senzibiliziraju učenici za potrebe nemoćnih i bolesnih</w:t>
            </w:r>
          </w:p>
          <w:p w:rsidR="00DD79BA" w:rsidRPr="00E036D0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čepova kako bi se zamijenili za financijska sredstva te tim sredstvima kupila invalidska kolica</w:t>
            </w:r>
          </w:p>
          <w:p w:rsidR="00DD79BA" w:rsidRPr="00E036D0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Pr="00E036D0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i zaposlenici škole</w:t>
            </w:r>
          </w:p>
          <w:p w:rsidR="00DD79BA" w:rsidRPr="00E036D0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9BA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uštvo multiple skleroze</w:t>
            </w:r>
          </w:p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Pr="00E036D0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donosit će se plastični čepovi i odlagati u za to pripremljen spremnik na ulazu škole</w:t>
            </w:r>
          </w:p>
          <w:p w:rsidR="00DD79BA" w:rsidRPr="00E036D0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Default="00905240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8. / 2019</w:t>
            </w:r>
            <w:r w:rsidR="00DD79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DD79BA" w:rsidRPr="00E036D0" w:rsidRDefault="00DD79BA" w:rsidP="00FE75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9BA" w:rsidRPr="00E036D0" w:rsidRDefault="00DD79BA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na informacija Društva multiple skleroze</w:t>
            </w:r>
          </w:p>
        </w:tc>
      </w:tr>
      <w:tr w:rsidR="00DD79BA" w:rsidRPr="00E036D0" w:rsidTr="00FE75A6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Pr="00E036D0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D79BA" w:rsidRPr="00E036D0" w:rsidRDefault="00DD79BA" w:rsidP="00FE75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Pr="00E036D0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Pr="00E036D0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8CF" w:rsidRPr="00E036D0" w:rsidRDefault="005E28C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DD79BA" w:rsidRPr="00E036D0" w:rsidTr="00FE75A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CRVENI KRIŽ</w:t>
            </w:r>
          </w:p>
        </w:tc>
      </w:tr>
      <w:tr w:rsidR="00DD79BA" w:rsidRPr="00E036D0" w:rsidTr="00FE75A6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Pr="00E036D0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humanost, solidarnost, nesebičnost kod djece</w:t>
            </w:r>
          </w:p>
          <w:p w:rsidR="00DD79BA" w:rsidRPr="00E036D0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ti uzor i ohrabrivati učenike u humanitarnom radu</w:t>
            </w:r>
          </w:p>
          <w:p w:rsidR="00DD79BA" w:rsidRPr="00E036D0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osobama kojima je ona potrebna</w:t>
            </w:r>
          </w:p>
          <w:p w:rsidR="00DD79BA" w:rsidRPr="00E036D0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ti prijateljske odnose među djecom, prihvatiti različitosti</w:t>
            </w:r>
          </w:p>
          <w:p w:rsidR="00DD79BA" w:rsidRPr="00E036D0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tečajevi, radionice, seminari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mpovi Crvenog križa</w:t>
            </w:r>
          </w:p>
          <w:p w:rsidR="00DD79BA" w:rsidRPr="00E036D0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:rsidR="00DD79BA" w:rsidRPr="00E036D0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Pr="00E036D0" w:rsidRDefault="00DD79BA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DD79BA" w:rsidRPr="00E036D0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79BA" w:rsidRPr="00E036D0" w:rsidTr="00FE75A6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9BA" w:rsidRDefault="00DD79BA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rezultata rada na web stranicama škole, u škols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 listu i sredstvima javnog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miranja</w:t>
            </w:r>
          </w:p>
          <w:p w:rsidR="00DD79BA" w:rsidRPr="00E036D0" w:rsidRDefault="00DD79BA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jeniti stečeno iskustvo</w:t>
            </w:r>
          </w:p>
        </w:tc>
      </w:tr>
      <w:tr w:rsidR="00DD79BA" w:rsidRPr="00E036D0" w:rsidTr="00FE75A6">
        <w:trPr>
          <w:trHeight w:val="411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DD79BA" w:rsidRPr="00E036D0" w:rsidRDefault="00DD79BA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BA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D79BA" w:rsidRDefault="00DD79BA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D79BA" w:rsidRPr="0038502D" w:rsidRDefault="00DD79BA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,00 kn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Pr="00E036D0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6A9" w:rsidRDefault="00C166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166A9" w:rsidRPr="00E036D0" w:rsidTr="0024197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KO ŠKOLA</w:t>
            </w:r>
          </w:p>
        </w:tc>
      </w:tr>
      <w:tr w:rsidR="00C166A9" w:rsidRPr="00E036D0" w:rsidTr="00241970">
        <w:trPr>
          <w:trHeight w:val="19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Default="00C166A9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ekološke svijesti kod svih učenika škole</w:t>
            </w:r>
          </w:p>
          <w:p w:rsidR="00C166A9" w:rsidRPr="00E036D0" w:rsidRDefault="00C166A9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žnost očuvanja okoliša, zdravog načina življenja, briga za bližnje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Pr="00C166A9" w:rsidRDefault="00C166A9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166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, zaposlenici i roditelji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66A9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ŽELJKA MATOVINOVIĆ </w:t>
            </w:r>
            <w:r w:rsidR="00DD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–</w:t>
            </w:r>
            <w:r w:rsidR="006A1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ordinatorica</w:t>
            </w:r>
          </w:p>
          <w:p w:rsidR="00DD79BA" w:rsidRDefault="00DD79BA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KO ODBOR</w:t>
            </w:r>
          </w:p>
          <w:p w:rsidR="00C166A9" w:rsidRPr="00E036D0" w:rsidRDefault="00C166A9" w:rsidP="00DD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Pr="00E036D0" w:rsidRDefault="00C166A9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prema programu rad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ko škole 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školsku godinu 2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8./2019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se usvaja na prvoj sjednici eko odbora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Pr="00E036D0" w:rsidRDefault="00C166A9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e godine 2018.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Default="0090524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 rad svih na promociji eko načina života</w:t>
            </w:r>
          </w:p>
          <w:p w:rsidR="006807FD" w:rsidRDefault="006807FD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birne i  ekološke akcije</w:t>
            </w:r>
          </w:p>
          <w:p w:rsidR="006807FD" w:rsidRPr="00E036D0" w:rsidRDefault="006807FD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eko patrole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6807FD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 troškovi organizacije akcija……………  2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 kn</w:t>
            </w:r>
          </w:p>
        </w:tc>
      </w:tr>
    </w:tbl>
    <w:p w:rsidR="00C166A9" w:rsidRDefault="00C166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6A9" w:rsidRDefault="00C166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07FD" w:rsidRDefault="006807F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7669D7" w:rsidRPr="007669D7" w:rsidTr="0050515D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UČENIČKA ZADRUGA „ŠIMJACA“</w:t>
            </w:r>
          </w:p>
        </w:tc>
      </w:tr>
      <w:tr w:rsidR="007669D7" w:rsidRPr="007669D7" w:rsidTr="0050515D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</w:rPr>
            </w:pPr>
            <w:r w:rsidRPr="007669D7">
              <w:rPr>
                <w:rFonts w:ascii="Times New Roman" w:hAnsi="Times New Roman" w:cs="Times New Roman"/>
                <w:b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7669D7" w:rsidRPr="007669D7" w:rsidRDefault="007669D7" w:rsidP="0050515D">
            <w:pPr>
              <w:pStyle w:val="Tijeloteksta2"/>
            </w:pPr>
            <w:r w:rsidRPr="007669D7">
              <w:t>Zadruga pridonosi ostvarivanju ciljeva i zadaća odgoja i obrazovanja učenika programom rada u kojem se spajaju znanstvene spoznaje i učenje, s jedne, te određen proizvodni i koristan rad, s druge strane.</w:t>
            </w:r>
          </w:p>
          <w:p w:rsidR="007669D7" w:rsidRPr="007669D7" w:rsidRDefault="007669D7" w:rsidP="0050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      </w:r>
          </w:p>
        </w:tc>
      </w:tr>
      <w:tr w:rsidR="007669D7" w:rsidRPr="007669D7" w:rsidTr="0050515D">
        <w:trPr>
          <w:trHeight w:val="177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</w:rPr>
            </w:pPr>
            <w:r w:rsidRPr="007669D7">
              <w:rPr>
                <w:rFonts w:ascii="Times New Roman" w:hAnsi="Times New Roman" w:cs="Times New Roman"/>
                <w:b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7669D7" w:rsidRPr="007669D7" w:rsidRDefault="007669D7" w:rsidP="007669D7">
            <w:pPr>
              <w:numPr>
                <w:ilvl w:val="0"/>
                <w:numId w:val="5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pobuditi i razviti svijest o nužnosti i vrijednosti rada za čovjekov život;</w:t>
            </w:r>
          </w:p>
          <w:p w:rsidR="007669D7" w:rsidRPr="007669D7" w:rsidRDefault="007669D7" w:rsidP="007669D7">
            <w:pPr>
              <w:numPr>
                <w:ilvl w:val="0"/>
                <w:numId w:val="5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razvijati i njegovati radne navike te odgovornost, inovativnost, samostalnost, poduzetnost, snošljivost i potrebu za suradnjom;</w:t>
            </w:r>
          </w:p>
          <w:p w:rsidR="007669D7" w:rsidRPr="007669D7" w:rsidRDefault="007669D7" w:rsidP="007669D7">
            <w:pPr>
              <w:numPr>
                <w:ilvl w:val="0"/>
                <w:numId w:val="5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omogućiti stjecanje, produbljivanje, proširivanje i primjenu znanja te razvoj sposobnosti bitnih za gospodarstvo i organizaciju rada;</w:t>
            </w:r>
          </w:p>
          <w:p w:rsidR="007669D7" w:rsidRPr="007669D7" w:rsidRDefault="007669D7" w:rsidP="007669D7">
            <w:pPr>
              <w:numPr>
                <w:ilvl w:val="0"/>
                <w:numId w:val="5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razvijati svijest o mogućnosti, dosezima i potrebi primjene suvremenih znanstvenih, tehničkih i tehnoloških dostignuća;</w:t>
            </w:r>
          </w:p>
          <w:p w:rsidR="007669D7" w:rsidRPr="007669D7" w:rsidRDefault="007669D7" w:rsidP="007669D7">
            <w:pPr>
              <w:numPr>
                <w:ilvl w:val="0"/>
                <w:numId w:val="5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pridonositi prijenosu znanja iz nastave u praktične djelatnosti Zadruge i, obrnuto, znanja iz rada u Zadruzi u nastavu;</w:t>
            </w:r>
          </w:p>
          <w:p w:rsidR="007669D7" w:rsidRPr="007669D7" w:rsidRDefault="007669D7" w:rsidP="007669D7">
            <w:pPr>
              <w:numPr>
                <w:ilvl w:val="0"/>
                <w:numId w:val="5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razvijati ljubav prema prirodi i vrijednostima koje je čovjek stvorio svojim radom te svijest o nužnosti očuvanja ravnoteže u prirodi, zaštite okoliša i njegovanja baštine;</w:t>
            </w:r>
          </w:p>
          <w:p w:rsidR="007669D7" w:rsidRPr="007669D7" w:rsidRDefault="007669D7" w:rsidP="007669D7">
            <w:pPr>
              <w:numPr>
                <w:ilvl w:val="0"/>
                <w:numId w:val="5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podučiti učenike načelima demokracije i demokratskom postupku odlučivanja te ih osposobiti za odgovorno življenje u demokratskom društvu;</w:t>
            </w:r>
          </w:p>
          <w:p w:rsidR="007669D7" w:rsidRPr="007669D7" w:rsidRDefault="007669D7" w:rsidP="007669D7">
            <w:pPr>
              <w:numPr>
                <w:ilvl w:val="0"/>
                <w:numId w:val="5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omogućiti najveći razvitak sposobnosti i ostvarenje osobnih interesa, a time i samopotvrđivanje te spoznaju vlastitih sklonosti i sposobnosti;</w:t>
            </w:r>
          </w:p>
          <w:p w:rsidR="007669D7" w:rsidRPr="007669D7" w:rsidRDefault="007669D7" w:rsidP="007669D7">
            <w:pPr>
              <w:numPr>
                <w:ilvl w:val="0"/>
                <w:numId w:val="5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pripremati izbor školskih programa i budućih zanimanja iz djelatnosti Zadruge.</w:t>
            </w:r>
          </w:p>
        </w:tc>
      </w:tr>
      <w:tr w:rsidR="007669D7" w:rsidRPr="007669D7" w:rsidTr="0050515D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</w:rPr>
            </w:pPr>
            <w:r w:rsidRPr="007669D7">
              <w:rPr>
                <w:rFonts w:ascii="Times New Roman" w:hAnsi="Times New Roman" w:cs="Times New Roman"/>
                <w:b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 xml:space="preserve">Voditelj Zadruge: </w:t>
            </w:r>
            <w:r w:rsidRPr="007669D7">
              <w:rPr>
                <w:rFonts w:ascii="Times New Roman" w:hAnsi="Times New Roman" w:cs="Times New Roman"/>
                <w:b/>
                <w:sz w:val="24"/>
                <w:szCs w:val="24"/>
              </w:rPr>
              <w:t>KRISTIAN UREMOVIĆ</w:t>
            </w:r>
          </w:p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Nositelji slobodnih aktivnosti</w:t>
            </w:r>
          </w:p>
        </w:tc>
      </w:tr>
      <w:tr w:rsidR="007669D7" w:rsidRPr="007669D7" w:rsidTr="0050515D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</w:rPr>
            </w:pPr>
            <w:r w:rsidRPr="007669D7">
              <w:rPr>
                <w:rFonts w:ascii="Times New Roman" w:hAnsi="Times New Roman" w:cs="Times New Roman"/>
                <w:b/>
              </w:rPr>
              <w:lastRenderedPageBreak/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7669D7" w:rsidRPr="007669D7" w:rsidRDefault="007669D7" w:rsidP="0050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Kroz sekcije učeničke zadruge u kojima djeluju slobodne aktivnosti u školi</w:t>
            </w:r>
          </w:p>
        </w:tc>
      </w:tr>
      <w:tr w:rsidR="007669D7" w:rsidRPr="007669D7" w:rsidTr="0050515D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</w:rPr>
            </w:pPr>
            <w:r w:rsidRPr="007669D7">
              <w:rPr>
                <w:rFonts w:ascii="Times New Roman" w:hAnsi="Times New Roman" w:cs="Times New Roman"/>
                <w:b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7669D7" w:rsidRPr="007669D7" w:rsidRDefault="007669D7" w:rsidP="0050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U vremenu slobodnih aktivnosti.</w:t>
            </w:r>
          </w:p>
          <w:p w:rsidR="007669D7" w:rsidRPr="007669D7" w:rsidRDefault="007669D7" w:rsidP="0050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7" w:rsidRPr="007669D7" w:rsidTr="0050515D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</w:rPr>
            </w:pPr>
            <w:r w:rsidRPr="007669D7">
              <w:rPr>
                <w:rFonts w:ascii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7669D7" w:rsidRPr="007669D7" w:rsidRDefault="007669D7" w:rsidP="0050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Kroz slobodne aktivnosti.</w:t>
            </w:r>
          </w:p>
        </w:tc>
      </w:tr>
      <w:tr w:rsidR="007669D7" w:rsidRPr="007669D7" w:rsidTr="0050515D">
        <w:trPr>
          <w:trHeight w:val="238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9D7">
              <w:rPr>
                <w:rFonts w:ascii="Times New Roman" w:hAnsi="Times New Roman" w:cs="Times New Roman"/>
                <w:b/>
              </w:rPr>
              <w:t>detaljan troškovnik aktivnosti, programa i/ili projekta</w:t>
            </w:r>
          </w:p>
          <w:p w:rsidR="007669D7" w:rsidRPr="007669D7" w:rsidRDefault="007669D7" w:rsidP="00505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shd w:val="clear" w:color="auto" w:fill="auto"/>
          </w:tcPr>
          <w:p w:rsidR="007669D7" w:rsidRPr="007669D7" w:rsidRDefault="007669D7" w:rsidP="0050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D7">
              <w:rPr>
                <w:rFonts w:ascii="Times New Roman" w:hAnsi="Times New Roman" w:cs="Times New Roman"/>
                <w:sz w:val="24"/>
                <w:szCs w:val="24"/>
              </w:rPr>
              <w:t>Planirano financijskim planom za šk. god. 2018./2019.</w:t>
            </w:r>
          </w:p>
        </w:tc>
      </w:tr>
    </w:tbl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07FD" w:rsidRDefault="006807F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E4E07" w:rsidRPr="00E036D0" w:rsidTr="003E1F9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TRENING ŽIVOTNIH VJEŠTINA</w:t>
            </w:r>
          </w:p>
        </w:tc>
      </w:tr>
      <w:tr w:rsidR="004E4E07" w:rsidRPr="00E036D0" w:rsidTr="003E1F93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e suočavanju s izazovima odrastanja</w:t>
            </w:r>
          </w:p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 ponašanje spram sebe, vršnjaka i zajednice</w:t>
            </w:r>
          </w:p>
        </w:tc>
      </w:tr>
      <w:tr w:rsidR="004E4E07" w:rsidRPr="00E036D0" w:rsidTr="003E1F93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r w:rsidR="00EE7E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3</w:t>
            </w:r>
            <w:r w:rsidR="004E4E07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o 7. razreda</w:t>
            </w:r>
          </w:p>
        </w:tc>
      </w:tr>
      <w:tr w:rsidR="004E4E07" w:rsidRPr="00E036D0" w:rsidTr="003E1F93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E8" w:rsidRDefault="00CE51E8" w:rsidP="00CE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E4E07" w:rsidRPr="00E036D0" w:rsidRDefault="004E4E07" w:rsidP="00CE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  <w:r w:rsidR="00CE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 k</w:t>
            </w:r>
            <w:r w:rsidR="00CE51E8"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ordinator</w:t>
            </w:r>
          </w:p>
          <w:p w:rsidR="00CE51E8" w:rsidRDefault="00CE51E8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ovoditelji: </w:t>
            </w:r>
          </w:p>
          <w:p w:rsidR="00905240" w:rsidRDefault="00905240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:rsidR="00DD79BA" w:rsidRDefault="00DD79BA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:rsidR="00751F2A" w:rsidRDefault="00751F2A" w:rsidP="007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  <w:p w:rsidR="00CE51E8" w:rsidRPr="00E036D0" w:rsidRDefault="00CE51E8" w:rsidP="0090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E4E07" w:rsidRPr="00E036D0" w:rsidTr="003E1F93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interesirani razrednici se uključuju u projekt, pohađaju edukaciju u organizaciji Nastavnog zavoda za javno zdravstvo, dobivaju radne materijale  te projekt provode na satovima razrednika</w:t>
            </w:r>
          </w:p>
        </w:tc>
      </w:tr>
      <w:tr w:rsidR="004E4E07" w:rsidRPr="00E036D0" w:rsidTr="003E1F93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ovi razrednika prema rasporedu sati</w:t>
            </w:r>
          </w:p>
        </w:tc>
      </w:tr>
      <w:tr w:rsidR="004E4E07" w:rsidRPr="00E036D0" w:rsidTr="00CE51E8">
        <w:trPr>
          <w:trHeight w:val="14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ješće koordinatora te </w:t>
            </w:r>
            <w:r w:rsidR="004E4E07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i rad odabranog projekta koji se dostav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</w:t>
            </w:r>
            <w:r w:rsidR="004E4E07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NZZJZ</w:t>
            </w:r>
          </w:p>
        </w:tc>
      </w:tr>
      <w:tr w:rsidR="004E4E07" w:rsidRPr="00E036D0" w:rsidTr="00CE51E8">
        <w:trPr>
          <w:trHeight w:val="22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materijala snosi Nastavi zavod za javno zdravstvo</w:t>
            </w:r>
          </w:p>
          <w:p w:rsidR="004E4E07" w:rsidRPr="00E036D0" w:rsidRDefault="004E4E07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putovanja razrednika i koordinatora u Rijeku na edukaciju…………..3500,00 kn</w:t>
            </w:r>
          </w:p>
          <w:p w:rsidR="004E4E07" w:rsidRPr="00E036D0" w:rsidRDefault="004E4E07" w:rsidP="003E1F93">
            <w:pPr>
              <w:contextualSpacing/>
              <w:rPr>
                <w:rFonts w:ascii="Calibri" w:eastAsia="Calibri" w:hAnsi="Calibri" w:cs="Times New Roman"/>
              </w:rPr>
            </w:pPr>
          </w:p>
          <w:p w:rsidR="004E4E07" w:rsidRPr="00E036D0" w:rsidRDefault="004E4E07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05240" w:rsidRDefault="00905240" w:rsidP="0055503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240" w:rsidRDefault="00905240" w:rsidP="0055503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240" w:rsidRDefault="00905240" w:rsidP="0055503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905240" w:rsidRDefault="00905240" w:rsidP="005E5E9F">
      <w:pPr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7669D7" w:rsidRDefault="007669D7" w:rsidP="005E5E9F">
      <w:pPr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  <w:r w:rsidRPr="0055503E"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  <w:t>Programi</w:t>
      </w: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F833FF" w:rsidRDefault="00F833FF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F833FF" w:rsidRDefault="00F833FF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55503E" w:rsidRDefault="0055503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503E" w:rsidRPr="00E036D0" w:rsidRDefault="0055503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E036D0" w:rsidRPr="00E036D0" w:rsidTr="00E036D0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VJERONAUK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BORNI PREDMET)</w:t>
            </w:r>
          </w:p>
        </w:tc>
      </w:tr>
      <w:tr w:rsidR="00E036D0" w:rsidRPr="00E036D0" w:rsidTr="00E036D0">
        <w:trPr>
          <w:trHeight w:val="172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zibilizirati učenike za religioznu dimenziju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ti učenike za postavljanje pitanja o smislu života i svijeta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učenicima u oblikovanju općeljudskog i vjerničkog života</w:t>
            </w:r>
          </w:p>
        </w:tc>
      </w:tr>
      <w:tr w:rsidR="00E036D0" w:rsidRPr="00E036D0" w:rsidTr="00E036D0">
        <w:trPr>
          <w:trHeight w:val="10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stavno upoznavanje katoličke vjere u svim njenim bitnim dimenzijama</w:t>
            </w:r>
          </w:p>
        </w:tc>
      </w:tr>
      <w:tr w:rsidR="00E036D0" w:rsidRPr="00E036D0" w:rsidTr="00E036D0">
        <w:trPr>
          <w:trHeight w:val="13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:rsidR="00E036D0" w:rsidRPr="00E036D0" w:rsidRDefault="00751F2A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FILIPAS</w:t>
            </w:r>
          </w:p>
        </w:tc>
      </w:tr>
      <w:tr w:rsidR="00E036D0" w:rsidRPr="00E036D0" w:rsidTr="00E036D0">
        <w:trPr>
          <w:trHeight w:val="13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ava vjeronauka provodi se kao i redovna nastava u jutarnjoj smjeni</w:t>
            </w:r>
          </w:p>
        </w:tc>
      </w:tr>
      <w:tr w:rsidR="00E036D0" w:rsidRPr="00E036D0" w:rsidTr="00E036D0">
        <w:trPr>
          <w:trHeight w:val="82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rasporedu sati</w:t>
            </w:r>
          </w:p>
        </w:tc>
      </w:tr>
      <w:tr w:rsidR="00E036D0" w:rsidRPr="00E036D0" w:rsidTr="00E036D0">
        <w:trPr>
          <w:trHeight w:val="13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DD114E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a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i usmena provjera znanja</w:t>
            </w:r>
          </w:p>
        </w:tc>
      </w:tr>
      <w:tr w:rsidR="00E036D0" w:rsidRPr="00E036D0" w:rsidTr="00E036D0">
        <w:trPr>
          <w:trHeight w:val="40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7C2496" w:rsidRPr="00E036D0" w:rsidTr="003C51DD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NFORMATIKA</w:t>
            </w:r>
          </w:p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BORNI PREDMET)</w:t>
            </w:r>
          </w:p>
        </w:tc>
      </w:tr>
      <w:tr w:rsidR="007C2496" w:rsidRPr="00E036D0" w:rsidTr="003C51DD">
        <w:trPr>
          <w:trHeight w:val="154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informatike treba učenicima omogućiti stjecanje vještina uporabe računala i primjenskih programa, upoznavanje s osnovnim načelima rada računala te razvijanje sposobnosti za primjenu računala u rješavanju problema iz različitih područja.</w:t>
            </w:r>
          </w:p>
        </w:tc>
      </w:tr>
      <w:tr w:rsidR="007C2496" w:rsidRPr="00E036D0" w:rsidTr="003C51DD">
        <w:trPr>
          <w:trHeight w:val="118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informatike namijenjen je učenicima osnovne škole i omogućuje im usvajanje znanja i vještina potrebnih za rad na računalu.</w:t>
            </w:r>
          </w:p>
        </w:tc>
      </w:tr>
      <w:tr w:rsidR="007C2496" w:rsidRPr="00E036D0" w:rsidTr="003C51DD">
        <w:trPr>
          <w:trHeight w:val="136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SUŠIĆ</w:t>
            </w:r>
          </w:p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C2496" w:rsidRPr="00E036D0" w:rsidTr="003C51DD">
        <w:trPr>
          <w:trHeight w:val="1556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9B042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gram informatike realizira se kao izborni predmet za učenike </w:t>
            </w:r>
            <w:r w:rsidR="009B04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edmog i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smog razre</w:t>
            </w:r>
            <w:r w:rsidR="009B04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. Nastava se realizira u dvije odgojno-obrazovnih skupine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7C2496" w:rsidRPr="00E036D0" w:rsidTr="003C51DD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godina 2</w:t>
            </w:r>
            <w:r w:rsidR="009B04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="009B04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2019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rasporedu sati</w:t>
            </w:r>
          </w:p>
        </w:tc>
      </w:tr>
      <w:tr w:rsidR="007C2496" w:rsidRPr="00E036D0" w:rsidTr="003C51DD">
        <w:trPr>
          <w:trHeight w:val="165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nastavi informatike ocjenjuje se znanje učenika na pismenim ispitima, zatim njihov rad na računalu i aktivnost za vrijeme nastave.</w:t>
            </w:r>
          </w:p>
        </w:tc>
      </w:tr>
      <w:tr w:rsidR="007C2496" w:rsidRPr="00E036D0" w:rsidTr="003C51DD">
        <w:trPr>
          <w:trHeight w:val="3055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Default="00966586" w:rsidP="0096658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2496" w:rsidRPr="00C13976" w:rsidRDefault="007C2496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printanje ........................................ 800,00 kn</w:t>
            </w:r>
          </w:p>
          <w:p w:rsidR="007C2496" w:rsidRPr="00C13976" w:rsidRDefault="007C2496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r za laserski printer ............................1.200,00 kn</w:t>
            </w:r>
          </w:p>
          <w:p w:rsidR="007C2496" w:rsidRPr="00E036D0" w:rsidRDefault="007C2496" w:rsidP="003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2496" w:rsidRPr="00E036D0" w:rsidRDefault="007C2496" w:rsidP="003C51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..............................2.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E036D0" w:rsidRPr="00E036D0" w:rsidTr="00E036D0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TALIJANSKI JEZIK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BORNI PREDMET)</w:t>
            </w:r>
          </w:p>
        </w:tc>
      </w:tr>
      <w:tr w:rsidR="00E036D0" w:rsidRPr="00E036D0" w:rsidTr="00E036D0">
        <w:trPr>
          <w:trHeight w:val="118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vajanje osnovnih zakonitosti talijanskog jezika, upoznavanje s talijanskom kulturom i civilizacijom</w:t>
            </w:r>
          </w:p>
        </w:tc>
      </w:tr>
      <w:tr w:rsidR="00E036D0" w:rsidRPr="00E036D0" w:rsidTr="00E036D0">
        <w:trPr>
          <w:trHeight w:val="1175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a talijanskog jezika u svakodnevnoj komunikaciji, usavršavanje jezične kompetencije</w:t>
            </w:r>
          </w:p>
        </w:tc>
      </w:tr>
      <w:tr w:rsidR="00E036D0" w:rsidRPr="00E036D0" w:rsidTr="00E036D0">
        <w:trPr>
          <w:trHeight w:val="118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</w:tc>
      </w:tr>
      <w:tr w:rsidR="00E036D0" w:rsidRPr="00E036D0" w:rsidTr="00E036D0">
        <w:trPr>
          <w:trHeight w:val="136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i rad, rad u paru, rad u grupi, izrada plakata i umnih mapa</w:t>
            </w: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tjedno</w:t>
            </w:r>
          </w:p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 sati godišnje</w:t>
            </w:r>
            <w:r w:rsidR="006422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</w:t>
            </w:r>
            <w:r w:rsidR="0064223A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rasporedu sati</w:t>
            </w:r>
          </w:p>
        </w:tc>
      </w:tr>
      <w:tr w:rsidR="00E036D0" w:rsidRPr="00E036D0" w:rsidTr="00E036D0">
        <w:trPr>
          <w:trHeight w:val="1491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provjeravanje, usmeno- način izražavanja</w:t>
            </w:r>
          </w:p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meno- kratke pisane provjere, diktati, gramatički testovi, školske zadaće</w:t>
            </w:r>
          </w:p>
        </w:tc>
      </w:tr>
      <w:tr w:rsidR="00E036D0" w:rsidRPr="00E036D0" w:rsidTr="00E036D0">
        <w:trPr>
          <w:trHeight w:val="423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E4E07" w:rsidRDefault="004E4E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Pr="00E036D0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966586" w:rsidRPr="00410D5A" w:rsidTr="00B07DB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DODATNA </w:t>
            </w:r>
          </w:p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1. RAZRED)</w:t>
            </w:r>
          </w:p>
        </w:tc>
      </w:tr>
      <w:tr w:rsidR="00966586" w:rsidRPr="00410D5A" w:rsidTr="00B07DB6">
        <w:trPr>
          <w:trHeight w:val="136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i produbiti sadržaje koji su propisani nastavnim programom. </w:t>
            </w:r>
          </w:p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darovitim učenicima brže i temeljitije uvođenje u svijet znanosti</w:t>
            </w:r>
          </w:p>
        </w:tc>
      </w:tr>
      <w:tr w:rsidR="00966586" w:rsidRPr="00410D5A" w:rsidTr="00B07DB6">
        <w:trPr>
          <w:trHeight w:val="100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uniji razvitak učenikovih sposobnosti, produbiti sadržaje iz svog okruženja</w:t>
            </w:r>
          </w:p>
          <w:p w:rsidR="00966586" w:rsidRPr="00410D5A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410D5A" w:rsidTr="00B07DB6">
        <w:trPr>
          <w:trHeight w:val="17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586" w:rsidRDefault="00352E9F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AVICA ZEČKOVIĆ</w:t>
            </w:r>
          </w:p>
          <w:p w:rsidR="00352E9F" w:rsidRPr="00410D5A" w:rsidRDefault="00352E9F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i skrb učenicima da slobodno izgrade i izraze svoju osobnost</w:t>
            </w:r>
          </w:p>
          <w:p w:rsidR="00966586" w:rsidRPr="00410D5A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410D5A" w:rsidTr="00B07DB6">
        <w:trPr>
          <w:trHeight w:val="155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brati sadržaje rada koji će učenike potaknuti na aktivnost</w:t>
            </w:r>
          </w:p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zadataka u skupinama, rad u paru, individualni rad</w:t>
            </w:r>
          </w:p>
        </w:tc>
      </w:tr>
      <w:tr w:rsidR="00966586" w:rsidRPr="00410D5A" w:rsidTr="00B07DB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školski sat tjedno tijekom školske godine</w:t>
            </w:r>
          </w:p>
          <w:p w:rsidR="00966586" w:rsidRPr="00410D5A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410D5A" w:rsidTr="00B07DB6">
        <w:trPr>
          <w:trHeight w:val="148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čenika vrednujemo pismenim i usmenim provjerama</w:t>
            </w:r>
          </w:p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e koristimo u svrhu praćenja napretka učenika</w:t>
            </w:r>
          </w:p>
        </w:tc>
      </w:tr>
      <w:tr w:rsidR="00966586" w:rsidRPr="00410D5A" w:rsidTr="00B07DB6">
        <w:trPr>
          <w:trHeight w:val="352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410D5A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66586" w:rsidRDefault="0096658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966586" w:rsidRPr="00E036D0" w:rsidTr="00B07DB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1. RAZRED)</w:t>
            </w:r>
          </w:p>
        </w:tc>
      </w:tr>
      <w:tr w:rsidR="00966586" w:rsidRPr="00E036D0" w:rsidTr="00B07DB6">
        <w:trPr>
          <w:trHeight w:val="136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goditi nastavne sadržaje učenicima kako bi im se omogućilo usvajanje programa i razvitku njihovih sposobnosti propisanih nastavnim programom.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00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imaju teškoća u savladavanju programa kako bi postigli bolji uspjeh.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7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586" w:rsidRDefault="00352E9F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AVICA ZEČKOVIĆ</w:t>
            </w:r>
          </w:p>
          <w:p w:rsidR="00352E9F" w:rsidRPr="00E036D0" w:rsidRDefault="00352E9F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i pomoć učenicima da usvoje nastavno gradivo i razviju svoje sposobnosti.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55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brati sadržaje koji će sadržavati ponavljanje sadržaja koje učenici nisu usvojili u redovnoj nastavi</w:t>
            </w:r>
          </w:p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jući zadatke  kroz razgovor, igru, individualni pristup učenici će popuniti praznine u znanju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školski sat tjedno tijekom školske godine 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3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vrednujemo usmenim i pismenim provjerama</w:t>
            </w:r>
          </w:p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e koristimo u svrhu praćenja napretka učenika</w:t>
            </w:r>
          </w:p>
        </w:tc>
      </w:tr>
      <w:tr w:rsidR="00966586" w:rsidRPr="00E036D0" w:rsidTr="00B07DB6">
        <w:trPr>
          <w:trHeight w:val="36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66586" w:rsidRDefault="0096658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6586" w:rsidRDefault="0096658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11368" w:rsidRPr="00E036D0" w:rsidTr="00BB0E77">
        <w:trPr>
          <w:trHeight w:val="95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DATNA</w:t>
            </w:r>
          </w:p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2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)</w:t>
            </w:r>
          </w:p>
        </w:tc>
      </w:tr>
      <w:tr w:rsidR="00F11368" w:rsidRPr="00E036D0" w:rsidTr="00BB0E77">
        <w:trPr>
          <w:trHeight w:val="10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607B17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nje i produbljivanje znanja i sposobnosti iz redovne nastave u radu s darovitim i zainteresiranim učenicima</w:t>
            </w:r>
          </w:p>
        </w:tc>
      </w:tr>
      <w:tr w:rsidR="00F11368" w:rsidRPr="00E036D0" w:rsidTr="00BB0E77">
        <w:trPr>
          <w:trHeight w:val="19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607B17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darovite učenike koji s lakoćom svladavaju redovni program i koji pokazuju veći interes za rješavanje matematičkih problema te žele proširiti svoje znanje</w:t>
            </w:r>
          </w:p>
        </w:tc>
      </w:tr>
      <w:tr w:rsidR="00F11368" w:rsidRPr="00E036D0" w:rsidTr="00BB0E77">
        <w:trPr>
          <w:trHeight w:val="13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11368" w:rsidRPr="00E036D0" w:rsidRDefault="00352E9F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39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u se različiti oblici i metode rada</w:t>
            </w:r>
          </w:p>
        </w:tc>
      </w:tr>
      <w:tr w:rsidR="00F11368" w:rsidRPr="00E036D0" w:rsidTr="00BB0E77">
        <w:trPr>
          <w:trHeight w:val="196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sat tjedno tijekom nastavne godine</w:t>
            </w:r>
          </w:p>
        </w:tc>
      </w:tr>
      <w:tr w:rsidR="00F11368" w:rsidRPr="00E036D0" w:rsidTr="00BB0E77">
        <w:trPr>
          <w:trHeight w:val="185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praćenje uspješnosti usvajanja planiranih sadržaja</w:t>
            </w:r>
          </w:p>
        </w:tc>
      </w:tr>
      <w:tr w:rsidR="00F11368" w:rsidRPr="00E036D0" w:rsidTr="00BB0E77">
        <w:trPr>
          <w:trHeight w:val="258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11368" w:rsidRPr="00E036D0" w:rsidTr="00BB0E7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2. RAZRED)</w:t>
            </w:r>
          </w:p>
        </w:tc>
      </w:tr>
      <w:tr w:rsidR="00F11368" w:rsidRPr="00E036D0" w:rsidTr="00BB0E77">
        <w:trPr>
          <w:trHeight w:val="10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vajanje sadržaja hrvatskog  jezika i matematik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. razreda 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7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imaju poteškoća u svladavanju sadržaja</w:t>
            </w:r>
          </w:p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učenik svlada barem minimum potrebnog znanja kako bi mogao pratiti nastavu u sljedećem razredu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1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352E9F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3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izirani pristup svakom učeniku</w:t>
            </w:r>
          </w:p>
          <w:p w:rsidR="00F11368" w:rsidRPr="00E036D0" w:rsidRDefault="00F11368" w:rsidP="00BB0E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školske godine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CB76D1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lji školski uspjeh učenika</w:t>
            </w:r>
          </w:p>
        </w:tc>
      </w:tr>
      <w:tr w:rsidR="00F11368" w:rsidRPr="00E036D0" w:rsidTr="00BB0E77">
        <w:trPr>
          <w:trHeight w:val="31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941F9F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11368" w:rsidRPr="00E036D0" w:rsidTr="00BB0E77">
        <w:trPr>
          <w:trHeight w:val="95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DATNA</w:t>
            </w:r>
          </w:p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3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)</w:t>
            </w:r>
          </w:p>
        </w:tc>
      </w:tr>
      <w:tr w:rsidR="00F11368" w:rsidRPr="00E036D0" w:rsidTr="00BB0E77">
        <w:trPr>
          <w:trHeight w:val="10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607B17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nje i produbljivanje znanja i sposobnosti iz redovne nastave u radu s darovitim i zainteresiranim učenicima</w:t>
            </w:r>
          </w:p>
        </w:tc>
      </w:tr>
      <w:tr w:rsidR="00F11368" w:rsidRPr="00E036D0" w:rsidTr="00BB0E77">
        <w:trPr>
          <w:trHeight w:val="19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607B17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darovite učenike koji s lakoćom svladavaju redovni program i koji pokazuju veći interes za rješavanje matematičkih problema te žele proširiti svoje znanje</w:t>
            </w:r>
          </w:p>
        </w:tc>
      </w:tr>
      <w:tr w:rsidR="00F11368" w:rsidRPr="00E036D0" w:rsidTr="00BB0E77">
        <w:trPr>
          <w:trHeight w:val="13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11368" w:rsidRPr="00E036D0" w:rsidRDefault="00352E9F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39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u se različiti oblici i metode rada</w:t>
            </w:r>
          </w:p>
        </w:tc>
      </w:tr>
      <w:tr w:rsidR="00F11368" w:rsidRPr="00E036D0" w:rsidTr="00BB0E77">
        <w:trPr>
          <w:trHeight w:val="196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sat tjedno tijekom nastavne godine</w:t>
            </w:r>
          </w:p>
        </w:tc>
      </w:tr>
      <w:tr w:rsidR="00F11368" w:rsidRPr="00E036D0" w:rsidTr="00BB0E77">
        <w:trPr>
          <w:trHeight w:val="185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praćenje uspješnosti usvajanja planiranih sadržaja</w:t>
            </w:r>
          </w:p>
        </w:tc>
      </w:tr>
      <w:tr w:rsidR="00F11368" w:rsidRPr="00E036D0" w:rsidTr="00BB0E77">
        <w:trPr>
          <w:trHeight w:val="21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Pr="00E036D0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11368" w:rsidRPr="00E036D0" w:rsidTr="00BB0E7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3. RAZRED)</w:t>
            </w:r>
          </w:p>
        </w:tc>
      </w:tr>
      <w:tr w:rsidR="00F11368" w:rsidRPr="00E036D0" w:rsidTr="00BB0E77">
        <w:trPr>
          <w:trHeight w:val="154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goditi nastavne sadržaje učenicima kako bi im se omogućilo usvajanje sadržaja i razumijevanje njihovih sposobnosti propisanih nastavnim planom i programom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18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s poteškoćama u usvajanju nastavnih sadržaja radi postizanja boljeg uspjeha u radu i motivacije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25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Default="005E5E9F" w:rsidP="00BB0E7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i pomoć učenicima u usvajanju gradiva i razvijanju njihovih sposobnosti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48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radu s učenicima s problemima u svladavanju nastave obavezno se moramo služiti konkretnim materijalom. 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uporabu pomagala učenici uvježbavaju, usvajaju praznine u znanju individualnim pristupom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školski sat tj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no tijekom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66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učenicima analizirati načine i postupke usvajanja gradiv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ti i uočiti postignuća u radu</w:t>
            </w:r>
          </w:p>
        </w:tc>
      </w:tr>
      <w:tr w:rsidR="00F11368" w:rsidRPr="00E036D0" w:rsidTr="00BB0E77">
        <w:trPr>
          <w:trHeight w:val="54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66586" w:rsidRDefault="00966586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66586" w:rsidRPr="00E036D0" w:rsidRDefault="00966586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352E9F" w:rsidTr="00352E9F">
        <w:trPr>
          <w:trHeight w:val="95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DATNA</w:t>
            </w:r>
          </w:p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4. RAZRED)</w:t>
            </w:r>
          </w:p>
        </w:tc>
      </w:tr>
      <w:tr w:rsidR="00352E9F" w:rsidTr="00352E9F">
        <w:trPr>
          <w:trHeight w:val="10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B16CC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nje i produbljivanje znanja i sposobnosti iz redovne nastave u radu s darovitim i zainteresiranim učenicima</w:t>
            </w:r>
          </w:p>
        </w:tc>
      </w:tr>
      <w:tr w:rsidR="00352E9F" w:rsidTr="00352E9F">
        <w:trPr>
          <w:trHeight w:val="19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B16CC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darovite učenike koji s lakoćom svladavaju redovni program i koji pokazuju veći interes za rješavanje matematičkih problema te žele proširiti svoje znanje</w:t>
            </w:r>
          </w:p>
        </w:tc>
      </w:tr>
      <w:tr w:rsidR="00352E9F" w:rsidTr="00352E9F">
        <w:trPr>
          <w:trHeight w:val="13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52E9F" w:rsidRDefault="0081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52E9F" w:rsidTr="00352E9F">
        <w:trPr>
          <w:trHeight w:val="139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B16CC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u se različiti oblici i metode rada</w:t>
            </w:r>
          </w:p>
        </w:tc>
      </w:tr>
      <w:tr w:rsidR="00352E9F" w:rsidTr="00352E9F">
        <w:trPr>
          <w:trHeight w:val="196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B16CC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sat tjedno tijekom nastavne godine</w:t>
            </w:r>
          </w:p>
        </w:tc>
      </w:tr>
      <w:tr w:rsidR="00352E9F" w:rsidTr="00352E9F">
        <w:trPr>
          <w:trHeight w:val="185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B16CC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praćenje uspješnosti usvajanja planiranih sadržaja</w:t>
            </w:r>
          </w:p>
        </w:tc>
      </w:tr>
      <w:tr w:rsidR="00352E9F" w:rsidTr="00352E9F">
        <w:trPr>
          <w:trHeight w:val="67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158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F11368" w:rsidRPr="00E036D0" w:rsidTr="00BB0E77">
        <w:trPr>
          <w:trHeight w:val="71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4. RAZRED)</w:t>
            </w:r>
          </w:p>
        </w:tc>
      </w:tr>
      <w:tr w:rsidR="00F11368" w:rsidRPr="00E036D0" w:rsidTr="00BB0E77">
        <w:trPr>
          <w:trHeight w:val="100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nastavnim sadržajima koji su propisani nastavnim programom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svim učenicima s poteškoćam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ti uzor, ohrabrivati učenike u postizanju uspjeha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996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teže savladavaju nastavni program kako bi postigli bolji rezultat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68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352E9F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544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misliti sadržaje koji će sadržavati ponavljanje već obrađenog gradiv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pismenih i usmenih zadataka kroz razgovor, igru i individualni pristup</w:t>
            </w:r>
          </w:p>
        </w:tc>
      </w:tr>
      <w:tr w:rsidR="00F11368" w:rsidRPr="00E036D0" w:rsidTr="00BB0E77">
        <w:trPr>
          <w:trHeight w:val="1070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školski sat t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dno tijekom školske godine 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845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vrednujemo pismenim i usmenim provjeram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e koristimo u svrhu praćenja napretka učenika</w:t>
            </w:r>
          </w:p>
        </w:tc>
      </w:tr>
      <w:tr w:rsidR="00F11368" w:rsidRPr="00E036D0" w:rsidTr="00F07509">
        <w:trPr>
          <w:trHeight w:val="276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Pr="00E036D0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07509" w:rsidRPr="00E036D0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HRVATSKI JEZIK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8. 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 )</w:t>
            </w:r>
          </w:p>
        </w:tc>
      </w:tr>
      <w:tr w:rsidR="00F07509" w:rsidRPr="00E036D0" w:rsidTr="007C6ADF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509" w:rsidRDefault="00F07509" w:rsidP="00F0750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:rsidR="00F07509" w:rsidRPr="00E036D0" w:rsidRDefault="00F07509" w:rsidP="00F0750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u poznavanju hrvatskog jezika</w:t>
            </w:r>
          </w:p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7509" w:rsidRPr="00E036D0" w:rsidTr="007C6ADF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predmet, otkrivati jezične osobitosti</w:t>
            </w:r>
          </w:p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ljubav prema hrvatskome jeziku </w:t>
            </w:r>
          </w:p>
        </w:tc>
      </w:tr>
      <w:tr w:rsidR="00F07509" w:rsidRPr="00E036D0" w:rsidTr="007C6ADF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</w:tc>
      </w:tr>
      <w:tr w:rsidR="00F07509" w:rsidRPr="00E036D0" w:rsidTr="007C6ADF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509" w:rsidRPr="00E036D0" w:rsidRDefault="00F07509" w:rsidP="00F0750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7509" w:rsidRPr="00E036D0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509" w:rsidRPr="00E036D0" w:rsidRDefault="00F07509" w:rsidP="00F0750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7509" w:rsidRPr="00E036D0" w:rsidTr="007C6ADF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Default="00F07509" w:rsidP="00F0750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učenika tijekom godine</w:t>
            </w:r>
          </w:p>
          <w:p w:rsidR="00F07509" w:rsidRPr="00E036D0" w:rsidRDefault="00F07509" w:rsidP="00F0750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natjecanju iz jezika</w:t>
            </w:r>
          </w:p>
        </w:tc>
      </w:tr>
      <w:tr w:rsidR="00F07509" w:rsidRPr="00E036D0" w:rsidTr="007C6ADF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11368" w:rsidRPr="00E036D0" w:rsidTr="00BB0E7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HRVATSKI JEZIK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7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I 8. 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 )</w:t>
            </w:r>
          </w:p>
        </w:tc>
      </w:tr>
      <w:tr w:rsidR="00F11368" w:rsidRPr="00E036D0" w:rsidTr="00BB0E7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u poznavanju hrvatskog jezika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predmet, otkrivati jezične osobitosti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ljubav prema hrvatskome jeziku </w:t>
            </w:r>
          </w:p>
        </w:tc>
      </w:tr>
      <w:tr w:rsidR="00F11368" w:rsidRPr="00E036D0" w:rsidTr="00BB0E7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816520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</w:tc>
      </w:tr>
      <w:tr w:rsidR="00F11368" w:rsidRPr="00E036D0" w:rsidTr="00BB0E7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učenika tijekom godine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natjecanju iz jezika</w:t>
            </w:r>
          </w:p>
        </w:tc>
      </w:tr>
      <w:tr w:rsidR="00F11368" w:rsidRPr="00E036D0" w:rsidTr="00BB0E77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16520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HRVATSKI JEZIK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. 7. i  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816520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:rsidR="00816520" w:rsidRPr="00E036D0" w:rsidRDefault="00816520" w:rsidP="008165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m pristupom pomoći učenicima u usvajanju nastavnih sadržaja</w:t>
            </w:r>
          </w:p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ti interes za predmet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ti ljubav prema hrvatskome jeziku </w:t>
            </w:r>
          </w:p>
        </w:tc>
      </w:tr>
      <w:tr w:rsidR="00816520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</w:tc>
      </w:tr>
      <w:tr w:rsidR="00816520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:rsidR="00816520" w:rsidRPr="00E036D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16520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HRVATSKI JEZIK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6. i  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816520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Default="00816520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:rsidR="00816520" w:rsidRPr="00E036D0" w:rsidRDefault="00816520" w:rsidP="008165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m pristupom pomoći učenicima u usvajanju nastavnih sadržaja</w:t>
            </w:r>
          </w:p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ti interes za predmet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ti ljubav prema hrvatskome jeziku </w:t>
            </w:r>
          </w:p>
        </w:tc>
      </w:tr>
      <w:tr w:rsidR="00816520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</w:tc>
      </w:tr>
      <w:tr w:rsidR="00816520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:rsidR="00816520" w:rsidRPr="00E036D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16520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NGLESKI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JEZIK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8. 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 )</w:t>
            </w:r>
          </w:p>
        </w:tc>
      </w:tr>
      <w:tr w:rsidR="00816520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u poznavanju engleskog  jezika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predmet, otkrivati jezične osobitosti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ljubav prema engleskom jeziku </w:t>
            </w:r>
          </w:p>
        </w:tc>
      </w:tr>
      <w:tr w:rsidR="00816520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FNE FLEGO</w:t>
            </w:r>
          </w:p>
        </w:tc>
      </w:tr>
      <w:tr w:rsidR="00816520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učenika tijekom godine</w:t>
            </w:r>
          </w:p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natjecanju iz Engleskog jezika</w:t>
            </w:r>
          </w:p>
        </w:tc>
      </w:tr>
      <w:tr w:rsidR="00816520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Pr="00E036D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Pr="00E036D0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NGLESKI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JEZIK- D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OPUNSK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.,7. i  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177E47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trebu za dodatnim  pojašnjavanjem nastavnih sadržaja </w:t>
            </w: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mogućiti učenicima, kojima je to potrebno, dodatno   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pojašnjavanje nastavnih sadržaja      </w:t>
            </w: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FNE FLEGO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Pr="00E036D0" w:rsidRDefault="004753E9" w:rsidP="004753E9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  praćenje učenika tijekom godine</w:t>
            </w: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753C" w:rsidRDefault="008B753C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753C" w:rsidRDefault="008B753C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753C" w:rsidRPr="00E036D0" w:rsidRDefault="008B753C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9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6290"/>
      </w:tblGrid>
      <w:tr w:rsidR="00F11368" w:rsidRPr="00E036D0" w:rsidTr="00BB0E77">
        <w:trPr>
          <w:trHeight w:val="719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NGLESKI JEZIK - DOPUNSKA</w:t>
            </w:r>
          </w:p>
          <w:p w:rsidR="00F11368" w:rsidRPr="00E036D0" w:rsidRDefault="004753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6.</w:t>
            </w:r>
            <w:r w:rsidR="00F11368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 )</w:t>
            </w:r>
          </w:p>
        </w:tc>
      </w:tr>
      <w:tr w:rsidR="00F11368" w:rsidRPr="00E036D0" w:rsidTr="00BB0E77">
        <w:trPr>
          <w:trHeight w:val="1369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na sustavno učenje stranog jezik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žbati manjkavosti u radu</w:t>
            </w:r>
          </w:p>
        </w:tc>
      </w:tr>
      <w:tr w:rsidR="00F11368" w:rsidRPr="00E036D0" w:rsidTr="00BB0E77">
        <w:trPr>
          <w:trHeight w:val="1366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4753E9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 6</w:t>
            </w:r>
            <w:r w:rsidR="00F11368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364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542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rad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o- suradnički rad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070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D3459D" w:rsidRDefault="00F11368" w:rsidP="0006426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3459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tijekom cijele školske godine </w:t>
            </w:r>
          </w:p>
        </w:tc>
      </w:tr>
      <w:tr w:rsidR="00F11368" w:rsidRPr="00E036D0" w:rsidTr="00BB0E77">
        <w:trPr>
          <w:trHeight w:val="1664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vođenje bilješki o radu i napredovanju učenika</w:t>
            </w:r>
          </w:p>
        </w:tc>
      </w:tr>
      <w:tr w:rsidR="00F11368" w:rsidRPr="00E036D0" w:rsidTr="00BB0E77">
        <w:trPr>
          <w:trHeight w:val="3373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Pr="00E036D0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4753E9" w:rsidRPr="00E036D0" w:rsidTr="004753E9">
        <w:trPr>
          <w:trHeight w:val="719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MATEMATIKA - DODATN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(5. I 8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. RAZRED)</w:t>
            </w:r>
          </w:p>
        </w:tc>
      </w:tr>
      <w:tr w:rsidR="004753E9" w:rsidRPr="00E036D0" w:rsidTr="004753E9">
        <w:trPr>
          <w:trHeight w:val="1369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logičko mišljenje, razvijati apstraktno mišljenje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smisao za analizu i sintezu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brzinu, preciznost, točnost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rješavati matematičke probleme i povezivati ih sa životnim situacijama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ružati pomoć učenicima i usmjeravati ih u rješavanju problema iz matematike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dodatno raditi s boljim učenicima iz matematike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ripremati učenike za natjecanja</w:t>
            </w:r>
          </w:p>
        </w:tc>
      </w:tr>
      <w:tr w:rsidR="004753E9" w:rsidRPr="00E036D0" w:rsidTr="004753E9">
        <w:trPr>
          <w:trHeight w:val="1734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RJANA SUŠIĆ</w:t>
            </w:r>
          </w:p>
        </w:tc>
      </w:tr>
      <w:tr w:rsidR="004753E9" w:rsidRPr="00E036D0" w:rsidTr="004753E9">
        <w:trPr>
          <w:trHeight w:val="1548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jednom tjedno individualni i grupni rad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72493A" w:rsidRDefault="004753E9" w:rsidP="004753E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93A">
              <w:rPr>
                <w:rFonts w:ascii="Times New Roman" w:eastAsia="Times New Roman" w:hAnsi="Times New Roman"/>
                <w:sz w:val="24"/>
                <w:szCs w:val="24"/>
              </w:rPr>
              <w:t xml:space="preserve">tijekom cijele nastavne godine, jedan sat tjedno </w:t>
            </w:r>
          </w:p>
        </w:tc>
      </w:tr>
      <w:tr w:rsidR="004753E9" w:rsidRPr="00E036D0" w:rsidTr="004753E9">
        <w:trPr>
          <w:trHeight w:val="2029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dodatnog rada i interesa za matematiku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uspješnosti kroz natjecanja i nastavni proces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upućivanje učenika u izbor budućeg zanimanja i školovanje</w:t>
            </w:r>
          </w:p>
        </w:tc>
      </w:tr>
      <w:tr w:rsidR="004753E9" w:rsidRPr="00E036D0" w:rsidTr="004753E9">
        <w:trPr>
          <w:trHeight w:val="1757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radni materijal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trošak puta na natjecanja za učenike i pratitelja te dnevnice za pratitelja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UKUPNO: ..............................1 500,00 kn</w:t>
            </w: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ATEMATIKA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6. i  7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iz matematike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predmet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matematičko-logičko mišljenje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osposobljavati učenike za rješavanje problema iz svakodnevmog života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:rsidR="004753E9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udjelovanje u natjecanju iz matematike</w:t>
            </w:r>
          </w:p>
          <w:p w:rsidR="004753E9" w:rsidRPr="00E036D0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u natjecanju Klokan bez granica</w:t>
            </w: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4753E9" w:rsidRPr="00E036D0" w:rsidTr="004753E9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MATEMATIKA - DOPUNSK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(5. I 8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. RAZRED)</w:t>
            </w:r>
          </w:p>
        </w:tc>
      </w:tr>
      <w:tr w:rsidR="004753E9" w:rsidRPr="00E036D0" w:rsidTr="004753E9">
        <w:trPr>
          <w:trHeight w:val="136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ladati redovno gradivo iz matematike kroz vježbu 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(učenici)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ružiti pomoć učenicima u rješavanju zadataka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oticati na logičko zaključivanje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preciznost, točnost, urednost</w:t>
            </w:r>
          </w:p>
          <w:p w:rsidR="004753E9" w:rsidRPr="00965A0F" w:rsidRDefault="004753E9" w:rsidP="00B16CC1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A0F">
              <w:rPr>
                <w:rFonts w:ascii="Times New Roman" w:eastAsia="Times New Roman" w:hAnsi="Times New Roman"/>
                <w:sz w:val="24"/>
                <w:szCs w:val="24"/>
              </w:rPr>
              <w:t>razvijati osnovne matematičke vještine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omoći učenicima slabije razine znanja oko svladavanja redovitog gradiva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3E9" w:rsidRPr="00E036D0" w:rsidTr="004753E9">
        <w:trPr>
          <w:trHeight w:val="173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RJANA SUŠIĆ</w:t>
            </w:r>
          </w:p>
        </w:tc>
      </w:tr>
      <w:tr w:rsidR="004753E9" w:rsidRPr="00E036D0" w:rsidTr="004753E9">
        <w:trPr>
          <w:trHeight w:val="154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Pr="0072493A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3A">
              <w:rPr>
                <w:rFonts w:ascii="Times New Roman" w:eastAsia="Times New Roman" w:hAnsi="Times New Roman" w:cs="Times New Roman"/>
                <w:sz w:val="24"/>
                <w:szCs w:val="24"/>
              </w:rPr>
              <w:t>jednom tjedno individualni i grupni pristup učenicima</w:t>
            </w: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72493A" w:rsidRDefault="004753E9" w:rsidP="004753E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93A">
              <w:rPr>
                <w:rFonts w:ascii="Times New Roman" w:eastAsia="Times New Roman" w:hAnsi="Times New Roman"/>
                <w:sz w:val="24"/>
                <w:szCs w:val="24"/>
              </w:rPr>
              <w:t xml:space="preserve">tijekom cijele nastavne godine, jedan sat tjedno </w:t>
            </w:r>
          </w:p>
        </w:tc>
      </w:tr>
      <w:tr w:rsidR="004753E9" w:rsidRPr="00E036D0" w:rsidTr="004753E9">
        <w:trPr>
          <w:trHeight w:val="202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B16C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ćenje uspješnosti savladavanja redovitog gradiva </w:t>
            </w:r>
          </w:p>
          <w:p w:rsidR="004753E9" w:rsidRPr="00E036D0" w:rsidRDefault="004753E9" w:rsidP="00B16C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utvrditi sposobnosti učenika</w:t>
            </w:r>
          </w:p>
          <w:p w:rsidR="004753E9" w:rsidRPr="00E036D0" w:rsidRDefault="004753E9" w:rsidP="00B16C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utvrditi razinu znanja kako bi se poduzeli daljnji koraci u omogućavanju svladavanja gradiva kod učenika</w:t>
            </w:r>
          </w:p>
          <w:p w:rsidR="004753E9" w:rsidRPr="00965A0F" w:rsidRDefault="004753E9" w:rsidP="00B16CC1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A0F">
              <w:rPr>
                <w:rFonts w:ascii="Times New Roman" w:eastAsia="Times New Roman" w:hAnsi="Times New Roman"/>
                <w:sz w:val="24"/>
                <w:szCs w:val="24"/>
              </w:rPr>
              <w:t>upoznati roditelje sa sposobnostima učenika</w:t>
            </w:r>
          </w:p>
        </w:tc>
      </w:tr>
      <w:tr w:rsidR="004753E9" w:rsidRPr="00E036D0" w:rsidTr="004753E9">
        <w:trPr>
          <w:trHeight w:val="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ATEMATIKA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:rsidR="004753E9" w:rsidRPr="00E036D0" w:rsidRDefault="00C706C8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(6. I </w:t>
            </w:r>
            <w:r w:rsidR="004753E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7. RAZRED</w:t>
            </w:r>
            <w:r w:rsidR="004753E9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m pristupom pomoći učenicima u usvajanju nastavnih sadržaja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ti interes za predmet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ti logičko-matematičko mišljenje </w:t>
            </w: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:rsidR="004753E9" w:rsidRPr="00E036D0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OVIJEST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:rsidR="004753E9" w:rsidRPr="00E036D0" w:rsidRDefault="00C706C8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7. I</w:t>
            </w:r>
            <w:r w:rsidR="004753E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 8. RAZRED</w:t>
            </w:r>
            <w:r w:rsidR="004753E9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iz POVIJESTI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dodstni  interes za predmet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kritičko mišljenje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:rsidR="004753E9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udjelovanje u natjecanju iz povijesti</w:t>
            </w:r>
          </w:p>
          <w:p w:rsidR="004753E9" w:rsidRPr="00E036D0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u projektima škole</w:t>
            </w: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Pr="00E036D0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OVIJEST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. -</w:t>
            </w:r>
            <w:r w:rsidR="00C706C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:rsidR="004753E9" w:rsidRPr="00E036D0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 individualnim pristupom pomoći učenicima u 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usvajanju nastavnih sadržaja</w:t>
            </w:r>
          </w:p>
          <w:p w:rsidR="004753E9" w:rsidRPr="004753E9" w:rsidRDefault="004753E9" w:rsidP="004753E9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753E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ticati interes za predmet</w:t>
            </w: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Pr="004753E9" w:rsidRDefault="004753E9" w:rsidP="004753E9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753E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učenika tijekom godine</w:t>
            </w:r>
          </w:p>
          <w:p w:rsidR="004753E9" w:rsidRPr="00E036D0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Pr="00E036D0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2FE9" w:rsidRDefault="00982FE9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781866" w:rsidRPr="00E036D0" w:rsidRDefault="00781866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2FE9" w:rsidRPr="00E036D0" w:rsidTr="00BB0E7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LAZBENI ODJEL</w:t>
            </w:r>
          </w:p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82FE9" w:rsidRPr="00E036D0" w:rsidTr="00BB0E77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72493A" w:rsidRDefault="00982FE9" w:rsidP="0006426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49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mogućiti darovitim učenicima s izraženim glazbenim sklonostima i sposobnostima sustavno stjecanje znanja i razvoj vještina u području sviranja glasovira, klarineta i trube</w:t>
            </w:r>
          </w:p>
          <w:p w:rsidR="00982FE9" w:rsidRPr="00B60DBC" w:rsidRDefault="00982FE9" w:rsidP="0006426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7249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vnim nastupima promicati glazbu te unaprijediti glazbenu kulturu sredine u kojoj škola djeluje</w:t>
            </w:r>
          </w:p>
        </w:tc>
      </w:tr>
      <w:tr w:rsidR="00982FE9" w:rsidRPr="00E036D0" w:rsidTr="00BB0E77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72493A" w:rsidRDefault="00982FE9" w:rsidP="0006426D">
            <w:pPr>
              <w:pStyle w:val="Odlomakpopisa"/>
              <w:keepNext/>
              <w:numPr>
                <w:ilvl w:val="0"/>
                <w:numId w:val="11"/>
              </w:numPr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2493A">
              <w:rPr>
                <w:rFonts w:ascii="Times New Roman" w:hAnsi="Times New Roman"/>
                <w:sz w:val="24"/>
                <w:szCs w:val="24"/>
              </w:rPr>
              <w:t xml:space="preserve">osnovno glazbeno obrazovanje namijenjeno je djeci osnovnoškolskog uzrasta i traje šest godina </w:t>
            </w:r>
          </w:p>
          <w:p w:rsidR="00982FE9" w:rsidRPr="0072493A" w:rsidRDefault="00982FE9" w:rsidP="0006426D">
            <w:pPr>
              <w:pStyle w:val="Odlomakpopisa"/>
              <w:keepNext/>
              <w:numPr>
                <w:ilvl w:val="0"/>
                <w:numId w:val="11"/>
              </w:numPr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2493A">
              <w:rPr>
                <w:rFonts w:ascii="Times New Roman" w:hAnsi="Times New Roman"/>
                <w:sz w:val="24"/>
                <w:szCs w:val="24"/>
              </w:rPr>
              <w:t>optimalna dob za upis u glazbenu školu jest drugi, odnosno  treći razred osnovne škole.</w:t>
            </w:r>
          </w:p>
          <w:p w:rsidR="00982FE9" w:rsidRPr="00B60DBC" w:rsidRDefault="00036E84" w:rsidP="0006426D">
            <w:pPr>
              <w:pStyle w:val="Odlomakpopisa"/>
              <w:keepNext/>
              <w:numPr>
                <w:ilvl w:val="0"/>
                <w:numId w:val="18"/>
              </w:numPr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 školske godine upisano je 24</w:t>
            </w:r>
            <w:r w:rsidR="00982FE9" w:rsidRPr="0072493A">
              <w:rPr>
                <w:rFonts w:ascii="Times New Roman" w:hAnsi="Times New Roman"/>
                <w:sz w:val="24"/>
                <w:szCs w:val="24"/>
              </w:rPr>
              <w:t xml:space="preserve"> učenika, a kao glavni predmet uči se glasovir, klarinet ili truba.</w:t>
            </w:r>
          </w:p>
        </w:tc>
      </w:tr>
      <w:tr w:rsidR="00982FE9" w:rsidRPr="00E036D0" w:rsidTr="00BB0E7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FE9" w:rsidRPr="00E036D0" w:rsidRDefault="00982FE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MIKIČIĆ-FLEGO</w:t>
            </w:r>
          </w:p>
          <w:p w:rsidR="00982FE9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982FE9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82FE9" w:rsidRPr="00E036D0" w:rsidTr="00BB0E77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E036D0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a u glazbenom odjelu odvija se prema Nastavnom planu i programu za osnovne glazbene škole i to kao individualna (nastava instrumenta) i grupna (solfeggio). Kao skupno muziciranje, koje je kao predmet obvezan za sve učenike od 3. do 6.r., priznaj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or ili instrumentalna grupa Škole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82FE9" w:rsidRPr="00E036D0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a se odvija u popodnevnoj smje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učionici Glazbenog odjela ( solfeggio i glasovir, Mirjana Mikičić-Flego), u učionici Glazbene kulture (nastava klarineta i trube, Dragan Kajan) i u učionici </w:t>
            </w:r>
            <w:r w:rsidR="00036E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ov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nastava glasovira, Dianora Fučić).</w:t>
            </w:r>
          </w:p>
          <w:p w:rsidR="00982FE9" w:rsidRPr="00E036D0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olske godine svi učenici javno nastupaju na tradicionalnom Koncertu pod maskama i Završnom koncertu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Glazbenog odjel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će s pojedinim prigodnim glazbenim točk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sudjelovati i na priredbama Škole kao i izvanškolskim kulturnim događanjima.</w:t>
            </w:r>
          </w:p>
          <w:p w:rsidR="00982FE9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roditeljima odvija se redovito tijekom cijele školske godine (primanje roditelja jedan sat tjedno i na roditeljskim sastancima).</w:t>
            </w:r>
          </w:p>
          <w:p w:rsidR="00982FE9" w:rsidRPr="002B6B9C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su dužni stručno se usavršavati te sudjelovati na stručnim vijećima i seminarima prema vremeniku AZOO i HDGPP-a.</w:t>
            </w:r>
          </w:p>
        </w:tc>
      </w:tr>
      <w:tr w:rsidR="00982FE9" w:rsidRPr="00E036D0" w:rsidTr="00BB0E7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E036D0" w:rsidRDefault="00982FE9" w:rsidP="0006426D">
            <w:pPr>
              <w:keepNext/>
              <w:numPr>
                <w:ilvl w:val="0"/>
                <w:numId w:val="11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- redovito prema Kalendaru rada škole</w:t>
            </w:r>
          </w:p>
          <w:p w:rsidR="00982FE9" w:rsidRPr="002B6B9C" w:rsidRDefault="00982FE9" w:rsidP="0006426D">
            <w:pPr>
              <w:keepNext/>
              <w:numPr>
                <w:ilvl w:val="0"/>
                <w:numId w:val="11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      - iz instrumenta (svi učenici) i solfegg</w:t>
            </w:r>
            <w:r w:rsidR="00036E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a (2., 4. i 6.r.) - lipanj 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82FE9" w:rsidRPr="00E036D0" w:rsidTr="00BB0E77">
        <w:trPr>
          <w:trHeight w:val="74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72493A" w:rsidRDefault="00982FE9" w:rsidP="00BB0E77">
            <w:pPr>
              <w:pStyle w:val="Odlomakpopisa"/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49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certi i nastupi: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 pod maskama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E84">
              <w:rPr>
                <w:rFonts w:ascii="Times New Roman" w:hAnsi="Times New Roman"/>
                <w:sz w:val="24"/>
                <w:szCs w:val="24"/>
              </w:rPr>
              <w:t>u Cresu – 2. tjedan veljače 2019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>. (gosti učenici GO pri OŠ M.Martinolića iz Malog Lošinja)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 pod maskama</w:t>
            </w:r>
            <w:r w:rsidR="00036E84">
              <w:rPr>
                <w:rFonts w:ascii="Times New Roman" w:hAnsi="Times New Roman"/>
                <w:sz w:val="24"/>
                <w:szCs w:val="24"/>
              </w:rPr>
              <w:t xml:space="preserve"> u Malom Lošinju – veljača 2019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>. (gostovanje na koncertu učenika GO pri OŠ M.Martinolića)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Concertino za drugaše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 xml:space="preserve"> – upoznavanje učenika 2.r. OŠ s</w:t>
            </w:r>
            <w:r w:rsidR="00036E84">
              <w:rPr>
                <w:rFonts w:ascii="Times New Roman" w:hAnsi="Times New Roman"/>
                <w:sz w:val="24"/>
                <w:szCs w:val="24"/>
              </w:rPr>
              <w:t xml:space="preserve"> glazbenom školom – svibanj 2019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-  završni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 učenika Glazbenog odjela</w:t>
            </w:r>
            <w:r w:rsidR="00036E84">
              <w:rPr>
                <w:rFonts w:ascii="Times New Roman" w:hAnsi="Times New Roman"/>
                <w:sz w:val="24"/>
                <w:szCs w:val="24"/>
              </w:rPr>
              <w:t xml:space="preserve"> – početak  lipnja 2019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- nastupi na priredbama prema vremeniku OŠ (Dan zahvalnosti za plodove zemlje, Božićna priredba, Dan škole…)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- nastupi na kulturnim događajima u gradu (po pozivu za sudjelovanjem)</w:t>
            </w:r>
          </w:p>
          <w:p w:rsidR="00982FE9" w:rsidRPr="002B6B9C" w:rsidRDefault="00982FE9" w:rsidP="0006426D">
            <w:pPr>
              <w:pStyle w:val="Odlomakpopisa"/>
              <w:numPr>
                <w:ilvl w:val="0"/>
                <w:numId w:val="19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stručna vijeća i seminari za učitelje prema vremeniku  AZOO i HDGPP-a</w:t>
            </w:r>
          </w:p>
          <w:p w:rsidR="00982FE9" w:rsidRPr="002B6B9C" w:rsidRDefault="00982FE9" w:rsidP="0006426D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72493A">
              <w:rPr>
                <w:rFonts w:ascii="Times New Roman" w:hAnsi="Times New Roman"/>
                <w:sz w:val="24"/>
                <w:szCs w:val="24"/>
              </w:rPr>
              <w:t>Učenike se redovito ocijenjuje tijekom školske godine. Na kraju polažu redovne komisijske ispite iz instrumenta (svi) i solfeggia (2., 4. i 6.razred). Na temelju zaključenih ocjena izdaje im se svjedodžba o završenom razredu glazbene škole.</w:t>
            </w:r>
          </w:p>
        </w:tc>
      </w:tr>
      <w:tr w:rsidR="00982FE9" w:rsidRPr="00E036D0" w:rsidTr="00BB0E77">
        <w:trPr>
          <w:trHeight w:val="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2B6B9C" w:rsidRDefault="00982FE9" w:rsidP="00B16CC1">
            <w:pPr>
              <w:pStyle w:val="Odlomakpopisa"/>
              <w:numPr>
                <w:ilvl w:val="0"/>
                <w:numId w:val="28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kovi redovitog održavanja nastave</w:t>
            </w:r>
          </w:p>
          <w:p w:rsidR="00982FE9" w:rsidRPr="002B6B9C" w:rsidRDefault="00982FE9" w:rsidP="00B16CC1">
            <w:pPr>
              <w:pStyle w:val="Odlomakpopisa"/>
              <w:numPr>
                <w:ilvl w:val="0"/>
                <w:numId w:val="28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kovi održavanja instrumenata</w:t>
            </w:r>
          </w:p>
          <w:p w:rsidR="00982FE9" w:rsidRPr="002B6B9C" w:rsidRDefault="00982FE9" w:rsidP="00B16CC1">
            <w:pPr>
              <w:pStyle w:val="Odlomakpopisa"/>
              <w:numPr>
                <w:ilvl w:val="0"/>
                <w:numId w:val="28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kovi vezani za koncerte:</w:t>
            </w:r>
          </w:p>
          <w:p w:rsidR="00982FE9" w:rsidRPr="002B6B9C" w:rsidRDefault="00982FE9" w:rsidP="00B16CC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izrada i printanje plakata i programa </w:t>
            </w:r>
          </w:p>
          <w:p w:rsidR="00982FE9" w:rsidRPr="002B6B9C" w:rsidRDefault="00982FE9" w:rsidP="00B16CC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ukrašavanje pozornice</w:t>
            </w:r>
          </w:p>
          <w:p w:rsidR="00982FE9" w:rsidRPr="002B6B9C" w:rsidRDefault="00982FE9" w:rsidP="00B16CC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prijevoz učenika i profesora na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 pod maskama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 xml:space="preserve"> u Mali Lošinj</w:t>
            </w:r>
          </w:p>
          <w:p w:rsidR="00982FE9" w:rsidRPr="002B6B9C" w:rsidRDefault="00982FE9" w:rsidP="00B16CC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domjenak za goste učenike i učitelje iz Malog Lošinja na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u pod</w:t>
            </w:r>
            <w:r w:rsidR="00036E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maskama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 xml:space="preserve"> u Cresu</w:t>
            </w:r>
          </w:p>
          <w:p w:rsidR="00982FE9" w:rsidRPr="002B6B9C" w:rsidRDefault="00982FE9" w:rsidP="00B16CC1">
            <w:pPr>
              <w:pStyle w:val="Odlomakpopisa"/>
              <w:numPr>
                <w:ilvl w:val="0"/>
                <w:numId w:val="28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kovi vezani za dolazak članova ispitnih komisija iz najbliže umjetničke škole</w:t>
            </w:r>
          </w:p>
          <w:p w:rsidR="00982FE9" w:rsidRDefault="00982FE9" w:rsidP="00B16CC1">
            <w:pPr>
              <w:pStyle w:val="Odlomakpopisa"/>
              <w:numPr>
                <w:ilvl w:val="0"/>
                <w:numId w:val="28"/>
              </w:numPr>
              <w:spacing w:line="336" w:lineRule="auto"/>
              <w:jc w:val="both"/>
              <w:rPr>
                <w:sz w:val="28"/>
                <w:szCs w:val="28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ak odlaska učitelja glazbenog odjela na stručna vijeća i usavršavanja (stručno vijeće klavirista, stručno vijeće učitelja solfeggia, stručno vijeće za puhače) prema vremeniku AZOO i HDGPP-a.</w:t>
            </w:r>
          </w:p>
          <w:p w:rsidR="00982FE9" w:rsidRPr="00E036D0" w:rsidRDefault="00982FE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81866" w:rsidRDefault="0078186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07509" w:rsidRPr="00E036D0" w:rsidTr="007C6ADF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NJIŽNICA</w:t>
            </w:r>
          </w:p>
        </w:tc>
      </w:tr>
      <w:tr w:rsidR="00F07509" w:rsidRPr="00E036D0" w:rsidTr="007C6ADF">
        <w:trPr>
          <w:trHeight w:val="14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ipremiti tematske izložbe knjižničarsko-informacijske građe u vezi s pojedinim izdanjima, autorima, djelatnostima i značajnim datumima s ciljem sistematskog informiranja korisnika</w:t>
            </w:r>
          </w:p>
        </w:tc>
      </w:tr>
      <w:tr w:rsidR="00F07509" w:rsidRPr="00E036D0" w:rsidTr="007C6ADF">
        <w:trPr>
          <w:trHeight w:val="13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vanje s novim knjigama, dječjim časopisima, bibliografskim podacima potrebnih za nastavu pojedinih predmeta i stručno- metodičko obrazovanje i usavršavanje nastavnika i učenika</w:t>
            </w:r>
          </w:p>
        </w:tc>
      </w:tr>
      <w:tr w:rsidR="00F07509" w:rsidRPr="00E036D0" w:rsidTr="007C6ADF">
        <w:trPr>
          <w:trHeight w:val="137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TARINA CINDRIĆ</w:t>
            </w:r>
          </w:p>
        </w:tc>
      </w:tr>
      <w:tr w:rsidR="00F07509" w:rsidRPr="00E036D0" w:rsidTr="007C6ADF">
        <w:trPr>
          <w:trHeight w:val="1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a kroz tematske izložbe knjižničarsko- informacijske građe koje će biti održane u školskoj knjižnici i kroz suradnju knjiž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čara s učenicima i nastavnicima</w:t>
            </w:r>
          </w:p>
        </w:tc>
      </w:tr>
      <w:tr w:rsidR="00F07509" w:rsidRPr="00E036D0" w:rsidTr="007C6ADF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kom cijele školske godine 2018./2019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F07509" w:rsidRPr="00E036D0" w:rsidTr="007C6ADF">
        <w:trPr>
          <w:trHeight w:val="130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509" w:rsidRPr="00D87C3D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</w:t>
            </w:r>
            <w:r w:rsidRPr="00D87C3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avno praćenje i poticanje učeničkih interesa u skladu s ciljevima i zadaćama programa. Učenje učenika samovrednovanju i razvijanju kritičkog mišljenja rezultat čega će biti usvoj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 vještine cjeloživotnog učenja</w:t>
            </w:r>
          </w:p>
        </w:tc>
      </w:tr>
      <w:tr w:rsidR="00F07509" w:rsidRPr="00E036D0" w:rsidTr="007C6ADF">
        <w:trPr>
          <w:trHeight w:val="3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509" w:rsidRPr="00DD114E" w:rsidRDefault="00F07509" w:rsidP="007C6AD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knjiga za učenički i nastavnički fo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ezna i slobodna lektira i knjige za stručno 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vršavanje nastavnika)………………....7. 000,00 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n</w:t>
            </w:r>
          </w:p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tplata na časopis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……………………...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000,00 kn</w:t>
            </w:r>
          </w:p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potrošnog materijala za izložb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…….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,00 kn</w:t>
            </w:r>
          </w:p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UKUPNO:   14.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C6ADF" w:rsidRPr="007C6ADF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ŠKOLSKI PREVENTIVNI PROGRAM</w:t>
            </w:r>
          </w:p>
        </w:tc>
      </w:tr>
      <w:tr w:rsidR="007C6ADF" w:rsidRPr="007C6ADF" w:rsidTr="007C6ADF">
        <w:trPr>
          <w:trHeight w:val="154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>Promicanje zdravih stilova života i usmjerenost ka pozitivnim vrijednostima; smanjivanje interesa mladih za neprihvatljive oblike ponašanja; razvijanje dvosmjerne komunikacije i interakcije svih sudionika programa; osnaživanje učenika i učitelja poboljšanjem kvalitete nastave i odgojnih postupaka; unapređenje roditeljskih znanja i vještina u cilju odgoja zdravih, sigurnih i sretnih mladih osoba; promicaje  uspješne,  iskrene, dvosmjerne komunikacije učitelja i učenika; odgojno obrazovnim sadržajima  poticati kreativnost, kritično razmišljanje, toleranciju; unaprijediti sveukupnu zdravstvenu zaštitu učenika; pridonjeti kvalitetnom i sadržajnom provođenju slobodnog vremena</w:t>
            </w: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 xml:space="preserve"> Školski preventivni program provodi se cijelu godinu, a ciljne skupine su: učenici, učitelji, roditelji, građani – lokalna zajednica. 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:rsidTr="007C6ADF">
        <w:trPr>
          <w:trHeight w:val="13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mjena školskog preventivnog programa je usmjeravanje učenika na društveno prihvatljive oblike ponašanja, razvijanje životnih vještina koje će pridonjeti „otpornosti“,  osigurati lakše nošenje s pritiscima vršnjačkih skupina i društva općenito, promicanje zdravih stilova života, stjecanje vještina za nošenje sa životnim izazovima, iskušenjima, s naglaskom na stvaranje pozitivnog mišljenja o sebi jačanjem integriteta djeteta/učenika. </w:t>
            </w: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držajima preventivnih programa potiče se međusobno pomaganje i suradnja učenika te pozitivno ozračje u razredima i školskom okruženju općenito.  </w:t>
            </w:r>
          </w:p>
          <w:p w:rsidR="007C6ADF" w:rsidRPr="007C6ADF" w:rsidRDefault="007C6ADF" w:rsidP="007C6A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:rsidTr="007C6ADF">
        <w:trPr>
          <w:trHeight w:val="13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:rsidTr="007C6ADF">
        <w:trPr>
          <w:trHeight w:val="17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oz sadržaje nastavnih predmeta, savjetovani rad, predavanja, radionice, međupredmetnu suradnju, satove razrednih odjela, slobodne aktivnosti, nastavne i vannastavne aktivnosti, terensku nastavu, školske izlete, provedbu projekata i programa vezanih uz obilježavanje brojnih događaja koji su direktno ili indirektno povezani sa sadržajima prevencije</w:t>
            </w: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čitave školske godine 2018./2019.</w:t>
            </w:r>
          </w:p>
        </w:tc>
      </w:tr>
      <w:tr w:rsidR="007C6ADF" w:rsidRPr="007C6ADF" w:rsidTr="007C6ADF">
        <w:trPr>
          <w:trHeight w:val="2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anketiranje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razgovori s roditeljima i učenicima o postignutim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rezultatima 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usporedba s drugim školama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suradnja sa stručnom službom škole</w:t>
            </w:r>
          </w:p>
        </w:tc>
      </w:tr>
      <w:tr w:rsidR="007C6ADF" w:rsidRPr="007C6ADF" w:rsidTr="007C6ADF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</w:t>
            </w:r>
          </w:p>
        </w:tc>
      </w:tr>
    </w:tbl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07509" w:rsidRPr="00E036D0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OGRAM PRODUŽENOG BORAVKA ZA UČENIKE PUTNIKE MLAĐIH RAZREDA</w:t>
            </w:r>
          </w:p>
        </w:tc>
      </w:tr>
      <w:tr w:rsidR="00F07509" w:rsidRPr="00E036D0" w:rsidTr="007C6ADF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učenika putnika mlađih razreda do polaska kućama</w:t>
            </w:r>
          </w:p>
        </w:tc>
      </w:tr>
      <w:tr w:rsidR="00F07509" w:rsidRPr="00E036D0" w:rsidTr="007C6ADF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72493A" w:rsidRDefault="00F07509" w:rsidP="007C6AD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</w:t>
            </w:r>
            <w:r w:rsidRPr="007249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guran boravak u školi i siguran povratak kućama</w:t>
            </w:r>
          </w:p>
        </w:tc>
      </w:tr>
      <w:tr w:rsidR="00F07509" w:rsidRPr="00E036D0" w:rsidTr="007C6ADF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LEKSANDRA ŠTRBAC</w:t>
            </w:r>
          </w:p>
        </w:tc>
      </w:tr>
      <w:tr w:rsidR="00F07509" w:rsidRPr="00E036D0" w:rsidTr="007C6ADF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ije nastave organizirani rad s učenicima putnicima</w:t>
            </w:r>
          </w:p>
        </w:tc>
      </w:tr>
      <w:tr w:rsidR="00F07509" w:rsidRPr="00E036D0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nastavni dan 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07509" w:rsidRPr="00E036D0" w:rsidTr="007C6ADF">
        <w:trPr>
          <w:trHeight w:val="1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an boravak učenika putnika u školi do odlaska kućama, zadovoljstvo učenika i roditelja</w:t>
            </w:r>
          </w:p>
        </w:tc>
      </w:tr>
      <w:tr w:rsidR="00F07509" w:rsidRPr="00E036D0" w:rsidTr="007C6ADF">
        <w:trPr>
          <w:trHeight w:val="27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i Primorsko-goranska županija</w:t>
            </w:r>
          </w:p>
        </w:tc>
      </w:tr>
    </w:tbl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1866" w:rsidRDefault="0078186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B7662" w:rsidRPr="00E036D0" w:rsidTr="00923D3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BB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PROGRAM PRODUŽENOG BORAVKA ZA UČENIKE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VOG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A</w:t>
            </w:r>
          </w:p>
        </w:tc>
      </w:tr>
      <w:tr w:rsidR="00BB7662" w:rsidRPr="00E036D0" w:rsidTr="00923D35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Pr="00E036D0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rb o učenicim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lađih razre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pohađaju program Produženog boravka</w:t>
            </w:r>
          </w:p>
        </w:tc>
      </w:tr>
      <w:tr w:rsidR="00BB7662" w:rsidRPr="00E036D0" w:rsidTr="00923D35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Pr="0072493A" w:rsidRDefault="00BB7662" w:rsidP="00923D3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alitetno provedeno vrijeme nakon nastave (ručak, učenje, organizirano slobodno vrijeme)</w:t>
            </w:r>
          </w:p>
        </w:tc>
      </w:tr>
      <w:tr w:rsidR="00BB7662" w:rsidRPr="00E036D0" w:rsidTr="00923D35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VIENNE GRINER</w:t>
            </w:r>
          </w:p>
        </w:tc>
      </w:tr>
      <w:tr w:rsidR="00BB7662" w:rsidRPr="00E036D0" w:rsidTr="00923D35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Pr="00E036D0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ije nastave organizirani rad s učenic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đih razreda koji pohađaju program produženog boravka</w:t>
            </w:r>
          </w:p>
        </w:tc>
      </w:tr>
      <w:tr w:rsidR="00BB7662" w:rsidRPr="00E036D0" w:rsidTr="00923D35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Pr="00E036D0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nastavni dan 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BB7662" w:rsidRPr="00E036D0" w:rsidTr="00923D35">
        <w:trPr>
          <w:trHeight w:val="1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an i kvalitetan odgojno-obrazovni boravak učenika u školi do odlaska kućama</w:t>
            </w:r>
          </w:p>
          <w:p w:rsidR="00BB7662" w:rsidRPr="00E036D0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i roditelja</w:t>
            </w:r>
          </w:p>
        </w:tc>
      </w:tr>
      <w:tr w:rsidR="00BB7662" w:rsidRPr="00E036D0" w:rsidTr="00923D35">
        <w:trPr>
          <w:trHeight w:val="27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Default="00BB7662" w:rsidP="00923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7662" w:rsidRPr="00E036D0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kove podmiruju roditelji</w:t>
            </w:r>
          </w:p>
        </w:tc>
      </w:tr>
    </w:tbl>
    <w:p w:rsidR="00BB7662" w:rsidRDefault="00BB766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07509" w:rsidRPr="00E036D0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OGRAM PRODUŽENOG BORAVKA ZA UČENIKE MLAĐIH RAZREDA</w:t>
            </w:r>
          </w:p>
        </w:tc>
      </w:tr>
      <w:tr w:rsidR="00F07509" w:rsidRPr="00E036D0" w:rsidTr="007C6ADF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rb o učenicim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lađih razre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pohađaju program Produženog boravka</w:t>
            </w:r>
          </w:p>
        </w:tc>
      </w:tr>
      <w:tr w:rsidR="00F07509" w:rsidRPr="00E036D0" w:rsidTr="007C6ADF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72493A" w:rsidRDefault="00F07509" w:rsidP="007C6AD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alitetno provedeno vrijeme nakon nastave (ručak, učenje, organizirano slobodno vrijeme)</w:t>
            </w:r>
          </w:p>
        </w:tc>
      </w:tr>
      <w:tr w:rsidR="00F07509" w:rsidRPr="00E036D0" w:rsidTr="007C6ADF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JA MEDARIĆ</w:t>
            </w:r>
          </w:p>
        </w:tc>
      </w:tr>
      <w:tr w:rsidR="00F07509" w:rsidRPr="00E036D0" w:rsidTr="007C6ADF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ije nastave organizirani rad s učenic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đih razreda koji pohađaju program produženog boravka</w:t>
            </w:r>
          </w:p>
        </w:tc>
      </w:tr>
      <w:tr w:rsidR="00F07509" w:rsidRPr="00E036D0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nastavni dan 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07509" w:rsidRPr="00E036D0" w:rsidTr="007C6ADF">
        <w:trPr>
          <w:trHeight w:val="1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an i kvalitetan odgojno-obrazovni boravak učenika u školi do odlaska kućama</w:t>
            </w:r>
          </w:p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i roditelja</w:t>
            </w:r>
          </w:p>
        </w:tc>
      </w:tr>
      <w:tr w:rsidR="00F07509" w:rsidRPr="00E036D0" w:rsidTr="007C6ADF">
        <w:trPr>
          <w:trHeight w:val="27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Default="00F07509" w:rsidP="007C6A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kove podmiruju roditelji</w:t>
            </w:r>
          </w:p>
        </w:tc>
      </w:tr>
    </w:tbl>
    <w:p w:rsidR="004E4E07" w:rsidRDefault="004E4E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4E07" w:rsidRDefault="004E4E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2FE9" w:rsidRPr="008A7A81" w:rsidTr="00BB0E77">
        <w:trPr>
          <w:trHeight w:val="719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A7A81">
              <w:rPr>
                <w:rFonts w:ascii="Times New Roman" w:hAnsi="Times New Roman" w:cs="Times New Roman"/>
                <w:b/>
                <w:sz w:val="40"/>
                <w:szCs w:val="40"/>
              </w:rPr>
              <w:t>GRAĐANSKI ODGOJ I OBRAZOVANJE</w:t>
            </w:r>
          </w:p>
        </w:tc>
      </w:tr>
      <w:tr w:rsidR="00982FE9" w:rsidRPr="008A7A81" w:rsidTr="00BB0E77">
        <w:trPr>
          <w:trHeight w:val="1455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21" w:type="dxa"/>
            <w:shd w:val="clear" w:color="auto" w:fill="auto"/>
          </w:tcPr>
          <w:p w:rsidR="00982FE9" w:rsidRPr="008A7A81" w:rsidRDefault="00982FE9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sz w:val="24"/>
                <w:szCs w:val="24"/>
              </w:rPr>
              <w:t>Građanskim se odgojem i obrazovanjem učenici/ce pripremaju za oživotvorenje ustavnih odredbi. Sustavno uče o tome što je vlast, koja je uloga vlasti, koja su prava i odgovornosti građana u demokraciji, na koji ih način i pod kojim uvjetima mogu koristiti.</w:t>
            </w:r>
          </w:p>
        </w:tc>
      </w:tr>
      <w:tr w:rsidR="00982FE9" w:rsidRPr="008A7A81" w:rsidTr="00BB0E77">
        <w:trPr>
          <w:trHeight w:val="1396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21" w:type="dxa"/>
            <w:shd w:val="clear" w:color="auto" w:fill="auto"/>
          </w:tcPr>
          <w:p w:rsidR="00982FE9" w:rsidRPr="008A7A81" w:rsidRDefault="00982FE9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A81">
              <w:rPr>
                <w:rFonts w:ascii="Times New Roman" w:hAnsi="Times New Roman"/>
                <w:sz w:val="24"/>
                <w:szCs w:val="24"/>
              </w:rPr>
              <w:t xml:space="preserve">Potrebno je osposobiti učenika za aktivnoga i odgovornoga građanina koji sudjeluje u razvoju demokratske građanske kulture ili </w:t>
            </w:r>
            <w:r w:rsidRPr="008A7A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tosa </w:t>
            </w:r>
            <w:r w:rsidRPr="008A7A81">
              <w:rPr>
                <w:rFonts w:ascii="Times New Roman" w:hAnsi="Times New Roman"/>
                <w:sz w:val="24"/>
                <w:szCs w:val="24"/>
              </w:rPr>
              <w:t>svoje škole, mjesta, države, Europe i svijeta, odnosno za nositelja vlasti jer je ustavna demokracija takav model vlasti u kojoj su građani politički subjekti, a to znači – nositelji vlasti.</w:t>
            </w:r>
          </w:p>
        </w:tc>
      </w:tr>
      <w:tr w:rsidR="00982FE9" w:rsidRPr="008A7A81" w:rsidTr="00BB0E77">
        <w:trPr>
          <w:trHeight w:val="1486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982FE9" w:rsidRDefault="00982FE9" w:rsidP="00BB0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ELJKA MATOVINOVIĆ – koordinatorica</w:t>
            </w:r>
          </w:p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ČLANOVI UČITELJSKOG VIJEĆA</w:t>
            </w:r>
          </w:p>
        </w:tc>
      </w:tr>
      <w:tr w:rsidR="00982FE9" w:rsidRPr="008A7A81" w:rsidTr="00BB0E77">
        <w:trPr>
          <w:trHeight w:val="1372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1" w:type="dxa"/>
            <w:shd w:val="clear" w:color="auto" w:fill="auto"/>
          </w:tcPr>
          <w:p w:rsidR="00982FE9" w:rsidRPr="008A7A81" w:rsidRDefault="00982FE9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sz w:val="24"/>
                <w:szCs w:val="24"/>
              </w:rPr>
              <w:t>međupredmetno i interdisciplinarno, integriranjem u redovnu nastavu u svim nastavnim predmetima</w:t>
            </w:r>
          </w:p>
        </w:tc>
      </w:tr>
      <w:tr w:rsidR="00982FE9" w:rsidRPr="008A7A81" w:rsidTr="00BB0E77">
        <w:trPr>
          <w:trHeight w:val="1070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21" w:type="dxa"/>
            <w:shd w:val="clear" w:color="auto" w:fill="auto"/>
          </w:tcPr>
          <w:p w:rsidR="00982FE9" w:rsidRPr="008A7A81" w:rsidRDefault="00BB7662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18./2019</w:t>
            </w:r>
            <w:r w:rsidR="00982FE9" w:rsidRPr="008A7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FE9" w:rsidRPr="008A7A81" w:rsidTr="00BB0E77">
        <w:trPr>
          <w:trHeight w:val="1799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1" w:type="dxa"/>
            <w:shd w:val="clear" w:color="auto" w:fill="auto"/>
          </w:tcPr>
          <w:p w:rsidR="00982FE9" w:rsidRPr="008A7A81" w:rsidRDefault="00982FE9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sz w:val="24"/>
                <w:szCs w:val="24"/>
              </w:rPr>
              <w:t>razredne mape, učeničke mape, osviješten i odgovoran građanin- učenik</w:t>
            </w:r>
          </w:p>
        </w:tc>
      </w:tr>
      <w:tr w:rsidR="00982FE9" w:rsidRPr="008A7A81" w:rsidTr="00BB0E77">
        <w:trPr>
          <w:trHeight w:val="825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shd w:val="clear" w:color="auto" w:fill="auto"/>
          </w:tcPr>
          <w:p w:rsidR="00982FE9" w:rsidRPr="008A7A81" w:rsidRDefault="00982FE9" w:rsidP="00BB0E7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FE9" w:rsidRDefault="00982FE9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82FE9" w:rsidRDefault="00982FE9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B7662" w:rsidRDefault="00BB7662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2FE9" w:rsidRPr="008A7A81" w:rsidTr="00BB0E77">
        <w:trPr>
          <w:trHeight w:val="719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ZDRAVSTVENI ODGOJ</w:t>
            </w:r>
          </w:p>
        </w:tc>
      </w:tr>
      <w:tr w:rsidR="00982FE9" w:rsidRPr="008A7A81" w:rsidTr="00BB0E77">
        <w:trPr>
          <w:trHeight w:val="1455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21" w:type="dxa"/>
            <w:shd w:val="clear" w:color="auto" w:fill="auto"/>
          </w:tcPr>
          <w:p w:rsidR="00982FE9" w:rsidRDefault="00982FE9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20">
              <w:rPr>
                <w:rFonts w:ascii="Times New Roman" w:hAnsi="Times New Roman" w:cs="Times New Roman"/>
                <w:sz w:val="24"/>
                <w:szCs w:val="24"/>
              </w:rPr>
              <w:t xml:space="preserve">uspješan razvoj djece i mladih da bi stasali u zdrave, zadovoljne, uspješ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svjesne i odgovorne osobe</w:t>
            </w:r>
          </w:p>
          <w:p w:rsidR="00982FE9" w:rsidRDefault="00982FE9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20">
              <w:rPr>
                <w:rFonts w:ascii="Times New Roman" w:hAnsi="Times New Roman" w:cs="Times New Roman"/>
                <w:sz w:val="24"/>
                <w:szCs w:val="24"/>
              </w:rPr>
              <w:t>temelji se na holističkom poimanju zdravlja, koje obuhvaća očuvanje zdravlja i kvalitete života, humane odnose među spolovima i ljudsku spolnost, prevenciju ovisnosti, kulturu društvene komunikacije i prevenciju nasilničkog ponašanja.</w:t>
            </w:r>
          </w:p>
          <w:p w:rsidR="00982FE9" w:rsidRPr="00E27528" w:rsidRDefault="00982FE9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>Podjela programa Zdravstvenog odgoja u module (Živjeti zdravo, Prevencija ovisnosti, Prevencija nasilničkog ponašanja te Spolno/rodna ravnopravnost i odgovorno spolno ponašanje)</w:t>
            </w:r>
          </w:p>
        </w:tc>
      </w:tr>
      <w:tr w:rsidR="00982FE9" w:rsidRPr="008A7A81" w:rsidTr="00BB0E77">
        <w:trPr>
          <w:trHeight w:val="788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21" w:type="dxa"/>
            <w:shd w:val="clear" w:color="auto" w:fill="auto"/>
          </w:tcPr>
          <w:p w:rsidR="00982FE9" w:rsidRPr="008A7A81" w:rsidRDefault="00982FE9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učenici škole</w:t>
            </w:r>
          </w:p>
        </w:tc>
      </w:tr>
      <w:tr w:rsidR="00982FE9" w:rsidRPr="008A7A81" w:rsidTr="00BB0E77">
        <w:trPr>
          <w:trHeight w:val="1072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ČLANOVI UČITELJSKOG VIJEĆA</w:t>
            </w:r>
          </w:p>
        </w:tc>
      </w:tr>
      <w:tr w:rsidR="00982FE9" w:rsidRPr="008A7A81" w:rsidTr="00BB0E77">
        <w:trPr>
          <w:trHeight w:val="1372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1" w:type="dxa"/>
            <w:shd w:val="clear" w:color="auto" w:fill="auto"/>
          </w:tcPr>
          <w:p w:rsidR="00982FE9" w:rsidRPr="00E27528" w:rsidRDefault="00982FE9" w:rsidP="0006426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>međupredmetno i interdisciplinarno, integriranjem u redovnu nastavu u svim nastavnim predmetima</w:t>
            </w:r>
          </w:p>
          <w:p w:rsidR="00982FE9" w:rsidRPr="00E27528" w:rsidRDefault="00982FE9" w:rsidP="0006426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 xml:space="preserve">rad u parovima i malim skupinama </w:t>
            </w:r>
          </w:p>
          <w:p w:rsidR="00982FE9" w:rsidRDefault="00982FE9" w:rsidP="0006426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 xml:space="preserve">organiziranje predavanja s diskusijama i panel-raspravama                                                         </w:t>
            </w:r>
          </w:p>
          <w:p w:rsidR="00982FE9" w:rsidRPr="00E27528" w:rsidRDefault="00982FE9" w:rsidP="0006426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 xml:space="preserve">pedagoška radionica igranje uloga </w:t>
            </w:r>
          </w:p>
          <w:p w:rsidR="00982FE9" w:rsidRPr="00E27528" w:rsidRDefault="00982FE9" w:rsidP="0006426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 xml:space="preserve">oluja ideja </w:t>
            </w:r>
          </w:p>
          <w:p w:rsidR="00982FE9" w:rsidRPr="00E27528" w:rsidRDefault="00982FE9" w:rsidP="0006426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 xml:space="preserve">razvoj stavova u raspravi i debati </w:t>
            </w:r>
          </w:p>
          <w:p w:rsidR="00982FE9" w:rsidRPr="00E27528" w:rsidRDefault="00982FE9" w:rsidP="0006426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 xml:space="preserve">analiza slučajeva korištenje dostupnih i primjerenih sadržaja sa internetskih stranica </w:t>
            </w:r>
          </w:p>
          <w:p w:rsidR="00982FE9" w:rsidRPr="00E27528" w:rsidRDefault="00982FE9" w:rsidP="0006426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 xml:space="preserve">korištenje informacijsko-komunikacijskih tehnologija </w:t>
            </w:r>
          </w:p>
          <w:p w:rsidR="00982FE9" w:rsidRPr="00E27528" w:rsidRDefault="00982FE9" w:rsidP="0006426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28">
              <w:rPr>
                <w:rFonts w:ascii="Times New Roman" w:hAnsi="Times New Roman" w:cs="Times New Roman"/>
                <w:sz w:val="24"/>
                <w:szCs w:val="24"/>
              </w:rPr>
              <w:t>priprema i organiziranje lokalnih preventivnih aktivnosti (izložbe, obilježavanje prigodnih datuma…)</w:t>
            </w:r>
          </w:p>
        </w:tc>
      </w:tr>
      <w:tr w:rsidR="00982FE9" w:rsidRPr="008A7A81" w:rsidTr="00BB0E77">
        <w:trPr>
          <w:trHeight w:val="738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21" w:type="dxa"/>
            <w:shd w:val="clear" w:color="auto" w:fill="auto"/>
          </w:tcPr>
          <w:p w:rsidR="00982FE9" w:rsidRPr="008A7A81" w:rsidRDefault="00982FE9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</w:t>
            </w:r>
            <w:r w:rsidR="00BB7662">
              <w:rPr>
                <w:rFonts w:ascii="Times New Roman" w:hAnsi="Times New Roman" w:cs="Times New Roman"/>
                <w:sz w:val="24"/>
                <w:szCs w:val="24"/>
              </w:rPr>
              <w:t>ske godine 2018./2019</w:t>
            </w:r>
            <w:r w:rsidRPr="008A7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FE9" w:rsidRPr="008A7A81" w:rsidTr="00BB0E77">
        <w:trPr>
          <w:trHeight w:val="1165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8A7A81" w:rsidRDefault="00982FE9" w:rsidP="00B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1" w:type="dxa"/>
            <w:shd w:val="clear" w:color="auto" w:fill="auto"/>
          </w:tcPr>
          <w:p w:rsidR="00982FE9" w:rsidRPr="008A7A81" w:rsidRDefault="00982FE9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sz w:val="24"/>
                <w:szCs w:val="24"/>
              </w:rPr>
              <w:t>osviješten i odgovoran građanin</w:t>
            </w:r>
            <w:r w:rsidR="00BB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81">
              <w:rPr>
                <w:rFonts w:ascii="Times New Roman" w:hAnsi="Times New Roman" w:cs="Times New Roman"/>
                <w:sz w:val="24"/>
                <w:szCs w:val="24"/>
              </w:rPr>
              <w:t>- učenik</w:t>
            </w:r>
          </w:p>
        </w:tc>
      </w:tr>
      <w:tr w:rsidR="00982FE9" w:rsidRPr="008A7A81" w:rsidTr="00BB0E77">
        <w:trPr>
          <w:trHeight w:val="39"/>
          <w:tblCellSpacing w:w="20" w:type="dxa"/>
        </w:trPr>
        <w:tc>
          <w:tcPr>
            <w:tcW w:w="2965" w:type="dxa"/>
            <w:shd w:val="clear" w:color="auto" w:fill="auto"/>
            <w:vAlign w:val="center"/>
          </w:tcPr>
          <w:p w:rsidR="00982FE9" w:rsidRPr="00E27528" w:rsidRDefault="00982FE9" w:rsidP="00BB0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81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21" w:type="dxa"/>
            <w:shd w:val="clear" w:color="auto" w:fill="auto"/>
          </w:tcPr>
          <w:p w:rsidR="00982FE9" w:rsidRDefault="00982FE9" w:rsidP="00BB0E7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E9" w:rsidRPr="008A7A81" w:rsidRDefault="00982FE9" w:rsidP="0020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  <w:r w:rsidRPr="00BD3275"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  <w:t>Aktivnosti</w:t>
      </w:r>
    </w:p>
    <w:p w:rsidR="00BD3275" w:rsidRP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Pr="00E036D0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E036D0" w:rsidRPr="00E036D0" w:rsidTr="00E036D0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NFORMATIK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VANNASTAVNA AKTIVNOST – 4.razred)</w:t>
            </w:r>
          </w:p>
        </w:tc>
      </w:tr>
      <w:tr w:rsidR="00E036D0" w:rsidRPr="00E036D0" w:rsidTr="00E036D0">
        <w:trPr>
          <w:trHeight w:val="154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informatike treba učenicima omogućiti stjecanje vještina uporabe računala i primjenskih programa, upoznavanje s osnovnim načelima rada računala te razvijanje sposobnosti za primjenu računala u rješavanju problema iz različitih područja.</w:t>
            </w:r>
          </w:p>
        </w:tc>
      </w:tr>
      <w:tr w:rsidR="00E036D0" w:rsidRPr="00E036D0" w:rsidTr="00E036D0">
        <w:trPr>
          <w:trHeight w:val="118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informatike namijenjen je učenicima osnovne škole i omogućuje im usvajanje znanja i vještina potrebnih za rad na računalu.</w:t>
            </w:r>
          </w:p>
        </w:tc>
      </w:tr>
      <w:tr w:rsidR="00E036D0" w:rsidRPr="00E036D0" w:rsidTr="00E036D0">
        <w:trPr>
          <w:trHeight w:val="136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48718F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DRANKO JANJIĆ</w:t>
            </w:r>
          </w:p>
        </w:tc>
      </w:tr>
      <w:tr w:rsidR="00E036D0" w:rsidRPr="00E036D0" w:rsidTr="00E036D0">
        <w:trPr>
          <w:trHeight w:val="1556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informatike realizira se kao izvannastavna aktivnost za učenike četvrtog  razreda. Nastava se realizira u jednoj odgojno-obrazovnoj skupini.</w:t>
            </w: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9A7EC8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godina 2018./2019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="006422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dva sata tjedno</w:t>
            </w:r>
          </w:p>
        </w:tc>
      </w:tr>
      <w:tr w:rsidR="00E036D0" w:rsidRPr="00E036D0" w:rsidTr="00E036D0">
        <w:trPr>
          <w:trHeight w:val="165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DD114E" w:rsidRDefault="00E036D0" w:rsidP="00DD114E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036D0" w:rsidRPr="00DD114E" w:rsidRDefault="00E036D0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aćenje učeničkih postignuća, rada na računalu i  </w:t>
            </w:r>
          </w:p>
          <w:p w:rsidR="00E036D0" w:rsidRPr="00DD114E" w:rsidRDefault="00E036D0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 za vrijeme nastave</w:t>
            </w:r>
          </w:p>
        </w:tc>
      </w:tr>
      <w:tr w:rsidR="00E036D0" w:rsidRPr="00E036D0" w:rsidTr="00E036D0">
        <w:trPr>
          <w:trHeight w:val="3157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904254" w:rsidRPr="00E036D0" w:rsidTr="00BB0E7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254" w:rsidRDefault="00C706C8" w:rsidP="00C7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KO GRUPA</w:t>
            </w:r>
          </w:p>
          <w:p w:rsidR="00C706C8" w:rsidRPr="00E036D0" w:rsidRDefault="00C706C8" w:rsidP="00C7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904254" w:rsidRPr="00E036D0" w:rsidTr="00BB0E77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54" w:rsidRPr="00E036D0" w:rsidRDefault="00904254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ovati učenike o ekologiji, jačati svijest o važnosti čistog okoliša</w:t>
            </w:r>
          </w:p>
          <w:p w:rsidR="00904254" w:rsidRPr="00E036D0" w:rsidRDefault="00904254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da postanu aktivni članovi zajednice</w:t>
            </w:r>
          </w:p>
          <w:p w:rsidR="00904254" w:rsidRPr="00E036D0" w:rsidRDefault="00904254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04254" w:rsidRPr="00E036D0" w:rsidTr="00BB0E77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54" w:rsidRPr="00E036D0" w:rsidRDefault="00904254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djeci obraz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je  na području ekologije</w:t>
            </w:r>
          </w:p>
          <w:p w:rsidR="00904254" w:rsidRPr="00E036D0" w:rsidRDefault="00904254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04254" w:rsidRPr="00E036D0" w:rsidTr="00BB0E77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04254" w:rsidRPr="00E036D0" w:rsidTr="00BB0E77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54" w:rsidRPr="00E036D0" w:rsidRDefault="00904254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sastanke i eko akcije (Plava i Zelena čistka, ostale akcije čišćenja okoliša, izleti u prirodu)</w:t>
            </w:r>
          </w:p>
          <w:p w:rsidR="00904254" w:rsidRPr="00E036D0" w:rsidRDefault="00904254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04254" w:rsidRPr="00E036D0" w:rsidTr="00BB0E77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54" w:rsidRPr="00E036D0" w:rsidRDefault="00904254" w:rsidP="000642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="009A7E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04254" w:rsidRPr="00E036D0" w:rsidRDefault="00904254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04254" w:rsidRPr="00E036D0" w:rsidTr="00BB0E77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54" w:rsidRPr="002D098D" w:rsidRDefault="00904254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praćenje i zapaž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 xml:space="preserve"> učenikovih interesa, motivacije, kreativnosti, sklonosti praktičnom radu i pokretanju eko-akcija</w:t>
            </w:r>
          </w:p>
        </w:tc>
      </w:tr>
      <w:tr w:rsidR="00904254" w:rsidRPr="00E036D0" w:rsidTr="00BB0E77">
        <w:trPr>
          <w:trHeight w:val="512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04254" w:rsidRPr="00E036D0" w:rsidRDefault="00904254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54" w:rsidRPr="00E036D0" w:rsidRDefault="00904254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04254" w:rsidRDefault="00904254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mer, bojice, škare, ljepilo</w:t>
            </w:r>
          </w:p>
          <w:p w:rsidR="00904254" w:rsidRPr="00E036D0" w:rsidRDefault="00904254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04254" w:rsidRPr="00E036D0" w:rsidRDefault="00904254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………200,00 kn</w:t>
            </w:r>
          </w:p>
        </w:tc>
      </w:tr>
    </w:tbl>
    <w:p w:rsidR="00904254" w:rsidRPr="00E036D0" w:rsidRDefault="0090425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FE75A6" w:rsidRPr="00E036D0" w:rsidTr="00FE75A6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RITMIKA</w:t>
            </w:r>
          </w:p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FE75A6" w:rsidRPr="00E036D0" w:rsidTr="00FE75A6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ti koordinaciju i preciznost pokreta</w:t>
            </w:r>
          </w:p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ti kreativnost, maštu, samopouzdanje, suradnju rada u grupi</w:t>
            </w:r>
          </w:p>
          <w:p w:rsidR="00FE75A6" w:rsidRPr="00E036D0" w:rsidRDefault="00FE75A6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E75A6" w:rsidRPr="00E036D0" w:rsidTr="00FE75A6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ijeniti naučene plesne koreografije na nastupima u školi</w:t>
            </w:r>
          </w:p>
        </w:tc>
      </w:tr>
      <w:tr w:rsidR="00FE75A6" w:rsidRPr="00E036D0" w:rsidTr="00FE75A6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:rsidR="00FE75A6" w:rsidRPr="00E036D0" w:rsidRDefault="00FE75A6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E75A6" w:rsidRPr="00E036D0" w:rsidTr="00FE75A6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aknuti učenike na plesne aktivnosti, ostvariti opuštajuće, veselo ozračje tijekom rada</w:t>
            </w:r>
          </w:p>
          <w:p w:rsidR="00FE75A6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satovima slobodne aktivnosti</w:t>
            </w:r>
          </w:p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 u skupini</w:t>
            </w:r>
          </w:p>
        </w:tc>
      </w:tr>
      <w:tr w:rsidR="00FE75A6" w:rsidRPr="00E036D0" w:rsidTr="00FE75A6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školski sat tjedno</w:t>
            </w:r>
          </w:p>
        </w:tc>
      </w:tr>
      <w:tr w:rsidR="00FE75A6" w:rsidRPr="00E036D0" w:rsidTr="00FE75A6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titi učenike tijekom školske godine</w:t>
            </w:r>
          </w:p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oju nadarenost, trud, uspješnost, kreativnost prezentirati na raznim nastupima</w:t>
            </w:r>
          </w:p>
        </w:tc>
      </w:tr>
      <w:tr w:rsidR="00FE75A6" w:rsidRPr="00E036D0" w:rsidTr="00FE75A6">
        <w:trPr>
          <w:trHeight w:val="33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5A6" w:rsidRPr="00E036D0" w:rsidRDefault="00FE75A6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E75A6" w:rsidRPr="00E036D0" w:rsidRDefault="00FE75A6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C60DB" w:rsidRDefault="002C60D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05018D" w:rsidRPr="00E036D0" w:rsidTr="003C51DD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LETENJE</w:t>
            </w:r>
          </w:p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05018D" w:rsidRPr="00E036D0" w:rsidTr="003C51DD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Pr="00E036D0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nje kreativnosti i motoričkih sposobnosti učenika, timsko suradnički rad</w:t>
            </w:r>
          </w:p>
        </w:tc>
      </w:tr>
      <w:tr w:rsidR="0005018D" w:rsidRPr="00E036D0" w:rsidTr="003C51DD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Pr="000438AA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čenici mlađih razreda </w:t>
            </w:r>
          </w:p>
        </w:tc>
      </w:tr>
      <w:tr w:rsidR="0005018D" w:rsidRPr="00E036D0" w:rsidTr="003C51DD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018D" w:rsidRPr="002C60DB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:rsidR="0005018D" w:rsidRPr="00E036D0" w:rsidRDefault="0005018D" w:rsidP="003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018D" w:rsidRPr="00E036D0" w:rsidTr="003C51DD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Pr="000438AA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ktične aktivnosti pletenja, kukičanja, šivanja</w:t>
            </w:r>
          </w:p>
        </w:tc>
      </w:tr>
      <w:tr w:rsidR="0005018D" w:rsidRPr="00E036D0" w:rsidTr="003C51DD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Pr="000438AA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školski sat tjedno</w:t>
            </w:r>
          </w:p>
        </w:tc>
      </w:tr>
      <w:tr w:rsidR="0005018D" w:rsidRPr="00E036D0" w:rsidTr="003C51DD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titi učenike tijekom školske godine</w:t>
            </w:r>
          </w:p>
          <w:p w:rsidR="0005018D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jecanje znanja i vještina</w:t>
            </w:r>
          </w:p>
          <w:p w:rsidR="0005018D" w:rsidRPr="000438AA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voju nadarenost, trud, uspješnost, kreativnost prezentirati na školskim događanjima </w:t>
            </w:r>
          </w:p>
        </w:tc>
      </w:tr>
      <w:tr w:rsidR="0005018D" w:rsidRPr="00E036D0" w:rsidTr="003C51DD">
        <w:trPr>
          <w:trHeight w:val="33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8D" w:rsidRPr="00E036D0" w:rsidRDefault="0005018D" w:rsidP="003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018D" w:rsidRPr="00241970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ni potrošni materijal ……….1 000,00 kn</w:t>
            </w:r>
          </w:p>
        </w:tc>
      </w:tr>
    </w:tbl>
    <w:p w:rsidR="002C60DB" w:rsidRDefault="002C60D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1588" w:rsidRDefault="004D158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4276" w:rsidRDefault="00CE427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7EC8" w:rsidRDefault="009A7EC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9A7EC8" w:rsidTr="00923D35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UMJETNIČKO STVARALAŠTVO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A7EC8" w:rsidTr="00923D35">
        <w:trPr>
          <w:trHeight w:val="15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jeravanje zajedničkom radu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stvaralačkog mišljenja i izražavanja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kreativnosti i mašte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edukacija uz zabavu i druženje</w:t>
            </w:r>
          </w:p>
        </w:tc>
      </w:tr>
      <w:tr w:rsidR="009A7EC8" w:rsidTr="00923D35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učeničke kreativnosti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37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7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nastava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</w:tc>
      </w:tr>
      <w:tr w:rsidR="009A7EC8" w:rsidTr="00923D35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ijekom cijele školske godine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no vrednovanje s obzirom na pojedinca i skupinu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dnovanje pojedinca u skupini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rajnost u radu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Božićnom sajmu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95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23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radni materijal …………….. 1 200,00 kn</w:t>
            </w:r>
          </w:p>
        </w:tc>
      </w:tr>
    </w:tbl>
    <w:p w:rsidR="009A7EC8" w:rsidRDefault="009A7EC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9A7EC8" w:rsidTr="00923D35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MALI </w:t>
            </w:r>
            <w:r w:rsidR="00C706C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IRODNJACI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A7EC8" w:rsidTr="00923D35">
        <w:trPr>
          <w:trHeight w:val="15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jeravanje zajedničkom radu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stvaralačkog mišljenja i izražavanja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kreativnosti i mašte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edukacija uz zabavu i druženje</w:t>
            </w:r>
          </w:p>
        </w:tc>
      </w:tr>
      <w:tr w:rsidR="009A7EC8" w:rsidTr="00923D35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učeničke kreativnosti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37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AVICA ZEČKOVIĆ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7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nastava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</w:tc>
      </w:tr>
      <w:tr w:rsidR="009A7EC8" w:rsidTr="00923D35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ijekom cijele školske godine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no vrednovanje s obzirom na pojedinca i skupinu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dnovanje pojedinca u skupini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rajnost u radu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Božićnom sajmu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95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23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radni materijal …………….. 1 200,00 kn</w:t>
            </w:r>
          </w:p>
        </w:tc>
      </w:tr>
    </w:tbl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AD1472" w:rsidTr="00AD147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 w:rsidP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ROBOTIKA </w:t>
            </w:r>
          </w:p>
        </w:tc>
      </w:tr>
      <w:tr w:rsidR="00AD1472" w:rsidTr="00AD1472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B16C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interesirati učenike za rad s robotima, naučiti ih programiranju robota pomoću računala i rješavanju različitih problemskih tadataka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81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B16C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m učenicima škole </w:t>
            </w:r>
          </w:p>
          <w:p w:rsidR="00AD1472" w:rsidRDefault="00AD1472" w:rsidP="00B16C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uje usvajanje znanja i vještina potrebnih za rad s robotima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119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11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B16C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an rad</w:t>
            </w:r>
          </w:p>
          <w:p w:rsidR="00AD1472" w:rsidRDefault="00AD1472" w:rsidP="00B16C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:rsidR="00AD1472" w:rsidRDefault="00AD1472" w:rsidP="00B16C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B16C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8./2019.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93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B16C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natjecanja Croatian Makers lige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316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B16C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 učenika i mentora na natjecanja ...2 500,00 kn</w:t>
            </w:r>
          </w:p>
          <w:p w:rsidR="00AD1472" w:rsidRDefault="00AD1472">
            <w:pPr>
              <w:pStyle w:val="Odlomakpopisa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AD1472" w:rsidTr="00923D35">
        <w:trPr>
          <w:trHeight w:val="1241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Default="00AD1472" w:rsidP="00923D35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Default="00AD1472" w:rsidP="00923D35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70CD">
              <w:rPr>
                <w:rFonts w:ascii="Times New Roman" w:hAnsi="Times New Roman" w:cs="Times New Roman"/>
                <w:b/>
                <w:sz w:val="44"/>
                <w:szCs w:val="44"/>
              </w:rPr>
              <w:t>KREATIVA</w:t>
            </w:r>
          </w:p>
          <w:p w:rsidR="00AD1472" w:rsidRPr="00285E27" w:rsidRDefault="00AD1472" w:rsidP="00923D35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E27">
              <w:rPr>
                <w:rFonts w:ascii="Times New Roman" w:hAnsi="Times New Roman" w:cs="Times New Roman"/>
                <w:sz w:val="28"/>
                <w:szCs w:val="28"/>
              </w:rPr>
              <w:t>(kreativna radionica)</w:t>
            </w:r>
          </w:p>
        </w:tc>
      </w:tr>
      <w:tr w:rsidR="00AD1472" w:rsidTr="00923D35">
        <w:trPr>
          <w:trHeight w:val="174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 usmjeravanje zajedničkom radu</w:t>
            </w:r>
          </w:p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 poticanje i razvijanje stvaralačkog mišljenja i izražavanja</w:t>
            </w:r>
          </w:p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 poticanje i razvijanje kreativnosti i mašte</w:t>
            </w:r>
          </w:p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 likovna edukacija uz zabavu i druženje</w:t>
            </w:r>
          </w:p>
        </w:tc>
      </w:tr>
      <w:tr w:rsidR="00AD1472" w:rsidTr="00923D35">
        <w:trPr>
          <w:trHeight w:val="1425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razvijanje učeničke kreativnosti</w:t>
            </w:r>
          </w:p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obilježavanje važnih datuma</w:t>
            </w:r>
          </w:p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uređivanje školskog prostora</w:t>
            </w:r>
          </w:p>
        </w:tc>
      </w:tr>
      <w:tr w:rsidR="00AD1472" w:rsidTr="00923D35">
        <w:trPr>
          <w:trHeight w:val="1309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Default="00AD1472" w:rsidP="00923D35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9B70CD" w:rsidRDefault="00AD1472" w:rsidP="00923D3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</w:t>
            </w:r>
          </w:p>
        </w:tc>
      </w:tr>
      <w:tr w:rsidR="00AD1472" w:rsidTr="00923D35">
        <w:trPr>
          <w:trHeight w:val="1367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9B70CD" w:rsidRDefault="00AD1472" w:rsidP="00923D35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praktična nastava</w:t>
            </w:r>
          </w:p>
          <w:p w:rsidR="00AD1472" w:rsidRPr="009B70CD" w:rsidRDefault="00AD1472" w:rsidP="00923D35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timski rad</w:t>
            </w:r>
          </w:p>
          <w:p w:rsidR="00AD1472" w:rsidRPr="009B70CD" w:rsidRDefault="00AD1472" w:rsidP="00923D35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rad u grupama</w:t>
            </w:r>
          </w:p>
        </w:tc>
      </w:tr>
      <w:tr w:rsidR="00AD1472" w:rsidTr="00923D35">
        <w:trPr>
          <w:trHeight w:val="150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9B70CD" w:rsidRDefault="00AD1472" w:rsidP="00923D35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9B70CD" w:rsidRDefault="00AD1472" w:rsidP="00923D35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 jedan školski sat tijekom cijele školske godine</w:t>
            </w:r>
          </w:p>
        </w:tc>
      </w:tr>
      <w:tr w:rsidR="00AD1472" w:rsidTr="00923D35">
        <w:trPr>
          <w:trHeight w:val="1401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9B70CD" w:rsidRDefault="00AD1472" w:rsidP="00923D35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skupno vrednovanje s obzirom na pojedinca i skupinu</w:t>
            </w:r>
          </w:p>
          <w:p w:rsidR="00AD1472" w:rsidRPr="009B70CD" w:rsidRDefault="00AD1472" w:rsidP="00923D35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vrednovanje pojedinca u skupini</w:t>
            </w:r>
          </w:p>
          <w:p w:rsidR="00AD1472" w:rsidRPr="009B70CD" w:rsidRDefault="00AD1472" w:rsidP="00923D35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ustrajnost u radu</w:t>
            </w:r>
          </w:p>
        </w:tc>
      </w:tr>
      <w:tr w:rsidR="00AD1472" w:rsidTr="00923D35">
        <w:trPr>
          <w:trHeight w:val="1108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AD1472" w:rsidRPr="009B70CD" w:rsidRDefault="00AD1472" w:rsidP="00923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razni radni materijal …………….. 2000,00 kn</w:t>
            </w:r>
          </w:p>
        </w:tc>
      </w:tr>
    </w:tbl>
    <w:p w:rsidR="00AD1472" w:rsidRDefault="00AD1472" w:rsidP="00AD1472"/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9"/>
        <w:gridCol w:w="6297"/>
      </w:tblGrid>
      <w:tr w:rsidR="00AD1472" w:rsidRPr="00BB7662" w:rsidTr="00923D35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RAĐANSKI ODGOJ I OBRAZOVANJE</w:t>
            </w:r>
          </w:p>
        </w:tc>
      </w:tr>
      <w:tr w:rsidR="00AD1472" w:rsidRPr="00BB7662" w:rsidTr="00923D35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upoznati se s pojmovima demokracije i Europske Unije, razvijati političku i medijsku pismenost, vježbati kritičko prikupljanje i interpretiranje informacija kao i grupnu suradnju</w:t>
            </w:r>
          </w:p>
        </w:tc>
      </w:tr>
      <w:tr w:rsidR="00AD1472" w:rsidRPr="00BB7662" w:rsidTr="00923D35">
        <w:trPr>
          <w:trHeight w:val="129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učenicima 5. razreda</w:t>
            </w:r>
          </w:p>
        </w:tc>
      </w:tr>
      <w:tr w:rsidR="00AD1472" w:rsidRPr="00BB7662" w:rsidTr="00923D35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DAFNE FLEGO</w:t>
            </w:r>
          </w:p>
        </w:tc>
      </w:tr>
      <w:tr w:rsidR="00AD1472" w:rsidRPr="00BB7662" w:rsidTr="00923D35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proučavanje materijala putem različitih medija (knjige, članci, video-zapisi, aplikacije) i kroz dijalog; grupne aktivnosti; simulacije građanskih postupaka (npr. glasanja)</w:t>
            </w: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72" w:rsidRPr="00BB7662" w:rsidTr="00923D35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1 školski sat jednom tjedno tijekom nastavne godine</w:t>
            </w:r>
          </w:p>
        </w:tc>
      </w:tr>
      <w:tr w:rsidR="00AD1472" w:rsidRPr="00BB7662" w:rsidTr="00923D35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procjena osobnog zadovoljstva učenika, usmena povratna informacija voditeljice, bilježenje zapažanja o radu grupe; uređivanje plakata i panoa, proširivanje učeničkog osobnog znanja i iskustva</w:t>
            </w:r>
          </w:p>
        </w:tc>
      </w:tr>
      <w:tr w:rsidR="00AD1472" w:rsidRPr="00BB7662" w:rsidTr="00923D35">
        <w:trPr>
          <w:trHeight w:val="35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 xml:space="preserve">- hamer, fotokopirni papir i sl. ...... cca 100 kn </w:t>
            </w:r>
          </w:p>
        </w:tc>
      </w:tr>
    </w:tbl>
    <w:p w:rsidR="00C82EE0" w:rsidRDefault="00C82EE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B97B11" w:rsidRPr="00AD72F1" w:rsidTr="00AD1472">
        <w:trPr>
          <w:trHeight w:val="1201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B97B11" w:rsidRPr="00B97B11" w:rsidRDefault="00B97B11" w:rsidP="00B97B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97B11">
              <w:rPr>
                <w:rFonts w:ascii="Times New Roman" w:hAnsi="Times New Roman" w:cs="Times New Roman"/>
                <w:b/>
                <w:sz w:val="40"/>
                <w:szCs w:val="40"/>
              </w:rPr>
              <w:t>SOLIDARNOST – SRCE U AKCIJI</w:t>
            </w:r>
          </w:p>
        </w:tc>
      </w:tr>
      <w:tr w:rsidR="00B97B11" w:rsidRPr="00AD72F1" w:rsidTr="00AD1472">
        <w:trPr>
          <w:trHeight w:val="2062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- promicati volonterstvo, osobni društveni angažman i odgovorno sudjelovanje u životu društva</w:t>
            </w:r>
          </w:p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- razviti osjećaj socijalne osjetljivosti i solidarnosti (osvijestiti da postoje ljudi kojima je potrebna pomoć šire društvene zajednice, koji zbog bolesti, starosti ili drugog razloga teško žive)</w:t>
            </w:r>
          </w:p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- probuditi empatiju i graditi odgovoran stav prema potrebitima te svijest o tome da svaki pojedinac može pridonijeti da se ublaže teškoće onih kojima je pomoć potrebna</w:t>
            </w:r>
          </w:p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- razviti samopoštovanje i osjećaj korisnosti.</w:t>
            </w:r>
          </w:p>
        </w:tc>
      </w:tr>
      <w:tr w:rsidR="00B97B11" w:rsidRPr="00AD72F1" w:rsidTr="00AD1472">
        <w:trPr>
          <w:trHeight w:val="1317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otaknuti mlade da uključivanjem u volontarijat dožive ljepotu i radost pomaganja drugima te da osjete da su osobno pridonijeli stvaranju čovječnijeg društva.</w:t>
            </w:r>
          </w:p>
        </w:tc>
      </w:tr>
      <w:tr w:rsidR="00B97B11" w:rsidRPr="00AD72F1" w:rsidTr="00AD1472">
        <w:trPr>
          <w:trHeight w:val="1068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B97B11" w:rsidRPr="00AD72F1" w:rsidRDefault="00B97B11" w:rsidP="007C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</w:t>
            </w:r>
          </w:p>
        </w:tc>
      </w:tr>
      <w:tr w:rsidR="00B97B11" w:rsidRPr="00AD72F1" w:rsidTr="00AD1472">
        <w:trPr>
          <w:trHeight w:val="1378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laniranje i provedba humanitarnih akcija u školi,posjeti izvan škole (Dom za starije osobe, benediktinski samostan, socijalna samoposluga u Rijeci), suradnja s Caritasom župe Cres.</w:t>
            </w:r>
          </w:p>
        </w:tc>
      </w:tr>
      <w:tr w:rsidR="00B97B11" w:rsidRPr="00AD72F1" w:rsidTr="00AD1472">
        <w:trPr>
          <w:trHeight w:val="866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Tijekom cijele godine.</w:t>
            </w:r>
          </w:p>
        </w:tc>
      </w:tr>
      <w:tr w:rsidR="00B97B11" w:rsidRPr="00AD72F1" w:rsidTr="00AD1472">
        <w:trPr>
          <w:trHeight w:val="1343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Napredak učenika u socijalnim kompetencijama vrednuje se kroz zalaganje, redovitost,  interes i uspjehe u provedbi planiranih akcija tijekom školske godine.</w:t>
            </w:r>
          </w:p>
        </w:tc>
      </w:tr>
      <w:tr w:rsidR="00B97B11" w:rsidRPr="00AD72F1" w:rsidTr="00AD1472">
        <w:trPr>
          <w:trHeight w:val="1495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06426D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provedbu planiranih akcija </w:t>
            </w:r>
          </w:p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troškovi odlaska u Rijeku (posjet socijalnoj samoposluzi)</w:t>
            </w:r>
          </w:p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UKUPNO: 2 500,00 kn</w:t>
            </w:r>
          </w:p>
        </w:tc>
      </w:tr>
      <w:tr w:rsidR="00AD1472" w:rsidRPr="00AD72F1" w:rsidTr="00AD1472">
        <w:trPr>
          <w:trHeight w:val="1495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AD72F1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D1472" w:rsidRDefault="00AD1472" w:rsidP="00AD1472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AD1472" w:rsidRDefault="00AD1472" w:rsidP="004E16CF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D1472">
              <w:rPr>
                <w:rFonts w:ascii="Times New Roman" w:hAnsi="Times New Roman" w:cs="Times New Roman"/>
                <w:b/>
                <w:sz w:val="40"/>
                <w:szCs w:val="40"/>
              </w:rPr>
              <w:t>VJERONAUČNA OLIMPIJADA</w:t>
            </w:r>
          </w:p>
        </w:tc>
      </w:tr>
      <w:tr w:rsidR="00AD1472" w:rsidRPr="00AD72F1" w:rsidTr="00AD1472">
        <w:trPr>
          <w:trHeight w:val="1495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AD72F1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D72F1" w:rsidRDefault="00AD1472" w:rsidP="00206481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 xml:space="preserve">motivirati na dodatno upoznavanje i proučavanje </w:t>
            </w:r>
          </w:p>
          <w:p w:rsidR="00AD1472" w:rsidRPr="00AD72F1" w:rsidRDefault="00AD1472" w:rsidP="00206481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crkvene tradicije i života sveta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lturne i duhovne baštine </w:t>
            </w:r>
          </w:p>
          <w:p w:rsidR="00AD1472" w:rsidRPr="00AD72F1" w:rsidRDefault="00AD1472" w:rsidP="00206481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 xml:space="preserve">potaknuti na oblikovanje vlastitog identiteta po </w:t>
            </w:r>
          </w:p>
          <w:p w:rsidR="00AD1472" w:rsidRPr="00AD72F1" w:rsidRDefault="00AD1472" w:rsidP="00206481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rimjeru</w:t>
            </w:r>
          </w:p>
        </w:tc>
      </w:tr>
      <w:tr w:rsidR="00AD1472" w:rsidRPr="00AD72F1" w:rsidTr="00AD1472">
        <w:trPr>
          <w:trHeight w:val="1495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AD72F1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D72F1" w:rsidRDefault="00AD1472" w:rsidP="00AD14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romicanje istih vrijednosti</w:t>
            </w:r>
          </w:p>
        </w:tc>
      </w:tr>
      <w:tr w:rsidR="00AD1472" w:rsidRPr="00AD72F1" w:rsidTr="00AD1472">
        <w:trPr>
          <w:trHeight w:val="1495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AD72F1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D1472" w:rsidRDefault="00AD1472" w:rsidP="00AD1472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AD1472" w:rsidRDefault="00AD1472" w:rsidP="00AD1472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2">
              <w:rPr>
                <w:rFonts w:ascii="Times New Roman" w:hAnsi="Times New Roman" w:cs="Times New Roman"/>
                <w:b/>
                <w:sz w:val="24"/>
                <w:szCs w:val="24"/>
              </w:rPr>
              <w:t>DUBRAVKA</w:t>
            </w:r>
            <w:r w:rsidRPr="00AD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472">
              <w:rPr>
                <w:rFonts w:ascii="Times New Roman" w:hAnsi="Times New Roman" w:cs="Times New Roman"/>
                <w:b/>
                <w:sz w:val="24"/>
                <w:szCs w:val="24"/>
              </w:rPr>
              <w:t>BUNIČIĆ</w:t>
            </w:r>
          </w:p>
        </w:tc>
      </w:tr>
      <w:tr w:rsidR="00AD1472" w:rsidRPr="00AD72F1" w:rsidTr="00AD1472">
        <w:trPr>
          <w:trHeight w:val="1299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AD72F1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D72F1" w:rsidRDefault="00AD1472" w:rsidP="00AD14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tijekom godine priprema četveročlane skupine prema naknadno dostavljenoj građi</w:t>
            </w:r>
          </w:p>
        </w:tc>
      </w:tr>
      <w:tr w:rsidR="00AD1472" w:rsidRPr="00AD72F1" w:rsidTr="00AD1472">
        <w:trPr>
          <w:trHeight w:val="1495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AD72F1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D72F1" w:rsidRDefault="00AD1472" w:rsidP="00AD14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riprema tijekom godine</w:t>
            </w:r>
          </w:p>
          <w:p w:rsidR="00AD1472" w:rsidRPr="00AD72F1" w:rsidRDefault="00AD1472" w:rsidP="00AD14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ž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jsko natjecanje u veljači 2019</w:t>
            </w: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472" w:rsidRPr="00AD72F1" w:rsidTr="00AD1472">
        <w:trPr>
          <w:trHeight w:val="1355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AD72F1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D72F1" w:rsidRDefault="00AD1472" w:rsidP="00AD14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rezultati natjecanja</w:t>
            </w:r>
          </w:p>
        </w:tc>
      </w:tr>
      <w:tr w:rsidR="00AD1472" w:rsidRPr="00AD72F1" w:rsidTr="00AD1472">
        <w:trPr>
          <w:trHeight w:val="110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AD72F1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AD1472" w:rsidRPr="00AD72F1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D72F1" w:rsidRDefault="00AD1472" w:rsidP="0020648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utni troškovi za skupinu od 4 učenika</w:t>
            </w:r>
          </w:p>
          <w:p w:rsidR="00AD1472" w:rsidRPr="00AD72F1" w:rsidRDefault="00AD1472" w:rsidP="0020648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utni trošak i dnevnica za vjeroučitelja - mentora na relaciji Cres-Krk-Cres</w:t>
            </w:r>
          </w:p>
          <w:p w:rsidR="00AD1472" w:rsidRPr="00AD72F1" w:rsidRDefault="00AD1472" w:rsidP="0020648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fotokopiranje materijala tijekom godine</w:t>
            </w:r>
          </w:p>
        </w:tc>
      </w:tr>
      <w:tr w:rsidR="00923D35" w:rsidRPr="006E70E3" w:rsidTr="00923D35">
        <w:trPr>
          <w:trHeight w:val="110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D35" w:rsidRPr="006E70E3" w:rsidRDefault="00923D35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D35" w:rsidRPr="00923D35" w:rsidRDefault="00923D35" w:rsidP="00923D35">
            <w:pPr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35" w:rsidRPr="00923D35" w:rsidRDefault="00923D35" w:rsidP="00923D35">
            <w:pPr>
              <w:tabs>
                <w:tab w:val="num" w:pos="720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3D35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NOVINARSKA GRUPA</w:t>
            </w:r>
          </w:p>
        </w:tc>
      </w:tr>
      <w:tr w:rsidR="00923D35" w:rsidRPr="006E70E3" w:rsidTr="00923D35">
        <w:trPr>
          <w:trHeight w:val="110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D35" w:rsidRPr="006E70E3" w:rsidRDefault="00923D35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evi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D35" w:rsidRPr="006E70E3" w:rsidRDefault="00923D35" w:rsidP="00206481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njegovati pisani izraz u književnom jeziku i na domaćem govoru</w:t>
            </w:r>
          </w:p>
          <w:p w:rsidR="00923D35" w:rsidRPr="006E70E3" w:rsidRDefault="00923D35" w:rsidP="00206481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raditi na razvoju ličnosti poticanjem kreativnog izražavanja</w:t>
            </w:r>
          </w:p>
          <w:p w:rsidR="00923D35" w:rsidRPr="006E70E3" w:rsidRDefault="00923D35" w:rsidP="00206481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sudjelovanje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 xml:space="preserve"> školskom listu „Vrutak“</w:t>
            </w:r>
          </w:p>
          <w:p w:rsidR="00923D35" w:rsidRDefault="00923D35" w:rsidP="00206481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aćenje školskih aktivnosti</w:t>
            </w:r>
          </w:p>
          <w:p w:rsidR="00206481" w:rsidRPr="006E70E3" w:rsidRDefault="00206481" w:rsidP="00206481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35" w:rsidRPr="006E70E3" w:rsidTr="00923D35">
        <w:trPr>
          <w:trHeight w:val="110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D35" w:rsidRPr="006E70E3" w:rsidRDefault="00923D35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D35" w:rsidRPr="006E70E3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 xml:space="preserve"> učenici koji se vole pisano izražavati i žele njegovati pisani izraz</w:t>
            </w:r>
          </w:p>
        </w:tc>
      </w:tr>
      <w:tr w:rsidR="00923D35" w:rsidRPr="006E70E3" w:rsidTr="00923D35">
        <w:trPr>
          <w:trHeight w:val="110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D35" w:rsidRPr="006E70E3" w:rsidRDefault="00923D35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D35" w:rsidRPr="006E70E3" w:rsidRDefault="00923D35" w:rsidP="00923D35">
            <w:pPr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35" w:rsidRPr="00206481" w:rsidRDefault="00923D35" w:rsidP="00206481">
            <w:pPr>
              <w:tabs>
                <w:tab w:val="num" w:pos="720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481">
              <w:rPr>
                <w:rFonts w:ascii="Times New Roman" w:hAnsi="Times New Roman" w:cs="Times New Roman"/>
                <w:b/>
                <w:sz w:val="24"/>
                <w:szCs w:val="24"/>
              </w:rPr>
              <w:t>IDA SURDIĆ</w:t>
            </w:r>
          </w:p>
        </w:tc>
      </w:tr>
      <w:tr w:rsidR="00923D35" w:rsidRPr="006E70E3" w:rsidTr="00923D35">
        <w:trPr>
          <w:trHeight w:val="110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D35" w:rsidRPr="006E70E3" w:rsidRDefault="00923D35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D35" w:rsidRPr="006E70E3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pisanje pisanih uradaka na zadanu temu</w:t>
            </w:r>
          </w:p>
          <w:p w:rsidR="00923D35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javljanje na literarne natječaje</w:t>
            </w:r>
          </w:p>
          <w:p w:rsidR="00923D35" w:rsidRPr="006E70E3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je vijesti i reportaža za školski list</w:t>
            </w:r>
          </w:p>
          <w:p w:rsidR="00923D35" w:rsidRPr="006E70E3" w:rsidRDefault="00923D35" w:rsidP="00923D35">
            <w:pPr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35" w:rsidRPr="006E70E3" w:rsidTr="00923D35">
        <w:trPr>
          <w:trHeight w:val="110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D35" w:rsidRPr="006E70E3" w:rsidRDefault="00923D35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D35" w:rsidRPr="006E70E3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školska go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2018./ 2019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D35" w:rsidRPr="006E70E3" w:rsidTr="00923D35">
        <w:trPr>
          <w:trHeight w:val="110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D35" w:rsidRPr="006E70E3" w:rsidRDefault="00923D35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D35" w:rsidRPr="006E70E3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prijavljivanje na natječaje</w:t>
            </w:r>
          </w:p>
          <w:p w:rsidR="00923D35" w:rsidRPr="006E70E3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uspješnost u nastavi</w:t>
            </w:r>
          </w:p>
          <w:p w:rsidR="00923D35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samostalnija i samosvjesnija ličnost</w:t>
            </w:r>
          </w:p>
          <w:p w:rsidR="00923D35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čanje samopouzdanja kroz javne nastupe</w:t>
            </w:r>
          </w:p>
          <w:p w:rsidR="00923D35" w:rsidRPr="00791C97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uredništvu televizije</w:t>
            </w:r>
          </w:p>
        </w:tc>
      </w:tr>
      <w:tr w:rsidR="00923D35" w:rsidRPr="006E70E3" w:rsidTr="00923D35">
        <w:trPr>
          <w:trHeight w:val="110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D35" w:rsidRPr="006E70E3" w:rsidRDefault="00923D35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3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923D35" w:rsidRPr="006E70E3" w:rsidRDefault="00923D35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D35" w:rsidRPr="006E70E3" w:rsidRDefault="00923D35" w:rsidP="00923D35">
            <w:pPr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35" w:rsidRPr="006E70E3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i materijal………..3</w:t>
            </w:r>
            <w:r w:rsidRPr="006E70E3">
              <w:rPr>
                <w:rFonts w:ascii="Times New Roman" w:hAnsi="Times New Roman" w:cs="Times New Roman"/>
                <w:sz w:val="24"/>
                <w:szCs w:val="24"/>
              </w:rPr>
              <w:t>00,00 kn</w:t>
            </w:r>
          </w:p>
        </w:tc>
      </w:tr>
    </w:tbl>
    <w:p w:rsidR="008617F5" w:rsidRDefault="008617F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17F5" w:rsidRPr="00E036D0" w:rsidRDefault="008617F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7694" w:rsidRDefault="00DE769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6481" w:rsidRDefault="002064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6481" w:rsidRDefault="002064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6481" w:rsidRPr="00E036D0" w:rsidRDefault="002064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923D35" w:rsidRPr="00E036D0" w:rsidTr="00923D35">
        <w:trPr>
          <w:trHeight w:val="71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DRAMSKA 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RUPA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OD 1. DO 4. RAZREDA</w:t>
            </w:r>
          </w:p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23D35" w:rsidRPr="00E036D0" w:rsidTr="00923D35">
        <w:trPr>
          <w:trHeight w:val="136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poticati stvaralački rad, steći znanje i proširiti </w:t>
            </w:r>
          </w:p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spoznaje o govornim vrijednostima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vijestiti svoje emocije kroz dramski izraz</w:t>
            </w:r>
          </w:p>
        </w:tc>
      </w:tr>
      <w:tr w:rsidR="00923D35" w:rsidRPr="00E036D0" w:rsidTr="00923D35">
        <w:trPr>
          <w:trHeight w:val="887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ci koji imaju interes</w:t>
            </w:r>
          </w:p>
        </w:tc>
      </w:tr>
      <w:tr w:rsidR="00923D35" w:rsidRPr="00E036D0" w:rsidTr="00923D35">
        <w:trPr>
          <w:trHeight w:val="1198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</w:tc>
      </w:tr>
      <w:tr w:rsidR="00923D35" w:rsidRPr="00E036D0" w:rsidTr="00923D35">
        <w:trPr>
          <w:trHeight w:val="1186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m, tumačenjem, prilagodbom umjetničkih tekstova učenicima, prilagodbom učeničkih uradaka</w:t>
            </w:r>
          </w:p>
        </w:tc>
      </w:tr>
      <w:tr w:rsidR="00923D35" w:rsidRPr="00E036D0" w:rsidTr="00923D35">
        <w:trPr>
          <w:trHeight w:val="1070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="002064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23D35" w:rsidRPr="00E036D0" w:rsidTr="00923D35">
        <w:trPr>
          <w:trHeight w:val="1671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es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st u radu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ovitost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nastupi u školi</w:t>
            </w:r>
          </w:p>
          <w:p w:rsidR="00923D35" w:rsidRPr="00E036D0" w:rsidRDefault="00923D35" w:rsidP="00923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D35" w:rsidRPr="00E036D0" w:rsidTr="00923D35">
        <w:trPr>
          <w:trHeight w:val="4058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materijali za izradu kostima………500,00 kn</w:t>
            </w:r>
          </w:p>
        </w:tc>
      </w:tr>
      <w:tr w:rsidR="00923D35" w:rsidRPr="00E036D0" w:rsidTr="00923D35">
        <w:trPr>
          <w:trHeight w:val="1817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Pr="00923D35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923D3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RAMSKA GRUPA OD 5. DO 8. RAZREDA</w:t>
            </w:r>
          </w:p>
          <w:p w:rsidR="00923D35" w:rsidRPr="00923D35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D35" w:rsidRPr="00E036D0" w:rsidTr="00923D35">
        <w:trPr>
          <w:trHeight w:val="1602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poticati stvaralački rad, steći znanje i proširiti </w:t>
            </w:r>
          </w:p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spoznaje o govornim vrijednostima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vijestiti svoje emocije kroz dramski izraz</w:t>
            </w:r>
          </w:p>
        </w:tc>
      </w:tr>
      <w:tr w:rsidR="00923D35" w:rsidRPr="00E036D0" w:rsidTr="00923D35">
        <w:trPr>
          <w:trHeight w:val="1485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ci koji imaju interes</w:t>
            </w:r>
          </w:p>
        </w:tc>
      </w:tr>
      <w:tr w:rsidR="00923D35" w:rsidRPr="00E036D0" w:rsidTr="00923D35">
        <w:trPr>
          <w:trHeight w:val="1493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23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</w:tc>
      </w:tr>
      <w:tr w:rsidR="00923D35" w:rsidRPr="00E036D0" w:rsidTr="00923D35">
        <w:trPr>
          <w:trHeight w:val="1487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m, tumačenjem, prilagodbom umjetničkih tekstova učenicima, prilagodbom učeničkih uradaka</w:t>
            </w:r>
          </w:p>
        </w:tc>
      </w:tr>
      <w:tr w:rsidR="00923D35" w:rsidRPr="00E036D0" w:rsidTr="00923D35">
        <w:trPr>
          <w:trHeight w:val="1070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23D35" w:rsidRPr="00E036D0" w:rsidTr="00923D35">
        <w:trPr>
          <w:trHeight w:val="163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es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st u radu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ovitost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nastupi u školi</w:t>
            </w:r>
          </w:p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D35" w:rsidRPr="00E036D0" w:rsidTr="00923D35">
        <w:trPr>
          <w:trHeight w:val="1676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23D35" w:rsidRP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materijali za izradu kostima………500,00 kn</w:t>
            </w:r>
          </w:p>
        </w:tc>
      </w:tr>
    </w:tbl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3D35" w:rsidRDefault="00923D3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3D35" w:rsidRDefault="00923D3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4BA0" w:rsidRDefault="00D34B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923D35" w:rsidRPr="00923D35" w:rsidTr="00923D35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STRAŽIVANJE KULTURA</w:t>
            </w:r>
          </w:p>
        </w:tc>
      </w:tr>
      <w:tr w:rsidR="00923D35" w:rsidRPr="00923D35" w:rsidTr="00923D35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- razvijati interkulturalnu komunikativnu kompetenciju; poticati znatiželju i kritičko razmišljanje; vježbati uporabu engleskog jezika pri traženju i analiziranju informacija</w:t>
            </w:r>
          </w:p>
        </w:tc>
      </w:tr>
      <w:tr w:rsidR="00923D35" w:rsidRPr="00923D35" w:rsidTr="00923D35">
        <w:trPr>
          <w:trHeight w:val="134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923D35" w:rsidRPr="00923D35" w:rsidRDefault="00923D35" w:rsidP="00923D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- učenicima 7. i 8. razreda</w:t>
            </w:r>
          </w:p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35" w:rsidRPr="00923D35" w:rsidTr="00923D35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sz w:val="24"/>
                <w:szCs w:val="24"/>
              </w:rPr>
              <w:t>DAFNE FLEGO</w:t>
            </w:r>
          </w:p>
        </w:tc>
      </w:tr>
      <w:tr w:rsidR="00923D35" w:rsidRPr="00923D35" w:rsidTr="00923D35">
        <w:trPr>
          <w:trHeight w:val="2126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- proučavanje materijala putem različitih medija (knjige, članci, video-zapisi i video-razgovori s bivšim učenicima u inozemstvu) i kroz dijalog; aktivnost se izvodi u učionici Engleskog jezika</w:t>
            </w:r>
          </w:p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35" w:rsidRPr="00923D35" w:rsidTr="00923D35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- 1 školski sat jednom tjedno tijekom nastavne godine</w:t>
            </w:r>
          </w:p>
        </w:tc>
      </w:tr>
      <w:tr w:rsidR="00923D35" w:rsidRPr="00923D35" w:rsidTr="00923D35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>- procjena osobnog zadovoljstva učenika, usmena povratna informacija voditeljice, bilježenje zapažanja o radu grupe; uređivanje plakata i panoa, proširivanje učeničkog osobnog znanja i iskustva</w:t>
            </w:r>
          </w:p>
        </w:tc>
      </w:tr>
      <w:tr w:rsidR="00923D35" w:rsidRPr="00923D35" w:rsidTr="00923D35">
        <w:trPr>
          <w:trHeight w:val="35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923D35" w:rsidRPr="00923D35" w:rsidRDefault="00923D35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35" w:rsidRPr="00923D35" w:rsidRDefault="00923D35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35">
              <w:rPr>
                <w:rFonts w:ascii="Times New Roman" w:hAnsi="Times New Roman" w:cs="Times New Roman"/>
                <w:sz w:val="24"/>
                <w:szCs w:val="24"/>
              </w:rPr>
              <w:t xml:space="preserve">- hamer, fotokopirni papir i sl. ...... cca 100 kn </w:t>
            </w:r>
          </w:p>
        </w:tc>
      </w:tr>
    </w:tbl>
    <w:p w:rsidR="00D34BA0" w:rsidRPr="00E036D0" w:rsidRDefault="00D34B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E036D0" w:rsidRPr="00E036D0" w:rsidTr="00E036D0">
        <w:trPr>
          <w:trHeight w:val="71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EKO GRUPA </w:t>
            </w:r>
          </w:p>
          <w:p w:rsidR="00C706C8" w:rsidRPr="00E036D0" w:rsidRDefault="00C706C8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STARIJ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 RAZREDI)</w:t>
            </w:r>
          </w:p>
        </w:tc>
      </w:tr>
      <w:tr w:rsidR="00E036D0" w:rsidRPr="00E036D0" w:rsidTr="00E036D0">
        <w:trPr>
          <w:trHeight w:val="1026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jecanje dodatnih znanja iz ekologije i prirode kroz različite aktivnosti i projekte estetskog i humanitarnog sadržaja</w:t>
            </w:r>
          </w:p>
          <w:p w:rsidR="00E036D0" w:rsidRPr="00DD114E" w:rsidRDefault="00E036D0" w:rsidP="0006426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ilježiti važne ekološki značajne datume</w:t>
            </w:r>
          </w:p>
          <w:p w:rsidR="00E036D0" w:rsidRPr="00DD114E" w:rsidRDefault="00E036D0" w:rsidP="0006426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rganizirati eko akcije</w:t>
            </w:r>
          </w:p>
          <w:p w:rsidR="00E036D0" w:rsidRPr="00DD114E" w:rsidRDefault="00E036D0" w:rsidP="0006426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građivati ekološki stav</w:t>
            </w:r>
          </w:p>
        </w:tc>
      </w:tr>
      <w:tr w:rsidR="00E036D0" w:rsidRPr="00E036D0" w:rsidTr="00E036D0">
        <w:trPr>
          <w:trHeight w:val="99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od  5. do 8. razreda</w:t>
            </w:r>
          </w:p>
        </w:tc>
      </w:tr>
      <w:tr w:rsidR="00E036D0" w:rsidRPr="00E036D0" w:rsidTr="00E036D0">
        <w:trPr>
          <w:trHeight w:val="1374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923D35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</w:t>
            </w:r>
          </w:p>
        </w:tc>
      </w:tr>
      <w:tr w:rsidR="00E036D0" w:rsidRPr="00E036D0" w:rsidTr="00E036D0">
        <w:trPr>
          <w:trHeight w:val="1192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rad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e, izrada plakata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cije uređenja okoliša, njegovanje i sadnja cvijeća, rad u masliniku</w:t>
            </w:r>
          </w:p>
          <w:p w:rsidR="00E036D0" w:rsidRPr="00E036D0" w:rsidRDefault="00E036D0" w:rsidP="006E70E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923D35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kom tijekom cijele godine</w:t>
            </w:r>
          </w:p>
        </w:tc>
      </w:tr>
      <w:tr w:rsidR="00E036D0" w:rsidRPr="00E036D0" w:rsidTr="00E036D0">
        <w:trPr>
          <w:trHeight w:val="1420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stavno praćenje učenikovih interesa 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enje zapažanja o radu grupe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eko dokumentacije</w:t>
            </w:r>
          </w:p>
        </w:tc>
      </w:tr>
      <w:tr w:rsidR="00E036D0" w:rsidRPr="00E036D0" w:rsidTr="00E036D0">
        <w:trPr>
          <w:trHeight w:val="3362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923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materijali (</w:t>
            </w:r>
            <w:r w:rsidR="00923D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tije za razvrstavanje otpada, palete za izradu hotela za kukce, alat za uređenje vrta, sadnice za uređenje aromatičnog vrt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: 2.500,00 kn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291F" w:rsidRPr="00E036D0" w:rsidRDefault="00EB291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00C2" w:rsidRDefault="009900C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3242F6" w:rsidRPr="003242F6" w:rsidTr="00CD4656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3242F6" w:rsidRPr="003242F6" w:rsidRDefault="003242F6" w:rsidP="0032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242F6" w:rsidRPr="003242F6" w:rsidRDefault="003242F6" w:rsidP="003242F6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LADI FIZIČARI</w:t>
            </w:r>
            <w:r w:rsidR="00C706C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/ ROBOTIČARI</w:t>
            </w:r>
          </w:p>
        </w:tc>
      </w:tr>
      <w:tr w:rsidR="003242F6" w:rsidRPr="003242F6" w:rsidTr="00CD4656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3242F6" w:rsidRPr="003242F6" w:rsidRDefault="003242F6" w:rsidP="0032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Potaknuti učenike na samostalni rad i na istraživački rad.</w:t>
            </w:r>
          </w:p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Potaknuti učenike na znanstveni rad u fizici.</w:t>
            </w:r>
          </w:p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Poticati kreativnost i odgovornost kod učenika pomoću izrade modela i znanstvenih radova.</w:t>
            </w:r>
          </w:p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Učiniti učenicima fiziku zanimljivom.</w:t>
            </w:r>
          </w:p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F6" w:rsidRPr="003242F6" w:rsidTr="00CD4656">
        <w:trPr>
          <w:trHeight w:val="177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3242F6" w:rsidRPr="003242F6" w:rsidRDefault="003242F6" w:rsidP="0032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3242F6" w:rsidRPr="003242F6" w:rsidRDefault="003242F6" w:rsidP="003242F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Približiti učenike znanosti i znanstvenom radu te pokazati važnost fizike kao i cijelog STEM područja.</w:t>
            </w:r>
          </w:p>
          <w:p w:rsidR="003242F6" w:rsidRPr="003242F6" w:rsidRDefault="003242F6" w:rsidP="003242F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Proširiti znanje iz fizike.</w:t>
            </w:r>
          </w:p>
        </w:tc>
      </w:tr>
      <w:tr w:rsidR="003242F6" w:rsidRPr="003242F6" w:rsidTr="00CD4656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3242F6" w:rsidRPr="003242F6" w:rsidRDefault="003242F6" w:rsidP="0032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242F6" w:rsidRPr="003242F6" w:rsidRDefault="003242F6" w:rsidP="00324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b/>
                <w:sz w:val="24"/>
                <w:szCs w:val="24"/>
              </w:rPr>
              <w:t>KRISTIAN UREMOVIĆ</w:t>
            </w:r>
          </w:p>
        </w:tc>
      </w:tr>
      <w:tr w:rsidR="003242F6" w:rsidRPr="003242F6" w:rsidTr="00CD4656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3242F6" w:rsidRPr="003242F6" w:rsidRDefault="003242F6" w:rsidP="0032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3242F6" w:rsidRPr="003242F6" w:rsidRDefault="003242F6" w:rsidP="003242F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ođenje pokusa.</w:t>
            </w:r>
          </w:p>
          <w:p w:rsidR="003242F6" w:rsidRPr="003242F6" w:rsidRDefault="003242F6" w:rsidP="003242F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rištenjem internetskih sadržaja i posjećivanjem stranica sa sadržajima vezanim uz novosti iz fizike.</w:t>
            </w:r>
          </w:p>
          <w:p w:rsidR="003242F6" w:rsidRPr="003242F6" w:rsidRDefault="003242F6" w:rsidP="003242F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rada prigodnih panoa i ppt.</w:t>
            </w:r>
          </w:p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F6" w:rsidRPr="003242F6" w:rsidTr="00CD4656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3242F6" w:rsidRPr="003242F6" w:rsidRDefault="003242F6" w:rsidP="0032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2 školska sata tjedno</w:t>
            </w:r>
          </w:p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Svaki utorak od 14.30-16.00</w:t>
            </w:r>
          </w:p>
        </w:tc>
      </w:tr>
      <w:tr w:rsidR="003242F6" w:rsidRPr="003242F6" w:rsidTr="00CD4656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3242F6" w:rsidRPr="003242F6" w:rsidRDefault="003242F6" w:rsidP="0032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Ocjena iz aktivnosti iz predmeta fizika.</w:t>
            </w:r>
          </w:p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Prikaz ostvarenih projekata.</w:t>
            </w:r>
          </w:p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sz w:val="24"/>
                <w:szCs w:val="24"/>
              </w:rPr>
              <w:t>Postizanje što boljih rezultata na natjecanjima</w:t>
            </w:r>
          </w:p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F6" w:rsidRPr="003242F6" w:rsidTr="00C706C8">
        <w:trPr>
          <w:trHeight w:val="212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3242F6" w:rsidRPr="00C706C8" w:rsidRDefault="003242F6" w:rsidP="00C70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F6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</w:t>
            </w:r>
            <w:r w:rsidR="00C706C8">
              <w:rPr>
                <w:rFonts w:ascii="Times New Roman" w:hAnsi="Times New Roman" w:cs="Times New Roman"/>
                <w:b/>
                <w:sz w:val="24"/>
                <w:szCs w:val="24"/>
              </w:rPr>
              <w:t>vnosti, programa i/ili projekta</w:t>
            </w:r>
          </w:p>
        </w:tc>
        <w:tc>
          <w:tcPr>
            <w:tcW w:w="6318" w:type="dxa"/>
            <w:shd w:val="clear" w:color="auto" w:fill="auto"/>
          </w:tcPr>
          <w:p w:rsidR="003242F6" w:rsidRPr="003242F6" w:rsidRDefault="003242F6" w:rsidP="0032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3242F6" w:rsidRPr="00E036D0" w:rsidTr="00CD4656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LIKOVNA GRUPA</w:t>
            </w: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STARIJI RAZREDI)</w:t>
            </w:r>
          </w:p>
        </w:tc>
      </w:tr>
      <w:tr w:rsidR="003242F6" w:rsidRPr="00E036D0" w:rsidTr="00CD4656">
        <w:trPr>
          <w:trHeight w:val="177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likovnih pojmova, razvijati sposobnosti analitičkog opažanja i prepoznavanja u okolini i na odabranim umjetničkim djelima, poticati sposobnost kreativnog i originalnog rješavanja likovnog problema, razvijati pravilan odnos i vrednovanje tuđeg i svog rada</w:t>
            </w:r>
          </w:p>
        </w:tc>
      </w:tr>
      <w:tr w:rsidR="003242F6" w:rsidRPr="00E036D0" w:rsidTr="00CD4656">
        <w:trPr>
          <w:trHeight w:val="12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pojedinih događaja, blagdana (npr. dani zahvalnosti za plodove zemlje itd.) i ukrašavanje škole na za to određenim mjestima</w:t>
            </w:r>
          </w:p>
        </w:tc>
      </w:tr>
      <w:tr w:rsidR="003242F6" w:rsidRPr="00E036D0" w:rsidTr="00CD4656">
        <w:trPr>
          <w:trHeight w:val="119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DRANKA MARGAN</w:t>
            </w:r>
          </w:p>
        </w:tc>
      </w:tr>
      <w:tr w:rsidR="003242F6" w:rsidRPr="00E036D0" w:rsidTr="00CD4656">
        <w:trPr>
          <w:trHeight w:val="2682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C75BC5" w:rsidRDefault="003242F6" w:rsidP="00CD4656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Scenografija (uređenje dekoracija za školske priredbe)</w:t>
            </w:r>
          </w:p>
          <w:p w:rsidR="003242F6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 xml:space="preserve">  Unikatni dizajn, preoblikovanje starih uporabnih 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predmeta (oslikavanje stakla)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-   Slikanje (akvarel, akril, tempere, pastele)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 xml:space="preserve"> -   Crtanje po promatranju izvan učionice (olovka i ugljen)</w:t>
            </w:r>
          </w:p>
          <w:p w:rsidR="003242F6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 xml:space="preserve"> -    Izrada nakita (broševa) masa za oblikovanje, bojanje i 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lakiranje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 xml:space="preserve">   Nove tehnologije - kompjuterska grafik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 xml:space="preserve"> -   Fraktalna umjetnost i op-art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-    Posjet muzeju i umjetničkom ateljeu</w:t>
            </w:r>
          </w:p>
          <w:p w:rsidR="003242F6" w:rsidRPr="00E036D0" w:rsidRDefault="003242F6" w:rsidP="00CD465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CD4656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traju kroz cijelu šk. g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u, svakim radnim ponedjeljkom</w:t>
            </w:r>
          </w:p>
        </w:tc>
      </w:tr>
      <w:tr w:rsidR="003242F6" w:rsidRPr="00E036D0" w:rsidTr="00CD4656">
        <w:trPr>
          <w:trHeight w:val="107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ovoljstvo učinjenim</w:t>
            </w:r>
          </w:p>
          <w:p w:rsidR="003242F6" w:rsidRPr="00C75BC5" w:rsidRDefault="003242F6" w:rsidP="00CD465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ovoljni učenici</w:t>
            </w: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E036D0" w:rsidRDefault="003242F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Boje za oslikavanje stakla- 4 komplet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Masa za izradu nakita  - 10 paketa DAS mas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Kopče za broševe (50-srednjih i 50 malih)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Boje akrilne       - 5 komplet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Uljene pastele    - 10 komad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Vodene boje       - 10 komad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Tempere boje     - 10 komada</w:t>
            </w:r>
          </w:p>
          <w:p w:rsidR="003242F6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Plosnatih kistova i okruglih kistova raznih debljina</w:t>
            </w:r>
          </w:p>
          <w:p w:rsidR="003242F6" w:rsidRPr="003242F6" w:rsidRDefault="003242F6" w:rsidP="003242F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 ……….    2 000,00 kn</w:t>
            </w: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32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3242F6" w:rsidRDefault="004E16CF" w:rsidP="0032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ŽENSKI NOGOMET</w:t>
            </w:r>
          </w:p>
          <w:p w:rsidR="003242F6" w:rsidRPr="003242F6" w:rsidRDefault="003242F6" w:rsidP="0032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i unapređenje zdravlja učenika te postizanje određene razine motoričkih vještina, zadovoljenje potrebe za kretanjem, stvaranje navike zdravog načina življenja i svakodnevnog tjelesnog vježbanja</w:t>
            </w: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stavnim vježbanjem i kroz igru utjecati na rast i razvoj, na povećanje mišićne mase i smanjenje potkožnog masnog tkiva, utjecati na povećanje funkcije krvožilnog, dišnog i metaboličkog sustava, utjecati na poboljšanje i razvoj koordinacije, agilnosti, osjećaja za prostor, preciznosti, razvijati smisao za red i disciplinu, upornost i ustrajnost u radu, razvoj pozitivnih osobina volje i radnih navika, zdravog odnosa prema kolektivu i protivniku te na postizanje i usavršavanje motoričkih i taktičkih znanja u sportskoj igri </w:t>
            </w:r>
            <w:r w:rsidR="004E16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nski nogomet</w:t>
            </w: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3242F6" w:rsidRDefault="003242F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42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</w:t>
            </w:r>
            <w:r w:rsidRPr="00324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će se realizirati u školskoj dvorani</w:t>
            </w:r>
            <w:r w:rsidR="004E16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a igralištu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Š Frane Petrića, Cres kroz sustavne vježbe za unapređenje tjelesne i motoričke spremnosti za igru badminton</w:t>
            </w: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m tjedno </w:t>
            </w:r>
          </w:p>
          <w:p w:rsidR="003242F6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stupnja znanja igre na početku i na kraju školske godine</w:t>
            </w:r>
          </w:p>
          <w:p w:rsidR="003242F6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E036D0" w:rsidRDefault="003242F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4E16CF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nogometnih lopti</w:t>
            </w:r>
            <w:r w:rsidR="003242F6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…..1500,00 kn</w:t>
            </w:r>
          </w:p>
        </w:tc>
      </w:tr>
    </w:tbl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6C6" w:rsidRDefault="007F66C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6C6" w:rsidRDefault="007F66C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6C6" w:rsidRDefault="007F66C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nost, program i/ili projekt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7F66C6" w:rsidP="00CD4656">
            <w:pPr>
              <w:jc w:val="center"/>
              <w:rPr>
                <w:b/>
                <w:smallCaps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szCs w:val="40"/>
              </w:rPr>
              <w:t>JEDRENJE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evi aktivnosti, programa i/ili projekt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ind w:left="360"/>
              <w:rPr>
                <w:sz w:val="24"/>
                <w:szCs w:val="24"/>
              </w:rPr>
            </w:pPr>
          </w:p>
          <w:p w:rsidR="007F66C6" w:rsidRDefault="007F66C6" w:rsidP="00CD4656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eđenje zdravlja učenika </w:t>
            </w:r>
          </w:p>
          <w:p w:rsidR="007F66C6" w:rsidRDefault="007F66C6" w:rsidP="00CD4656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apređenje vještina i znanja u upravljanju jedrilicom klase Optimist</w:t>
            </w:r>
          </w:p>
          <w:p w:rsidR="007F66C6" w:rsidRDefault="007F66C6" w:rsidP="00CD4656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samopouzdanja, samodiscipline te odvažnosti</w:t>
            </w:r>
          </w:p>
          <w:p w:rsidR="007F66C6" w:rsidRDefault="007F66C6" w:rsidP="00CD4656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creskog akvatorija te zakonitosti plovidbe uz pomoć vjetra</w:t>
            </w:r>
          </w:p>
          <w:p w:rsidR="007F66C6" w:rsidRDefault="007F66C6" w:rsidP="00CD4656">
            <w:pPr>
              <w:rPr>
                <w:sz w:val="24"/>
                <w:szCs w:val="24"/>
                <w:lang w:eastAsia="en-US"/>
              </w:rPr>
            </w:pPr>
          </w:p>
        </w:tc>
      </w:tr>
      <w:tr w:rsidR="007F66C6" w:rsidTr="007F66C6">
        <w:trPr>
          <w:trHeight w:val="13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jena aktivnosti, programa i/ili projekt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7F66C6" w:rsidP="00CD4656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je namijenjena učenicima od drugog do petog razreda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sitelj aktivnosti, programa i/ili projekta i njihova odgovornost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Pr="007F66C6" w:rsidRDefault="007F66C6" w:rsidP="007F6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 MIOČIĆ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čin realizacije aktivnosti, programa i/ili projekt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7F66C6" w:rsidP="00CD4656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se realizira u suradnji s Jedriličarskim klubom Reful iz Cresa provođenjem francuskog programa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"Jedrenje u školi" Côtes d’Armor </w:t>
            </w:r>
          </w:p>
          <w:p w:rsidR="007F66C6" w:rsidRDefault="007F66C6" w:rsidP="00CD4656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će se provoditi u dvije grupe radi velikog interesa djece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menik aktivnosti, programa i/ili projekt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7F66C6" w:rsidP="007F66C6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će se provesti kroz 70 sati godišnje (5 sati teoretske nastave tijekom nastavne godine 2018./2019. i nakon završetka nastavne godine do kraja lipnja 65 sati)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čin vrednovanja i način korištenja rezultata vrednovanj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7F66C6" w:rsidP="00CD4656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jenit će se stupanj napredovanja u jedrenju predviđenim testiranjem znanja jedrenja prema programu, a polaznici programa sudjelovat će i na regati za Semenj.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3242F6" w:rsidRPr="00E036D0" w:rsidTr="00CD4656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ODBOJKA</w:t>
            </w:r>
          </w:p>
        </w:tc>
      </w:tr>
      <w:tr w:rsidR="003242F6" w:rsidRPr="00E036D0" w:rsidTr="00CD4656">
        <w:trPr>
          <w:trHeight w:val="156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i unapređenje zdravlja učenika te postizanje određene razine motoričkih vještina, zadovoljenje potrebe za kretanjem, stvaranje navike zdravog načina življenja i svakodnevnog tjelesnog vježbanja</w:t>
            </w:r>
          </w:p>
        </w:tc>
      </w:tr>
      <w:tr w:rsidR="003242F6" w:rsidRPr="00E036D0" w:rsidTr="00CD4656">
        <w:trPr>
          <w:trHeight w:val="177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im vježbanjem i kroz igru utjecati na rast i razvoj, na povećanje mišićne mase i smanjenje potkožnog masnog tkiva, utjecati na povećanje funkcije krvožilnog, dišnog i metaboličkog sustava, utjecati na poboljšanje i razvoj koordinacije, agilnosti, osjećaja za prostor, preciznosti, razvijati smisao za red i disciplinu, upornost i ustrajnost u radu, razvoj pozitivnih osobina volje i radnih navika, zdravog odnosa prema kolektivu i protivniku te na postizanje i usavršavanje motoričkih i taktičkih znanja u sportskoj igri badminton</w:t>
            </w:r>
          </w:p>
        </w:tc>
      </w:tr>
      <w:tr w:rsidR="003242F6" w:rsidRPr="00E036D0" w:rsidTr="00CD4656">
        <w:trPr>
          <w:trHeight w:val="14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CD4656">
        <w:trPr>
          <w:trHeight w:val="137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7F66C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tivnosti će se realizirati u školskoj dvorani OŠ Frane Petrića, Cres kroz sustavne vježbe za unapređenje tjelesne i motoričke spremnosti za igru </w:t>
            </w:r>
            <w:r w:rsidR="007F66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jke</w:t>
            </w:r>
          </w:p>
        </w:tc>
      </w:tr>
      <w:tr w:rsidR="003242F6" w:rsidRPr="00E036D0" w:rsidTr="00CD4656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943D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m tjedno </w:t>
            </w:r>
          </w:p>
        </w:tc>
      </w:tr>
      <w:tr w:rsidR="003242F6" w:rsidRPr="00E036D0" w:rsidTr="00CD4656">
        <w:trPr>
          <w:trHeight w:val="112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stupnja znanja igre na početku i na kraju školske godine</w:t>
            </w:r>
          </w:p>
        </w:tc>
      </w:tr>
      <w:tr w:rsidR="003242F6" w:rsidRPr="00E036D0" w:rsidTr="00CD4656">
        <w:trPr>
          <w:trHeight w:val="2087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E036D0" w:rsidRDefault="003242F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7F66C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mreža, </w:t>
            </w:r>
            <w:r w:rsidR="007F66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 lopti za odbojku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…..1500,00 kn</w:t>
            </w:r>
          </w:p>
        </w:tc>
      </w:tr>
    </w:tbl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8E4FD2" w:rsidTr="00CD4656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LADI KNJIŽNIČARI</w:t>
            </w:r>
          </w:p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8E4FD2" w:rsidTr="00CD4656">
        <w:trPr>
          <w:trHeight w:val="14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CF776E" w:rsidRDefault="008E4FD2" w:rsidP="00B16CC1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upoznati učenike sa stručnim radom u knjižnici</w:t>
            </w:r>
          </w:p>
          <w:p w:rsidR="008E4FD2" w:rsidRPr="00CF776E" w:rsidRDefault="008E4FD2" w:rsidP="00B16CC1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uključivati se u školske projekte kroz pronalaženje literature, prikupljanje materijala i obradu ponuđenih izvora</w:t>
            </w:r>
          </w:p>
          <w:p w:rsidR="008E4FD2" w:rsidRPr="00CF776E" w:rsidRDefault="008E4FD2" w:rsidP="00B16CC1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svladavanje čitateljskih (te komunikacijskih, istraživačkih, suradničkih…) sposobnosti i vještina učenika</w:t>
            </w:r>
          </w:p>
          <w:p w:rsidR="008E4FD2" w:rsidRPr="00CF776E" w:rsidRDefault="008E4FD2" w:rsidP="00B16CC1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 xml:space="preserve">uporaba informacijsko-komunikacijske tehnologije </w:t>
            </w:r>
          </w:p>
          <w:p w:rsidR="008E4FD2" w:rsidRPr="00CF776E" w:rsidRDefault="008E4FD2" w:rsidP="00B16CC1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poticanje učenika za korištenje knjižnice u formalnim i neformalnim obrazovnim projektima</w:t>
            </w:r>
          </w:p>
          <w:p w:rsidR="008E4FD2" w:rsidRPr="00CF776E" w:rsidRDefault="008E4FD2" w:rsidP="00B16CC1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promicati načelo da su slobodan pristup informacijama i kultura temelji za cjeloživotno učenje</w:t>
            </w:r>
          </w:p>
          <w:p w:rsidR="008E4FD2" w:rsidRPr="00CF776E" w:rsidRDefault="008E4FD2" w:rsidP="00B16CC1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eastAsia="ArialNarrow" w:hAnsi="Times New Roman"/>
                <w:sz w:val="24"/>
                <w:szCs w:val="24"/>
              </w:rPr>
              <w:t>promicati važnosti knjižnice kao mjesta informativne odgojno-obrazovne i kulturne djelatnosti</w:t>
            </w:r>
          </w:p>
          <w:p w:rsidR="008E4FD2" w:rsidRPr="00CF776E" w:rsidRDefault="008E4FD2" w:rsidP="00B16CC1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aktivno uključivanje u život lokalne zajednice</w:t>
            </w:r>
          </w:p>
          <w:p w:rsidR="008E4FD2" w:rsidRPr="00CF776E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4FD2" w:rsidTr="00CD4656">
        <w:trPr>
          <w:trHeight w:val="13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CF776E" w:rsidRDefault="008E4FD2" w:rsidP="00B16CC1">
            <w:pPr>
              <w:pStyle w:val="Odlomakpopisa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F776E">
              <w:rPr>
                <w:rFonts w:ascii="Times New Roman" w:hAnsi="Times New Roman"/>
                <w:sz w:val="24"/>
                <w:szCs w:val="24"/>
              </w:rPr>
              <w:t>udjelujući u radu grupe učenici se detaljnije upoznaju s poslovima školskog knjižničara. Na taj način razvijaju pozitivna mišljenja i stavove o knjizi, knjižnici i njenoj građi.</w:t>
            </w:r>
          </w:p>
          <w:p w:rsidR="008E4FD2" w:rsidRPr="00CF776E" w:rsidRDefault="008E4FD2" w:rsidP="00B16CC1">
            <w:pPr>
              <w:pStyle w:val="Odlomakpopisa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F776E">
              <w:rPr>
                <w:rFonts w:ascii="Times New Roman" w:hAnsi="Times New Roman"/>
                <w:sz w:val="24"/>
                <w:szCs w:val="24"/>
              </w:rPr>
              <w:t>jegujući čitanje i informacijsku pismenost kod učenika se potiče mašta i uživanje u čitanju, kako školskom tako i izvanškolskom, te ih se osposobljava za samostalno korištenje svih izvora znanja i informacija u školskoj i drugim knjižnicama za potrebe cjeloživotnog učenja, te aktivno sudjelovanje u životu lokalne zajednice.</w:t>
            </w:r>
          </w:p>
        </w:tc>
      </w:tr>
      <w:tr w:rsidR="008E4FD2" w:rsidTr="00CD4656">
        <w:trPr>
          <w:trHeight w:val="137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TARINA CINDRIĆ</w:t>
            </w:r>
          </w:p>
        </w:tc>
      </w:tr>
      <w:tr w:rsidR="008E4FD2" w:rsidTr="00CD4656">
        <w:trPr>
          <w:trHeight w:val="1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Default="008E4FD2" w:rsidP="00B16CC1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</w:t>
            </w:r>
            <w:r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gram se provodi kroz raznovrsne aktivnosti tijekom nastavne godine. Učenici sudjeluju u obilježavanju Mjeseca hrvatske knjige kao i značajnih datuma i književnih obljetnica te sudjeluju u školskim i izvanškolskim projektima i priredbam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:rsidR="008E4FD2" w:rsidRPr="00CF776E" w:rsidRDefault="008E4FD2" w:rsidP="008E4FD2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E4FD2" w:rsidTr="00CD4656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CF776E" w:rsidRDefault="008E4FD2" w:rsidP="00B16CC1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18. - lipanj 2019</w:t>
            </w:r>
            <w:r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:rsidR="008E4FD2" w:rsidRDefault="008E4FD2" w:rsidP="00B16CC1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</w:t>
            </w:r>
            <w:r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dan sat tjedno tijekom nastavne godine (35 sati godišnje). Intenzivniji rad prilikom organizacije i provedb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edbi i projekata.</w:t>
            </w:r>
          </w:p>
          <w:p w:rsidR="008E4FD2" w:rsidRPr="00B97B11" w:rsidRDefault="008E4FD2" w:rsidP="00CD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E4FD2" w:rsidTr="00CD4656">
        <w:trPr>
          <w:trHeight w:val="130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Default="008E4FD2" w:rsidP="00B16CC1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stavno praćenje i poticanje učeničkih interesa u skladu s ciljevima i zadaćama programa. Učenje učenika samovrednovanju i razvijanju kritičkog mišljenja rezultat čega će biti usvojene vještine cjeloživotnog učenja</w:t>
            </w:r>
          </w:p>
          <w:p w:rsidR="008E4FD2" w:rsidRPr="00B97B11" w:rsidRDefault="008E4FD2" w:rsidP="00CD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E4FD2" w:rsidTr="008E4FD2">
        <w:trPr>
          <w:trHeight w:val="133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FD2" w:rsidRPr="008E4FD2" w:rsidRDefault="008E4FD2" w:rsidP="008E4FD2">
            <w:pPr>
              <w:pStyle w:val="Odlomakpopisa"/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8E4FD2" w:rsidRDefault="008E4FD2" w:rsidP="008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E4FD2" w:rsidRPr="008E4FD2" w:rsidRDefault="008E4FD2" w:rsidP="00B16CC1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potrošnog materijala za izložbe…….400,00 kn</w:t>
            </w:r>
          </w:p>
        </w:tc>
      </w:tr>
    </w:tbl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8E4FD2" w:rsidRPr="00E036D0" w:rsidTr="00CD465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EOGRAFI</w:t>
            </w:r>
          </w:p>
          <w:p w:rsidR="008E4FD2" w:rsidRPr="0042525F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8E4FD2" w:rsidRPr="00E036D0" w:rsidTr="00CD4656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FD2" w:rsidRPr="00E036D0" w:rsidRDefault="008E4FD2" w:rsidP="00CD46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za natjecanje iz geografije</w:t>
            </w:r>
          </w:p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4FD2" w:rsidRPr="00E036D0" w:rsidTr="00CD4656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FD2" w:rsidRDefault="008E4FD2" w:rsidP="00CD46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znanje iz geografije </w:t>
            </w:r>
          </w:p>
          <w:p w:rsidR="008E4FD2" w:rsidRPr="00E036D0" w:rsidRDefault="008E4FD2" w:rsidP="00CD46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 za rješavanje problema</w:t>
            </w:r>
          </w:p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4FD2" w:rsidRPr="00E036D0" w:rsidTr="00CD4656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DANA KRUPIĆ</w:t>
            </w:r>
          </w:p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4FD2" w:rsidRPr="00E036D0" w:rsidTr="00CD4656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FD2" w:rsidRPr="00E036D0" w:rsidRDefault="008E4FD2" w:rsidP="00CD46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natjecanju</w:t>
            </w:r>
          </w:p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4FD2" w:rsidRPr="00E036D0" w:rsidTr="00CD465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FD2" w:rsidRPr="00E036D0" w:rsidRDefault="008E4FD2" w:rsidP="00CD46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 sata tjedno</w:t>
            </w:r>
          </w:p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4FD2" w:rsidRPr="00E036D0" w:rsidTr="00CD4656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E036D0" w:rsidRDefault="008E4FD2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izanje što boljih rezultata na natjecanju</w:t>
            </w:r>
          </w:p>
        </w:tc>
      </w:tr>
      <w:tr w:rsidR="008E4FD2" w:rsidRPr="00E036D0" w:rsidTr="00CD4656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FD2" w:rsidRDefault="008E4F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9"/>
        <w:gridCol w:w="6297"/>
      </w:tblGrid>
      <w:tr w:rsidR="001909F5" w:rsidRPr="00E036D0" w:rsidTr="00A23749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42525F" w:rsidRDefault="001909F5" w:rsidP="006E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42525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KEMIČARI </w:t>
            </w:r>
          </w:p>
        </w:tc>
      </w:tr>
      <w:tr w:rsidR="001909F5" w:rsidRPr="00E036D0" w:rsidTr="00A23749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Default="00C75BC5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gradiva nastanog predmeta s dodatmim aktivnostima</w:t>
            </w:r>
            <w:r w:rsidR="008E4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 pokusi, zadaci )</w:t>
            </w:r>
          </w:p>
          <w:p w:rsidR="008E4FD2" w:rsidRPr="00E036D0" w:rsidRDefault="008E4FD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natjecanje</w:t>
            </w:r>
          </w:p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Pr="00E036D0" w:rsidRDefault="00C75BC5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kod učenika ljubav prema kemiji te istraživanje i stjecanje novih znanja i iskustava</w:t>
            </w:r>
          </w:p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9F5" w:rsidRPr="00E036D0" w:rsidRDefault="008E4FD2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</w:t>
            </w:r>
          </w:p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Default="00C75BC5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oretski rad – praćenje literature, novosti na internetskim stranicama sadržaja za učenike</w:t>
            </w:r>
          </w:p>
          <w:p w:rsidR="00C75BC5" w:rsidRPr="00E036D0" w:rsidRDefault="008E4FD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ti složene zadatke</w:t>
            </w:r>
          </w:p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Pr="00E036D0" w:rsidRDefault="001909F5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olske godine </w:t>
            </w:r>
            <w:r w:rsidR="008E4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/2019</w:t>
            </w:r>
            <w:r w:rsidR="00C75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9F5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izrade plakata, prezentacija</w:t>
            </w:r>
          </w:p>
          <w:p w:rsidR="001909F5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članka na web stranicama škole, u školskom listu</w:t>
            </w:r>
          </w:p>
          <w:p w:rsidR="001909F5" w:rsidRPr="00E036D0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znanje i iskustvo prenijeti u svakodnevni život</w:t>
            </w:r>
          </w:p>
        </w:tc>
      </w:tr>
      <w:tr w:rsidR="001909F5" w:rsidRPr="00E036D0" w:rsidTr="00A23749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09F5" w:rsidRDefault="008E4FD2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oratorijski pribor ( epruvete, čaše, Erlenmeyerova tikvica, vaga, teromometar )</w:t>
            </w:r>
          </w:p>
          <w:p w:rsidR="008E4FD2" w:rsidRDefault="008E4FD2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kalije ( H2O2, dH2O, kristalna soda, modra galica )</w:t>
            </w:r>
          </w:p>
          <w:p w:rsidR="001909F5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kopirni papir</w:t>
            </w:r>
          </w:p>
          <w:p w:rsidR="001909F5" w:rsidRPr="00E036D0" w:rsidRDefault="00C75BC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materijal</w:t>
            </w:r>
          </w:p>
          <w:p w:rsidR="001909F5" w:rsidRPr="00E036D0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……….</w:t>
            </w:r>
            <w:r w:rsidR="008E4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1909F5" w:rsidRDefault="001909F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09F5" w:rsidRDefault="001909F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4353" w:rsidRDefault="006E435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4353" w:rsidRDefault="006E435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4276" w:rsidRDefault="00CE427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4276" w:rsidRDefault="00CE427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4276" w:rsidRDefault="00CE427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05A9" w:rsidRPr="00E036D0" w:rsidRDefault="000905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E036D0" w:rsidRPr="00E036D0" w:rsidTr="00E036D0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481" w:rsidRDefault="00206481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JEVAČKI ZBOR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E036D0" w:rsidRPr="00E036D0" w:rsidTr="00E036D0">
        <w:trPr>
          <w:trHeight w:val="100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interesa učenika za skupno pjevanje pjesama različitih glazbenih sadržaja</w:t>
            </w:r>
          </w:p>
        </w:tc>
      </w:tr>
      <w:tr w:rsidR="00E036D0" w:rsidRPr="00E036D0" w:rsidTr="00E036D0">
        <w:trPr>
          <w:trHeight w:val="11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pjesama različitih glazbenih sadržaja- domoljubne, narodne, dječje, zabavne i pjesme autora klasične glazbe</w:t>
            </w:r>
          </w:p>
        </w:tc>
      </w:tr>
      <w:tr w:rsidR="00E036D0" w:rsidRPr="00E036D0" w:rsidTr="00E036D0">
        <w:trPr>
          <w:trHeight w:val="119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</w:tc>
      </w:tr>
      <w:tr w:rsidR="00E036D0" w:rsidRPr="00E036D0" w:rsidTr="00E036D0">
        <w:trPr>
          <w:trHeight w:val="137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realizacija programa u kabinetu glazbene kulture prema raspored</w:t>
            </w:r>
            <w:r w:rsidR="00EB291F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školske godi</w:t>
            </w:r>
            <w:r w:rsidR="008E4FD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 2018./ 2019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tjedno tijekom školske godine</w:t>
            </w:r>
          </w:p>
        </w:tc>
      </w:tr>
      <w:tr w:rsidR="00E036D0" w:rsidRPr="00E036D0" w:rsidTr="00E036D0">
        <w:trPr>
          <w:trHeight w:val="13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upi na priredbama organiziranim u školi i izvan po potrebi</w:t>
            </w:r>
          </w:p>
        </w:tc>
      </w:tr>
      <w:tr w:rsidR="00E036D0" w:rsidRPr="00E036D0" w:rsidTr="00E036D0">
        <w:trPr>
          <w:trHeight w:val="45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DD114E" w:rsidRDefault="00E036D0" w:rsidP="00DD114E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036D0" w:rsidRPr="00DD114E" w:rsidRDefault="00AB095C" w:rsidP="000642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terije, CD-i……………7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4093" w:rsidRPr="00E036D0" w:rsidRDefault="00D5409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8E4FD2" w:rsidRPr="00E036D0" w:rsidTr="00CD4656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LUB MLADIH TEHNIČARA</w:t>
            </w:r>
          </w:p>
        </w:tc>
      </w:tr>
      <w:tr w:rsidR="008E4FD2" w:rsidRPr="00E036D0" w:rsidTr="00CD4656">
        <w:trPr>
          <w:trHeight w:val="154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Default="008E4FD2" w:rsidP="008E4FD2">
            <w:pPr>
              <w:pStyle w:val="Odlomakpopisa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vojiti znanja i razviti motoričke vještine, umijeća, sposobnosti te samopouzdanje u rukovanju različitim priborom, alatima, uređajima i strojevima koji služe za izradbu proizvoda i usluga</w:t>
            </w:r>
          </w:p>
          <w:p w:rsidR="008E4FD2" w:rsidRPr="00233D17" w:rsidRDefault="008E4FD2" w:rsidP="008E4FD2">
            <w:pPr>
              <w:pStyle w:val="Odlomakpopisa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ti sposobnosti tehničkoga sporazumijevanja te uporabe tehničke dokumentacije</w:t>
            </w:r>
          </w:p>
          <w:p w:rsidR="008E4FD2" w:rsidRDefault="008E4FD2" w:rsidP="008E4FD2">
            <w:pPr>
              <w:pStyle w:val="Odlomakpopisa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ti kritičnost i kompetencije za estetsko vrjednovanje i dizajn proizvoda i usluga</w:t>
            </w:r>
          </w:p>
          <w:p w:rsidR="008E4FD2" w:rsidRDefault="008E4FD2" w:rsidP="008E4FD2">
            <w:pPr>
              <w:pStyle w:val="Odlomakpopisa1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ti osposobljeni za natjecanja mladih tehničara i smotre mladih poduzetnika </w:t>
            </w:r>
          </w:p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4FD2" w:rsidRPr="009953CA" w:rsidTr="00CD4656">
        <w:trPr>
          <w:trHeight w:val="118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9953CA" w:rsidRDefault="008E4FD2" w:rsidP="008E4FD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953CA">
              <w:rPr>
                <w:rFonts w:ascii="Times New Roman" w:hAnsi="Times New Roman"/>
                <w:color w:val="000000"/>
                <w:sz w:val="24"/>
                <w:szCs w:val="24"/>
              </w:rPr>
              <w:t>Izvođenje programa kluba mladih tehničara učenicima omogućuje stjecanje znanja, a posebno razvoj vještina rada i umijeća uporabe tehničkih tvorevina u svakodnevnomu životu, radu i učenju te razvija spoznaje o gospodarskim i etičkim vrijednostima ljudskoga rada.</w:t>
            </w:r>
          </w:p>
        </w:tc>
      </w:tr>
      <w:tr w:rsidR="008E4FD2" w:rsidRPr="00E036D0" w:rsidTr="00CD4656">
        <w:trPr>
          <w:trHeight w:val="136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206481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DRANKO JANJIĆ</w:t>
            </w:r>
          </w:p>
        </w:tc>
      </w:tr>
      <w:tr w:rsidR="008E4FD2" w:rsidRPr="00E036D0" w:rsidTr="00CD4656">
        <w:trPr>
          <w:trHeight w:val="1556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DD114E" w:rsidRDefault="008E4FD2" w:rsidP="008E4FD2">
            <w:pPr>
              <w:pStyle w:val="Odlomakpopisa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Program se izvodi</w:t>
            </w:r>
            <w:r w:rsidRPr="00DD11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u učionici tehničke kulture. </w:t>
            </w:r>
          </w:p>
          <w:p w:rsidR="008E4FD2" w:rsidRPr="00DD114E" w:rsidRDefault="008E4FD2" w:rsidP="008E4FD2">
            <w:pPr>
              <w:pStyle w:val="Odlomakpopisa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 w:rsidRPr="00DD11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Stjecanj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kompetencije</w:t>
            </w:r>
            <w:r w:rsidRPr="00DD11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učenika realizirati će se kroz slijedeće tehničke discipline: </w:t>
            </w:r>
          </w:p>
          <w:p w:rsidR="008E4FD2" w:rsidRPr="009953CA" w:rsidRDefault="008E4FD2" w:rsidP="008E4FD2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5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Modelarstvo i maketarstvo (5. razred)</w:t>
            </w:r>
          </w:p>
          <w:p w:rsidR="008E4FD2" w:rsidRPr="009953CA" w:rsidRDefault="008E4FD2" w:rsidP="008E4FD2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5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Graditeljstvo (6. razred)</w:t>
            </w:r>
          </w:p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4FD2" w:rsidRPr="00DD114E" w:rsidTr="00CD4656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DD114E" w:rsidRDefault="008E4FD2" w:rsidP="008E4FD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školska godina 2018./2019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8E4FD2" w:rsidRPr="009953CA" w:rsidTr="00CD4656">
        <w:trPr>
          <w:trHeight w:val="165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E4FD2" w:rsidRPr="00233D17" w:rsidRDefault="008E4FD2" w:rsidP="00CD4656">
            <w:pPr>
              <w:shd w:val="clear" w:color="auto" w:fill="FFFFFF"/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</w:t>
            </w:r>
            <w:r w:rsidRPr="0099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 osnovi mjerljivih elemenata istič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se</w:t>
            </w:r>
            <w:r w:rsidRPr="0099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učenici koji će se posebno pripremati za natjecanja mladih tehničara i smotre mladih poduzetnika. Prilikom određivanja učenika treba voditi računa o razini znanja, a posebno o stečenim vještinama te stupnju njihove 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ostalnosti i odgovornosti. </w:t>
            </w:r>
          </w:p>
        </w:tc>
      </w:tr>
      <w:tr w:rsidR="008E4FD2" w:rsidRPr="00E036D0" w:rsidTr="00CD4656">
        <w:trPr>
          <w:trHeight w:val="3157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detaljan troškovnik aktivnosti, programa i/ili projekta</w:t>
            </w:r>
          </w:p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E4FD2" w:rsidRPr="00E036D0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FD2" w:rsidRDefault="008E4FD2" w:rsidP="00CD4656">
            <w:p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8E4FD2" w:rsidRDefault="008E4FD2" w:rsidP="008E4FD2">
            <w:pPr>
              <w:pStyle w:val="Odlomakpopisa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 w:rsidRPr="009953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Škola je opremljena za izvođenje navedenih aktivnosti. Troškovi realizacije programa se odnose na sitni potrošni materijal te na 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ganizirani prijevoz učenika na Ž</w:t>
            </w:r>
            <w:r w:rsidRPr="009953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upanijsko natjecanje i smotru. </w:t>
            </w:r>
          </w:p>
          <w:p w:rsidR="008E4FD2" w:rsidRDefault="008E4FD2" w:rsidP="00CD4656">
            <w:pPr>
              <w:pStyle w:val="Odlomakpopisa"/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ind w:left="10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8E4FD2" w:rsidRPr="009953CA" w:rsidRDefault="008E4FD2" w:rsidP="00CD4656">
            <w:p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UKUPNO</w:t>
            </w:r>
            <w:r w:rsidRPr="009953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: 1500,00 kn</w:t>
            </w:r>
          </w:p>
          <w:p w:rsidR="008E4FD2" w:rsidRPr="00E036D0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1F9F" w:rsidRDefault="00941F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C03" w:rsidRDefault="00174C0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Aktivnost, program i/ili projekt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C57003" w:rsidRDefault="00174C03" w:rsidP="00742FC3">
            <w:pPr>
              <w:jc w:val="center"/>
              <w:rPr>
                <w:b/>
                <w:smallCaps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ŠKOLSKO SPORTSKO DRUŠTVO</w:t>
            </w: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Ciljevi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E8192A" w:rsidRDefault="00174C03" w:rsidP="000642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>unapređenje i očuvanje zdravlja učenika</w:t>
            </w:r>
          </w:p>
          <w:p w:rsidR="00174C03" w:rsidRPr="00E8192A" w:rsidRDefault="00174C03" w:rsidP="000642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>sudjelovanje u sportskim aktivnostima na razini škole i sportskih klubova u mjestu</w:t>
            </w:r>
          </w:p>
          <w:p w:rsidR="00174C03" w:rsidRPr="00E8192A" w:rsidRDefault="00174C03" w:rsidP="000642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 xml:space="preserve">sudjelovanje na županijskim sportskim natjecanjima </w:t>
            </w: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amjena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E8192A" w:rsidRDefault="00174C03" w:rsidP="0006426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>program je namijenjen svim učenicima škole</w:t>
            </w: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ositelj aktivnosti, programa i/ili projekta i njihova odgovornost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E036D0" w:rsidRDefault="00CD4656" w:rsidP="0017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 MIOČIĆ</w:t>
            </w:r>
          </w:p>
          <w:p w:rsidR="00174C03" w:rsidRPr="00E8192A" w:rsidRDefault="00174C03" w:rsidP="00742FC3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ačin realizacije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E8192A" w:rsidRDefault="00174C03" w:rsidP="00CD4656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 Školskog sportskog društva realizirat će se kroz provođenje izvannastavnih aktivnosti, provedbom projekata (Dan škole), natjecanjima na razini škole te sudjelovanje na županijskim natjecanjim iz badmintona za </w:t>
            </w:r>
            <w:r w:rsidR="00CD4656">
              <w:rPr>
                <w:rFonts w:ascii="Times New Roman" w:hAnsi="Times New Roman"/>
                <w:sz w:val="24"/>
                <w:szCs w:val="24"/>
              </w:rPr>
              <w:t>dječake i djevojčice, košarke</w:t>
            </w: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Vremenik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C57003" w:rsidRDefault="00174C03" w:rsidP="0006426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nastavne godine</w:t>
            </w: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ačin vrednovanja i način korištenja rezultata vrednovanj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C57003" w:rsidRDefault="00174C03" w:rsidP="0006426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uključenih učenika u rad ŠSD te postignuća na natjecanjima</w:t>
            </w:r>
          </w:p>
        </w:tc>
      </w:tr>
      <w:tr w:rsidR="00174C03" w:rsidRPr="00E8192A" w:rsidTr="00B63B98">
        <w:trPr>
          <w:trHeight w:val="2423"/>
        </w:trPr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Detaljan troškovnik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E8192A" w:rsidRDefault="00174C03" w:rsidP="00742FC3">
            <w:pPr>
              <w:rPr>
                <w:sz w:val="24"/>
                <w:szCs w:val="24"/>
              </w:rPr>
            </w:pPr>
          </w:p>
        </w:tc>
      </w:tr>
    </w:tbl>
    <w:p w:rsidR="00174C03" w:rsidRDefault="00174C0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C03" w:rsidRDefault="00174C0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B98" w:rsidRDefault="00B63B9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B98" w:rsidRDefault="00B63B9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CD4656" w:rsidRPr="00CD4656" w:rsidTr="007C6ADF">
        <w:trPr>
          <w:trHeight w:val="1201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:rsidR="00CD4656" w:rsidRPr="00CD4656" w:rsidRDefault="00CD4656" w:rsidP="00CD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CD4656" w:rsidRPr="00CD4656" w:rsidRDefault="00CD4656" w:rsidP="00CD465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656">
              <w:rPr>
                <w:rFonts w:ascii="Times New Roman" w:hAnsi="Times New Roman" w:cs="Times New Roman"/>
                <w:b/>
                <w:sz w:val="40"/>
                <w:szCs w:val="40"/>
              </w:rPr>
              <w:t>MLADI PČELARI</w:t>
            </w:r>
          </w:p>
        </w:tc>
      </w:tr>
      <w:tr w:rsidR="00CD4656" w:rsidRPr="00CD4656" w:rsidTr="007C6ADF">
        <w:trPr>
          <w:trHeight w:val="2062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:rsidR="00CD4656" w:rsidRPr="00CD4656" w:rsidRDefault="00CD4656" w:rsidP="00CD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6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28" w:type="dxa"/>
            <w:shd w:val="clear" w:color="auto" w:fill="auto"/>
          </w:tcPr>
          <w:p w:rsidR="00CD4656" w:rsidRDefault="00CD4656" w:rsidP="00CD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DF" w:rsidRDefault="007C6ADF" w:rsidP="007C6ADF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ći znanje i vještine i informirati se o održavanju košnica i pčela</w:t>
            </w:r>
          </w:p>
          <w:p w:rsidR="007C6ADF" w:rsidRPr="007C6ADF" w:rsidRDefault="007C6ADF" w:rsidP="007C6ADF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mjeravati djecu u jednu od najkorisnijih poljoprivrednih grana koja je usko vezana uz ekologiju</w:t>
            </w:r>
          </w:p>
        </w:tc>
      </w:tr>
      <w:tr w:rsidR="00CD4656" w:rsidRPr="00CD4656" w:rsidTr="007C6ADF">
        <w:trPr>
          <w:trHeight w:val="1779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:rsidR="00CD4656" w:rsidRPr="00CD4656" w:rsidRDefault="00CD4656" w:rsidP="00CD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6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28" w:type="dxa"/>
            <w:shd w:val="clear" w:color="auto" w:fill="auto"/>
          </w:tcPr>
          <w:p w:rsidR="00CD4656" w:rsidRDefault="00CD4656" w:rsidP="00CD465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DF" w:rsidRPr="007C6ADF" w:rsidRDefault="007C6ADF" w:rsidP="007C6ADF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ija je namijenjena učenicima koji imaju interes za održavanje pčelinjih zajednica</w:t>
            </w:r>
          </w:p>
        </w:tc>
      </w:tr>
      <w:tr w:rsidR="00CD4656" w:rsidRPr="00CD4656" w:rsidTr="007C6ADF">
        <w:trPr>
          <w:trHeight w:val="1421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:rsidR="00CD4656" w:rsidRPr="00CD4656" w:rsidRDefault="00CD4656" w:rsidP="00CD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6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CD4656" w:rsidRPr="00CD4656" w:rsidRDefault="00CD4656" w:rsidP="00CD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56">
              <w:rPr>
                <w:rFonts w:ascii="Times New Roman" w:hAnsi="Times New Roman" w:cs="Times New Roman"/>
                <w:b/>
                <w:sz w:val="24"/>
                <w:szCs w:val="24"/>
              </w:rPr>
              <w:t>DRAGAN KAJAN</w:t>
            </w:r>
          </w:p>
        </w:tc>
      </w:tr>
      <w:tr w:rsidR="007C6ADF" w:rsidRPr="00CD4656" w:rsidTr="007C6ADF">
        <w:trPr>
          <w:trHeight w:val="1782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:rsidR="007C6ADF" w:rsidRPr="00CD4656" w:rsidRDefault="007C6ADF" w:rsidP="00CD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6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8" w:type="dxa"/>
            <w:shd w:val="clear" w:color="auto" w:fill="auto"/>
          </w:tcPr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DF" w:rsidRPr="007C6ADF" w:rsidRDefault="007C6ADF" w:rsidP="007C6AD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>terenski dio posla tijekom trečeg,četvrtog i petog mjeseca (pojačani rad)</w:t>
            </w:r>
          </w:p>
          <w:p w:rsidR="007C6ADF" w:rsidRPr="007C6ADF" w:rsidRDefault="007C6ADF" w:rsidP="007C6AD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>ostale aktivnosti – zimsko nadgledanje košnica i eventualno dohranjivanje</w:t>
            </w:r>
          </w:p>
        </w:tc>
      </w:tr>
      <w:tr w:rsidR="007C6ADF" w:rsidRPr="00CD4656" w:rsidTr="007C6ADF">
        <w:trPr>
          <w:trHeight w:val="1070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:rsidR="007C6ADF" w:rsidRPr="00CD4656" w:rsidRDefault="007C6ADF" w:rsidP="00CD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6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28" w:type="dxa"/>
            <w:shd w:val="clear" w:color="auto" w:fill="auto"/>
          </w:tcPr>
          <w:p w:rsidR="007C6ADF" w:rsidRPr="007C6ADF" w:rsidRDefault="007C6ADF" w:rsidP="007C6ADF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ADF">
              <w:rPr>
                <w:rFonts w:ascii="Times New Roman" w:hAnsi="Times New Roman"/>
                <w:sz w:val="24"/>
                <w:szCs w:val="24"/>
              </w:rPr>
              <w:t>tijekom školske godine u školskom pčelinjaku</w:t>
            </w:r>
          </w:p>
        </w:tc>
      </w:tr>
      <w:tr w:rsidR="007C6ADF" w:rsidRPr="00CD4656" w:rsidTr="007C6ADF">
        <w:trPr>
          <w:trHeight w:val="1343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:rsidR="007C6ADF" w:rsidRPr="00CD4656" w:rsidRDefault="007C6ADF" w:rsidP="00CD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6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8" w:type="dxa"/>
            <w:shd w:val="clear" w:color="auto" w:fill="auto"/>
          </w:tcPr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>redovitost u radu i odgovornost</w:t>
            </w: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>plasiranje proizvoda na humanitarnim akcijama</w:t>
            </w:r>
          </w:p>
        </w:tc>
      </w:tr>
      <w:tr w:rsidR="007C6ADF" w:rsidRPr="00CD4656" w:rsidTr="007C6ADF">
        <w:trPr>
          <w:trHeight w:val="1666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:rsidR="007C6ADF" w:rsidRPr="00CD4656" w:rsidRDefault="007C6ADF" w:rsidP="00CD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56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7C6ADF" w:rsidRPr="00CD4656" w:rsidRDefault="007C6ADF" w:rsidP="00CD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</w:tcPr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>Zaštitna oprema za djecu (mlade pčelare) cca 10.000 kn</w:t>
            </w:r>
          </w:p>
        </w:tc>
      </w:tr>
    </w:tbl>
    <w:p w:rsidR="00B63B98" w:rsidRDefault="00B63B9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4C33" w:rsidRDefault="00304C3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E036D0" w:rsidRPr="00E036D0" w:rsidTr="00F11368">
        <w:trPr>
          <w:trHeight w:val="719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JEDNODNEVNI IZLET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1. razred</w:t>
            </w:r>
          </w:p>
        </w:tc>
      </w:tr>
      <w:tr w:rsidR="00E036D0" w:rsidRPr="00E036D0" w:rsidTr="00F11368">
        <w:trPr>
          <w:trHeight w:val="1369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učenicima mogućnost da što bolje i svestranije upoznaju uži i širi zavičaj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F11368">
        <w:trPr>
          <w:trHeight w:val="1366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ti prirodne ljepote i kulturno- povijesne znamenitosti kraja koji će se tijekom izleta posjetiti</w:t>
            </w:r>
          </w:p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da upoznaju svoj zavičaj, razvijati pozitivan stav prema svom zavičaju, prema vlastitoj kulturi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F11368">
        <w:trPr>
          <w:trHeight w:val="208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Default="00CD4656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AVICA ZEČKOVIĆ</w:t>
            </w:r>
          </w:p>
          <w:p w:rsidR="00CD4656" w:rsidRPr="00E036D0" w:rsidRDefault="00CD4656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</w:tc>
      </w:tr>
      <w:tr w:rsidR="00E036D0" w:rsidRPr="00E036D0" w:rsidTr="00F11368">
        <w:trPr>
          <w:trHeight w:val="1548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diti:</w:t>
            </w:r>
          </w:p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 jednodnevnog izleta- </w:t>
            </w:r>
            <w:r w:rsidR="00F771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beni plan i program</w:t>
            </w:r>
          </w:p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stičku agenciju i vodiča tijekom putovanja;</w:t>
            </w:r>
          </w:p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e i pratitelje.</w:t>
            </w:r>
          </w:p>
        </w:tc>
      </w:tr>
      <w:tr w:rsidR="00E036D0" w:rsidRPr="00E036D0" w:rsidTr="00F11368">
        <w:trPr>
          <w:trHeight w:val="1070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CD4656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dan u 5. mjesecu 2019</w:t>
            </w:r>
            <w:r w:rsidR="00E036D0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F11368">
        <w:trPr>
          <w:trHeight w:val="2029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iko i kako su učenici upoznali zavičaj, vrednujemo pismenim sastavcima, likovnim radovima, a rezultate koristimo u svrhu praćenja učenika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F11368">
        <w:trPr>
          <w:trHeight w:val="682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nudi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036D0" w:rsidRPr="00E036D0" w:rsidTr="00E036D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JEDNODNEVNI IZLET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2. razred</w:t>
            </w:r>
          </w:p>
        </w:tc>
      </w:tr>
      <w:tr w:rsidR="00E036D0" w:rsidRPr="00E036D0" w:rsidTr="00E036D0">
        <w:trPr>
          <w:trHeight w:val="13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poznavanje kraja u kojem žive, prirodu i ljude, povijest svoga zavičaja i svoje zemlje, prirodne ljepote, povijesne spomenike...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100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onoda i rekreacija, oblik svojevrsnog zajedničkog života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13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CD4656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</w:tc>
      </w:tr>
      <w:tr w:rsidR="00E036D0" w:rsidRPr="00E036D0" w:rsidTr="00E036D0">
        <w:trPr>
          <w:trHeight w:val="11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CD4656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 2019</w:t>
            </w:r>
            <w:r w:rsidR="00E036D0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203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64E" w:rsidRPr="00E036D0" w:rsidRDefault="000E464E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nje bilježaka po unaprijed utvrđenom pl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isanje izvješća o izletu za školski list i web stranice škole</w:t>
            </w:r>
          </w:p>
          <w:p w:rsidR="00E036D0" w:rsidRPr="00E036D0" w:rsidRDefault="00E036D0" w:rsidP="000E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2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nudi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D4656" w:rsidRPr="00E036D0" w:rsidTr="00CD46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JEDNODNEVNI IZLET</w:t>
            </w:r>
          </w:p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3.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</w:t>
            </w:r>
          </w:p>
        </w:tc>
      </w:tr>
      <w:tr w:rsidR="00CD4656" w:rsidRPr="00E036D0" w:rsidTr="00CD4656">
        <w:trPr>
          <w:trHeight w:val="13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učenicima mogućnost da što bolje i svestranije upoznaju uži i širi zavičaj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da upoznaju širi zavičaj, razvijati pozitivan stav prema svom zavičaju i vlastitoj kulturi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ti prirodne ljepote i kulturno- povijesne znamenitosti kraja koji će tijekom izleta posjetiti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250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656" w:rsidRPr="00CD4656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</w:tc>
      </w:tr>
      <w:tr w:rsidR="00CD4656" w:rsidRPr="00E036D0" w:rsidTr="00CD4656">
        <w:trPr>
          <w:trHeight w:val="183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diti tijek jednodnevnog izleta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beni plan i program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stička agencija i vodič tijekom putovanja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pratitelji</w:t>
            </w:r>
          </w:p>
        </w:tc>
      </w:tr>
      <w:tr w:rsidR="00CD4656" w:rsidRPr="00E036D0" w:rsidTr="00CD4656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mjesec 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8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radovima, usmenim i pismenim izlaganjem vrednujemo koliko i kako su učenici upoznali širi zavičaj, a rezultate koristimo u svrhu praćenja učenika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7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nudi</w:t>
            </w:r>
          </w:p>
        </w:tc>
      </w:tr>
    </w:tbl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D4656" w:rsidRPr="00E036D0" w:rsidTr="00CD46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JEDNODNEVNI IZLET</w:t>
            </w:r>
          </w:p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4.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</w:t>
            </w:r>
          </w:p>
        </w:tc>
      </w:tr>
      <w:tr w:rsidR="00CD4656" w:rsidRPr="00E036D0" w:rsidTr="00CD4656">
        <w:trPr>
          <w:trHeight w:val="13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učenicima mogućnost da što bolje i svestranije upoznaju uži i širi zavičaj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da upoznaju širi zavičaj, razvijati pozitivan stav prema svom zavičaju i vlastitoj kulturi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ti prirodne ljepote i kulturno- povijesne znamenitosti kraja koji će tijekom izleta posjetiti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250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656" w:rsidRPr="00CD4656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</w:tc>
      </w:tr>
      <w:tr w:rsidR="00CD4656" w:rsidRPr="00E036D0" w:rsidTr="00CD4656">
        <w:trPr>
          <w:trHeight w:val="183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diti tijek jednodnevnog izleta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beni plan i program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stička agencija i vodič tijekom putovanja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pratitelji</w:t>
            </w:r>
          </w:p>
        </w:tc>
      </w:tr>
      <w:tr w:rsidR="00CD4656" w:rsidRPr="00E036D0" w:rsidTr="00CD4656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mjesec 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8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radovima, usmenim i pismenim izlaganjem vrednujemo koliko i kako su učenici upoznali širi zavičaj, a rezultate koristimo u svrhu praćenja učenika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7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nudi</w:t>
            </w:r>
          </w:p>
        </w:tc>
      </w:tr>
    </w:tbl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CD4656" w:rsidRPr="00E036D0" w:rsidTr="00CD465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JEDNODNEVNI IZLET</w:t>
            </w:r>
          </w:p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ODGOJN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OBRAZOVNA SKUPINA</w:t>
            </w:r>
          </w:p>
        </w:tc>
      </w:tr>
      <w:tr w:rsidR="00CD4656" w:rsidRPr="00E036D0" w:rsidTr="00CD4656">
        <w:trPr>
          <w:trHeight w:val="136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učenicima mogućnost da što bolje i svestranije upoznaju uži i širi zavičaj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36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ti prirodne ljepote i kulturno- povijesne znamenitosti kraja koji će se tijekom izleta posjetiti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da upoznaju svoj zavičaj, razvijati pozitivan stav prema svom zavičaju, prema vlastitoj kulturi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208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BRAVARIĆ</w:t>
            </w:r>
          </w:p>
        </w:tc>
      </w:tr>
      <w:tr w:rsidR="00CD4656" w:rsidRPr="00E036D0" w:rsidTr="00CD4656">
        <w:trPr>
          <w:trHeight w:val="154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diti: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 jednodnevnog izleta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beni plan i program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stičku agenciju i vodiča tijekom putovanja;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e i pratitelje.</w:t>
            </w:r>
          </w:p>
        </w:tc>
      </w:tr>
      <w:tr w:rsidR="00CD4656" w:rsidRPr="00E036D0" w:rsidTr="00CD465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dan u 5. mjesecu 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202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iko i kako su učenici upoznali zavičaj, vrednujemo pismenim sastavcima, likovnim radovima, a rezultate koristimo u svrhu praćenja učenika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nudi</w:t>
            </w:r>
          </w:p>
        </w:tc>
      </w:tr>
    </w:tbl>
    <w:p w:rsidR="003C51DD" w:rsidRDefault="003C51D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51DD" w:rsidRDefault="003C51D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51DD" w:rsidRDefault="003C51D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D4656" w:rsidRPr="00CD4656" w:rsidTr="00CD4656">
        <w:tc>
          <w:tcPr>
            <w:tcW w:w="2518" w:type="dxa"/>
          </w:tcPr>
          <w:p w:rsidR="00BB5EA0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  <w:p w:rsidR="00CD4656" w:rsidRPr="00CD4656" w:rsidRDefault="00CD4656" w:rsidP="00BB5EA0">
            <w:pPr>
              <w:jc w:val="center"/>
              <w:rPr>
                <w:b/>
                <w:sz w:val="24"/>
                <w:szCs w:val="24"/>
              </w:rPr>
            </w:pPr>
            <w:r w:rsidRPr="00CD4656">
              <w:rPr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770" w:type="dxa"/>
            <w:vAlign w:val="center"/>
          </w:tcPr>
          <w:p w:rsidR="00BB5EA0" w:rsidRDefault="00CD4656" w:rsidP="00BB5EA0">
            <w:pPr>
              <w:jc w:val="center"/>
              <w:rPr>
                <w:b/>
                <w:sz w:val="40"/>
                <w:szCs w:val="40"/>
              </w:rPr>
            </w:pPr>
            <w:r w:rsidRPr="00CD4656">
              <w:rPr>
                <w:b/>
                <w:sz w:val="40"/>
                <w:szCs w:val="40"/>
              </w:rPr>
              <w:t>JEDNODNEVNI IZLET</w:t>
            </w:r>
          </w:p>
          <w:p w:rsidR="00CD4656" w:rsidRPr="00CD4656" w:rsidRDefault="00CD4656" w:rsidP="00BB5EA0">
            <w:pPr>
              <w:jc w:val="center"/>
              <w:rPr>
                <w:b/>
                <w:sz w:val="40"/>
                <w:szCs w:val="40"/>
              </w:rPr>
            </w:pPr>
            <w:r w:rsidRPr="00CD4656">
              <w:rPr>
                <w:b/>
                <w:sz w:val="40"/>
                <w:szCs w:val="40"/>
              </w:rPr>
              <w:t xml:space="preserve">5. </w:t>
            </w:r>
            <w:r w:rsidR="00BB5EA0">
              <w:rPr>
                <w:b/>
                <w:sz w:val="40"/>
                <w:szCs w:val="40"/>
              </w:rPr>
              <w:t>razred</w:t>
            </w:r>
          </w:p>
        </w:tc>
      </w:tr>
      <w:tr w:rsidR="00CD4656" w:rsidRPr="00CD4656" w:rsidTr="00CD4656">
        <w:tc>
          <w:tcPr>
            <w:tcW w:w="2518" w:type="dxa"/>
          </w:tcPr>
          <w:p w:rsidR="00BB5EA0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  <w:p w:rsidR="00CD4656" w:rsidRDefault="00CD4656" w:rsidP="00BB5EA0">
            <w:pPr>
              <w:jc w:val="center"/>
              <w:rPr>
                <w:b/>
                <w:sz w:val="24"/>
                <w:szCs w:val="24"/>
              </w:rPr>
            </w:pPr>
            <w:r w:rsidRPr="00CD4656">
              <w:rPr>
                <w:b/>
                <w:sz w:val="24"/>
                <w:szCs w:val="24"/>
              </w:rPr>
              <w:t>ciljevi aktivnosti, programa i/ili projekta</w:t>
            </w:r>
          </w:p>
          <w:p w:rsidR="00BB5EA0" w:rsidRPr="00CD4656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CD4656" w:rsidRPr="00CD4656" w:rsidRDefault="00CD4656" w:rsidP="00CD4656">
            <w:pPr>
              <w:jc w:val="center"/>
              <w:rPr>
                <w:sz w:val="24"/>
                <w:szCs w:val="24"/>
              </w:rPr>
            </w:pPr>
            <w:r w:rsidRPr="00CD4656">
              <w:rPr>
                <w:sz w:val="24"/>
                <w:szCs w:val="24"/>
              </w:rPr>
              <w:t>- upoznati učenike s istarskom prirodnom i kulturnom baštinom</w:t>
            </w:r>
          </w:p>
        </w:tc>
      </w:tr>
      <w:tr w:rsidR="00CD4656" w:rsidRPr="00CD4656" w:rsidTr="00CD4656">
        <w:tc>
          <w:tcPr>
            <w:tcW w:w="2518" w:type="dxa"/>
          </w:tcPr>
          <w:p w:rsidR="00BB5EA0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  <w:p w:rsidR="00CD4656" w:rsidRDefault="00CD4656" w:rsidP="00BB5EA0">
            <w:pPr>
              <w:jc w:val="center"/>
              <w:rPr>
                <w:b/>
                <w:sz w:val="24"/>
                <w:szCs w:val="24"/>
              </w:rPr>
            </w:pPr>
            <w:r w:rsidRPr="00CD4656">
              <w:rPr>
                <w:b/>
                <w:sz w:val="24"/>
                <w:szCs w:val="24"/>
              </w:rPr>
              <w:t>namjena aktivnosti, programa i/ili projekta</w:t>
            </w:r>
          </w:p>
          <w:p w:rsidR="00BB5EA0" w:rsidRPr="00CD4656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CD4656" w:rsidRPr="00CD4656" w:rsidRDefault="00CD4656" w:rsidP="00CD4656">
            <w:pPr>
              <w:jc w:val="center"/>
              <w:rPr>
                <w:sz w:val="24"/>
                <w:szCs w:val="24"/>
              </w:rPr>
            </w:pPr>
            <w:r w:rsidRPr="00CD4656">
              <w:rPr>
                <w:sz w:val="24"/>
                <w:szCs w:val="24"/>
              </w:rPr>
              <w:t>- učenici 5. razreda</w:t>
            </w:r>
          </w:p>
        </w:tc>
      </w:tr>
      <w:tr w:rsidR="00CD4656" w:rsidRPr="00CD4656" w:rsidTr="00CD4656">
        <w:tc>
          <w:tcPr>
            <w:tcW w:w="2518" w:type="dxa"/>
          </w:tcPr>
          <w:p w:rsidR="00BB5EA0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  <w:p w:rsidR="00CD4656" w:rsidRDefault="00CD4656" w:rsidP="00BB5EA0">
            <w:pPr>
              <w:jc w:val="center"/>
              <w:rPr>
                <w:b/>
                <w:sz w:val="24"/>
                <w:szCs w:val="24"/>
              </w:rPr>
            </w:pPr>
            <w:r w:rsidRPr="00CD4656">
              <w:rPr>
                <w:b/>
                <w:sz w:val="24"/>
                <w:szCs w:val="24"/>
              </w:rPr>
              <w:t>nositelji aktivnosti, programa i/ili projekta i njihova odgovornost</w:t>
            </w:r>
          </w:p>
          <w:p w:rsidR="00BB5EA0" w:rsidRPr="00CD4656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CD4656" w:rsidRPr="00CD4656" w:rsidRDefault="00BB5EA0" w:rsidP="00CD4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FNE FLEGO</w:t>
            </w:r>
          </w:p>
          <w:p w:rsidR="00CD4656" w:rsidRPr="00CD4656" w:rsidRDefault="00CD4656" w:rsidP="00CD4656">
            <w:pPr>
              <w:jc w:val="center"/>
              <w:rPr>
                <w:sz w:val="24"/>
                <w:szCs w:val="24"/>
              </w:rPr>
            </w:pPr>
          </w:p>
        </w:tc>
      </w:tr>
      <w:tr w:rsidR="00CD4656" w:rsidRPr="00CD4656" w:rsidTr="00CD4656">
        <w:tc>
          <w:tcPr>
            <w:tcW w:w="2518" w:type="dxa"/>
          </w:tcPr>
          <w:p w:rsidR="00BB5EA0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  <w:p w:rsidR="00CD4656" w:rsidRDefault="00CD4656" w:rsidP="00BB5EA0">
            <w:pPr>
              <w:jc w:val="center"/>
              <w:rPr>
                <w:b/>
                <w:sz w:val="24"/>
                <w:szCs w:val="24"/>
              </w:rPr>
            </w:pPr>
            <w:r w:rsidRPr="00CD4656">
              <w:rPr>
                <w:b/>
                <w:sz w:val="24"/>
                <w:szCs w:val="24"/>
              </w:rPr>
              <w:t>način realizacije aktivnosti, programa i/ili projekta</w:t>
            </w:r>
          </w:p>
          <w:p w:rsidR="00BB5EA0" w:rsidRPr="00CD4656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CD4656" w:rsidRPr="00CD4656" w:rsidRDefault="00CD4656" w:rsidP="00CD4656">
            <w:pPr>
              <w:jc w:val="center"/>
              <w:rPr>
                <w:sz w:val="24"/>
                <w:szCs w:val="24"/>
              </w:rPr>
            </w:pPr>
            <w:r w:rsidRPr="00CD4656">
              <w:rPr>
                <w:sz w:val="24"/>
                <w:szCs w:val="24"/>
              </w:rPr>
              <w:t>putovanje organizirano u suradnji s putničkom agencijom; vođeni obilazak Dinoparka i Brijuna</w:t>
            </w:r>
          </w:p>
        </w:tc>
      </w:tr>
      <w:tr w:rsidR="00CD4656" w:rsidRPr="00CD4656" w:rsidTr="00CD4656">
        <w:tc>
          <w:tcPr>
            <w:tcW w:w="2518" w:type="dxa"/>
          </w:tcPr>
          <w:p w:rsidR="00BB5EA0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  <w:p w:rsidR="00CD4656" w:rsidRDefault="00CD4656" w:rsidP="00BB5EA0">
            <w:pPr>
              <w:jc w:val="center"/>
              <w:rPr>
                <w:b/>
                <w:sz w:val="24"/>
                <w:szCs w:val="24"/>
              </w:rPr>
            </w:pPr>
            <w:r w:rsidRPr="00CD4656">
              <w:rPr>
                <w:b/>
                <w:sz w:val="24"/>
                <w:szCs w:val="24"/>
              </w:rPr>
              <w:t>vremenik aktivnosti, programa i/ili projekta</w:t>
            </w:r>
          </w:p>
          <w:p w:rsidR="00BB5EA0" w:rsidRPr="00CD4656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CD4656" w:rsidRPr="00CD4656" w:rsidRDefault="00CD4656" w:rsidP="00CD4656">
            <w:pPr>
              <w:jc w:val="center"/>
              <w:rPr>
                <w:sz w:val="24"/>
                <w:szCs w:val="24"/>
              </w:rPr>
            </w:pPr>
            <w:r w:rsidRPr="00CD4656">
              <w:rPr>
                <w:sz w:val="24"/>
                <w:szCs w:val="24"/>
              </w:rPr>
              <w:t>travanj 2019.</w:t>
            </w:r>
          </w:p>
        </w:tc>
      </w:tr>
      <w:tr w:rsidR="00CD4656" w:rsidRPr="00CD4656" w:rsidTr="00CD4656">
        <w:tc>
          <w:tcPr>
            <w:tcW w:w="2518" w:type="dxa"/>
          </w:tcPr>
          <w:p w:rsidR="00BB5EA0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  <w:p w:rsidR="00CD4656" w:rsidRDefault="00CD4656" w:rsidP="00BB5EA0">
            <w:pPr>
              <w:jc w:val="center"/>
              <w:rPr>
                <w:b/>
                <w:sz w:val="24"/>
                <w:szCs w:val="24"/>
              </w:rPr>
            </w:pPr>
            <w:r w:rsidRPr="00CD4656">
              <w:rPr>
                <w:b/>
                <w:sz w:val="24"/>
                <w:szCs w:val="24"/>
              </w:rPr>
              <w:t>način vrednovanja i način korištenja rezultata vrednovanja</w:t>
            </w:r>
          </w:p>
          <w:p w:rsidR="00BB5EA0" w:rsidRPr="00CD4656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CD4656" w:rsidRPr="00CD4656" w:rsidRDefault="00CD4656" w:rsidP="00CD4656">
            <w:pPr>
              <w:jc w:val="center"/>
              <w:rPr>
                <w:sz w:val="24"/>
                <w:szCs w:val="24"/>
              </w:rPr>
            </w:pPr>
            <w:r w:rsidRPr="00CD4656">
              <w:rPr>
                <w:sz w:val="24"/>
                <w:szCs w:val="24"/>
              </w:rPr>
              <w:t xml:space="preserve">- članak za </w:t>
            </w:r>
            <w:r w:rsidRPr="00CD4656">
              <w:rPr>
                <w:i/>
                <w:sz w:val="24"/>
                <w:szCs w:val="24"/>
              </w:rPr>
              <w:t>web</w:t>
            </w:r>
            <w:r w:rsidRPr="00CD4656">
              <w:rPr>
                <w:sz w:val="24"/>
                <w:szCs w:val="24"/>
              </w:rPr>
              <w:t xml:space="preserve"> stranice škole i školski list</w:t>
            </w:r>
          </w:p>
        </w:tc>
      </w:tr>
      <w:tr w:rsidR="00CD4656" w:rsidRPr="00CD4656" w:rsidTr="00CD4656">
        <w:tc>
          <w:tcPr>
            <w:tcW w:w="2518" w:type="dxa"/>
          </w:tcPr>
          <w:p w:rsidR="00BB5EA0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  <w:p w:rsidR="00CD4656" w:rsidRDefault="00CD4656" w:rsidP="00BB5EA0">
            <w:pPr>
              <w:jc w:val="center"/>
              <w:rPr>
                <w:b/>
                <w:sz w:val="24"/>
                <w:szCs w:val="24"/>
              </w:rPr>
            </w:pPr>
            <w:r w:rsidRPr="00CD4656">
              <w:rPr>
                <w:b/>
                <w:sz w:val="24"/>
                <w:szCs w:val="24"/>
              </w:rPr>
              <w:t>detaljan troškovnik aktivnosti, programa i/ili projekta</w:t>
            </w:r>
          </w:p>
          <w:p w:rsidR="00BB5EA0" w:rsidRPr="00CD4656" w:rsidRDefault="00BB5EA0" w:rsidP="00BB5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CD4656" w:rsidRPr="00CD4656" w:rsidRDefault="00CD4656" w:rsidP="00CD4656">
            <w:pPr>
              <w:jc w:val="center"/>
              <w:rPr>
                <w:sz w:val="24"/>
                <w:szCs w:val="24"/>
              </w:rPr>
            </w:pPr>
            <w:r w:rsidRPr="00CD4656">
              <w:rPr>
                <w:sz w:val="24"/>
                <w:szCs w:val="24"/>
              </w:rPr>
              <w:t>- trošak puta po ponudi</w:t>
            </w:r>
          </w:p>
        </w:tc>
      </w:tr>
    </w:tbl>
    <w:p w:rsidR="003C51DD" w:rsidRPr="00E036D0" w:rsidRDefault="003C51D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Pr="00E036D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B5EA0" w:rsidRPr="00E036D0" w:rsidTr="00784D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JEDNODNEVNI IZLET</w:t>
            </w:r>
          </w:p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6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</w:t>
            </w:r>
          </w:p>
        </w:tc>
      </w:tr>
      <w:tr w:rsidR="00BB5EA0" w:rsidRPr="00E036D0" w:rsidTr="00784D27">
        <w:trPr>
          <w:trHeight w:val="13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kulturno- povijesnih i prirodnih znamenit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publike Hrvatske</w:t>
            </w:r>
          </w:p>
        </w:tc>
      </w:tr>
      <w:tr w:rsidR="00BB5EA0" w:rsidRPr="00E036D0" w:rsidTr="00784D27">
        <w:trPr>
          <w:trHeight w:val="11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no-obrazovna</w:t>
            </w:r>
          </w:p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na</w:t>
            </w:r>
          </w:p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kreativna</w:t>
            </w:r>
          </w:p>
        </w:tc>
      </w:tr>
      <w:tr w:rsidR="00BB5EA0" w:rsidRPr="00E036D0" w:rsidTr="00784D27">
        <w:trPr>
          <w:trHeight w:val="15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</w:tc>
      </w:tr>
      <w:tr w:rsidR="00BB5EA0" w:rsidRPr="00E036D0" w:rsidTr="00784D27">
        <w:trPr>
          <w:trHeight w:val="11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organizirano u suradnji s putničkom agencijom</w:t>
            </w:r>
          </w:p>
          <w:p w:rsidR="00BB5EA0" w:rsidRPr="00E036D0" w:rsidRDefault="00BB5EA0" w:rsidP="007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5EA0" w:rsidRPr="00E036D0" w:rsidTr="00784D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svibanj</w:t>
            </w:r>
          </w:p>
          <w:p w:rsidR="00BB5EA0" w:rsidRPr="00E036D0" w:rsidRDefault="00BB5EA0" w:rsidP="007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5EA0" w:rsidRPr="00E036D0" w:rsidTr="00784D27">
        <w:trPr>
          <w:trHeight w:val="16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nje bilježaka po unaprijed utvrđenom pl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isanje izvješća o izletu za školski list i web stranice škole</w:t>
            </w:r>
          </w:p>
          <w:p w:rsidR="00BB5EA0" w:rsidRPr="00E036D0" w:rsidRDefault="00BB5EA0" w:rsidP="007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5EA0" w:rsidRPr="00E036D0" w:rsidTr="00784D27">
        <w:trPr>
          <w:trHeight w:val="36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EA0" w:rsidRPr="00E036D0" w:rsidRDefault="00BB5EA0" w:rsidP="007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nudi</w:t>
            </w:r>
          </w:p>
          <w:p w:rsidR="00BB5EA0" w:rsidRPr="00E036D0" w:rsidRDefault="00BB5EA0" w:rsidP="007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B5EA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B5EA0" w:rsidRPr="00E036D0" w:rsidTr="00784D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JEDNODNEVNI IZLET</w:t>
            </w:r>
          </w:p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7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</w:t>
            </w:r>
          </w:p>
        </w:tc>
      </w:tr>
      <w:tr w:rsidR="00BB5EA0" w:rsidRPr="00E036D0" w:rsidTr="00784D27">
        <w:trPr>
          <w:trHeight w:val="15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prirodne i kulturne znamenitosti  mjesta koja posjećujemo</w:t>
            </w:r>
          </w:p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opću kulturu</w:t>
            </w:r>
          </w:p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puniti znanje</w:t>
            </w:r>
          </w:p>
        </w:tc>
      </w:tr>
      <w:tr w:rsidR="00BB5EA0" w:rsidRPr="00E036D0" w:rsidTr="00784D27">
        <w:trPr>
          <w:trHeight w:val="11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širi zavičaj kroz jednodnevni izlet</w:t>
            </w:r>
          </w:p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sobno se družiti i bolje upoznati</w:t>
            </w:r>
          </w:p>
        </w:tc>
      </w:tr>
      <w:tr w:rsidR="00BB5EA0" w:rsidRPr="00E036D0" w:rsidTr="00784D27">
        <w:trPr>
          <w:trHeight w:val="13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7C457D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45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a </w:t>
            </w:r>
            <w:r w:rsidRPr="00BB5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  <w:r w:rsidRPr="007C45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45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pratitelj</w:t>
            </w:r>
          </w:p>
        </w:tc>
      </w:tr>
      <w:tr w:rsidR="00BB5EA0" w:rsidRPr="00E036D0" w:rsidTr="00784D27">
        <w:trPr>
          <w:trHeight w:val="15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organizirano u suradnji s putničkom agencijom u pratnji stručnog vodiča</w:t>
            </w:r>
          </w:p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izabiru destinaciju</w:t>
            </w:r>
          </w:p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i biraju jednu od tri ponude (povjerenstvo)</w:t>
            </w:r>
          </w:p>
        </w:tc>
      </w:tr>
      <w:tr w:rsidR="00BB5EA0" w:rsidRPr="00E036D0" w:rsidTr="00784D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jeće 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(svibanj)</w:t>
            </w:r>
          </w:p>
          <w:p w:rsidR="00BB5EA0" w:rsidRPr="00E036D0" w:rsidRDefault="00BB5EA0" w:rsidP="007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5EA0" w:rsidRPr="00E036D0" w:rsidTr="00784D27">
        <w:trPr>
          <w:trHeight w:val="18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nastavni proces</w:t>
            </w:r>
          </w:p>
          <w:p w:rsidR="00BB5EA0" w:rsidRPr="00E036D0" w:rsidRDefault="00BB5EA0" w:rsidP="007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5EA0" w:rsidRPr="00E036D0" w:rsidTr="00784D27">
        <w:trPr>
          <w:trHeight w:val="151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B5EA0" w:rsidRPr="00E036D0" w:rsidRDefault="00BB5EA0" w:rsidP="0078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EA0" w:rsidRPr="00E036D0" w:rsidRDefault="00BB5EA0" w:rsidP="00BB5E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roditelji</w:t>
            </w:r>
          </w:p>
        </w:tc>
      </w:tr>
    </w:tbl>
    <w:p w:rsidR="00BB5EA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Pr="00E036D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EA0" w:rsidRPr="00E036D0" w:rsidRDefault="00BB5EA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E036D0" w:rsidRPr="00E036D0" w:rsidTr="00E036D0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ZAVRŠNA EKSKURZIJA</w:t>
            </w:r>
          </w:p>
        </w:tc>
      </w:tr>
      <w:tr w:rsidR="00E036D0" w:rsidRPr="00E036D0" w:rsidTr="00E036D0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kulturno-povijesno bogatstvo i geografska obilježja Republike Hrvatske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11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ljubav prema domovini</w:t>
            </w:r>
          </w:p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ulturu putovanja</w:t>
            </w:r>
          </w:p>
        </w:tc>
      </w:tr>
      <w:tr w:rsidR="00E036D0" w:rsidRPr="00E036D0" w:rsidTr="00E036D0">
        <w:trPr>
          <w:trHeight w:val="154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B17" w:rsidRDefault="00BB5EA0" w:rsidP="00DD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BB5EA0" w:rsidRPr="00E036D0" w:rsidRDefault="00BB5EA0" w:rsidP="00DD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</w:tc>
      </w:tr>
      <w:tr w:rsidR="00E036D0" w:rsidRPr="00E036D0" w:rsidTr="00E036D0">
        <w:trPr>
          <w:trHeight w:val="172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uradnji s turističkom agencijom realizirati dogovoreni program (autobusom)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BB5E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anj 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E036D0">
        <w:trPr>
          <w:trHeight w:val="202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36D0" w:rsidRPr="00E036D0" w:rsidTr="00985A07">
        <w:trPr>
          <w:trHeight w:val="329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nudi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8A7A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>6. IZVANŠKOLSKE AKTIVNOSTI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Grad Cres nudi aktivnosti za djecu. To su:  no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>gomet, košarka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jedrenje, tečaj </w:t>
      </w:r>
      <w:r w:rsidR="001B49B5">
        <w:rPr>
          <w:rFonts w:ascii="Times New Roman" w:eastAsia="Times New Roman" w:hAnsi="Times New Roman" w:cs="Times New Roman"/>
          <w:sz w:val="28"/>
          <w:szCs w:val="28"/>
          <w:lang w:eastAsia="hr-HR"/>
        </w:rPr>
        <w:t>stranog jezika, šah, tečaj gitare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crkvene aktivnosti (ministranti, crkveni zbor, crkvene kreativne grupe)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Učenici naše škole rado pohađaju navedene aktivnosti, a najzastupljenije su sportske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Suradnja s voditeljima aktivnosti je zadovoljavajuća. 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ab/>
        <w:t>7. RAD S UČENICIMA S POSEBNIM POTREBAMA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Posebna se pozornost daje na rad s učenicima s posebnim potrebama. Oni se uključuju</w:t>
      </w:r>
      <w:r w:rsidR="003053ED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ema njihovim interesima</w:t>
      </w:r>
      <w:r w:rsidR="003053ED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 školske projekte. Uključeni su u izborne nastavne predmete, a i aktivni su članovi grupa slobodnih aktivnosti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Vodi se računa o njihovim potrebama i sposobnostima te ih se nastoji ravnopravno integrirati u cjelokupni odgojno-obrazovni rad škole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Individualno se radi s pojedinim učenicima koji imaju primjereni oblik školovanja. Stručni suradnik – socijalni pedagog dio svoga radnog vremena radi s navedenim učenicim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Socijalni pedagog pomaže učiteljima pri izradi prilagođenih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 posebnih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rograma te savjetuje kod pristupa u radu s učenicima kojima je određen individualizirani pristup u radu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Posebnost naše škole su učenici štićenici </w:t>
      </w:r>
      <w:r w:rsidR="000153A2">
        <w:rPr>
          <w:rFonts w:ascii="Times New Roman" w:eastAsia="Times New Roman" w:hAnsi="Times New Roman" w:cs="Times New Roman"/>
          <w:sz w:val="28"/>
          <w:szCs w:val="28"/>
          <w:lang w:eastAsia="hr-HR"/>
        </w:rPr>
        <w:t>Odgojnog doma Mali Lošinj - Podružnica Cres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 To su djeca s poremećajem u ponašanju koja su imala teško djetinjstvo u obiteljima iz kojih su izdvojeni. Dolazak u dom za njih je nova prilika da uspješno završe osnovnoškolsko obrazovanje.</w:t>
      </w:r>
    </w:p>
    <w:p w:rsidR="00B16CC1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U Posebnom razrednom odjelu školuje se 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edna učenica koja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ohađa 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edmi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>razred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>Učenica s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e školuju po članku 6 stavak 6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ravilnika o školovanju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djece s teškoćama u razvoju.</w:t>
      </w:r>
    </w:p>
    <w:p w:rsidR="00E036D0" w:rsidRPr="00E036D0" w:rsidRDefault="003053ED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>Dva</w:t>
      </w:r>
      <w:r w:rsidR="0092212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čenika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 većim teškoćam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članovi su 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dgojno-obrazovne skupine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e </w:t>
      </w:r>
      <w:r w:rsidR="0092212B">
        <w:rPr>
          <w:rFonts w:ascii="Times New Roman" w:eastAsia="Times New Roman" w:hAnsi="Times New Roman" w:cs="Times New Roman"/>
          <w:sz w:val="28"/>
          <w:szCs w:val="28"/>
          <w:lang w:eastAsia="hr-HR"/>
        </w:rPr>
        <w:t>su im dodijeljeni pomoćnici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 nastav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z edukacijsko-rehabilitacijsku potporu učitelja rehabilitatora gdje se obrazuju shodno članku 9 Pravilnika o školovanju učenika s teškoćama</w:t>
      </w:r>
      <w:r w:rsidR="0027433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7433B" w:rsidRDefault="00E036D0" w:rsidP="002E2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snovna škola Frane Petrića, Cres kao odgojno-obrazovna ustanova pruža svu stručnu i ljudsku pomoć svim učenicima, a posebno učenicima s teškoćama u razvoju da što uspješnije završe 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>osnovnoškolsko obrazovanje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 Neki od njih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oji su štićenici </w:t>
      </w:r>
      <w:r w:rsidR="000153A2">
        <w:rPr>
          <w:rFonts w:ascii="Times New Roman" w:eastAsia="Times New Roman" w:hAnsi="Times New Roman" w:cs="Times New Roman"/>
          <w:sz w:val="28"/>
          <w:szCs w:val="28"/>
          <w:lang w:eastAsia="hr-HR"/>
        </w:rPr>
        <w:t>Odgojnog doma Mali Lošinj - Podružnica Cres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maju ozbiljne psihičke poteškoće do te mjere da primaju psihomedikamentoznu terapiju. </w:t>
      </w:r>
    </w:p>
    <w:p w:rsidR="00B16CC1" w:rsidRDefault="00B16CC1" w:rsidP="002E2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16CC1" w:rsidRDefault="00B16CC1" w:rsidP="002E2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7433B" w:rsidRPr="00E036D0" w:rsidRDefault="0027433B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ab/>
        <w:t>8. SAMOVRJEDNOVANJE RADA ŠKOLE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Školski tim za</w:t>
      </w:r>
      <w:r w:rsidR="002E281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valitetu na svojim sastancima -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analizira rad škole te predlaže smjernice za unaprjeđenje rad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Učiteljsko vijeće i razredna vijeća na sjednicama analiziraju odgojno-obrazovni rad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Školski pedagog anketama i upitnicima dobiva povratne informacije o radu učitelja te o percepciji njihova rada od strane učenika i roditelja. Posjetima nastavi nadzire uspješnost izvođenja nastave te analizom održanih nastavnih satova i savjetima radi na unapređenju odgojno-obrazovnog rada učitelj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Kontaktima s lokalnom zajednicom unaprijeđujemo i proširujemo svoje djelovanje.</w:t>
      </w: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7433B" w:rsidRPr="00E036D0" w:rsidRDefault="0027433B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8.1.  REALIZACIJA PLANIRANIH SADRŽAJA </w:t>
      </w:r>
    </w:p>
    <w:p w:rsidR="00AE7683" w:rsidRDefault="00AE7683" w:rsidP="00AE76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ab/>
        <w:t>U protekloj školskoj godini planirali smo različite aktivnosti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spješno smo realizirali planirano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ab/>
        <w:t>Učenici su sudjelovali na školskim natjecanjima, njih 34. Plasirali su se na županijska natjecanja iz Hrvatskog jezika, Matematike, Geografije i Tehničke kulture. Sudjelovali smo na LIDRANU sa školskim listom Vrutak i predloženi na državnu razinu natjecanja u toj kategoriji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Na međunarodnom matematičkom natjecanju „Klokan bez granica“ sudjelovalo je 73 učenika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lo se na raznim natječajima: Čakavčići pul Ronjgi, haiku natječaj za učenike osnovnih škola</w:t>
      </w:r>
      <w:r w:rsidR="000A65F3">
        <w:rPr>
          <w:rFonts w:ascii="Times New Roman" w:eastAsia="Times New Roman" w:hAnsi="Times New Roman"/>
          <w:sz w:val="28"/>
          <w:szCs w:val="28"/>
          <w:lang w:eastAsia="hr-HR"/>
        </w:rPr>
        <w:t xml:space="preserve"> u</w:t>
      </w:r>
      <w:r w:rsidR="00B518D5">
        <w:rPr>
          <w:rFonts w:ascii="Times New Roman" w:eastAsia="Times New Roman" w:hAnsi="Times New Roman"/>
          <w:sz w:val="28"/>
          <w:szCs w:val="28"/>
          <w:lang w:eastAsia="hr-HR"/>
        </w:rPr>
        <w:t xml:space="preserve"> Osnovnoj školi Vežic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, Natječaj za najljepšu pjesmu o rodnome mjestu ili zavičaju u organizaciji art kluba Delnice. Sudjelovalo se na natjecanju u poznavanju prometnih propisa u Prometnoj učilici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aša škola je sudjelovala na sportskim natjecanjima na županijskoj razini u košarci, šahu, futsalu i badmintonu. Učenici škole su sudjelovali na 8. smotri Sportske univerzalne škole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 sklopu projekta Crvenog križa posjetili su nas i održali stručno predavanje o sigurnosti na vodi posebno izvježbani mladići- spasioci, a sudjelovali smo i u humanitarnoj akciji Solidarnost na djelu. Naši učenici išli su na osposobljavanje za spasioce na vodi – Junior spasilac, a učenici odgojnoobrazovne skupine na tečaj plivanja.</w:t>
      </w:r>
      <w:r w:rsidR="00135DF4">
        <w:rPr>
          <w:rFonts w:ascii="Times New Roman" w:eastAsia="Times New Roman" w:hAnsi="Times New Roman"/>
          <w:sz w:val="28"/>
          <w:szCs w:val="28"/>
          <w:lang w:eastAsia="hr-HR"/>
        </w:rPr>
        <w:t xml:space="preserve"> U sklopu projekta „Sigurnost u prometu“ za učenike 1.razreda održana je radionica. U lipnju 2018. godine su najuspješniji polaznici tečaja „Junior spasilac“ sudjelovali u jednotjednom kampu Crvenog križa u Novom Vinodolskom, a u istom kampu, ali za osnovce sudjelovale su dvije naše učenice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 sklopu Dana zahvalnosti za plodove zemlje organizirana je humanitarna akcija za Socijalnu samoposlugu u Rijeci, a spojili smo je s realizacijom </w:t>
      </w: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 xml:space="preserve">projektnog ekodana. Obilježen je Europski dan jezika kvizom za učenike i radionicom o upoznavanju poljskog jezika. Dan starijih osoba obilježen je posjetom učenika u pratnji 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>učitelj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Domu za starije osobe u Cresu. Obilježen je međunarodni dan djeteta. Projektom naziva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>I u mom gradu Vukovar svijetl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obilježen je dan sjećanja na žrtvu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 xml:space="preserve"> tog grada u Domovinskom ratu.  Uz korištenje mikrobitova o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rganizirana je Večer matematike. Realiziran je projekt Božić u školi događanjima koja su se odvijala čitavog prosinca te svečanom priredbom. Obilježen je Međunarodni dan sjećanja na žrtve holokausta prigodnom izložbom i sadnjom lukovica šafrana ispred škole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Realizirani su projekti: Dan Nutelle-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>Il giorno di Nutella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 xml:space="preserve"> – u dijelu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, Dan ružičastih majica, Međunarodni dan plesa. U sklopu projekta  međunarodne suradnje sa školom iz Fiumicina i naše škole napisana je i izvedena himna bratimljenja </w:t>
      </w:r>
      <w:r w:rsidRPr="00217BB4">
        <w:rPr>
          <w:rFonts w:ascii="Times New Roman" w:eastAsia="Times New Roman" w:hAnsi="Times New Roman"/>
          <w:i/>
          <w:sz w:val="28"/>
          <w:szCs w:val="28"/>
          <w:lang w:eastAsia="hr-HR"/>
        </w:rPr>
        <w:t>Incontriamoci tra neba i mor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i sni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>mljen je spot. Učenici iz Buja u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sklopu realizacije projekta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Most prijateljstva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posjetili su našu školu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držana je radionica robotike Budi++. Sudjelovali smo na Festivalu znanosti u Rijeci projektom: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>Otkriće</w:t>
      </w:r>
      <w:r w:rsidRPr="00851090"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 tektonskih ploč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AE7683" w:rsidRDefault="00B518D5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Članovi sekcije S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olidarnost – srce u akciji posjetili su prihvatilište za beskućnike u Rijeci. Uspješno je realiziran projekt </w:t>
      </w:r>
      <w:r w:rsidR="00AE7683">
        <w:rPr>
          <w:rFonts w:ascii="Times New Roman" w:eastAsia="Times New Roman" w:hAnsi="Times New Roman"/>
          <w:i/>
          <w:sz w:val="28"/>
          <w:szCs w:val="28"/>
          <w:lang w:eastAsia="hr-HR"/>
        </w:rPr>
        <w:t>Svijetli trag biskupa Antuna Mahnića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 odlaskom na Krk i aktivnim sudjelovanjem naših učenika. Učenici sedmih i osmog razreda koji uče talijanski jezik posjetili su Lipu i Trst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rganizirano je predstavljanje edukativnih slikovnica Hrvatskih voda te predavanje za učenike i učitelje o održivom razvoju. Sudjelovali smo u podizanju Plave zastave u autokampu s plesnim točkama učenika ritmičke skupine škole. Uređuje se okoliš škole te se u sklopu njega njeguje aromatični školski vrt s mediteranskim raslinjem i maslinik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ključeni smo u e-Twining projekt u sklopu nastave Engleskoga jezika (pisanje božićnih i uskrsnih čestitki, sličnosti i razlike obrazovnih sustava drugih država) i nastave prvog razreda (obilježavanje 100-tog dana nastave)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iran je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 Koncert pod maskama, </w:t>
      </w:r>
      <w:r w:rsidRPr="00217BB4">
        <w:rPr>
          <w:rFonts w:ascii="Times New Roman" w:eastAsia="Times New Roman" w:hAnsi="Times New Roman"/>
          <w:i/>
          <w:sz w:val="28"/>
          <w:szCs w:val="28"/>
          <w:lang w:eastAsia="hr-HR"/>
        </w:rPr>
        <w:t>Concertino za drugaš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i završni koncert učenika Glazbenog odjela naše škole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bilježen je Dan škole.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Tiskan je školski list Vrutak te imamo aktivne web stranice škole. Organizirane su kazališne predstave za djecu vrtićkog i osnovnoškolskog uzrasta. Povodom Božića i Uskrsa, Grad Cres je djeci darovao predstave.</w:t>
      </w:r>
    </w:p>
    <w:p w:rsidR="00AE7683" w:rsidRDefault="00B518D5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čenici osmog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 razreda u organizaciji Ministarstva branitelja posjetili su Vukovar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dgojnoobrazovna skupina realizirala je projekt </w:t>
      </w:r>
      <w:r w:rsidRPr="00522DE2">
        <w:rPr>
          <w:rFonts w:ascii="Times New Roman" w:eastAsia="Times New Roman" w:hAnsi="Times New Roman"/>
          <w:i/>
          <w:sz w:val="28"/>
          <w:szCs w:val="28"/>
          <w:lang w:eastAsia="hr-HR"/>
        </w:rPr>
        <w:t>Mogu i j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čenici škole sudjelovali su na svečanosti proglašenja Grad Cres-prijatelj djece.</w:t>
      </w:r>
    </w:p>
    <w:p w:rsidR="00945B06" w:rsidRDefault="00945B06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Vijeće učenika aktivno je radilo tijekom čitave školske godine, a formirano je pri gradu Dječje gradsko vijeće – prvi dječji gradonačelnik je učenik šestog razreda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Dopunska i dodatna nastava redovito se održavala. Sekcije slobodnih aktivnosti uspješno su radile što se vidi iz analize realizacije planiranih aktivnosti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ema planiranom, održani su jednodnevni izleti učenika od prvog do sedmog razreda te trodnevna ekskurzija učen</w:t>
      </w:r>
      <w:r w:rsidR="00B518D5">
        <w:rPr>
          <w:rFonts w:ascii="Times New Roman" w:eastAsia="Times New Roman" w:hAnsi="Times New Roman"/>
          <w:sz w:val="28"/>
          <w:szCs w:val="28"/>
          <w:lang w:eastAsia="hr-HR"/>
        </w:rPr>
        <w:t>ika osmog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razreda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Aktivan je projekt Škola otvorenih vrata, kojim smo unaprijedili i podigli na višu razinu suradnju roditelja i škole, a s ciljem pomoći učenicima i poboljšanja školskog uspjeha.</w:t>
      </w:r>
    </w:p>
    <w:p w:rsidR="00945B06" w:rsidRDefault="00945B06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 prvi puta organiziran je produženi boravak za učenike mlađih razreda i pohađalo ga je 17 učenika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 w:rsidRPr="00B118E9">
        <w:rPr>
          <w:rFonts w:ascii="Times New Roman" w:eastAsia="Times New Roman" w:hAnsi="Times New Roman"/>
          <w:sz w:val="28"/>
          <w:szCs w:val="28"/>
          <w:lang w:eastAsia="hr-HR"/>
        </w:rPr>
        <w:t xml:space="preserve">Proveden je preventivni program spriječavanja ovisnosti za djecu i mlade </w:t>
      </w:r>
      <w:r w:rsidRPr="00B118E9">
        <w:rPr>
          <w:rFonts w:ascii="Times New Roman" w:eastAsia="Times New Roman" w:hAnsi="Times New Roman"/>
          <w:i/>
          <w:sz w:val="28"/>
          <w:szCs w:val="28"/>
          <w:lang w:eastAsia="hr-HR"/>
        </w:rPr>
        <w:t>Zdrav za 5</w:t>
      </w:r>
      <w:r w:rsidRPr="00B118E9">
        <w:rPr>
          <w:rFonts w:ascii="Times New Roman" w:eastAsia="Times New Roman" w:hAnsi="Times New Roman"/>
          <w:sz w:val="28"/>
          <w:szCs w:val="28"/>
          <w:lang w:eastAsia="hr-HR"/>
        </w:rPr>
        <w:t>. Učenici škole bili su uključeni u program Treninga životnih vještina pr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Nastavnom zavodu za javno zdravstvo Primorsko-goranske županije. Realiziran je projekt </w:t>
      </w:r>
      <w:r w:rsidRPr="004E6017">
        <w:rPr>
          <w:rFonts w:ascii="Times New Roman" w:eastAsia="Times New Roman" w:hAnsi="Times New Roman"/>
          <w:i/>
          <w:sz w:val="28"/>
          <w:szCs w:val="28"/>
          <w:lang w:eastAsia="hr-HR"/>
        </w:rPr>
        <w:t>Razvoj modela socijalnopedagoške intervencije.</w:t>
      </w:r>
    </w:p>
    <w:p w:rsidR="00CE71EE" w:rsidRDefault="00AE7683" w:rsidP="00CE7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čenici škole su sudjelovali u Zelenoj i Plavoj čistki. Organiziran je projektni ekodan na temu: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>Maslina je (ne)obrana</w:t>
      </w:r>
      <w:r w:rsidR="00CE71EE">
        <w:rPr>
          <w:rFonts w:ascii="Times New Roman" w:eastAsia="Times New Roman" w:hAnsi="Times New Roman"/>
          <w:sz w:val="28"/>
          <w:szCs w:val="28"/>
          <w:lang w:eastAsia="hr-HR"/>
        </w:rPr>
        <w:t>. Sudjelovali smo na Eko kvizu učenika četvrtih razreda u Malinskoj na otoku Krku.</w:t>
      </w:r>
    </w:p>
    <w:p w:rsidR="00AE7683" w:rsidRDefault="00CE71EE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Čitavu školsku godinu radilo se i živjelo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 ekološki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Škola je opremana didaktičkom opremom te se i na taj način poboljšava pedagoški standard. Kupljena su nova prijenosna računala, imamo e-dnevnik u školi. Kupljen je radni materijal za nastavu Tehničke kulture, Biologije i Kemije i oprema za sportsku dvoranu. Kupljen je namještaj za dvije učionice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Dopunjen je knjižni fond. Adaptacija zgrade Područne škole Orlec je završena te smo organizirali svečanost useljenja u zgradu. Svečano smo obilježili početak radova na energetskoj obnovi školske zgrade</w:t>
      </w:r>
      <w:r w:rsidR="00CE71EE">
        <w:rPr>
          <w:rFonts w:ascii="Times New Roman" w:eastAsia="Times New Roman" w:hAnsi="Times New Roman"/>
          <w:sz w:val="28"/>
          <w:szCs w:val="28"/>
          <w:lang w:eastAsia="hr-HR"/>
        </w:rPr>
        <w:t>,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koja je u tijeku. Uređen je okoliš škole sadnjom mediteranskog raslinja, obnovljena je internetska mreža optičkim internetom, dodatno je opremljena  učionica za učenike s teškoćama. Kupljena su dva klima uređaja za učionice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Školski tim za kvalitetu mišljenja je da su uspješno realizirani planirani sadržaji školskog kurikula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 narednom periodu želja nam je veći odaziv učenika na školska natjecanja te postizanje boljeg uspjeha i sudjelovanje na županijskim i državnim natjecanjima. Permanentno stručno usavršavanje nastavnog osoblja i stručne službe na što više oblika usavršavanja i njihovo aktivno učešće na stručnim skupovima, posebno savjetnici i mentori.</w:t>
      </w:r>
    </w:p>
    <w:p w:rsidR="0087596C" w:rsidRDefault="0087596C" w:rsidP="0087596C">
      <w:pPr>
        <w:widowControl w:val="0"/>
        <w:autoSpaceDE w:val="0"/>
        <w:autoSpaceDN w:val="0"/>
        <w:adjustRightInd w:val="0"/>
        <w:spacing w:before="29"/>
        <w:ind w:right="62"/>
        <w:jc w:val="both"/>
      </w:pPr>
    </w:p>
    <w:p w:rsidR="0087596C" w:rsidRDefault="0087596C" w:rsidP="0087596C">
      <w:pPr>
        <w:widowControl w:val="0"/>
        <w:autoSpaceDE w:val="0"/>
        <w:autoSpaceDN w:val="0"/>
        <w:adjustRightInd w:val="0"/>
        <w:spacing w:before="29"/>
        <w:ind w:right="62"/>
        <w:jc w:val="both"/>
      </w:pPr>
    </w:p>
    <w:p w:rsidR="0087596C" w:rsidRDefault="0087596C" w:rsidP="0087596C">
      <w:pPr>
        <w:widowControl w:val="0"/>
        <w:autoSpaceDE w:val="0"/>
        <w:autoSpaceDN w:val="0"/>
        <w:adjustRightInd w:val="0"/>
        <w:spacing w:before="29"/>
        <w:ind w:right="62"/>
        <w:jc w:val="both"/>
      </w:pPr>
    </w:p>
    <w:p w:rsidR="0087596C" w:rsidRDefault="0087596C" w:rsidP="0087596C">
      <w:pPr>
        <w:widowControl w:val="0"/>
        <w:autoSpaceDE w:val="0"/>
        <w:autoSpaceDN w:val="0"/>
        <w:adjustRightInd w:val="0"/>
        <w:spacing w:before="29"/>
        <w:ind w:right="62"/>
        <w:jc w:val="both"/>
      </w:pPr>
    </w:p>
    <w:p w:rsidR="00AE7683" w:rsidRDefault="00AE7683" w:rsidP="0087596C">
      <w:pPr>
        <w:widowControl w:val="0"/>
        <w:autoSpaceDE w:val="0"/>
        <w:autoSpaceDN w:val="0"/>
        <w:adjustRightInd w:val="0"/>
        <w:spacing w:before="21" w:line="256" w:lineRule="auto"/>
        <w:ind w:right="57"/>
        <w:jc w:val="both"/>
      </w:pPr>
    </w:p>
    <w:p w:rsidR="00135DF4" w:rsidRDefault="00135DF4" w:rsidP="0087596C">
      <w:pPr>
        <w:widowControl w:val="0"/>
        <w:autoSpaceDE w:val="0"/>
        <w:autoSpaceDN w:val="0"/>
        <w:adjustRightInd w:val="0"/>
        <w:spacing w:before="21" w:line="256" w:lineRule="auto"/>
        <w:ind w:right="57"/>
        <w:jc w:val="both"/>
      </w:pPr>
    </w:p>
    <w:p w:rsidR="0087596C" w:rsidRPr="0087596C" w:rsidRDefault="006A6334" w:rsidP="0087596C">
      <w:pPr>
        <w:widowControl w:val="0"/>
        <w:autoSpaceDE w:val="0"/>
        <w:autoSpaceDN w:val="0"/>
        <w:adjustRightInd w:val="0"/>
        <w:spacing w:before="21" w:line="25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snovi članka 28.</w:t>
      </w:r>
      <w:r w:rsidR="00780F58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118.</w:t>
      </w:r>
      <w:r w:rsidR="00780F58">
        <w:rPr>
          <w:rFonts w:ascii="Times New Roman" w:hAnsi="Times New Roman" w:cs="Times New Roman"/>
          <w:sz w:val="28"/>
          <w:szCs w:val="28"/>
        </w:rPr>
        <w:t xml:space="preserve"> Zakona o odgoju i obrazovanju u osnovoj i srednjoj školi i članka 56. Statuta Osnovne škole Frane Petrića, a </w:t>
      </w:r>
      <w:r w:rsidR="0087596C" w:rsidRPr="0087596C">
        <w:rPr>
          <w:rFonts w:ascii="Times New Roman" w:hAnsi="Times New Roman" w:cs="Times New Roman"/>
          <w:sz w:val="28"/>
          <w:szCs w:val="28"/>
        </w:rPr>
        <w:t>na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>prij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87596C" w:rsidRPr="0087596C">
        <w:rPr>
          <w:rFonts w:ascii="Times New Roman" w:hAnsi="Times New Roman" w:cs="Times New Roman"/>
          <w:sz w:val="28"/>
          <w:szCs w:val="28"/>
        </w:rPr>
        <w:t>dl</w:t>
      </w:r>
      <w:r w:rsidR="0087596C" w:rsidRPr="0087596C">
        <w:rPr>
          <w:rFonts w:ascii="Times New Roman" w:hAnsi="Times New Roman" w:cs="Times New Roman"/>
          <w:spacing w:val="3"/>
          <w:sz w:val="28"/>
          <w:szCs w:val="28"/>
        </w:rPr>
        <w:t>o</w:t>
      </w:r>
      <w:r w:rsidR="0087596C" w:rsidRPr="0087596C">
        <w:rPr>
          <w:rFonts w:ascii="Times New Roman" w:hAnsi="Times New Roman" w:cs="Times New Roman"/>
          <w:sz w:val="28"/>
          <w:szCs w:val="28"/>
        </w:rPr>
        <w:t>g U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č</w:t>
      </w:r>
      <w:r w:rsidR="0087596C" w:rsidRPr="0087596C">
        <w:rPr>
          <w:rFonts w:ascii="Times New Roman" w:hAnsi="Times New Roman" w:cs="Times New Roman"/>
          <w:sz w:val="28"/>
          <w:szCs w:val="28"/>
        </w:rPr>
        <w:t>i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87596C" w:rsidRPr="0087596C">
        <w:rPr>
          <w:rFonts w:ascii="Times New Roman" w:hAnsi="Times New Roman" w:cs="Times New Roman"/>
          <w:sz w:val="28"/>
          <w:szCs w:val="28"/>
        </w:rPr>
        <w:t>l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j</w:t>
      </w:r>
      <w:r w:rsidR="0087596C" w:rsidRPr="0087596C">
        <w:rPr>
          <w:rFonts w:ascii="Times New Roman" w:hAnsi="Times New Roman" w:cs="Times New Roman"/>
          <w:sz w:val="28"/>
          <w:szCs w:val="28"/>
        </w:rPr>
        <w:t>skog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>vi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j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ć</w:t>
      </w:r>
      <w:r w:rsidR="0087596C" w:rsidRPr="0087596C">
        <w:rPr>
          <w:rFonts w:ascii="Times New Roman" w:hAnsi="Times New Roman" w:cs="Times New Roman"/>
          <w:sz w:val="28"/>
          <w:szCs w:val="28"/>
        </w:rPr>
        <w:t>a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780F58">
        <w:rPr>
          <w:rFonts w:ascii="Times New Roman" w:hAnsi="Times New Roman" w:cs="Times New Roman"/>
          <w:spacing w:val="2"/>
          <w:sz w:val="28"/>
          <w:szCs w:val="28"/>
        </w:rPr>
        <w:t xml:space="preserve">od </w:t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583D5F">
        <w:rPr>
          <w:rFonts w:ascii="Times New Roman" w:hAnsi="Times New Roman" w:cs="Times New Roman"/>
          <w:spacing w:val="2"/>
          <w:sz w:val="28"/>
          <w:szCs w:val="28"/>
        </w:rPr>
        <w:t>27.09.2018.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87596C" w:rsidRPr="0087596C">
        <w:rPr>
          <w:rFonts w:ascii="Times New Roman" w:hAnsi="Times New Roman" w:cs="Times New Roman"/>
          <w:sz w:val="28"/>
          <w:szCs w:val="28"/>
        </w:rPr>
        <w:t>odin</w:t>
      </w:r>
      <w:r w:rsidR="0087596C" w:rsidRPr="0087596C">
        <w:rPr>
          <w:rFonts w:ascii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336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80F58">
        <w:rPr>
          <w:rFonts w:ascii="Times New Roman" w:hAnsi="Times New Roman" w:cs="Times New Roman"/>
          <w:spacing w:val="1"/>
          <w:sz w:val="28"/>
          <w:szCs w:val="28"/>
        </w:rPr>
        <w:t xml:space="preserve">mišljenja </w:t>
      </w:r>
      <w:r w:rsidR="0087596C" w:rsidRPr="0087596C">
        <w:rPr>
          <w:rFonts w:ascii="Times New Roman" w:hAnsi="Times New Roman" w:cs="Times New Roman"/>
          <w:sz w:val="28"/>
          <w:szCs w:val="28"/>
        </w:rPr>
        <w:t>Vije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ć</w:t>
      </w:r>
      <w:r w:rsidR="002E2814">
        <w:rPr>
          <w:rFonts w:ascii="Times New Roman" w:hAnsi="Times New Roman" w:cs="Times New Roman"/>
          <w:sz w:val="28"/>
          <w:szCs w:val="28"/>
        </w:rPr>
        <w:t xml:space="preserve">a </w:t>
      </w:r>
      <w:r w:rsidR="0087596C" w:rsidRPr="0087596C">
        <w:rPr>
          <w:rFonts w:ascii="Times New Roman" w:hAnsi="Times New Roman" w:cs="Times New Roman"/>
          <w:sz w:val="28"/>
          <w:szCs w:val="28"/>
        </w:rPr>
        <w:t>rodit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87596C" w:rsidRPr="0087596C">
        <w:rPr>
          <w:rFonts w:ascii="Times New Roman" w:hAnsi="Times New Roman" w:cs="Times New Roman"/>
          <w:sz w:val="28"/>
          <w:szCs w:val="28"/>
        </w:rPr>
        <w:t>l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j</w:t>
      </w:r>
      <w:r w:rsidR="0087596C" w:rsidRPr="0087596C">
        <w:rPr>
          <w:rFonts w:ascii="Times New Roman" w:hAnsi="Times New Roman" w:cs="Times New Roman"/>
          <w:sz w:val="28"/>
          <w:szCs w:val="28"/>
        </w:rPr>
        <w:t>a o</w:t>
      </w:r>
      <w:r w:rsidR="00780F58">
        <w:rPr>
          <w:rFonts w:ascii="Times New Roman" w:hAnsi="Times New Roman" w:cs="Times New Roman"/>
          <w:sz w:val="28"/>
          <w:szCs w:val="28"/>
        </w:rPr>
        <w:t>d</w:t>
      </w:r>
      <w:r w:rsidR="00583D5F">
        <w:rPr>
          <w:rFonts w:ascii="Times New Roman" w:hAnsi="Times New Roman" w:cs="Times New Roman"/>
          <w:sz w:val="28"/>
          <w:szCs w:val="28"/>
        </w:rPr>
        <w:t xml:space="preserve"> 27.09.2018. god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Š</w:t>
      </w:r>
      <w:r w:rsidR="0087596C" w:rsidRPr="0087596C">
        <w:rPr>
          <w:rFonts w:ascii="Times New Roman" w:hAnsi="Times New Roman" w:cs="Times New Roman"/>
          <w:sz w:val="28"/>
          <w:szCs w:val="28"/>
        </w:rPr>
        <w:t>kolski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 xml:space="preserve">odbor </w:t>
      </w:r>
      <w:r w:rsidR="00780F58" w:rsidRPr="0087596C">
        <w:rPr>
          <w:rFonts w:ascii="Times New Roman" w:hAnsi="Times New Roman" w:cs="Times New Roman"/>
          <w:sz w:val="28"/>
          <w:szCs w:val="28"/>
        </w:rPr>
        <w:t>na sjedn</w:t>
      </w:r>
      <w:r w:rsidR="00780F58" w:rsidRPr="0087596C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780F58" w:rsidRPr="0087596C">
        <w:rPr>
          <w:rFonts w:ascii="Times New Roman" w:hAnsi="Times New Roman" w:cs="Times New Roman"/>
          <w:spacing w:val="-1"/>
          <w:sz w:val="28"/>
          <w:szCs w:val="28"/>
        </w:rPr>
        <w:t>c</w:t>
      </w:r>
      <w:r w:rsidR="00780F58" w:rsidRPr="0087596C">
        <w:rPr>
          <w:rFonts w:ascii="Times New Roman" w:hAnsi="Times New Roman" w:cs="Times New Roman"/>
          <w:sz w:val="28"/>
          <w:szCs w:val="28"/>
        </w:rPr>
        <w:t>i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780F58" w:rsidRPr="0087596C">
        <w:rPr>
          <w:rFonts w:ascii="Times New Roman" w:hAnsi="Times New Roman" w:cs="Times New Roman"/>
          <w:sz w:val="28"/>
          <w:szCs w:val="28"/>
        </w:rPr>
        <w:t>održ</w:t>
      </w:r>
      <w:r w:rsidR="00780F58" w:rsidRPr="0087596C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780F58" w:rsidRPr="0087596C">
        <w:rPr>
          <w:rFonts w:ascii="Times New Roman" w:hAnsi="Times New Roman" w:cs="Times New Roman"/>
          <w:sz w:val="28"/>
          <w:szCs w:val="28"/>
        </w:rPr>
        <w:t>n</w:t>
      </w:r>
      <w:r w:rsidR="00780F58">
        <w:rPr>
          <w:rFonts w:ascii="Times New Roman" w:hAnsi="Times New Roman" w:cs="Times New Roman"/>
          <w:sz w:val="28"/>
          <w:szCs w:val="28"/>
        </w:rPr>
        <w:t>o</w:t>
      </w:r>
      <w:r w:rsidR="00780F58" w:rsidRPr="0087596C">
        <w:rPr>
          <w:rFonts w:ascii="Times New Roman" w:hAnsi="Times New Roman" w:cs="Times New Roman"/>
          <w:sz w:val="28"/>
          <w:szCs w:val="28"/>
        </w:rPr>
        <w:t>j</w:t>
      </w:r>
      <w:r w:rsidR="00583D5F">
        <w:rPr>
          <w:rFonts w:ascii="Times New Roman" w:hAnsi="Times New Roman" w:cs="Times New Roman"/>
          <w:sz w:val="28"/>
          <w:szCs w:val="28"/>
        </w:rPr>
        <w:t xml:space="preserve"> 27.09.2018.</w:t>
      </w:r>
      <w:r w:rsidR="00936F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0F58" w:rsidRPr="0087596C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780F58">
        <w:rPr>
          <w:rFonts w:ascii="Times New Roman" w:hAnsi="Times New Roman" w:cs="Times New Roman"/>
          <w:sz w:val="28"/>
          <w:szCs w:val="28"/>
        </w:rPr>
        <w:t xml:space="preserve">odine </w:t>
      </w:r>
      <w:r w:rsidR="00695469">
        <w:rPr>
          <w:rFonts w:ascii="Times New Roman" w:hAnsi="Times New Roman" w:cs="Times New Roman"/>
          <w:sz w:val="28"/>
          <w:szCs w:val="28"/>
        </w:rPr>
        <w:t>donosi</w:t>
      </w:r>
      <w:r w:rsidR="0087596C" w:rsidRPr="0087596C">
        <w:rPr>
          <w:rFonts w:ascii="Times New Roman" w:hAnsi="Times New Roman" w:cs="Times New Roman"/>
          <w:sz w:val="28"/>
          <w:szCs w:val="28"/>
        </w:rPr>
        <w:t xml:space="preserve"> Školsk</w:t>
      </w:r>
      <w:r w:rsidR="00695469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A336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>kur</w:t>
      </w:r>
      <w:r w:rsidR="0087596C" w:rsidRPr="0087596C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2E2814">
        <w:rPr>
          <w:rFonts w:ascii="Times New Roman" w:hAnsi="Times New Roman" w:cs="Times New Roman"/>
          <w:sz w:val="28"/>
          <w:szCs w:val="28"/>
        </w:rPr>
        <w:t xml:space="preserve">kul 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z</w:t>
      </w:r>
      <w:r w:rsidR="0087596C" w:rsidRPr="0087596C">
        <w:rPr>
          <w:rFonts w:ascii="Times New Roman" w:hAnsi="Times New Roman" w:cs="Times New Roman"/>
          <w:sz w:val="28"/>
          <w:szCs w:val="28"/>
        </w:rPr>
        <w:t>a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 xml:space="preserve">školsku </w:t>
      </w:r>
      <w:r w:rsidR="0087596C" w:rsidRPr="0087596C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B16CC1">
        <w:rPr>
          <w:rFonts w:ascii="Times New Roman" w:hAnsi="Times New Roman" w:cs="Times New Roman"/>
          <w:sz w:val="28"/>
          <w:szCs w:val="28"/>
        </w:rPr>
        <w:t>odinu 2018</w:t>
      </w:r>
      <w:r w:rsidR="00085612">
        <w:rPr>
          <w:rFonts w:ascii="Times New Roman" w:hAnsi="Times New Roman" w:cs="Times New Roman"/>
          <w:sz w:val="28"/>
          <w:szCs w:val="28"/>
        </w:rPr>
        <w:t>.</w:t>
      </w:r>
      <w:r w:rsidR="00B16CC1">
        <w:rPr>
          <w:rFonts w:ascii="Times New Roman" w:hAnsi="Times New Roman" w:cs="Times New Roman"/>
          <w:sz w:val="28"/>
          <w:szCs w:val="28"/>
        </w:rPr>
        <w:t>/2019</w:t>
      </w:r>
      <w:r w:rsidR="0087596C" w:rsidRPr="0087596C">
        <w:rPr>
          <w:rFonts w:ascii="Times New Roman" w:hAnsi="Times New Roman" w:cs="Times New Roman"/>
          <w:sz w:val="28"/>
          <w:szCs w:val="28"/>
        </w:rPr>
        <w:t>.</w:t>
      </w:r>
    </w:p>
    <w:p w:rsidR="0087596C" w:rsidRDefault="0087596C" w:rsidP="0087596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037F1" w:rsidRPr="0087596C" w:rsidRDefault="006037F1" w:rsidP="0087596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E036D0" w:rsidRDefault="00DE0DD4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LASA:</w:t>
      </w:r>
      <w:r w:rsidR="00A3366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A701B1">
        <w:rPr>
          <w:rFonts w:ascii="Times New Roman" w:eastAsia="Times New Roman" w:hAnsi="Times New Roman" w:cs="Times New Roman"/>
          <w:sz w:val="28"/>
          <w:szCs w:val="28"/>
          <w:lang w:eastAsia="hr-HR"/>
        </w:rPr>
        <w:t>602-02/18-01/08</w:t>
      </w:r>
    </w:p>
    <w:p w:rsidR="000D14A3" w:rsidRDefault="00875E0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U</w:t>
      </w:r>
      <w:r w:rsidR="000D14A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BROJ: 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2213-25-08-18-1</w:t>
      </w:r>
    </w:p>
    <w:p w:rsidR="000D14A3" w:rsidRPr="00E036D0" w:rsidRDefault="003A1BD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Cres, 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27. rujna 2018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vnatelj:                               </w:t>
      </w:r>
      <w:r w:rsidR="0046689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="00466894">
        <w:rPr>
          <w:rFonts w:ascii="Times New Roman" w:eastAsia="Times New Roman" w:hAnsi="Times New Roman" w:cs="Times New Roman"/>
          <w:sz w:val="28"/>
          <w:szCs w:val="28"/>
          <w:lang w:eastAsia="hr-HR"/>
        </w:rPr>
        <w:t>Predsjednica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kolskog odbora:</w:t>
      </w:r>
    </w:p>
    <w:p w:rsidR="00E036D0" w:rsidRPr="00E036D0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osip Pope, dipl. učitelj                                               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Mirjana Sušić, prof.</w:t>
      </w:r>
    </w:p>
    <w:p w:rsidR="00E036D0" w:rsidRPr="00E036D0" w:rsidRDefault="00E036D0" w:rsidP="00E03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________________                                                                    _____________</w:t>
      </w:r>
    </w:p>
    <w:p w:rsidR="00E036D0" w:rsidRPr="00E036D0" w:rsidRDefault="00E036D0" w:rsidP="00E03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036D0" w:rsidRPr="00E036D0" w:rsidSect="00DB241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B0" w:rsidRDefault="00D371B0" w:rsidP="00DB2415">
      <w:pPr>
        <w:spacing w:after="0" w:line="240" w:lineRule="auto"/>
      </w:pPr>
      <w:r>
        <w:separator/>
      </w:r>
    </w:p>
  </w:endnote>
  <w:endnote w:type="continuationSeparator" w:id="0">
    <w:p w:rsidR="00D371B0" w:rsidRDefault="00D371B0" w:rsidP="00DB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316714"/>
      <w:docPartObj>
        <w:docPartGallery w:val="Page Numbers (Bottom of Page)"/>
        <w:docPartUnique/>
      </w:docPartObj>
    </w:sdtPr>
    <w:sdtEndPr/>
    <w:sdtContent>
      <w:p w:rsidR="00D371B0" w:rsidRDefault="00D371B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E9">
          <w:rPr>
            <w:noProof/>
          </w:rPr>
          <w:t>151</w:t>
        </w:r>
        <w:r>
          <w:fldChar w:fldCharType="end"/>
        </w:r>
      </w:p>
    </w:sdtContent>
  </w:sdt>
  <w:p w:rsidR="00D371B0" w:rsidRDefault="00D371B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B0" w:rsidRDefault="00D371B0" w:rsidP="00DB2415">
      <w:pPr>
        <w:spacing w:after="0" w:line="240" w:lineRule="auto"/>
      </w:pPr>
      <w:r>
        <w:separator/>
      </w:r>
    </w:p>
  </w:footnote>
  <w:footnote w:type="continuationSeparator" w:id="0">
    <w:p w:rsidR="00D371B0" w:rsidRDefault="00D371B0" w:rsidP="00DB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C4C6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DBABC58"/>
    <w:lvl w:ilvl="0">
      <w:numFmt w:val="bullet"/>
      <w:lvlText w:val="*"/>
      <w:lvlJc w:val="left"/>
    </w:lvl>
  </w:abstractNum>
  <w:abstractNum w:abstractNumId="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80685D"/>
    <w:multiLevelType w:val="hybridMultilevel"/>
    <w:tmpl w:val="88BACC60"/>
    <w:lvl w:ilvl="0" w:tplc="536E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44455E"/>
    <w:multiLevelType w:val="hybridMultilevel"/>
    <w:tmpl w:val="9208E36A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816227"/>
    <w:multiLevelType w:val="hybridMultilevel"/>
    <w:tmpl w:val="9D381410"/>
    <w:lvl w:ilvl="0" w:tplc="535667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3865D2C"/>
    <w:multiLevelType w:val="hybridMultilevel"/>
    <w:tmpl w:val="5F4C7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B6D08"/>
    <w:multiLevelType w:val="hybridMultilevel"/>
    <w:tmpl w:val="FE8CE666"/>
    <w:lvl w:ilvl="0" w:tplc="50321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C5D62"/>
    <w:multiLevelType w:val="hybridMultilevel"/>
    <w:tmpl w:val="89FC05BC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67C84"/>
    <w:multiLevelType w:val="hybridMultilevel"/>
    <w:tmpl w:val="2CD89FE0"/>
    <w:lvl w:ilvl="0" w:tplc="14A6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522E4"/>
    <w:multiLevelType w:val="hybridMultilevel"/>
    <w:tmpl w:val="803C0FAC"/>
    <w:lvl w:ilvl="0" w:tplc="50321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C0F11"/>
    <w:multiLevelType w:val="hybridMultilevel"/>
    <w:tmpl w:val="AC4C8120"/>
    <w:lvl w:ilvl="0" w:tplc="56C66D54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860CB"/>
    <w:multiLevelType w:val="hybridMultilevel"/>
    <w:tmpl w:val="9C8886CA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9C566E"/>
    <w:multiLevelType w:val="hybridMultilevel"/>
    <w:tmpl w:val="7118440A"/>
    <w:lvl w:ilvl="0" w:tplc="37B0C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66218"/>
    <w:multiLevelType w:val="hybridMultilevel"/>
    <w:tmpl w:val="12CC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23733"/>
    <w:multiLevelType w:val="hybridMultilevel"/>
    <w:tmpl w:val="C7360028"/>
    <w:lvl w:ilvl="0" w:tplc="092C535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9022A"/>
    <w:multiLevelType w:val="hybridMultilevel"/>
    <w:tmpl w:val="5DAACA10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84A90"/>
    <w:multiLevelType w:val="hybridMultilevel"/>
    <w:tmpl w:val="51D02748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A24F1"/>
    <w:multiLevelType w:val="hybridMultilevel"/>
    <w:tmpl w:val="4D0E9F86"/>
    <w:lvl w:ilvl="0" w:tplc="4044B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90A38"/>
    <w:multiLevelType w:val="hybridMultilevel"/>
    <w:tmpl w:val="5B70421A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E3456"/>
    <w:multiLevelType w:val="hybridMultilevel"/>
    <w:tmpl w:val="02FAB42C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127DF"/>
    <w:multiLevelType w:val="hybridMultilevel"/>
    <w:tmpl w:val="8CCAB520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123A0"/>
    <w:multiLevelType w:val="hybridMultilevel"/>
    <w:tmpl w:val="D28A6DE6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A68FF"/>
    <w:multiLevelType w:val="hybridMultilevel"/>
    <w:tmpl w:val="8FECFCFC"/>
    <w:lvl w:ilvl="0" w:tplc="51B4F1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E3EA4A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theme="minorBidi"/>
      </w:r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B34554"/>
    <w:multiLevelType w:val="hybridMultilevel"/>
    <w:tmpl w:val="D2FED0F0"/>
    <w:lvl w:ilvl="0" w:tplc="877AC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034554"/>
    <w:multiLevelType w:val="hybridMultilevel"/>
    <w:tmpl w:val="C082DD0C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36795"/>
    <w:multiLevelType w:val="hybridMultilevel"/>
    <w:tmpl w:val="0CC6433A"/>
    <w:lvl w:ilvl="0" w:tplc="E5EAD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92947"/>
    <w:multiLevelType w:val="hybridMultilevel"/>
    <w:tmpl w:val="2004B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F5827"/>
    <w:multiLevelType w:val="hybridMultilevel"/>
    <w:tmpl w:val="F7FAF5EE"/>
    <w:lvl w:ilvl="0" w:tplc="DE18F1F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A393C"/>
    <w:multiLevelType w:val="hybridMultilevel"/>
    <w:tmpl w:val="8F60D324"/>
    <w:lvl w:ilvl="0" w:tplc="E5EAD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C87F1E"/>
    <w:multiLevelType w:val="hybridMultilevel"/>
    <w:tmpl w:val="66F65202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D45A4"/>
    <w:multiLevelType w:val="hybridMultilevel"/>
    <w:tmpl w:val="A2565F66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9222F"/>
    <w:multiLevelType w:val="hybridMultilevel"/>
    <w:tmpl w:val="1638BEDE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72D0B"/>
    <w:multiLevelType w:val="hybridMultilevel"/>
    <w:tmpl w:val="551EEE2C"/>
    <w:lvl w:ilvl="0" w:tplc="4044B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351B4"/>
    <w:multiLevelType w:val="hybridMultilevel"/>
    <w:tmpl w:val="489AC602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43BA"/>
    <w:multiLevelType w:val="hybridMultilevel"/>
    <w:tmpl w:val="899A6830"/>
    <w:lvl w:ilvl="0" w:tplc="535667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107DE5"/>
    <w:multiLevelType w:val="hybridMultilevel"/>
    <w:tmpl w:val="45E6FBB0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56E16"/>
    <w:multiLevelType w:val="hybridMultilevel"/>
    <w:tmpl w:val="1D8CC99E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A691E"/>
    <w:multiLevelType w:val="hybridMultilevel"/>
    <w:tmpl w:val="F5488CA2"/>
    <w:lvl w:ilvl="0" w:tplc="F934CC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2E1D1B"/>
    <w:multiLevelType w:val="hybridMultilevel"/>
    <w:tmpl w:val="7C30ACE8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062CD"/>
    <w:multiLevelType w:val="hybridMultilevel"/>
    <w:tmpl w:val="584AA120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128FF"/>
    <w:multiLevelType w:val="hybridMultilevel"/>
    <w:tmpl w:val="D66ED7A4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D3FE8"/>
    <w:multiLevelType w:val="hybridMultilevel"/>
    <w:tmpl w:val="34340EE6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947FC"/>
    <w:multiLevelType w:val="hybridMultilevel"/>
    <w:tmpl w:val="B3B23840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F5616"/>
    <w:multiLevelType w:val="hybridMultilevel"/>
    <w:tmpl w:val="B6BA75D4"/>
    <w:lvl w:ilvl="0" w:tplc="50321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14"/>
  </w:num>
  <w:num w:numId="8">
    <w:abstractNumId w:val="15"/>
  </w:num>
  <w:num w:numId="9">
    <w:abstractNumId w:val="15"/>
  </w:num>
  <w:num w:numId="10">
    <w:abstractNumId w:val="32"/>
  </w:num>
  <w:num w:numId="11">
    <w:abstractNumId w:val="32"/>
  </w:num>
  <w:num w:numId="12">
    <w:abstractNumId w:val="37"/>
  </w:num>
  <w:num w:numId="13">
    <w:abstractNumId w:val="6"/>
  </w:num>
  <w:num w:numId="14">
    <w:abstractNumId w:val="22"/>
  </w:num>
  <w:num w:numId="15">
    <w:abstractNumId w:val="38"/>
  </w:num>
  <w:num w:numId="16">
    <w:abstractNumId w:val="21"/>
  </w:num>
  <w:num w:numId="17">
    <w:abstractNumId w:val="33"/>
  </w:num>
  <w:num w:numId="18">
    <w:abstractNumId w:val="42"/>
  </w:num>
  <w:num w:numId="19">
    <w:abstractNumId w:val="39"/>
  </w:num>
  <w:num w:numId="20">
    <w:abstractNumId w:val="16"/>
  </w:num>
  <w:num w:numId="21">
    <w:abstractNumId w:val="28"/>
  </w:num>
  <w:num w:numId="22">
    <w:abstractNumId w:val="35"/>
  </w:num>
  <w:num w:numId="23">
    <w:abstractNumId w:val="20"/>
  </w:num>
  <w:num w:numId="24">
    <w:abstractNumId w:val="12"/>
  </w:num>
  <w:num w:numId="25">
    <w:abstractNumId w:val="9"/>
  </w:num>
  <w:num w:numId="26">
    <w:abstractNumId w:val="13"/>
  </w:num>
  <w:num w:numId="27">
    <w:abstractNumId w:val="46"/>
  </w:num>
  <w:num w:numId="28">
    <w:abstractNumId w:val="24"/>
  </w:num>
  <w:num w:numId="29">
    <w:abstractNumId w:val="0"/>
  </w:num>
  <w:num w:numId="30">
    <w:abstractNumId w:val="29"/>
  </w:num>
  <w:num w:numId="31">
    <w:abstractNumId w:val="30"/>
  </w:num>
  <w:num w:numId="32">
    <w:abstractNumId w:val="36"/>
  </w:num>
  <w:num w:numId="33">
    <w:abstractNumId w:val="5"/>
  </w:num>
  <w:num w:numId="34">
    <w:abstractNumId w:val="8"/>
  </w:num>
  <w:num w:numId="35">
    <w:abstractNumId w:val="44"/>
  </w:num>
  <w:num w:numId="36">
    <w:abstractNumId w:val="40"/>
  </w:num>
  <w:num w:numId="37">
    <w:abstractNumId w:val="41"/>
  </w:num>
  <w:num w:numId="38">
    <w:abstractNumId w:val="26"/>
  </w:num>
  <w:num w:numId="39">
    <w:abstractNumId w:val="32"/>
  </w:num>
  <w:num w:numId="40">
    <w:abstractNumId w:val="45"/>
  </w:num>
  <w:num w:numId="41">
    <w:abstractNumId w:val="43"/>
  </w:num>
  <w:num w:numId="42">
    <w:abstractNumId w:val="15"/>
  </w:num>
  <w:num w:numId="43">
    <w:abstractNumId w:val="10"/>
  </w:num>
  <w:num w:numId="44">
    <w:abstractNumId w:val="27"/>
  </w:num>
  <w:num w:numId="45">
    <w:abstractNumId w:val="18"/>
  </w:num>
  <w:num w:numId="46">
    <w:abstractNumId w:val="34"/>
  </w:num>
  <w:num w:numId="47">
    <w:abstractNumId w:val="19"/>
  </w:num>
  <w:num w:numId="48">
    <w:abstractNumId w:val="23"/>
  </w:num>
  <w:num w:numId="49">
    <w:abstractNumId w:val="11"/>
  </w:num>
  <w:num w:numId="50">
    <w:abstractNumId w:val="1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D0"/>
    <w:rsid w:val="0000028B"/>
    <w:rsid w:val="000023A3"/>
    <w:rsid w:val="000061E9"/>
    <w:rsid w:val="00012802"/>
    <w:rsid w:val="00013926"/>
    <w:rsid w:val="000153A2"/>
    <w:rsid w:val="00026FAB"/>
    <w:rsid w:val="00027274"/>
    <w:rsid w:val="00034203"/>
    <w:rsid w:val="00036E84"/>
    <w:rsid w:val="000438AA"/>
    <w:rsid w:val="000456C7"/>
    <w:rsid w:val="0005018D"/>
    <w:rsid w:val="0005634D"/>
    <w:rsid w:val="00060F20"/>
    <w:rsid w:val="00061B48"/>
    <w:rsid w:val="0006426D"/>
    <w:rsid w:val="000657B9"/>
    <w:rsid w:val="000661E5"/>
    <w:rsid w:val="00070AB3"/>
    <w:rsid w:val="00075BFB"/>
    <w:rsid w:val="00085612"/>
    <w:rsid w:val="00086A57"/>
    <w:rsid w:val="000905A9"/>
    <w:rsid w:val="000A0987"/>
    <w:rsid w:val="000A5026"/>
    <w:rsid w:val="000A5659"/>
    <w:rsid w:val="000A65F3"/>
    <w:rsid w:val="000A75E1"/>
    <w:rsid w:val="000B4D22"/>
    <w:rsid w:val="000B674D"/>
    <w:rsid w:val="000C175C"/>
    <w:rsid w:val="000C5B49"/>
    <w:rsid w:val="000D14A3"/>
    <w:rsid w:val="000D3F1A"/>
    <w:rsid w:val="000D6AFE"/>
    <w:rsid w:val="000E464E"/>
    <w:rsid w:val="00103A8C"/>
    <w:rsid w:val="001040B1"/>
    <w:rsid w:val="00122A16"/>
    <w:rsid w:val="00122D70"/>
    <w:rsid w:val="00135DF4"/>
    <w:rsid w:val="001374FF"/>
    <w:rsid w:val="00147169"/>
    <w:rsid w:val="00155710"/>
    <w:rsid w:val="001647E0"/>
    <w:rsid w:val="00174C03"/>
    <w:rsid w:val="00176013"/>
    <w:rsid w:val="00177FE5"/>
    <w:rsid w:val="001832FD"/>
    <w:rsid w:val="00187804"/>
    <w:rsid w:val="001909F5"/>
    <w:rsid w:val="00190ACA"/>
    <w:rsid w:val="001A0EFB"/>
    <w:rsid w:val="001A3015"/>
    <w:rsid w:val="001A309F"/>
    <w:rsid w:val="001A6AA3"/>
    <w:rsid w:val="001A776A"/>
    <w:rsid w:val="001B05BC"/>
    <w:rsid w:val="001B49B5"/>
    <w:rsid w:val="001B78CF"/>
    <w:rsid w:val="001C3626"/>
    <w:rsid w:val="001F4716"/>
    <w:rsid w:val="001F567F"/>
    <w:rsid w:val="00204707"/>
    <w:rsid w:val="00206481"/>
    <w:rsid w:val="00211527"/>
    <w:rsid w:val="002137C7"/>
    <w:rsid w:val="002204FC"/>
    <w:rsid w:val="002242AD"/>
    <w:rsid w:val="002258A7"/>
    <w:rsid w:val="0023395E"/>
    <w:rsid w:val="00241970"/>
    <w:rsid w:val="0024725C"/>
    <w:rsid w:val="00255975"/>
    <w:rsid w:val="00267289"/>
    <w:rsid w:val="002674D9"/>
    <w:rsid w:val="00272F06"/>
    <w:rsid w:val="0027433B"/>
    <w:rsid w:val="002845B2"/>
    <w:rsid w:val="00284748"/>
    <w:rsid w:val="00290DE6"/>
    <w:rsid w:val="00292E50"/>
    <w:rsid w:val="00297156"/>
    <w:rsid w:val="002A2F1A"/>
    <w:rsid w:val="002B6B9C"/>
    <w:rsid w:val="002C24B2"/>
    <w:rsid w:val="002C259C"/>
    <w:rsid w:val="002C60DB"/>
    <w:rsid w:val="002D0DF7"/>
    <w:rsid w:val="002E2814"/>
    <w:rsid w:val="002F0887"/>
    <w:rsid w:val="00304C33"/>
    <w:rsid w:val="003053ED"/>
    <w:rsid w:val="00307669"/>
    <w:rsid w:val="00314BA0"/>
    <w:rsid w:val="00322987"/>
    <w:rsid w:val="003242F6"/>
    <w:rsid w:val="00330389"/>
    <w:rsid w:val="00352E9F"/>
    <w:rsid w:val="00354D35"/>
    <w:rsid w:val="00357537"/>
    <w:rsid w:val="00362728"/>
    <w:rsid w:val="003643A2"/>
    <w:rsid w:val="00367A52"/>
    <w:rsid w:val="00370162"/>
    <w:rsid w:val="00372402"/>
    <w:rsid w:val="00373E4D"/>
    <w:rsid w:val="003802CA"/>
    <w:rsid w:val="003841E3"/>
    <w:rsid w:val="0038502D"/>
    <w:rsid w:val="00393A11"/>
    <w:rsid w:val="00394C08"/>
    <w:rsid w:val="003A1BD2"/>
    <w:rsid w:val="003B4DED"/>
    <w:rsid w:val="003B6741"/>
    <w:rsid w:val="003B74FA"/>
    <w:rsid w:val="003C32A6"/>
    <w:rsid w:val="003C51DD"/>
    <w:rsid w:val="003D14F2"/>
    <w:rsid w:val="003D1F8E"/>
    <w:rsid w:val="003E1F93"/>
    <w:rsid w:val="003E360C"/>
    <w:rsid w:val="003E73AF"/>
    <w:rsid w:val="003F055A"/>
    <w:rsid w:val="003F3DA0"/>
    <w:rsid w:val="00403AEE"/>
    <w:rsid w:val="00420FEA"/>
    <w:rsid w:val="00424AA9"/>
    <w:rsid w:val="0042525F"/>
    <w:rsid w:val="00425CA5"/>
    <w:rsid w:val="00441A25"/>
    <w:rsid w:val="00441D20"/>
    <w:rsid w:val="00442EE0"/>
    <w:rsid w:val="004527B8"/>
    <w:rsid w:val="0045395B"/>
    <w:rsid w:val="00466894"/>
    <w:rsid w:val="004753E9"/>
    <w:rsid w:val="00477B8D"/>
    <w:rsid w:val="0048221A"/>
    <w:rsid w:val="0048718F"/>
    <w:rsid w:val="004A46A9"/>
    <w:rsid w:val="004C6B73"/>
    <w:rsid w:val="004C7414"/>
    <w:rsid w:val="004D1588"/>
    <w:rsid w:val="004E16CF"/>
    <w:rsid w:val="004E4E07"/>
    <w:rsid w:val="004F5D53"/>
    <w:rsid w:val="004F7435"/>
    <w:rsid w:val="0050515D"/>
    <w:rsid w:val="00516875"/>
    <w:rsid w:val="0051710C"/>
    <w:rsid w:val="00531872"/>
    <w:rsid w:val="00532913"/>
    <w:rsid w:val="00554350"/>
    <w:rsid w:val="0055503E"/>
    <w:rsid w:val="00563136"/>
    <w:rsid w:val="00570020"/>
    <w:rsid w:val="00583D5F"/>
    <w:rsid w:val="0058621F"/>
    <w:rsid w:val="00591E8B"/>
    <w:rsid w:val="005A7546"/>
    <w:rsid w:val="005D4E58"/>
    <w:rsid w:val="005E28CF"/>
    <w:rsid w:val="005E5C3B"/>
    <w:rsid w:val="005E5E9F"/>
    <w:rsid w:val="005F5BB1"/>
    <w:rsid w:val="006037F1"/>
    <w:rsid w:val="0060685A"/>
    <w:rsid w:val="00607B17"/>
    <w:rsid w:val="00610721"/>
    <w:rsid w:val="00617F74"/>
    <w:rsid w:val="006241F0"/>
    <w:rsid w:val="0063259B"/>
    <w:rsid w:val="00633106"/>
    <w:rsid w:val="0064223A"/>
    <w:rsid w:val="00643892"/>
    <w:rsid w:val="00645BCD"/>
    <w:rsid w:val="0065235C"/>
    <w:rsid w:val="00654ADC"/>
    <w:rsid w:val="00654B62"/>
    <w:rsid w:val="00654DDA"/>
    <w:rsid w:val="00670517"/>
    <w:rsid w:val="006807FD"/>
    <w:rsid w:val="00682B00"/>
    <w:rsid w:val="0068526F"/>
    <w:rsid w:val="006937BC"/>
    <w:rsid w:val="00693D63"/>
    <w:rsid w:val="00695469"/>
    <w:rsid w:val="006957A0"/>
    <w:rsid w:val="006A1129"/>
    <w:rsid w:val="006A1619"/>
    <w:rsid w:val="006A1ACB"/>
    <w:rsid w:val="006A5C7F"/>
    <w:rsid w:val="006A6334"/>
    <w:rsid w:val="006B2AEE"/>
    <w:rsid w:val="006B6B4A"/>
    <w:rsid w:val="006C7583"/>
    <w:rsid w:val="006D5999"/>
    <w:rsid w:val="006E4353"/>
    <w:rsid w:val="006E70E3"/>
    <w:rsid w:val="00710189"/>
    <w:rsid w:val="00711B5F"/>
    <w:rsid w:val="00715087"/>
    <w:rsid w:val="0072493A"/>
    <w:rsid w:val="007400CB"/>
    <w:rsid w:val="00742FC3"/>
    <w:rsid w:val="00751F2A"/>
    <w:rsid w:val="00754C86"/>
    <w:rsid w:val="007554A8"/>
    <w:rsid w:val="00763A27"/>
    <w:rsid w:val="007669D7"/>
    <w:rsid w:val="00777B1A"/>
    <w:rsid w:val="00780F58"/>
    <w:rsid w:val="00781866"/>
    <w:rsid w:val="00784D27"/>
    <w:rsid w:val="00787349"/>
    <w:rsid w:val="007A6E20"/>
    <w:rsid w:val="007C2496"/>
    <w:rsid w:val="007C282C"/>
    <w:rsid w:val="007C2D58"/>
    <w:rsid w:val="007C4259"/>
    <w:rsid w:val="007C4605"/>
    <w:rsid w:val="007C6ADF"/>
    <w:rsid w:val="007D25B4"/>
    <w:rsid w:val="007D469F"/>
    <w:rsid w:val="007E790E"/>
    <w:rsid w:val="007F66C6"/>
    <w:rsid w:val="00807A92"/>
    <w:rsid w:val="00816520"/>
    <w:rsid w:val="008200F4"/>
    <w:rsid w:val="008209E1"/>
    <w:rsid w:val="00830FCC"/>
    <w:rsid w:val="00841D77"/>
    <w:rsid w:val="00842E70"/>
    <w:rsid w:val="0085145D"/>
    <w:rsid w:val="00860981"/>
    <w:rsid w:val="00860F9D"/>
    <w:rsid w:val="008617F5"/>
    <w:rsid w:val="0087596C"/>
    <w:rsid w:val="00875E0A"/>
    <w:rsid w:val="008814EB"/>
    <w:rsid w:val="0088187A"/>
    <w:rsid w:val="00881F8A"/>
    <w:rsid w:val="00882362"/>
    <w:rsid w:val="00883CDF"/>
    <w:rsid w:val="00892666"/>
    <w:rsid w:val="00897318"/>
    <w:rsid w:val="008A0741"/>
    <w:rsid w:val="008A7A81"/>
    <w:rsid w:val="008B753C"/>
    <w:rsid w:val="008C2549"/>
    <w:rsid w:val="008C2E28"/>
    <w:rsid w:val="008C61C9"/>
    <w:rsid w:val="008C70F7"/>
    <w:rsid w:val="008D1C72"/>
    <w:rsid w:val="008D3312"/>
    <w:rsid w:val="008E4FD2"/>
    <w:rsid w:val="00904254"/>
    <w:rsid w:val="00905240"/>
    <w:rsid w:val="0092062D"/>
    <w:rsid w:val="0092212B"/>
    <w:rsid w:val="009235E2"/>
    <w:rsid w:val="00923D35"/>
    <w:rsid w:val="0092449D"/>
    <w:rsid w:val="00930BBE"/>
    <w:rsid w:val="00934924"/>
    <w:rsid w:val="009351B4"/>
    <w:rsid w:val="00936FE9"/>
    <w:rsid w:val="00941F9F"/>
    <w:rsid w:val="00943D4A"/>
    <w:rsid w:val="00945B06"/>
    <w:rsid w:val="0094640D"/>
    <w:rsid w:val="00966271"/>
    <w:rsid w:val="00966586"/>
    <w:rsid w:val="00967D1D"/>
    <w:rsid w:val="0097096B"/>
    <w:rsid w:val="00973789"/>
    <w:rsid w:val="00982FE9"/>
    <w:rsid w:val="00985A07"/>
    <w:rsid w:val="009876AF"/>
    <w:rsid w:val="009900C2"/>
    <w:rsid w:val="009953CA"/>
    <w:rsid w:val="009A3F34"/>
    <w:rsid w:val="009A5D4E"/>
    <w:rsid w:val="009A6DF6"/>
    <w:rsid w:val="009A7EC8"/>
    <w:rsid w:val="009B0422"/>
    <w:rsid w:val="009D449E"/>
    <w:rsid w:val="009D5A9C"/>
    <w:rsid w:val="009D7993"/>
    <w:rsid w:val="009E4645"/>
    <w:rsid w:val="009F21A5"/>
    <w:rsid w:val="00A03E4F"/>
    <w:rsid w:val="00A13A7F"/>
    <w:rsid w:val="00A172ED"/>
    <w:rsid w:val="00A200B1"/>
    <w:rsid w:val="00A203AA"/>
    <w:rsid w:val="00A22578"/>
    <w:rsid w:val="00A229C7"/>
    <w:rsid w:val="00A23749"/>
    <w:rsid w:val="00A3366A"/>
    <w:rsid w:val="00A34521"/>
    <w:rsid w:val="00A36A5B"/>
    <w:rsid w:val="00A42230"/>
    <w:rsid w:val="00A45119"/>
    <w:rsid w:val="00A4564F"/>
    <w:rsid w:val="00A530F9"/>
    <w:rsid w:val="00A54EFE"/>
    <w:rsid w:val="00A634C1"/>
    <w:rsid w:val="00A64987"/>
    <w:rsid w:val="00A701B1"/>
    <w:rsid w:val="00A91CEB"/>
    <w:rsid w:val="00AA1228"/>
    <w:rsid w:val="00AB095C"/>
    <w:rsid w:val="00AB696F"/>
    <w:rsid w:val="00AD1472"/>
    <w:rsid w:val="00AE55E3"/>
    <w:rsid w:val="00AE7683"/>
    <w:rsid w:val="00AF7776"/>
    <w:rsid w:val="00B06F5D"/>
    <w:rsid w:val="00B07DB6"/>
    <w:rsid w:val="00B118E9"/>
    <w:rsid w:val="00B16CC1"/>
    <w:rsid w:val="00B21437"/>
    <w:rsid w:val="00B276B1"/>
    <w:rsid w:val="00B31ADD"/>
    <w:rsid w:val="00B35E57"/>
    <w:rsid w:val="00B42478"/>
    <w:rsid w:val="00B47126"/>
    <w:rsid w:val="00B506D0"/>
    <w:rsid w:val="00B518D5"/>
    <w:rsid w:val="00B60DBC"/>
    <w:rsid w:val="00B62AF1"/>
    <w:rsid w:val="00B63B98"/>
    <w:rsid w:val="00B71A56"/>
    <w:rsid w:val="00B72387"/>
    <w:rsid w:val="00B74242"/>
    <w:rsid w:val="00B877B7"/>
    <w:rsid w:val="00B9156E"/>
    <w:rsid w:val="00B97B11"/>
    <w:rsid w:val="00BB0E77"/>
    <w:rsid w:val="00BB1953"/>
    <w:rsid w:val="00BB37FB"/>
    <w:rsid w:val="00BB5EA0"/>
    <w:rsid w:val="00BB7662"/>
    <w:rsid w:val="00BB7D8C"/>
    <w:rsid w:val="00BC70A9"/>
    <w:rsid w:val="00BD3275"/>
    <w:rsid w:val="00BD60A4"/>
    <w:rsid w:val="00BE0F7B"/>
    <w:rsid w:val="00BE437B"/>
    <w:rsid w:val="00BF38EC"/>
    <w:rsid w:val="00C0449E"/>
    <w:rsid w:val="00C163EC"/>
    <w:rsid w:val="00C166A9"/>
    <w:rsid w:val="00C22280"/>
    <w:rsid w:val="00C41A40"/>
    <w:rsid w:val="00C46935"/>
    <w:rsid w:val="00C47D5C"/>
    <w:rsid w:val="00C5156B"/>
    <w:rsid w:val="00C556A1"/>
    <w:rsid w:val="00C651F8"/>
    <w:rsid w:val="00C706C8"/>
    <w:rsid w:val="00C7133B"/>
    <w:rsid w:val="00C74B72"/>
    <w:rsid w:val="00C74C34"/>
    <w:rsid w:val="00C750F8"/>
    <w:rsid w:val="00C75BC5"/>
    <w:rsid w:val="00C82EE0"/>
    <w:rsid w:val="00CB2ABB"/>
    <w:rsid w:val="00CB3818"/>
    <w:rsid w:val="00CB76D1"/>
    <w:rsid w:val="00CC031D"/>
    <w:rsid w:val="00CC188C"/>
    <w:rsid w:val="00CC3AED"/>
    <w:rsid w:val="00CD4656"/>
    <w:rsid w:val="00CD5A62"/>
    <w:rsid w:val="00CD77AC"/>
    <w:rsid w:val="00CE4276"/>
    <w:rsid w:val="00CE51E8"/>
    <w:rsid w:val="00CE71EE"/>
    <w:rsid w:val="00CF70A1"/>
    <w:rsid w:val="00D0705C"/>
    <w:rsid w:val="00D23766"/>
    <w:rsid w:val="00D3459D"/>
    <w:rsid w:val="00D34BA0"/>
    <w:rsid w:val="00D371B0"/>
    <w:rsid w:val="00D411B1"/>
    <w:rsid w:val="00D4669C"/>
    <w:rsid w:val="00D47C3B"/>
    <w:rsid w:val="00D52973"/>
    <w:rsid w:val="00D54093"/>
    <w:rsid w:val="00D5671C"/>
    <w:rsid w:val="00D640CC"/>
    <w:rsid w:val="00D70A90"/>
    <w:rsid w:val="00D72612"/>
    <w:rsid w:val="00D73F53"/>
    <w:rsid w:val="00D7512B"/>
    <w:rsid w:val="00D77CB0"/>
    <w:rsid w:val="00D77DD6"/>
    <w:rsid w:val="00D83FB5"/>
    <w:rsid w:val="00D846E0"/>
    <w:rsid w:val="00D960EE"/>
    <w:rsid w:val="00D96DA5"/>
    <w:rsid w:val="00D97107"/>
    <w:rsid w:val="00DA0D62"/>
    <w:rsid w:val="00DB2415"/>
    <w:rsid w:val="00DB6B34"/>
    <w:rsid w:val="00DD114E"/>
    <w:rsid w:val="00DD52E1"/>
    <w:rsid w:val="00DD546A"/>
    <w:rsid w:val="00DD79BA"/>
    <w:rsid w:val="00DE0DD4"/>
    <w:rsid w:val="00DE3D13"/>
    <w:rsid w:val="00DE74CC"/>
    <w:rsid w:val="00DE7694"/>
    <w:rsid w:val="00E036D0"/>
    <w:rsid w:val="00E03F4A"/>
    <w:rsid w:val="00E12E0A"/>
    <w:rsid w:val="00E13F3E"/>
    <w:rsid w:val="00E24719"/>
    <w:rsid w:val="00E27528"/>
    <w:rsid w:val="00E27FD2"/>
    <w:rsid w:val="00E3704D"/>
    <w:rsid w:val="00E45E9A"/>
    <w:rsid w:val="00E54B46"/>
    <w:rsid w:val="00E5557C"/>
    <w:rsid w:val="00E63FA9"/>
    <w:rsid w:val="00E70C32"/>
    <w:rsid w:val="00E7777E"/>
    <w:rsid w:val="00E77A77"/>
    <w:rsid w:val="00EA0036"/>
    <w:rsid w:val="00EA5763"/>
    <w:rsid w:val="00EB1A0F"/>
    <w:rsid w:val="00EB291F"/>
    <w:rsid w:val="00EB360B"/>
    <w:rsid w:val="00EB5807"/>
    <w:rsid w:val="00EB6C50"/>
    <w:rsid w:val="00EC3DD0"/>
    <w:rsid w:val="00EC56E2"/>
    <w:rsid w:val="00ED47C3"/>
    <w:rsid w:val="00EE13BE"/>
    <w:rsid w:val="00EE7E05"/>
    <w:rsid w:val="00EF0138"/>
    <w:rsid w:val="00F03D72"/>
    <w:rsid w:val="00F07509"/>
    <w:rsid w:val="00F11368"/>
    <w:rsid w:val="00F22C49"/>
    <w:rsid w:val="00F25BEC"/>
    <w:rsid w:val="00F32DE1"/>
    <w:rsid w:val="00F34874"/>
    <w:rsid w:val="00F361ED"/>
    <w:rsid w:val="00F407CD"/>
    <w:rsid w:val="00F55266"/>
    <w:rsid w:val="00F60CFA"/>
    <w:rsid w:val="00F61AA7"/>
    <w:rsid w:val="00F621CE"/>
    <w:rsid w:val="00F71C2F"/>
    <w:rsid w:val="00F75C18"/>
    <w:rsid w:val="00F77117"/>
    <w:rsid w:val="00F77A32"/>
    <w:rsid w:val="00F833FF"/>
    <w:rsid w:val="00F901EF"/>
    <w:rsid w:val="00F910BD"/>
    <w:rsid w:val="00F91464"/>
    <w:rsid w:val="00F95695"/>
    <w:rsid w:val="00FA2458"/>
    <w:rsid w:val="00FB501E"/>
    <w:rsid w:val="00FC3611"/>
    <w:rsid w:val="00FE75A6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A5"/>
  </w:style>
  <w:style w:type="paragraph" w:styleId="Naslov1">
    <w:name w:val="heading 1"/>
    <w:basedOn w:val="Normal"/>
    <w:next w:val="Normal"/>
    <w:link w:val="Naslov1Char"/>
    <w:qFormat/>
    <w:rsid w:val="00E036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E036D0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sz w:val="28"/>
      <w:szCs w:val="24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E036D0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36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36D0"/>
  </w:style>
  <w:style w:type="paragraph" w:styleId="Zaglavlje">
    <w:name w:val="header"/>
    <w:basedOn w:val="Normal"/>
    <w:link w:val="ZaglavljeChar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E036D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036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E036D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E036D0"/>
    <w:rPr>
      <w:rFonts w:ascii="Tahoma" w:eastAsia="Times New Roman" w:hAnsi="Tahoma" w:cs="Times New Roman"/>
      <w:sz w:val="16"/>
      <w:szCs w:val="16"/>
    </w:rPr>
  </w:style>
  <w:style w:type="paragraph" w:styleId="Odlomakpopisa">
    <w:name w:val="List Paragraph"/>
    <w:basedOn w:val="Normal"/>
    <w:uiPriority w:val="34"/>
    <w:qFormat/>
    <w:rsid w:val="00E036D0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0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qFormat/>
    <w:rsid w:val="00E036D0"/>
    <w:rPr>
      <w:b/>
      <w:bCs/>
    </w:rPr>
  </w:style>
  <w:style w:type="paragraph" w:customStyle="1" w:styleId="Odlomakpopisa1">
    <w:name w:val="Odlomak popisa1"/>
    <w:basedOn w:val="Normal"/>
    <w:rsid w:val="009953CA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060F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ezproreda">
    <w:name w:val="No Spacing"/>
    <w:uiPriority w:val="1"/>
    <w:qFormat/>
    <w:rsid w:val="00060F20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04C33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F3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32DE1"/>
    <w:rPr>
      <w:color w:val="0000FF"/>
      <w:u w:val="single"/>
    </w:rPr>
  </w:style>
  <w:style w:type="paragraph" w:styleId="Grafikeoznake">
    <w:name w:val="List Bullet"/>
    <w:basedOn w:val="Normal"/>
    <w:uiPriority w:val="99"/>
    <w:unhideWhenUsed/>
    <w:rsid w:val="0092062D"/>
    <w:pPr>
      <w:numPr>
        <w:numId w:val="29"/>
      </w:numPr>
      <w:contextualSpacing/>
    </w:pPr>
  </w:style>
  <w:style w:type="paragraph" w:customStyle="1" w:styleId="msonormalcxspmiddlecxspsrednji">
    <w:name w:val="msonormalcxspmiddlecxspsr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cxspmiddlecxspposljednji">
    <w:name w:val="msonormalcxspmiddlecxspposlj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7669D7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7669D7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A5"/>
  </w:style>
  <w:style w:type="paragraph" w:styleId="Naslov1">
    <w:name w:val="heading 1"/>
    <w:basedOn w:val="Normal"/>
    <w:next w:val="Normal"/>
    <w:link w:val="Naslov1Char"/>
    <w:qFormat/>
    <w:rsid w:val="00E036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E036D0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sz w:val="28"/>
      <w:szCs w:val="24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E036D0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36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36D0"/>
  </w:style>
  <w:style w:type="paragraph" w:styleId="Zaglavlje">
    <w:name w:val="header"/>
    <w:basedOn w:val="Normal"/>
    <w:link w:val="ZaglavljeChar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E036D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036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E036D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E036D0"/>
    <w:rPr>
      <w:rFonts w:ascii="Tahoma" w:eastAsia="Times New Roman" w:hAnsi="Tahoma" w:cs="Times New Roman"/>
      <w:sz w:val="16"/>
      <w:szCs w:val="16"/>
    </w:rPr>
  </w:style>
  <w:style w:type="paragraph" w:styleId="Odlomakpopisa">
    <w:name w:val="List Paragraph"/>
    <w:basedOn w:val="Normal"/>
    <w:uiPriority w:val="34"/>
    <w:qFormat/>
    <w:rsid w:val="00E036D0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0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qFormat/>
    <w:rsid w:val="00E036D0"/>
    <w:rPr>
      <w:b/>
      <w:bCs/>
    </w:rPr>
  </w:style>
  <w:style w:type="paragraph" w:customStyle="1" w:styleId="Odlomakpopisa1">
    <w:name w:val="Odlomak popisa1"/>
    <w:basedOn w:val="Normal"/>
    <w:rsid w:val="009953CA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060F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ezproreda">
    <w:name w:val="No Spacing"/>
    <w:uiPriority w:val="1"/>
    <w:qFormat/>
    <w:rsid w:val="00060F20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04C33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F3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32DE1"/>
    <w:rPr>
      <w:color w:val="0000FF"/>
      <w:u w:val="single"/>
    </w:rPr>
  </w:style>
  <w:style w:type="paragraph" w:styleId="Grafikeoznake">
    <w:name w:val="List Bullet"/>
    <w:basedOn w:val="Normal"/>
    <w:uiPriority w:val="99"/>
    <w:unhideWhenUsed/>
    <w:rsid w:val="0092062D"/>
    <w:pPr>
      <w:numPr>
        <w:numId w:val="29"/>
      </w:numPr>
      <w:contextualSpacing/>
    </w:pPr>
  </w:style>
  <w:style w:type="paragraph" w:customStyle="1" w:styleId="msonormalcxspmiddlecxspsrednji">
    <w:name w:val="msonormalcxspmiddlecxspsr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cxspmiddlecxspposljednji">
    <w:name w:val="msonormalcxspmiddlecxspposlj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7669D7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7669D7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B402-E325-44BD-937F-F792F017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1</Pages>
  <Words>24711</Words>
  <Characters>140856</Characters>
  <Application>Microsoft Office Word</Application>
  <DocSecurity>0</DocSecurity>
  <Lines>1173</Lines>
  <Paragraphs>3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HP</cp:lastModifiedBy>
  <cp:revision>11</cp:revision>
  <cp:lastPrinted>2018-10-12T08:08:00Z</cp:lastPrinted>
  <dcterms:created xsi:type="dcterms:W3CDTF">2018-10-11T07:39:00Z</dcterms:created>
  <dcterms:modified xsi:type="dcterms:W3CDTF">2018-10-12T08:12:00Z</dcterms:modified>
</cp:coreProperties>
</file>